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9B2C" w14:textId="77777777" w:rsidR="0085153A" w:rsidRDefault="0085153A" w:rsidP="009C58BC">
      <w:pPr>
        <w:jc w:val="center"/>
        <w:rPr>
          <w:rFonts w:asciiTheme="majorHAnsi" w:hAnsiTheme="majorHAnsi"/>
          <w:b/>
          <w:bCs/>
          <w:sz w:val="40"/>
          <w:szCs w:val="40"/>
        </w:rPr>
      </w:pPr>
      <w:r>
        <w:rPr>
          <w:rFonts w:ascii="Verdana" w:hAnsi="Verdana"/>
          <w:noProof/>
          <w:lang w:val="en-US" w:eastAsia="en-US"/>
        </w:rPr>
        <w:drawing>
          <wp:inline distT="0" distB="0" distL="0" distR="0" wp14:anchorId="2357BCBB" wp14:editId="77F008EE">
            <wp:extent cx="227076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C Logo.jpg"/>
                    <pic:cNvPicPr/>
                  </pic:nvPicPr>
                  <pic:blipFill>
                    <a:blip r:embed="rId11">
                      <a:extLst>
                        <a:ext uri="{28A0092B-C50C-407E-A947-70E740481C1C}">
                          <a14:useLocalDpi xmlns:a14="http://schemas.microsoft.com/office/drawing/2010/main" val="0"/>
                        </a:ext>
                      </a:extLst>
                    </a:blip>
                    <a:stretch>
                      <a:fillRect/>
                    </a:stretch>
                  </pic:blipFill>
                  <pic:spPr>
                    <a:xfrm>
                      <a:off x="0" y="0"/>
                      <a:ext cx="2270760" cy="1419225"/>
                    </a:xfrm>
                    <a:prstGeom prst="rect">
                      <a:avLst/>
                    </a:prstGeom>
                  </pic:spPr>
                </pic:pic>
              </a:graphicData>
            </a:graphic>
          </wp:inline>
        </w:drawing>
      </w:r>
    </w:p>
    <w:p w14:paraId="2A120396" w14:textId="2A028080" w:rsidR="00090F15" w:rsidRDefault="00090F15" w:rsidP="001B3D61">
      <w:pPr>
        <w:jc w:val="center"/>
        <w:rPr>
          <w:rFonts w:asciiTheme="majorHAnsi" w:hAnsiTheme="majorHAnsi"/>
          <w:b/>
          <w:bCs/>
          <w:sz w:val="40"/>
          <w:szCs w:val="40"/>
          <w:rtl/>
        </w:rPr>
      </w:pPr>
      <w:r>
        <w:rPr>
          <w:rFonts w:asciiTheme="majorHAnsi" w:hAnsiTheme="majorHAnsi" w:hint="cs"/>
          <w:b/>
          <w:bCs/>
          <w:sz w:val="40"/>
          <w:szCs w:val="40"/>
          <w:rtl/>
        </w:rPr>
        <w:t xml:space="preserve">مواقع التصوير </w:t>
      </w:r>
      <w:r w:rsidR="00E80E6B">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3D087708" wp14:editId="08CB4128">
                <wp:simplePos x="0" y="0"/>
                <wp:positionH relativeFrom="column">
                  <wp:posOffset>0</wp:posOffset>
                </wp:positionH>
                <wp:positionV relativeFrom="paragraph">
                  <wp:posOffset>0</wp:posOffset>
                </wp:positionV>
                <wp:extent cx="1838325" cy="4191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838325" cy="4191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A787" w14:textId="15965368" w:rsidR="00E80E6B" w:rsidRPr="00043A20" w:rsidRDefault="00E80E6B" w:rsidP="00E80E6B">
                            <w:pPr>
                              <w:jc w:val="center"/>
                              <w:rPr>
                                <w:rFonts w:asciiTheme="minorHAnsi" w:hAnsiTheme="minorHAnsi" w:cstheme="minorHAnsi"/>
                                <w:b/>
                                <w:bCs/>
                                <w:rtl/>
                                <w:lang w:val="en-US" w:bidi="ar-JO"/>
                              </w:rPr>
                            </w:pPr>
                            <w:r w:rsidRPr="00043A20">
                              <w:rPr>
                                <w:rFonts w:asciiTheme="minorHAnsi" w:hAnsiTheme="minorHAnsi" w:cstheme="minorHAnsi"/>
                                <w:b/>
                                <w:bCs/>
                                <w:lang w:val="en-US"/>
                              </w:rPr>
                              <w:t xml:space="preserve">Form no. </w:t>
                            </w:r>
                            <w:r w:rsidRPr="00150641">
                              <w:rPr>
                                <w:rFonts w:asciiTheme="minorHAnsi" w:hAnsiTheme="minorHAnsi" w:cstheme="minorHAnsi"/>
                                <w:b/>
                                <w:bCs/>
                                <w:sz w:val="32"/>
                                <w:szCs w:val="32"/>
                                <w:lang w:val="en-US"/>
                              </w:rPr>
                              <w:t>(</w:t>
                            </w:r>
                            <w:r>
                              <w:rPr>
                                <w:rFonts w:asciiTheme="minorHAnsi" w:hAnsiTheme="minorHAnsi" w:cstheme="minorHAnsi"/>
                                <w:b/>
                                <w:bCs/>
                                <w:sz w:val="32"/>
                                <w:szCs w:val="32"/>
                              </w:rPr>
                              <w:t>4</w:t>
                            </w:r>
                            <w:r w:rsidRPr="00150641">
                              <w:rPr>
                                <w:rFonts w:asciiTheme="minorHAnsi" w:hAnsiTheme="minorHAnsi" w:cstheme="minorHAnsi"/>
                                <w:b/>
                                <w:bCs/>
                                <w:sz w:val="32"/>
                                <w:szCs w:val="32"/>
                                <w:lang w:val="en-US"/>
                              </w:rPr>
                              <w:t>)</w:t>
                            </w:r>
                            <w:r w:rsidRPr="00043A20">
                              <w:rPr>
                                <w:rFonts w:asciiTheme="minorHAnsi" w:hAnsiTheme="minorHAnsi" w:cstheme="minorHAnsi" w:hint="cs"/>
                                <w:b/>
                                <w:bCs/>
                                <w:rtl/>
                                <w:lang w:val="en-US" w:bidi="ar-JO"/>
                              </w:rPr>
                              <w:t xml:space="preserve"> نموذ</w:t>
                            </w:r>
                            <w:r w:rsidRPr="00043A20">
                              <w:rPr>
                                <w:rFonts w:asciiTheme="minorHAnsi" w:hAnsiTheme="minorHAnsi" w:cstheme="minorHAnsi" w:hint="eastAsia"/>
                                <w:b/>
                                <w:bCs/>
                                <w:rtl/>
                                <w:lang w:val="en-US" w:bidi="ar-JO"/>
                              </w:rPr>
                              <w:t>ج</w:t>
                            </w:r>
                            <w:r w:rsidRPr="00043A20">
                              <w:rPr>
                                <w:rFonts w:asciiTheme="minorHAnsi" w:hAnsiTheme="minorHAnsi" w:cstheme="minorHAnsi"/>
                                <w:b/>
                                <w:bCs/>
                                <w:rtl/>
                                <w:lang w:val="en-US" w:bidi="ar-JO"/>
                              </w:rPr>
                              <w:t xml:space="preserve"> رق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87708" id="Rounded Rectangle 1" o:spid="_x0000_s1026" style="position:absolute;left:0;text-align:left;margin-left:0;margin-top:0;width:14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" fillcolor="#7030a0" strokecolor="#7030a0" strokeweight="1pt">
                <v:stroke joinstyle="miter"/>
                <v:textbox>
                  <w:txbxContent>
                    <w:p w14:paraId="0701A787" w14:textId="15965368" w:rsidR="00E80E6B" w:rsidRPr="00043A20" w:rsidRDefault="00E80E6B" w:rsidP="00E80E6B">
                      <w:pPr>
                        <w:jc w:val="center"/>
                        <w:rPr>
                          <w:rFonts w:asciiTheme="minorHAnsi" w:hAnsiTheme="minorHAnsi" w:cstheme="minorHAnsi"/>
                          <w:b/>
                          <w:bCs/>
                          <w:rtl/>
                          <w:lang w:val="en-US" w:bidi="ar-JO"/>
                        </w:rPr>
                      </w:pPr>
                      <w:r w:rsidRPr="00043A20">
                        <w:rPr>
                          <w:rFonts w:asciiTheme="minorHAnsi" w:hAnsiTheme="minorHAnsi" w:cstheme="minorHAnsi"/>
                          <w:b/>
                          <w:bCs/>
                          <w:lang w:val="en-US"/>
                        </w:rPr>
                        <w:t xml:space="preserve">Form no. </w:t>
                      </w:r>
                      <w:r w:rsidRPr="00150641">
                        <w:rPr>
                          <w:rFonts w:asciiTheme="minorHAnsi" w:hAnsiTheme="minorHAnsi" w:cstheme="minorHAnsi"/>
                          <w:b/>
                          <w:bCs/>
                          <w:sz w:val="32"/>
                          <w:szCs w:val="32"/>
                          <w:lang w:val="en-US"/>
                        </w:rPr>
                        <w:t>(</w:t>
                      </w:r>
                      <w:r>
                        <w:rPr>
                          <w:rFonts w:asciiTheme="minorHAnsi" w:hAnsiTheme="minorHAnsi" w:cstheme="minorHAnsi"/>
                          <w:b/>
                          <w:bCs/>
                          <w:sz w:val="32"/>
                          <w:szCs w:val="32"/>
                        </w:rPr>
                        <w:t>4</w:t>
                      </w:r>
                      <w:r w:rsidRPr="00150641">
                        <w:rPr>
                          <w:rFonts w:asciiTheme="minorHAnsi" w:hAnsiTheme="minorHAnsi" w:cstheme="minorHAnsi"/>
                          <w:b/>
                          <w:bCs/>
                          <w:sz w:val="32"/>
                          <w:szCs w:val="32"/>
                          <w:lang w:val="en-US"/>
                        </w:rPr>
                        <w:t>)</w:t>
                      </w:r>
                      <w:r w:rsidRPr="00043A20">
                        <w:rPr>
                          <w:rFonts w:asciiTheme="minorHAnsi" w:hAnsiTheme="minorHAnsi" w:cstheme="minorHAnsi" w:hint="cs"/>
                          <w:b/>
                          <w:bCs/>
                          <w:rtl/>
                          <w:lang w:val="en-US" w:bidi="ar-JO"/>
                        </w:rPr>
                        <w:t xml:space="preserve"> نموذ</w:t>
                      </w:r>
                      <w:r w:rsidRPr="00043A20">
                        <w:rPr>
                          <w:rFonts w:asciiTheme="minorHAnsi" w:hAnsiTheme="minorHAnsi" w:cstheme="minorHAnsi" w:hint="eastAsia"/>
                          <w:b/>
                          <w:bCs/>
                          <w:rtl/>
                          <w:lang w:val="en-US" w:bidi="ar-JO"/>
                        </w:rPr>
                        <w:t>ج</w:t>
                      </w:r>
                      <w:r w:rsidRPr="00043A20">
                        <w:rPr>
                          <w:rFonts w:asciiTheme="minorHAnsi" w:hAnsiTheme="minorHAnsi" w:cstheme="minorHAnsi"/>
                          <w:b/>
                          <w:bCs/>
                          <w:rtl/>
                          <w:lang w:val="en-US" w:bidi="ar-JO"/>
                        </w:rPr>
                        <w:t xml:space="preserve"> رقم </w:t>
                      </w:r>
                    </w:p>
                  </w:txbxContent>
                </v:textbox>
              </v:roundrect>
            </w:pict>
          </mc:Fallback>
        </mc:AlternateContent>
      </w:r>
    </w:p>
    <w:p w14:paraId="66CF3696" w14:textId="658C855C" w:rsidR="009C58BC" w:rsidRPr="00A460B4" w:rsidRDefault="00B24C51" w:rsidP="00300260">
      <w:pPr>
        <w:jc w:val="center"/>
        <w:rPr>
          <w:rFonts w:asciiTheme="majorHAnsi" w:hAnsiTheme="majorHAnsi"/>
          <w:sz w:val="22"/>
          <w:szCs w:val="22"/>
          <w:lang w:val="en-US"/>
        </w:rPr>
      </w:pPr>
      <w:r>
        <w:rPr>
          <w:rFonts w:asciiTheme="majorHAnsi" w:hAnsiTheme="majorHAnsi"/>
          <w:b/>
          <w:bCs/>
          <w:sz w:val="40"/>
          <w:szCs w:val="40"/>
        </w:rPr>
        <w:t xml:space="preserve">LOCATIONS </w:t>
      </w:r>
      <w:r w:rsidR="001B3D61">
        <w:rPr>
          <w:rFonts w:asciiTheme="majorHAnsi" w:hAnsiTheme="majorHAnsi"/>
          <w:b/>
          <w:bCs/>
          <w:sz w:val="40"/>
          <w:szCs w:val="40"/>
        </w:rPr>
        <w:t xml:space="preserve">LIST </w:t>
      </w:r>
    </w:p>
    <w:p w14:paraId="366E09C9" w14:textId="77777777" w:rsidR="009C58BC" w:rsidRPr="00A460B4" w:rsidRDefault="009C58BC" w:rsidP="003A0F91">
      <w:pPr>
        <w:rPr>
          <w:rFonts w:asciiTheme="majorHAnsi" w:hAnsiTheme="majorHAnsi"/>
          <w:sz w:val="22"/>
          <w:szCs w:val="22"/>
          <w:lang w:val="en-US"/>
        </w:rPr>
      </w:pPr>
    </w:p>
    <w:tbl>
      <w:tblPr>
        <w:tblStyle w:val="TableGrid"/>
        <w:tblW w:w="0" w:type="auto"/>
        <w:tblInd w:w="-545" w:type="dxa"/>
        <w:tblLook w:val="04A0" w:firstRow="1" w:lastRow="0" w:firstColumn="1" w:lastColumn="0" w:noHBand="0" w:noVBand="1"/>
      </w:tblPr>
      <w:tblGrid>
        <w:gridCol w:w="4950"/>
        <w:gridCol w:w="4500"/>
        <w:gridCol w:w="2880"/>
        <w:gridCol w:w="2970"/>
      </w:tblGrid>
      <w:tr w:rsidR="005D16CC" w14:paraId="0C026EBB" w14:textId="64AD466A" w:rsidTr="005D16CC">
        <w:tc>
          <w:tcPr>
            <w:tcW w:w="4950" w:type="dxa"/>
            <w:shd w:val="clear" w:color="auto" w:fill="7030A0"/>
          </w:tcPr>
          <w:p w14:paraId="367A3013" w14:textId="7A8B5427" w:rsidR="005D16CC" w:rsidRPr="00090F15" w:rsidRDefault="005D16CC" w:rsidP="003E530C">
            <w:pPr>
              <w:tabs>
                <w:tab w:val="left" w:pos="8080"/>
              </w:tabs>
              <w:rPr>
                <w:rFonts w:asciiTheme="majorHAnsi" w:hAnsiTheme="majorHAnsi"/>
                <w:b/>
                <w:bCs/>
                <w:color w:val="FFFFFF" w:themeColor="background1"/>
                <w:sz w:val="22"/>
                <w:szCs w:val="22"/>
                <w:rtl/>
                <w:lang w:bidi="ar-JO"/>
              </w:rPr>
            </w:pPr>
            <w:r w:rsidRPr="00090F15">
              <w:rPr>
                <w:rFonts w:asciiTheme="majorHAnsi" w:hAnsiTheme="majorHAnsi"/>
                <w:b/>
                <w:bCs/>
                <w:color w:val="FFFFFF" w:themeColor="background1"/>
                <w:sz w:val="22"/>
                <w:szCs w:val="22"/>
              </w:rPr>
              <w:t xml:space="preserve">PROJECT NAME: </w:t>
            </w:r>
            <w:r>
              <w:rPr>
                <w:rFonts w:asciiTheme="majorHAnsi" w:hAnsiTheme="majorHAnsi" w:hint="cs"/>
                <w:b/>
                <w:bCs/>
                <w:color w:val="FFFFFF" w:themeColor="background1"/>
                <w:sz w:val="22"/>
                <w:szCs w:val="22"/>
                <w:rtl/>
                <w:lang w:bidi="ar-JO"/>
              </w:rPr>
              <w:t xml:space="preserve">إسم المشروع </w:t>
            </w:r>
          </w:p>
        </w:tc>
        <w:sdt>
          <w:sdtPr>
            <w:rPr>
              <w:rFonts w:asciiTheme="majorHAnsi" w:hAnsiTheme="majorHAnsi"/>
              <w:sz w:val="22"/>
              <w:szCs w:val="22"/>
            </w:rPr>
            <w:id w:val="1680086949"/>
            <w:placeholder>
              <w:docPart w:val="C717AFD9A1754410BEEF3772DA8113CD"/>
            </w:placeholder>
            <w:showingPlcHdr/>
            <w:text/>
          </w:sdtPr>
          <w:sdtEndPr/>
          <w:sdtContent>
            <w:tc>
              <w:tcPr>
                <w:tcW w:w="10350" w:type="dxa"/>
                <w:gridSpan w:val="3"/>
              </w:tcPr>
              <w:p w14:paraId="08930A65" w14:textId="50F646BA" w:rsidR="005D16CC" w:rsidRDefault="003A0F91" w:rsidP="009C58BC">
                <w:pPr>
                  <w:tabs>
                    <w:tab w:val="left" w:pos="8080"/>
                  </w:tabs>
                  <w:rPr>
                    <w:rFonts w:asciiTheme="majorHAnsi" w:hAnsiTheme="majorHAnsi"/>
                    <w:sz w:val="22"/>
                    <w:szCs w:val="22"/>
                  </w:rPr>
                </w:pPr>
                <w:r w:rsidRPr="00281E64">
                  <w:rPr>
                    <w:rStyle w:val="PlaceholderText"/>
                    <w:rFonts w:eastAsiaTheme="minorHAnsi"/>
                  </w:rPr>
                  <w:t>Click or tap here to enter text.</w:t>
                </w:r>
              </w:p>
            </w:tc>
          </w:sdtContent>
        </w:sdt>
      </w:tr>
      <w:tr w:rsidR="005D16CC" w14:paraId="41C9DAAD" w14:textId="022EB212" w:rsidTr="003A0F91">
        <w:tc>
          <w:tcPr>
            <w:tcW w:w="4950" w:type="dxa"/>
            <w:shd w:val="clear" w:color="auto" w:fill="7030A0"/>
          </w:tcPr>
          <w:p w14:paraId="545EAB96" w14:textId="5D3D3AEA" w:rsidR="005D16CC" w:rsidRPr="00090F15" w:rsidRDefault="005D16CC" w:rsidP="003E530C">
            <w:pPr>
              <w:tabs>
                <w:tab w:val="left" w:pos="8080"/>
              </w:tabs>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 xml:space="preserve">LOCAL PRODUCER NAME: </w:t>
            </w:r>
            <w:r>
              <w:rPr>
                <w:rFonts w:asciiTheme="majorHAnsi" w:hAnsiTheme="majorHAnsi" w:hint="cs"/>
                <w:b/>
                <w:bCs/>
                <w:color w:val="FFFFFF" w:themeColor="background1"/>
                <w:sz w:val="22"/>
                <w:szCs w:val="22"/>
                <w:rtl/>
              </w:rPr>
              <w:t xml:space="preserve">إسم المنتج المحلي </w:t>
            </w:r>
          </w:p>
        </w:tc>
        <w:sdt>
          <w:sdtPr>
            <w:rPr>
              <w:rFonts w:asciiTheme="majorHAnsi" w:hAnsiTheme="majorHAnsi"/>
              <w:sz w:val="22"/>
              <w:szCs w:val="22"/>
            </w:rPr>
            <w:id w:val="-468593832"/>
            <w:placeholder>
              <w:docPart w:val="7471A471E9084EB489724A48357EB214"/>
            </w:placeholder>
            <w:showingPlcHdr/>
            <w:text/>
          </w:sdtPr>
          <w:sdtEndPr/>
          <w:sdtContent>
            <w:tc>
              <w:tcPr>
                <w:tcW w:w="4500" w:type="dxa"/>
              </w:tcPr>
              <w:p w14:paraId="7B4A0360" w14:textId="37D8263E" w:rsidR="005D16CC" w:rsidRDefault="003A0F91" w:rsidP="009C58BC">
                <w:pPr>
                  <w:tabs>
                    <w:tab w:val="left" w:pos="8080"/>
                  </w:tabs>
                  <w:rPr>
                    <w:rFonts w:asciiTheme="majorHAnsi" w:hAnsiTheme="majorHAnsi"/>
                    <w:sz w:val="22"/>
                    <w:szCs w:val="22"/>
                  </w:rPr>
                </w:pPr>
                <w:r w:rsidRPr="00281E64">
                  <w:rPr>
                    <w:rStyle w:val="PlaceholderText"/>
                    <w:rFonts w:eastAsiaTheme="minorHAnsi"/>
                  </w:rPr>
                  <w:t>Click or tap here to enter text.</w:t>
                </w:r>
              </w:p>
            </w:tc>
          </w:sdtContent>
        </w:sdt>
        <w:tc>
          <w:tcPr>
            <w:tcW w:w="2880" w:type="dxa"/>
            <w:shd w:val="clear" w:color="auto" w:fill="7030A0"/>
          </w:tcPr>
          <w:p w14:paraId="6FFCB2E4" w14:textId="62D6D904" w:rsidR="005D16CC" w:rsidRPr="00090F15" w:rsidRDefault="005D16CC" w:rsidP="009C58BC">
            <w:pPr>
              <w:tabs>
                <w:tab w:val="left" w:pos="8080"/>
              </w:tabs>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MOBILE NUMBER:</w:t>
            </w:r>
            <w:r>
              <w:rPr>
                <w:rFonts w:asciiTheme="majorHAnsi" w:hAnsiTheme="majorHAnsi" w:hint="cs"/>
                <w:b/>
                <w:bCs/>
                <w:color w:val="FFFFFF" w:themeColor="background1"/>
                <w:sz w:val="22"/>
                <w:szCs w:val="22"/>
                <w:rtl/>
              </w:rPr>
              <w:t xml:space="preserve">  رقم الخلوي </w:t>
            </w:r>
            <w:r w:rsidRPr="00090F15">
              <w:rPr>
                <w:rFonts w:asciiTheme="majorHAnsi" w:hAnsiTheme="majorHAnsi"/>
                <w:b/>
                <w:bCs/>
                <w:color w:val="FFFFFF" w:themeColor="background1"/>
                <w:sz w:val="22"/>
                <w:szCs w:val="22"/>
              </w:rPr>
              <w:t xml:space="preserve"> </w:t>
            </w:r>
          </w:p>
        </w:tc>
        <w:sdt>
          <w:sdtPr>
            <w:rPr>
              <w:rFonts w:asciiTheme="majorHAnsi" w:hAnsiTheme="majorHAnsi"/>
              <w:sz w:val="20"/>
              <w:lang w:val="en-US"/>
            </w:rPr>
            <w:id w:val="-733541187"/>
            <w:placeholder>
              <w:docPart w:val="EF176F48FF574771AC82C3FC030B8AF1"/>
            </w:placeholder>
            <w:showingPlcHdr/>
            <w:text/>
          </w:sdtPr>
          <w:sdtEndPr/>
          <w:sdtContent>
            <w:tc>
              <w:tcPr>
                <w:tcW w:w="2970" w:type="dxa"/>
              </w:tcPr>
              <w:p w14:paraId="4C67B64F" w14:textId="0678517E" w:rsidR="005D16CC" w:rsidRPr="009E7DC3" w:rsidRDefault="003A0F91" w:rsidP="009C58BC">
                <w:pPr>
                  <w:tabs>
                    <w:tab w:val="left" w:pos="8080"/>
                  </w:tabs>
                  <w:rPr>
                    <w:rFonts w:asciiTheme="majorHAnsi" w:hAnsiTheme="majorHAnsi"/>
                    <w:sz w:val="22"/>
                    <w:szCs w:val="22"/>
                    <w:lang w:val="en-US"/>
                  </w:rPr>
                </w:pPr>
                <w:r w:rsidRPr="003A0F91">
                  <w:rPr>
                    <w:rStyle w:val="PlaceholderText"/>
                    <w:rFonts w:eastAsiaTheme="minorHAnsi"/>
                    <w:sz w:val="22"/>
                    <w:szCs w:val="18"/>
                  </w:rPr>
                  <w:t>Click or tap here to enter text.</w:t>
                </w:r>
              </w:p>
            </w:tc>
          </w:sdtContent>
        </w:sdt>
      </w:tr>
      <w:tr w:rsidR="005D16CC" w14:paraId="23A64380" w14:textId="11B9F1CC" w:rsidTr="003A0F91">
        <w:trPr>
          <w:trHeight w:val="305"/>
        </w:trPr>
        <w:tc>
          <w:tcPr>
            <w:tcW w:w="4950" w:type="dxa"/>
            <w:shd w:val="clear" w:color="auto" w:fill="7030A0"/>
          </w:tcPr>
          <w:p w14:paraId="77D700DA" w14:textId="201F8157" w:rsidR="005D16CC" w:rsidRPr="00090F15" w:rsidRDefault="005D16CC" w:rsidP="003E530C">
            <w:pPr>
              <w:tabs>
                <w:tab w:val="left" w:pos="8080"/>
              </w:tabs>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 xml:space="preserve">LOCAL LOCATION MANAGER/S </w:t>
            </w:r>
            <w:proofErr w:type="gramStart"/>
            <w:r w:rsidRPr="00090F15">
              <w:rPr>
                <w:rFonts w:asciiTheme="majorHAnsi" w:hAnsiTheme="majorHAnsi"/>
                <w:b/>
                <w:bCs/>
                <w:color w:val="FFFFFF" w:themeColor="background1"/>
                <w:sz w:val="22"/>
                <w:szCs w:val="22"/>
              </w:rPr>
              <w:t>NAME :</w:t>
            </w:r>
            <w:proofErr w:type="gramEnd"/>
            <w:r w:rsidRPr="00090F15">
              <w:rPr>
                <w:rFonts w:asciiTheme="majorHAnsi" w:hAnsiTheme="majorHAnsi"/>
                <w:b/>
                <w:bCs/>
                <w:color w:val="FFFFFF" w:themeColor="background1"/>
                <w:sz w:val="22"/>
                <w:szCs w:val="22"/>
              </w:rPr>
              <w:t xml:space="preserve"> </w:t>
            </w:r>
            <w:r>
              <w:rPr>
                <w:rFonts w:asciiTheme="majorHAnsi" w:hAnsiTheme="majorHAnsi" w:hint="cs"/>
                <w:b/>
                <w:bCs/>
                <w:color w:val="FFFFFF" w:themeColor="background1"/>
                <w:sz w:val="22"/>
                <w:szCs w:val="22"/>
                <w:rtl/>
              </w:rPr>
              <w:t xml:space="preserve">إسم مدير المواقع </w:t>
            </w:r>
          </w:p>
        </w:tc>
        <w:sdt>
          <w:sdtPr>
            <w:rPr>
              <w:rFonts w:asciiTheme="majorHAnsi" w:hAnsiTheme="majorHAnsi"/>
              <w:sz w:val="22"/>
              <w:szCs w:val="22"/>
            </w:rPr>
            <w:id w:val="1483896185"/>
            <w:placeholder>
              <w:docPart w:val="9083700206DF4B0BA84914677A478D7C"/>
            </w:placeholder>
            <w:showingPlcHdr/>
            <w:text/>
          </w:sdtPr>
          <w:sdtEndPr/>
          <w:sdtContent>
            <w:tc>
              <w:tcPr>
                <w:tcW w:w="4500" w:type="dxa"/>
              </w:tcPr>
              <w:p w14:paraId="0485568B" w14:textId="2DA1D7AE" w:rsidR="005D16CC" w:rsidRDefault="003A0F91" w:rsidP="009C58BC">
                <w:pPr>
                  <w:tabs>
                    <w:tab w:val="left" w:pos="8080"/>
                  </w:tabs>
                  <w:rPr>
                    <w:rFonts w:asciiTheme="majorHAnsi" w:hAnsiTheme="majorHAnsi"/>
                    <w:sz w:val="22"/>
                    <w:szCs w:val="22"/>
                  </w:rPr>
                </w:pPr>
                <w:r w:rsidRPr="00281E64">
                  <w:rPr>
                    <w:rStyle w:val="PlaceholderText"/>
                    <w:rFonts w:eastAsiaTheme="minorHAnsi"/>
                  </w:rPr>
                  <w:t>Click or tap here to enter text.</w:t>
                </w:r>
              </w:p>
            </w:tc>
          </w:sdtContent>
        </w:sdt>
        <w:tc>
          <w:tcPr>
            <w:tcW w:w="2880" w:type="dxa"/>
            <w:shd w:val="clear" w:color="auto" w:fill="7030A0"/>
          </w:tcPr>
          <w:p w14:paraId="1282D539" w14:textId="37FF8AE7" w:rsidR="005D16CC" w:rsidRPr="00090F15" w:rsidRDefault="005D16CC" w:rsidP="005D16CC">
            <w:pPr>
              <w:tabs>
                <w:tab w:val="left" w:pos="8080"/>
              </w:tabs>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MOBILE NUMBER:</w:t>
            </w:r>
            <w:r w:rsidRPr="005D16CC">
              <w:rPr>
                <w:rFonts w:asciiTheme="majorHAnsi" w:hAnsiTheme="majorHAnsi"/>
                <w:b/>
                <w:bCs/>
                <w:color w:val="FFFFFF" w:themeColor="background1"/>
                <w:sz w:val="22"/>
                <w:szCs w:val="22"/>
              </w:rPr>
              <w:t xml:space="preserve"> </w:t>
            </w:r>
            <w:r>
              <w:rPr>
                <w:rFonts w:asciiTheme="majorHAnsi" w:hAnsiTheme="majorHAnsi" w:hint="cs"/>
                <w:b/>
                <w:bCs/>
                <w:color w:val="FFFFFF" w:themeColor="background1"/>
                <w:sz w:val="22"/>
                <w:szCs w:val="22"/>
                <w:rtl/>
              </w:rPr>
              <w:t xml:space="preserve">  رقم الخلوي</w:t>
            </w:r>
          </w:p>
        </w:tc>
        <w:sdt>
          <w:sdtPr>
            <w:rPr>
              <w:rFonts w:asciiTheme="majorHAnsi" w:hAnsiTheme="majorHAnsi"/>
              <w:sz w:val="22"/>
              <w:szCs w:val="22"/>
              <w:lang w:val="en-US"/>
            </w:rPr>
            <w:id w:val="1625506802"/>
            <w:placeholder>
              <w:docPart w:val="36D0A2839B594A56A6D02FF7B05BF5BB"/>
            </w:placeholder>
            <w:showingPlcHdr/>
            <w:text/>
          </w:sdtPr>
          <w:sdtEndPr/>
          <w:sdtContent>
            <w:tc>
              <w:tcPr>
                <w:tcW w:w="2970" w:type="dxa"/>
              </w:tcPr>
              <w:p w14:paraId="403A9D03" w14:textId="56463149" w:rsidR="005D16CC" w:rsidRPr="005D16CC" w:rsidRDefault="003A0F91" w:rsidP="009C58BC">
                <w:pPr>
                  <w:tabs>
                    <w:tab w:val="left" w:pos="8080"/>
                  </w:tabs>
                  <w:rPr>
                    <w:rFonts w:asciiTheme="majorHAnsi" w:hAnsiTheme="majorHAnsi"/>
                    <w:sz w:val="22"/>
                    <w:szCs w:val="22"/>
                    <w:lang w:val="en-US"/>
                  </w:rPr>
                </w:pPr>
                <w:r w:rsidRPr="003A0F91">
                  <w:rPr>
                    <w:rStyle w:val="PlaceholderText"/>
                    <w:rFonts w:eastAsiaTheme="minorHAnsi"/>
                    <w:sz w:val="22"/>
                    <w:szCs w:val="18"/>
                  </w:rPr>
                  <w:t>Click or tap here to enter text.</w:t>
                </w:r>
              </w:p>
            </w:tc>
          </w:sdtContent>
        </w:sdt>
      </w:tr>
    </w:tbl>
    <w:p w14:paraId="3C783CF3" w14:textId="77777777" w:rsidR="001965D9" w:rsidRPr="00A460B4" w:rsidRDefault="001965D9" w:rsidP="009C58BC">
      <w:pPr>
        <w:tabs>
          <w:tab w:val="left" w:pos="8080"/>
        </w:tabs>
        <w:rPr>
          <w:rFonts w:asciiTheme="majorHAnsi" w:hAnsiTheme="majorHAnsi"/>
          <w:sz w:val="22"/>
          <w:szCs w:val="22"/>
        </w:rPr>
      </w:pPr>
    </w:p>
    <w:p w14:paraId="6BC6F9A3" w14:textId="77777777" w:rsidR="00F33536" w:rsidRDefault="00F33536">
      <w:pPr>
        <w:rPr>
          <w:sz w:val="22"/>
          <w:szCs w:val="22"/>
        </w:rPr>
      </w:pPr>
    </w:p>
    <w:tbl>
      <w:tblPr>
        <w:tblW w:w="152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799"/>
        <w:gridCol w:w="2254"/>
        <w:gridCol w:w="4225"/>
        <w:gridCol w:w="3240"/>
        <w:gridCol w:w="1620"/>
        <w:gridCol w:w="1620"/>
      </w:tblGrid>
      <w:tr w:rsidR="00C336D4" w:rsidRPr="00EB1B9D" w14:paraId="5D6B1F51" w14:textId="77777777" w:rsidTr="00C336D4">
        <w:trPr>
          <w:trHeight w:val="296"/>
        </w:trPr>
        <w:tc>
          <w:tcPr>
            <w:tcW w:w="452" w:type="dxa"/>
            <w:shd w:val="clear" w:color="auto" w:fill="7030A0"/>
            <w:vAlign w:val="center"/>
          </w:tcPr>
          <w:p w14:paraId="4284F7DE" w14:textId="77777777" w:rsidR="00C336D4" w:rsidRPr="00090F15" w:rsidRDefault="00C336D4" w:rsidP="00090F15">
            <w:pPr>
              <w:tabs>
                <w:tab w:val="left" w:pos="90"/>
                <w:tab w:val="left" w:pos="180"/>
              </w:tabs>
              <w:jc w:val="center"/>
              <w:rPr>
                <w:rFonts w:asciiTheme="majorHAnsi" w:hAnsiTheme="majorHAnsi"/>
                <w:color w:val="FFFFFF" w:themeColor="background1"/>
                <w:sz w:val="22"/>
                <w:szCs w:val="22"/>
              </w:rPr>
            </w:pPr>
          </w:p>
        </w:tc>
        <w:tc>
          <w:tcPr>
            <w:tcW w:w="1799" w:type="dxa"/>
            <w:shd w:val="clear" w:color="auto" w:fill="7030A0"/>
            <w:vAlign w:val="center"/>
          </w:tcPr>
          <w:p w14:paraId="0225CAA8" w14:textId="6FBC6639"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Pr>
                <w:rFonts w:asciiTheme="majorHAnsi" w:hAnsiTheme="majorHAnsi" w:hint="cs"/>
                <w:b/>
                <w:bCs/>
                <w:color w:val="FFFFFF" w:themeColor="background1"/>
                <w:sz w:val="22"/>
                <w:szCs w:val="22"/>
                <w:rtl/>
              </w:rPr>
              <w:t>المحافظة</w:t>
            </w:r>
          </w:p>
        </w:tc>
        <w:tc>
          <w:tcPr>
            <w:tcW w:w="2254" w:type="dxa"/>
            <w:shd w:val="clear" w:color="auto" w:fill="7030A0"/>
            <w:vAlign w:val="center"/>
          </w:tcPr>
          <w:p w14:paraId="7EDC3BAF" w14:textId="29AA8FEB"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Pr>
                <w:rFonts w:asciiTheme="majorHAnsi" w:hAnsiTheme="majorHAnsi" w:hint="cs"/>
                <w:b/>
                <w:bCs/>
                <w:color w:val="FFFFFF" w:themeColor="background1"/>
                <w:sz w:val="22"/>
                <w:szCs w:val="22"/>
                <w:rtl/>
              </w:rPr>
              <w:t>الموقع</w:t>
            </w:r>
          </w:p>
        </w:tc>
        <w:tc>
          <w:tcPr>
            <w:tcW w:w="4225" w:type="dxa"/>
            <w:shd w:val="clear" w:color="auto" w:fill="7030A0"/>
            <w:vAlign w:val="center"/>
          </w:tcPr>
          <w:p w14:paraId="68C05FDA" w14:textId="77777777" w:rsidR="00C336D4" w:rsidRDefault="00C336D4" w:rsidP="00090F15">
            <w:pPr>
              <w:tabs>
                <w:tab w:val="left" w:pos="90"/>
                <w:tab w:val="left" w:pos="180"/>
              </w:tabs>
              <w:jc w:val="center"/>
              <w:rPr>
                <w:rFonts w:asciiTheme="majorHAnsi" w:hAnsiTheme="majorHAnsi"/>
                <w:b/>
                <w:bCs/>
                <w:color w:val="FFFFFF" w:themeColor="background1"/>
                <w:sz w:val="22"/>
                <w:szCs w:val="22"/>
                <w:rtl/>
              </w:rPr>
            </w:pPr>
            <w:r>
              <w:rPr>
                <w:rFonts w:asciiTheme="majorHAnsi" w:hAnsiTheme="majorHAnsi" w:hint="cs"/>
                <w:b/>
                <w:bCs/>
                <w:color w:val="FFFFFF" w:themeColor="background1"/>
                <w:sz w:val="22"/>
                <w:szCs w:val="22"/>
                <w:rtl/>
              </w:rPr>
              <w:t>العنوان أو مؤشر من خرائط جوجل</w:t>
            </w:r>
          </w:p>
          <w:p w14:paraId="61EAB2AB" w14:textId="372A2422"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sidRPr="00AD4473">
              <w:rPr>
                <w:rFonts w:asciiTheme="majorHAnsi" w:hAnsiTheme="majorHAnsi" w:hint="cs"/>
                <w:color w:val="FFFFFF" w:themeColor="background1"/>
                <w:sz w:val="20"/>
                <w:rtl/>
              </w:rPr>
              <w:t>مع إسم الشارع ورقم العمارة</w:t>
            </w:r>
          </w:p>
        </w:tc>
        <w:tc>
          <w:tcPr>
            <w:tcW w:w="3240" w:type="dxa"/>
            <w:shd w:val="clear" w:color="auto" w:fill="7030A0"/>
            <w:vAlign w:val="center"/>
          </w:tcPr>
          <w:p w14:paraId="03D531E7" w14:textId="66B90271"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Pr>
                <w:rFonts w:asciiTheme="majorHAnsi" w:hAnsiTheme="majorHAnsi" w:hint="cs"/>
                <w:b/>
                <w:bCs/>
                <w:color w:val="FFFFFF" w:themeColor="background1"/>
                <w:sz w:val="22"/>
                <w:szCs w:val="22"/>
                <w:rtl/>
              </w:rPr>
              <w:t>طبيعة الموقع</w:t>
            </w:r>
          </w:p>
        </w:tc>
        <w:tc>
          <w:tcPr>
            <w:tcW w:w="1620" w:type="dxa"/>
            <w:shd w:val="clear" w:color="auto" w:fill="7030A0"/>
            <w:vAlign w:val="center"/>
          </w:tcPr>
          <w:p w14:paraId="207AE7D1" w14:textId="7182DDCE" w:rsidR="00C336D4" w:rsidRDefault="00C336D4" w:rsidP="00090F15">
            <w:pPr>
              <w:tabs>
                <w:tab w:val="left" w:pos="90"/>
                <w:tab w:val="left" w:pos="180"/>
              </w:tabs>
              <w:jc w:val="center"/>
              <w:rPr>
                <w:rFonts w:asciiTheme="majorHAnsi" w:hAnsiTheme="majorHAnsi"/>
                <w:b/>
                <w:bCs/>
                <w:color w:val="FFFFFF" w:themeColor="background1"/>
                <w:sz w:val="22"/>
                <w:szCs w:val="22"/>
                <w:rtl/>
              </w:rPr>
            </w:pPr>
            <w:r>
              <w:rPr>
                <w:rFonts w:asciiTheme="majorHAnsi" w:hAnsiTheme="majorHAnsi" w:hint="cs"/>
                <w:b/>
                <w:bCs/>
                <w:color w:val="FFFFFF" w:themeColor="background1"/>
                <w:sz w:val="22"/>
                <w:szCs w:val="22"/>
                <w:rtl/>
              </w:rPr>
              <w:t>تاريخ البدء</w:t>
            </w:r>
          </w:p>
          <w:p w14:paraId="756D56AF" w14:textId="46A68B6D" w:rsidR="00C336D4" w:rsidRPr="00090F15" w:rsidRDefault="00C336D4" w:rsidP="00AD4473">
            <w:pPr>
              <w:tabs>
                <w:tab w:val="left" w:pos="90"/>
                <w:tab w:val="left" w:pos="180"/>
              </w:tabs>
              <w:jc w:val="center"/>
              <w:rPr>
                <w:rFonts w:asciiTheme="majorHAnsi" w:hAnsiTheme="majorHAnsi"/>
                <w:b/>
                <w:bCs/>
                <w:color w:val="FFFFFF" w:themeColor="background1"/>
                <w:sz w:val="22"/>
                <w:szCs w:val="22"/>
              </w:rPr>
            </w:pPr>
            <w:r>
              <w:rPr>
                <w:rFonts w:asciiTheme="majorHAnsi" w:hAnsiTheme="majorHAnsi" w:hint="cs"/>
                <w:color w:val="FFFFFF" w:themeColor="background1"/>
                <w:sz w:val="22"/>
                <w:szCs w:val="22"/>
                <w:rtl/>
                <w:lang w:val="en-US" w:bidi="ar-JO"/>
              </w:rPr>
              <w:t>(</w:t>
            </w:r>
            <w:r w:rsidR="00AD4473">
              <w:rPr>
                <w:rFonts w:asciiTheme="majorHAnsi" w:hAnsiTheme="majorHAnsi" w:hint="cs"/>
                <w:color w:val="FFFFFF" w:themeColor="background1"/>
                <w:sz w:val="22"/>
                <w:szCs w:val="22"/>
                <w:rtl/>
                <w:lang w:val="en-US" w:bidi="ar-JO"/>
              </w:rPr>
              <w:t>مع</w:t>
            </w:r>
            <w:r>
              <w:rPr>
                <w:rFonts w:asciiTheme="majorHAnsi" w:hAnsiTheme="majorHAnsi" w:hint="cs"/>
                <w:color w:val="FFFFFF" w:themeColor="background1"/>
                <w:sz w:val="22"/>
                <w:szCs w:val="22"/>
                <w:rtl/>
                <w:lang w:val="en-US" w:bidi="ar-JO"/>
              </w:rPr>
              <w:t xml:space="preserve"> مدة التحضير)</w:t>
            </w:r>
          </w:p>
        </w:tc>
        <w:tc>
          <w:tcPr>
            <w:tcW w:w="1620" w:type="dxa"/>
            <w:shd w:val="clear" w:color="auto" w:fill="7030A0"/>
            <w:vAlign w:val="center"/>
          </w:tcPr>
          <w:p w14:paraId="7EA3651E" w14:textId="448411B6"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Pr>
                <w:rFonts w:asciiTheme="majorHAnsi" w:hAnsiTheme="majorHAnsi" w:hint="cs"/>
                <w:b/>
                <w:bCs/>
                <w:color w:val="FFFFFF" w:themeColor="background1"/>
                <w:sz w:val="22"/>
                <w:szCs w:val="22"/>
                <w:rtl/>
              </w:rPr>
              <w:t>تاريخ الانتهاء</w:t>
            </w:r>
          </w:p>
        </w:tc>
      </w:tr>
      <w:tr w:rsidR="00C336D4" w:rsidRPr="00EB1B9D" w14:paraId="119A8D9B" w14:textId="77777777" w:rsidTr="00C336D4">
        <w:trPr>
          <w:trHeight w:val="296"/>
        </w:trPr>
        <w:tc>
          <w:tcPr>
            <w:tcW w:w="452" w:type="dxa"/>
            <w:shd w:val="clear" w:color="auto" w:fill="7030A0"/>
            <w:vAlign w:val="center"/>
          </w:tcPr>
          <w:p w14:paraId="176BE02C" w14:textId="77777777" w:rsidR="00C336D4" w:rsidRPr="00090F15" w:rsidRDefault="00C336D4" w:rsidP="00090F15">
            <w:pPr>
              <w:tabs>
                <w:tab w:val="left" w:pos="90"/>
                <w:tab w:val="left" w:pos="180"/>
              </w:tabs>
              <w:jc w:val="center"/>
              <w:rPr>
                <w:rFonts w:asciiTheme="majorHAnsi" w:hAnsiTheme="majorHAnsi"/>
                <w:color w:val="FFFFFF" w:themeColor="background1"/>
                <w:sz w:val="22"/>
                <w:szCs w:val="22"/>
              </w:rPr>
            </w:pPr>
          </w:p>
        </w:tc>
        <w:tc>
          <w:tcPr>
            <w:tcW w:w="1799" w:type="dxa"/>
            <w:shd w:val="clear" w:color="auto" w:fill="7030A0"/>
            <w:vAlign w:val="center"/>
          </w:tcPr>
          <w:p w14:paraId="2083C11E" w14:textId="549515F8"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CITY</w:t>
            </w:r>
          </w:p>
        </w:tc>
        <w:tc>
          <w:tcPr>
            <w:tcW w:w="2254" w:type="dxa"/>
            <w:shd w:val="clear" w:color="auto" w:fill="7030A0"/>
            <w:vAlign w:val="center"/>
          </w:tcPr>
          <w:p w14:paraId="79945A29" w14:textId="7678A0E2"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LOCATION</w:t>
            </w:r>
          </w:p>
        </w:tc>
        <w:tc>
          <w:tcPr>
            <w:tcW w:w="4225" w:type="dxa"/>
            <w:shd w:val="clear" w:color="auto" w:fill="7030A0"/>
            <w:vAlign w:val="center"/>
          </w:tcPr>
          <w:p w14:paraId="0CC0FD7C" w14:textId="19A83FEC"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ADDRESS or Google Maps drop pin</w:t>
            </w:r>
          </w:p>
          <w:p w14:paraId="4B53D4EC" w14:textId="66A8FB2D" w:rsidR="00C336D4" w:rsidRPr="00090F15" w:rsidRDefault="00C336D4" w:rsidP="00090F15">
            <w:pPr>
              <w:tabs>
                <w:tab w:val="left" w:pos="90"/>
                <w:tab w:val="left" w:pos="180"/>
              </w:tabs>
              <w:jc w:val="center"/>
              <w:rPr>
                <w:rFonts w:asciiTheme="majorHAnsi" w:hAnsiTheme="majorHAnsi"/>
                <w:color w:val="FFFFFF" w:themeColor="background1"/>
                <w:sz w:val="22"/>
                <w:szCs w:val="22"/>
              </w:rPr>
            </w:pPr>
            <w:r w:rsidRPr="00090F15">
              <w:rPr>
                <w:rFonts w:asciiTheme="majorHAnsi" w:hAnsiTheme="majorHAnsi"/>
                <w:color w:val="FFFFFF" w:themeColor="background1"/>
                <w:sz w:val="22"/>
                <w:szCs w:val="22"/>
              </w:rPr>
              <w:t>Street name &amp; building number</w:t>
            </w:r>
          </w:p>
        </w:tc>
        <w:tc>
          <w:tcPr>
            <w:tcW w:w="3240" w:type="dxa"/>
            <w:shd w:val="clear" w:color="auto" w:fill="7030A0"/>
            <w:vAlign w:val="center"/>
          </w:tcPr>
          <w:p w14:paraId="5A474151" w14:textId="77777777"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TYPE</w:t>
            </w:r>
          </w:p>
          <w:p w14:paraId="6A1C4FA7" w14:textId="47AC174D"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p>
        </w:tc>
        <w:tc>
          <w:tcPr>
            <w:tcW w:w="1620" w:type="dxa"/>
            <w:shd w:val="clear" w:color="auto" w:fill="7030A0"/>
            <w:vAlign w:val="center"/>
          </w:tcPr>
          <w:p w14:paraId="280C0D52" w14:textId="77777777"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START DATE</w:t>
            </w:r>
          </w:p>
          <w:p w14:paraId="415EB4FD" w14:textId="7BB8E142" w:rsidR="00C336D4" w:rsidRPr="00090F15" w:rsidRDefault="00C336D4" w:rsidP="00090F15">
            <w:pPr>
              <w:tabs>
                <w:tab w:val="left" w:pos="90"/>
                <w:tab w:val="left" w:pos="180"/>
              </w:tabs>
              <w:jc w:val="center"/>
              <w:rPr>
                <w:rFonts w:asciiTheme="majorHAnsi" w:hAnsiTheme="majorHAnsi"/>
                <w:color w:val="FFFFFF" w:themeColor="background1"/>
                <w:sz w:val="22"/>
                <w:szCs w:val="22"/>
                <w:rtl/>
                <w:lang w:val="en-US" w:bidi="ar-JO"/>
              </w:rPr>
            </w:pPr>
            <w:r w:rsidRPr="00090F15">
              <w:rPr>
                <w:rFonts w:asciiTheme="majorHAnsi" w:hAnsiTheme="majorHAnsi"/>
                <w:color w:val="FFFFFF" w:themeColor="background1"/>
                <w:sz w:val="16"/>
                <w:szCs w:val="16"/>
              </w:rPr>
              <w:t>Including preparation</w:t>
            </w:r>
          </w:p>
        </w:tc>
        <w:tc>
          <w:tcPr>
            <w:tcW w:w="1620" w:type="dxa"/>
            <w:shd w:val="clear" w:color="auto" w:fill="7030A0"/>
            <w:vAlign w:val="center"/>
          </w:tcPr>
          <w:p w14:paraId="695233CF" w14:textId="7EA6A11A" w:rsidR="00C336D4" w:rsidRPr="00090F15" w:rsidRDefault="00C336D4" w:rsidP="00090F15">
            <w:pPr>
              <w:tabs>
                <w:tab w:val="left" w:pos="90"/>
                <w:tab w:val="left" w:pos="180"/>
              </w:tabs>
              <w:jc w:val="center"/>
              <w:rPr>
                <w:rFonts w:asciiTheme="majorHAnsi" w:hAnsiTheme="majorHAnsi"/>
                <w:b/>
                <w:bCs/>
                <w:color w:val="FFFFFF" w:themeColor="background1"/>
                <w:sz w:val="22"/>
                <w:szCs w:val="22"/>
              </w:rPr>
            </w:pPr>
            <w:r w:rsidRPr="00090F15">
              <w:rPr>
                <w:rFonts w:asciiTheme="majorHAnsi" w:hAnsiTheme="majorHAnsi"/>
                <w:b/>
                <w:bCs/>
                <w:color w:val="FFFFFF" w:themeColor="background1"/>
                <w:sz w:val="22"/>
                <w:szCs w:val="22"/>
              </w:rPr>
              <w:t>END DATE</w:t>
            </w:r>
          </w:p>
        </w:tc>
      </w:tr>
      <w:tr w:rsidR="00C336D4" w:rsidRPr="00EB1B9D" w14:paraId="77297D23" w14:textId="77777777" w:rsidTr="00C336D4">
        <w:trPr>
          <w:trHeight w:val="144"/>
        </w:trPr>
        <w:tc>
          <w:tcPr>
            <w:tcW w:w="452" w:type="dxa"/>
            <w:shd w:val="clear" w:color="auto" w:fill="auto"/>
          </w:tcPr>
          <w:p w14:paraId="4C472EC8" w14:textId="77777777" w:rsidR="00C336D4" w:rsidRPr="00EB1B9D" w:rsidRDefault="00C336D4" w:rsidP="00090F15">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428803465"/>
            <w:placeholder>
              <w:docPart w:val="8DFE31603F424BFE92F89F4472C86BBA"/>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61DA9BAD" w14:textId="77777777" w:rsidR="00C336D4" w:rsidRPr="00EB1B9D" w:rsidRDefault="00C336D4" w:rsidP="00090F15">
                <w:pPr>
                  <w:tabs>
                    <w:tab w:val="left" w:pos="90"/>
                    <w:tab w:val="left" w:pos="180"/>
                  </w:tabs>
                  <w:ind w:left="270" w:hanging="270"/>
                  <w:rPr>
                    <w:rFonts w:asciiTheme="majorHAnsi" w:hAnsiTheme="majorHAnsi"/>
                    <w:sz w:val="20"/>
                  </w:rPr>
                </w:pPr>
                <w:r w:rsidRPr="00BC4B8B">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399818391"/>
            <w:placeholder>
              <w:docPart w:val="3CF1DD8A2B3C40A2A2452A07AC9EA8B4"/>
            </w:placeholder>
            <w:text/>
          </w:sdtPr>
          <w:sdtEndPr/>
          <w:sdtContent>
            <w:tc>
              <w:tcPr>
                <w:tcW w:w="2254" w:type="dxa"/>
                <w:shd w:val="clear" w:color="auto" w:fill="auto"/>
              </w:tcPr>
              <w:p w14:paraId="1A9320B4" w14:textId="77777777" w:rsidR="00C336D4" w:rsidRPr="00EB1B9D" w:rsidRDefault="00C336D4" w:rsidP="00090F15">
                <w:pPr>
                  <w:tabs>
                    <w:tab w:val="left" w:pos="90"/>
                    <w:tab w:val="left" w:pos="180"/>
                  </w:tabs>
                  <w:rPr>
                    <w:rFonts w:asciiTheme="majorHAnsi" w:hAnsiTheme="majorHAnsi"/>
                    <w:sz w:val="20"/>
                  </w:rPr>
                </w:pPr>
                <w:r w:rsidRPr="00EB1B9D">
                  <w:rPr>
                    <w:rFonts w:asciiTheme="majorHAnsi" w:hAnsiTheme="majorHAnsi"/>
                    <w:sz w:val="20"/>
                  </w:rPr>
                  <w:t xml:space="preserve">Location                             </w:t>
                </w:r>
              </w:p>
            </w:tc>
          </w:sdtContent>
        </w:sdt>
        <w:sdt>
          <w:sdtPr>
            <w:rPr>
              <w:rFonts w:asciiTheme="majorHAnsi" w:hAnsiTheme="majorHAnsi"/>
              <w:sz w:val="20"/>
            </w:rPr>
            <w:id w:val="-1362272987"/>
            <w:placeholder>
              <w:docPart w:val="3CF1DD8A2B3C40A2A2452A07AC9EA8B4"/>
            </w:placeholder>
            <w:text/>
          </w:sdtPr>
          <w:sdtEndPr/>
          <w:sdtContent>
            <w:tc>
              <w:tcPr>
                <w:tcW w:w="4225" w:type="dxa"/>
                <w:shd w:val="clear" w:color="auto" w:fill="auto"/>
              </w:tcPr>
              <w:p w14:paraId="195A5F9A" w14:textId="77777777" w:rsidR="00C336D4" w:rsidRPr="00EB1B9D" w:rsidRDefault="00C336D4" w:rsidP="00090F15">
                <w:pPr>
                  <w:tabs>
                    <w:tab w:val="left" w:pos="90"/>
                    <w:tab w:val="left" w:pos="180"/>
                  </w:tabs>
                  <w:rPr>
                    <w:rFonts w:asciiTheme="majorHAnsi" w:hAnsiTheme="majorHAnsi"/>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163899807"/>
            <w:placeholder>
              <w:docPart w:val="1959550E60E14206A49194DCBDE9DBB6"/>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3B1251FD" w14:textId="5915CD18" w:rsidR="00C336D4" w:rsidRPr="00B23261" w:rsidRDefault="00C336D4" w:rsidP="00090F15">
                <w:pPr>
                  <w:tabs>
                    <w:tab w:val="left" w:pos="90"/>
                    <w:tab w:val="left" w:pos="180"/>
                  </w:tabs>
                  <w:rPr>
                    <w:rFonts w:asciiTheme="minorHAnsi" w:hAnsiTheme="minorHAnsi" w:cstheme="minorHAnsi"/>
                    <w:sz w:val="20"/>
                  </w:rPr>
                </w:pPr>
                <w:r w:rsidRPr="00B23261">
                  <w:rPr>
                    <w:rStyle w:val="PlaceholderText"/>
                    <w:rFonts w:asciiTheme="minorHAnsi" w:eastAsiaTheme="minorHAnsi" w:hAnsiTheme="minorHAnsi"/>
                    <w:sz w:val="20"/>
                  </w:rPr>
                  <w:t>Choose an item.</w:t>
                </w:r>
              </w:p>
            </w:tc>
          </w:sdtContent>
        </w:sdt>
        <w:sdt>
          <w:sdtPr>
            <w:rPr>
              <w:rFonts w:asciiTheme="majorHAnsi" w:hAnsiTheme="majorHAnsi"/>
              <w:sz w:val="20"/>
            </w:rPr>
            <w:id w:val="-1701777536"/>
            <w:placeholder>
              <w:docPart w:val="900FC19D286F4839906B8E9D5BF7C89C"/>
            </w:placeholder>
            <w:date>
              <w:dateFormat w:val="M/d/yyyy"/>
              <w:lid w:val="en-US"/>
              <w:storeMappedDataAs w:val="dateTime"/>
              <w:calendar w:val="gregorian"/>
            </w:date>
          </w:sdtPr>
          <w:sdtEndPr/>
          <w:sdtContent>
            <w:tc>
              <w:tcPr>
                <w:tcW w:w="1620" w:type="dxa"/>
              </w:tcPr>
              <w:p w14:paraId="5C7E7EA0" w14:textId="77777777" w:rsidR="00C336D4" w:rsidRDefault="00C336D4" w:rsidP="00090F15">
                <w:pPr>
                  <w:tabs>
                    <w:tab w:val="left" w:pos="90"/>
                    <w:tab w:val="left" w:pos="180"/>
                  </w:tabs>
                  <w:rPr>
                    <w:rFonts w:asciiTheme="majorHAnsi" w:hAnsiTheme="majorHAnsi"/>
                    <w:sz w:val="20"/>
                  </w:rPr>
                </w:pPr>
                <w:r>
                  <w:rPr>
                    <w:rFonts w:asciiTheme="majorHAnsi" w:hAnsiTheme="majorHAnsi"/>
                    <w:sz w:val="20"/>
                  </w:rPr>
                  <w:t xml:space="preserve">Select start date </w:t>
                </w:r>
              </w:p>
            </w:tc>
          </w:sdtContent>
        </w:sdt>
        <w:sdt>
          <w:sdtPr>
            <w:rPr>
              <w:rFonts w:asciiTheme="majorHAnsi" w:hAnsiTheme="majorHAnsi"/>
              <w:sz w:val="20"/>
            </w:rPr>
            <w:id w:val="-1179809579"/>
            <w:placeholder>
              <w:docPart w:val="107F345F50B14A64980C62C9A5BFC595"/>
            </w:placeholder>
            <w:date>
              <w:dateFormat w:val="M/d/yyyy"/>
              <w:lid w:val="en-US"/>
              <w:storeMappedDataAs w:val="dateTime"/>
              <w:calendar w:val="gregorian"/>
            </w:date>
          </w:sdtPr>
          <w:sdtEndPr/>
          <w:sdtContent>
            <w:tc>
              <w:tcPr>
                <w:tcW w:w="1620" w:type="dxa"/>
              </w:tcPr>
              <w:p w14:paraId="7BCCB430" w14:textId="77777777" w:rsidR="00C336D4" w:rsidRDefault="00C336D4" w:rsidP="00090F15">
                <w:pPr>
                  <w:tabs>
                    <w:tab w:val="left" w:pos="90"/>
                    <w:tab w:val="left" w:pos="180"/>
                  </w:tabs>
                  <w:rPr>
                    <w:rFonts w:asciiTheme="majorHAnsi" w:hAnsiTheme="majorHAnsi"/>
                    <w:sz w:val="20"/>
                  </w:rPr>
                </w:pPr>
                <w:r>
                  <w:rPr>
                    <w:rFonts w:asciiTheme="majorHAnsi" w:hAnsiTheme="majorHAnsi"/>
                    <w:sz w:val="20"/>
                  </w:rPr>
                  <w:t xml:space="preserve">Select end date </w:t>
                </w:r>
              </w:p>
            </w:tc>
          </w:sdtContent>
        </w:sdt>
      </w:tr>
      <w:tr w:rsidR="00C336D4" w:rsidRPr="00EB1B9D" w14:paraId="7DB11704" w14:textId="77777777" w:rsidTr="00C336D4">
        <w:trPr>
          <w:trHeight w:val="144"/>
        </w:trPr>
        <w:tc>
          <w:tcPr>
            <w:tcW w:w="452" w:type="dxa"/>
            <w:shd w:val="clear" w:color="auto" w:fill="auto"/>
          </w:tcPr>
          <w:p w14:paraId="0DB2908B"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523751472"/>
            <w:placeholder>
              <w:docPart w:val="CF59433553B44FC0A8A32E74CD743EA0"/>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165FDC78" w14:textId="13ED4A45" w:rsidR="00C336D4" w:rsidRDefault="00C336D4" w:rsidP="00C336D4">
                <w:r w:rsidRPr="00BC4B8B">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236780396"/>
            <w:placeholder>
              <w:docPart w:val="E6DD7071B605461B90CAD2C42698D82A"/>
            </w:placeholder>
            <w:text/>
          </w:sdtPr>
          <w:sdtEndPr/>
          <w:sdtContent>
            <w:tc>
              <w:tcPr>
                <w:tcW w:w="2254" w:type="dxa"/>
                <w:shd w:val="clear" w:color="auto" w:fill="auto"/>
              </w:tcPr>
              <w:p w14:paraId="7699B55E"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25746449"/>
            <w:placeholder>
              <w:docPart w:val="4147F3E9665C45A7B41EBD22A31331D9"/>
            </w:placeholder>
            <w:text/>
          </w:sdtPr>
          <w:sdtEndPr/>
          <w:sdtContent>
            <w:tc>
              <w:tcPr>
                <w:tcW w:w="4225" w:type="dxa"/>
                <w:shd w:val="clear" w:color="auto" w:fill="auto"/>
              </w:tcPr>
              <w:p w14:paraId="01CFC5D2"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312105045"/>
            <w:placeholder>
              <w:docPart w:val="DCE6F238258848F3A4E781C1662E75DF"/>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1AE4C7B5" w14:textId="466A2F1C"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512262303"/>
            <w:placeholder>
              <w:docPart w:val="42CA7677078F4C4CB9683874E6C99C23"/>
            </w:placeholder>
            <w:date>
              <w:dateFormat w:val="M/d/yyyy"/>
              <w:lid w:val="en-US"/>
              <w:storeMappedDataAs w:val="dateTime"/>
              <w:calendar w:val="gregorian"/>
            </w:date>
          </w:sdtPr>
          <w:sdtEndPr/>
          <w:sdtContent>
            <w:tc>
              <w:tcPr>
                <w:tcW w:w="1620" w:type="dxa"/>
              </w:tcPr>
              <w:p w14:paraId="612DF1CD"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386007146"/>
            <w:placeholder>
              <w:docPart w:val="8CAAFB6D90464C1CA153A2CB1C26AC87"/>
            </w:placeholder>
            <w:date>
              <w:dateFormat w:val="M/d/yyyy"/>
              <w:lid w:val="en-US"/>
              <w:storeMappedDataAs w:val="dateTime"/>
              <w:calendar w:val="gregorian"/>
            </w:date>
          </w:sdtPr>
          <w:sdtEndPr/>
          <w:sdtContent>
            <w:tc>
              <w:tcPr>
                <w:tcW w:w="1620" w:type="dxa"/>
              </w:tcPr>
              <w:p w14:paraId="3AA24154" w14:textId="77777777" w:rsidR="00C336D4" w:rsidRDefault="00C336D4" w:rsidP="00C336D4">
                <w:r w:rsidRPr="00960968">
                  <w:rPr>
                    <w:rFonts w:asciiTheme="majorHAnsi" w:hAnsiTheme="majorHAnsi"/>
                    <w:sz w:val="20"/>
                  </w:rPr>
                  <w:t xml:space="preserve">Select end date </w:t>
                </w:r>
              </w:p>
            </w:tc>
          </w:sdtContent>
        </w:sdt>
      </w:tr>
      <w:tr w:rsidR="00C336D4" w:rsidRPr="00EB1B9D" w14:paraId="52C10240" w14:textId="77777777" w:rsidTr="00C336D4">
        <w:trPr>
          <w:trHeight w:val="144"/>
        </w:trPr>
        <w:tc>
          <w:tcPr>
            <w:tcW w:w="452" w:type="dxa"/>
            <w:shd w:val="clear" w:color="auto" w:fill="auto"/>
          </w:tcPr>
          <w:p w14:paraId="0DCCFD0D"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711645775"/>
            <w:placeholder>
              <w:docPart w:val="C9CCB0694352494D8FE51C26224CA230"/>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0C14944C" w14:textId="72A32D43"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2095741814"/>
            <w:placeholder>
              <w:docPart w:val="0B4C8B652597407BB939C1DE0DE085AB"/>
            </w:placeholder>
            <w:text/>
          </w:sdtPr>
          <w:sdtEndPr/>
          <w:sdtContent>
            <w:tc>
              <w:tcPr>
                <w:tcW w:w="2254" w:type="dxa"/>
                <w:shd w:val="clear" w:color="auto" w:fill="auto"/>
              </w:tcPr>
              <w:p w14:paraId="0C89E069"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651212823"/>
            <w:placeholder>
              <w:docPart w:val="BEF3D06CE0C1465ABE17C8EFB658A308"/>
            </w:placeholder>
            <w:text/>
          </w:sdtPr>
          <w:sdtEndPr/>
          <w:sdtContent>
            <w:tc>
              <w:tcPr>
                <w:tcW w:w="4225" w:type="dxa"/>
                <w:shd w:val="clear" w:color="auto" w:fill="auto"/>
              </w:tcPr>
              <w:p w14:paraId="2072C37C"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663661953"/>
            <w:placeholder>
              <w:docPart w:val="8A3FDB0EA2DB4084B699BACFDD534952"/>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6DC22D62" w14:textId="7CC47305"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583220557"/>
            <w:placeholder>
              <w:docPart w:val="7B918A6EE16B4D028AAC0D5E539BD89E"/>
            </w:placeholder>
            <w:date>
              <w:dateFormat w:val="M/d/yyyy"/>
              <w:lid w:val="en-US"/>
              <w:storeMappedDataAs w:val="dateTime"/>
              <w:calendar w:val="gregorian"/>
            </w:date>
          </w:sdtPr>
          <w:sdtEndPr/>
          <w:sdtContent>
            <w:tc>
              <w:tcPr>
                <w:tcW w:w="1620" w:type="dxa"/>
              </w:tcPr>
              <w:p w14:paraId="2861C0EF"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415638932"/>
            <w:placeholder>
              <w:docPart w:val="A195BD91CFED41638C1F50C39855AFA3"/>
            </w:placeholder>
            <w:date>
              <w:dateFormat w:val="M/d/yyyy"/>
              <w:lid w:val="en-US"/>
              <w:storeMappedDataAs w:val="dateTime"/>
              <w:calendar w:val="gregorian"/>
            </w:date>
          </w:sdtPr>
          <w:sdtEndPr/>
          <w:sdtContent>
            <w:tc>
              <w:tcPr>
                <w:tcW w:w="1620" w:type="dxa"/>
              </w:tcPr>
              <w:p w14:paraId="49335E99" w14:textId="77777777" w:rsidR="00C336D4" w:rsidRDefault="00C336D4" w:rsidP="00C336D4">
                <w:r w:rsidRPr="00960968">
                  <w:rPr>
                    <w:rFonts w:asciiTheme="majorHAnsi" w:hAnsiTheme="majorHAnsi"/>
                    <w:sz w:val="20"/>
                  </w:rPr>
                  <w:t xml:space="preserve">Select end date </w:t>
                </w:r>
              </w:p>
            </w:tc>
          </w:sdtContent>
        </w:sdt>
      </w:tr>
      <w:tr w:rsidR="00C336D4" w:rsidRPr="00EB1B9D" w14:paraId="1681E013" w14:textId="77777777" w:rsidTr="00C336D4">
        <w:trPr>
          <w:trHeight w:val="144"/>
        </w:trPr>
        <w:tc>
          <w:tcPr>
            <w:tcW w:w="452" w:type="dxa"/>
            <w:shd w:val="clear" w:color="auto" w:fill="auto"/>
          </w:tcPr>
          <w:p w14:paraId="518035F4"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6504651"/>
            <w:placeholder>
              <w:docPart w:val="54D898AF143042CBA8D6DAF7B3E5E997"/>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3EA2B047" w14:textId="5EE55C2B"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640995840"/>
            <w:placeholder>
              <w:docPart w:val="F90E8D054FC24E1795D3F21357B08381"/>
            </w:placeholder>
            <w:text/>
          </w:sdtPr>
          <w:sdtEndPr/>
          <w:sdtContent>
            <w:tc>
              <w:tcPr>
                <w:tcW w:w="2254" w:type="dxa"/>
                <w:shd w:val="clear" w:color="auto" w:fill="auto"/>
              </w:tcPr>
              <w:p w14:paraId="02515715"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922598604"/>
            <w:placeholder>
              <w:docPart w:val="F466916A09524878B2A4618527E91808"/>
            </w:placeholder>
            <w:text/>
          </w:sdtPr>
          <w:sdtEndPr/>
          <w:sdtContent>
            <w:tc>
              <w:tcPr>
                <w:tcW w:w="4225" w:type="dxa"/>
                <w:shd w:val="clear" w:color="auto" w:fill="auto"/>
              </w:tcPr>
              <w:p w14:paraId="05867874"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635605307"/>
            <w:placeholder>
              <w:docPart w:val="B5608B89ACF241649EC9AA20376B24F6"/>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12C7B9FC" w14:textId="19A800DB"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87752552"/>
            <w:placeholder>
              <w:docPart w:val="6281D368F5274EB19F148864D7F95758"/>
            </w:placeholder>
            <w:date>
              <w:dateFormat w:val="M/d/yyyy"/>
              <w:lid w:val="en-US"/>
              <w:storeMappedDataAs w:val="dateTime"/>
              <w:calendar w:val="gregorian"/>
            </w:date>
          </w:sdtPr>
          <w:sdtEndPr/>
          <w:sdtContent>
            <w:tc>
              <w:tcPr>
                <w:tcW w:w="1620" w:type="dxa"/>
              </w:tcPr>
              <w:p w14:paraId="357FE036"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21832257"/>
            <w:placeholder>
              <w:docPart w:val="154E7E6F31734FF487371BD6C7DD2112"/>
            </w:placeholder>
            <w:date>
              <w:dateFormat w:val="M/d/yyyy"/>
              <w:lid w:val="en-US"/>
              <w:storeMappedDataAs w:val="dateTime"/>
              <w:calendar w:val="gregorian"/>
            </w:date>
          </w:sdtPr>
          <w:sdtEndPr/>
          <w:sdtContent>
            <w:tc>
              <w:tcPr>
                <w:tcW w:w="1620" w:type="dxa"/>
              </w:tcPr>
              <w:p w14:paraId="05C94C54" w14:textId="77777777" w:rsidR="00C336D4" w:rsidRDefault="00C336D4" w:rsidP="00C336D4">
                <w:r w:rsidRPr="00960968">
                  <w:rPr>
                    <w:rFonts w:asciiTheme="majorHAnsi" w:hAnsiTheme="majorHAnsi"/>
                    <w:sz w:val="20"/>
                  </w:rPr>
                  <w:t xml:space="preserve">Select end date </w:t>
                </w:r>
              </w:p>
            </w:tc>
          </w:sdtContent>
        </w:sdt>
      </w:tr>
      <w:tr w:rsidR="00C336D4" w:rsidRPr="00EB1B9D" w14:paraId="72169B0C" w14:textId="77777777" w:rsidTr="00C336D4">
        <w:trPr>
          <w:trHeight w:val="144"/>
        </w:trPr>
        <w:tc>
          <w:tcPr>
            <w:tcW w:w="452" w:type="dxa"/>
            <w:shd w:val="clear" w:color="auto" w:fill="auto"/>
          </w:tcPr>
          <w:p w14:paraId="0F7DFD2A"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530984964"/>
            <w:placeholder>
              <w:docPart w:val="40DCC5C3D09E43F49734CC7F65D7405C"/>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6F65F9F0" w14:textId="642BA2DC"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98285259"/>
            <w:placeholder>
              <w:docPart w:val="33181B8E72244FCF9C86894149428EF0"/>
            </w:placeholder>
            <w:text/>
          </w:sdtPr>
          <w:sdtEndPr/>
          <w:sdtContent>
            <w:tc>
              <w:tcPr>
                <w:tcW w:w="2254" w:type="dxa"/>
                <w:shd w:val="clear" w:color="auto" w:fill="auto"/>
              </w:tcPr>
              <w:p w14:paraId="3632698B"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871117995"/>
            <w:placeholder>
              <w:docPart w:val="0733724533184A3D8D7D1F98575755D7"/>
            </w:placeholder>
            <w:text/>
          </w:sdtPr>
          <w:sdtEndPr/>
          <w:sdtContent>
            <w:tc>
              <w:tcPr>
                <w:tcW w:w="4225" w:type="dxa"/>
                <w:shd w:val="clear" w:color="auto" w:fill="auto"/>
              </w:tcPr>
              <w:p w14:paraId="4707CEFD"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715961150"/>
            <w:placeholder>
              <w:docPart w:val="BF84C687ADC94D70A101C8E71D28F77C"/>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119CA36B" w14:textId="4CD1944A"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755236721"/>
            <w:placeholder>
              <w:docPart w:val="0BB02C5ECD41402CB3AAC1520D52322D"/>
            </w:placeholder>
            <w:date>
              <w:dateFormat w:val="M/d/yyyy"/>
              <w:lid w:val="en-US"/>
              <w:storeMappedDataAs w:val="dateTime"/>
              <w:calendar w:val="gregorian"/>
            </w:date>
          </w:sdtPr>
          <w:sdtEndPr/>
          <w:sdtContent>
            <w:tc>
              <w:tcPr>
                <w:tcW w:w="1620" w:type="dxa"/>
              </w:tcPr>
              <w:p w14:paraId="4F076085"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898854951"/>
            <w:placeholder>
              <w:docPart w:val="B628A38423DA4C599F50EA53E1B90AE5"/>
            </w:placeholder>
            <w:date>
              <w:dateFormat w:val="M/d/yyyy"/>
              <w:lid w:val="en-US"/>
              <w:storeMappedDataAs w:val="dateTime"/>
              <w:calendar w:val="gregorian"/>
            </w:date>
          </w:sdtPr>
          <w:sdtEndPr/>
          <w:sdtContent>
            <w:tc>
              <w:tcPr>
                <w:tcW w:w="1620" w:type="dxa"/>
              </w:tcPr>
              <w:p w14:paraId="690EA681" w14:textId="77777777" w:rsidR="00C336D4" w:rsidRDefault="00C336D4" w:rsidP="00C336D4">
                <w:r w:rsidRPr="00960968">
                  <w:rPr>
                    <w:rFonts w:asciiTheme="majorHAnsi" w:hAnsiTheme="majorHAnsi"/>
                    <w:sz w:val="20"/>
                  </w:rPr>
                  <w:t xml:space="preserve">Select end date </w:t>
                </w:r>
              </w:p>
            </w:tc>
          </w:sdtContent>
        </w:sdt>
      </w:tr>
      <w:tr w:rsidR="00C336D4" w:rsidRPr="00EB1B9D" w14:paraId="3D1C5E51" w14:textId="77777777" w:rsidTr="00C336D4">
        <w:trPr>
          <w:trHeight w:val="144"/>
        </w:trPr>
        <w:tc>
          <w:tcPr>
            <w:tcW w:w="452" w:type="dxa"/>
            <w:shd w:val="clear" w:color="auto" w:fill="auto"/>
          </w:tcPr>
          <w:p w14:paraId="684702AF"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026909973"/>
            <w:placeholder>
              <w:docPart w:val="AED3576FD03C47B78999BC502E6C8564"/>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073EE000" w14:textId="79129745"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009452653"/>
            <w:placeholder>
              <w:docPart w:val="F54F332581DC4E94926E759D2BD2E21B"/>
            </w:placeholder>
            <w:text/>
          </w:sdtPr>
          <w:sdtEndPr/>
          <w:sdtContent>
            <w:tc>
              <w:tcPr>
                <w:tcW w:w="2254" w:type="dxa"/>
                <w:shd w:val="clear" w:color="auto" w:fill="auto"/>
              </w:tcPr>
              <w:p w14:paraId="12240D1C"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575362673"/>
            <w:placeholder>
              <w:docPart w:val="F027F7428AE8443294B15EDE06E0D5B3"/>
            </w:placeholder>
            <w:text/>
          </w:sdtPr>
          <w:sdtEndPr/>
          <w:sdtContent>
            <w:tc>
              <w:tcPr>
                <w:tcW w:w="4225" w:type="dxa"/>
                <w:shd w:val="clear" w:color="auto" w:fill="auto"/>
              </w:tcPr>
              <w:p w14:paraId="0C17ABFD"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35258947"/>
            <w:placeholder>
              <w:docPart w:val="344E5BF35D134583A6CF7E71B1D311AE"/>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032DC0F6" w14:textId="6CE06FD1"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222505813"/>
            <w:placeholder>
              <w:docPart w:val="D25C1856C4DB4D4AAC1E77D215AE90CD"/>
            </w:placeholder>
            <w:date>
              <w:dateFormat w:val="M/d/yyyy"/>
              <w:lid w:val="en-US"/>
              <w:storeMappedDataAs w:val="dateTime"/>
              <w:calendar w:val="gregorian"/>
            </w:date>
          </w:sdtPr>
          <w:sdtEndPr/>
          <w:sdtContent>
            <w:tc>
              <w:tcPr>
                <w:tcW w:w="1620" w:type="dxa"/>
              </w:tcPr>
              <w:p w14:paraId="5C76C8F0"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270847574"/>
            <w:placeholder>
              <w:docPart w:val="E743F1BC09284AD6B2C1BB5A89309209"/>
            </w:placeholder>
            <w:date>
              <w:dateFormat w:val="M/d/yyyy"/>
              <w:lid w:val="en-US"/>
              <w:storeMappedDataAs w:val="dateTime"/>
              <w:calendar w:val="gregorian"/>
            </w:date>
          </w:sdtPr>
          <w:sdtEndPr/>
          <w:sdtContent>
            <w:tc>
              <w:tcPr>
                <w:tcW w:w="1620" w:type="dxa"/>
              </w:tcPr>
              <w:p w14:paraId="540774E5" w14:textId="77777777" w:rsidR="00C336D4" w:rsidRDefault="00C336D4" w:rsidP="00C336D4">
                <w:r w:rsidRPr="00960968">
                  <w:rPr>
                    <w:rFonts w:asciiTheme="majorHAnsi" w:hAnsiTheme="majorHAnsi"/>
                    <w:sz w:val="20"/>
                  </w:rPr>
                  <w:t xml:space="preserve">Select end date </w:t>
                </w:r>
              </w:p>
            </w:tc>
          </w:sdtContent>
        </w:sdt>
      </w:tr>
      <w:tr w:rsidR="00C336D4" w:rsidRPr="00EB1B9D" w14:paraId="5A5C9C91" w14:textId="77777777" w:rsidTr="00C336D4">
        <w:trPr>
          <w:trHeight w:val="144"/>
        </w:trPr>
        <w:tc>
          <w:tcPr>
            <w:tcW w:w="452" w:type="dxa"/>
            <w:shd w:val="clear" w:color="auto" w:fill="auto"/>
          </w:tcPr>
          <w:p w14:paraId="045B1D33"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667617083"/>
            <w:placeholder>
              <w:docPart w:val="26CD8DB8836842068DD50A957069DDEC"/>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367BE3DA" w14:textId="4BB22CE0"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2001534699"/>
            <w:placeholder>
              <w:docPart w:val="6C5B44801BB94550AD9CFFC3BFD6DD5E"/>
            </w:placeholder>
            <w:text/>
          </w:sdtPr>
          <w:sdtEndPr/>
          <w:sdtContent>
            <w:tc>
              <w:tcPr>
                <w:tcW w:w="2254" w:type="dxa"/>
                <w:shd w:val="clear" w:color="auto" w:fill="auto"/>
              </w:tcPr>
              <w:p w14:paraId="49E0F01F"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2134157362"/>
            <w:placeholder>
              <w:docPart w:val="9B097E6BA1E04672A51FBBC3D9240285"/>
            </w:placeholder>
            <w:text/>
          </w:sdtPr>
          <w:sdtEndPr/>
          <w:sdtContent>
            <w:tc>
              <w:tcPr>
                <w:tcW w:w="4225" w:type="dxa"/>
                <w:shd w:val="clear" w:color="auto" w:fill="auto"/>
              </w:tcPr>
              <w:p w14:paraId="5568AB81"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404333872"/>
            <w:placeholder>
              <w:docPart w:val="1C5BD5895E70413AB18F5FDEBFF02B9A"/>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2B885054" w14:textId="75F8C15E"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666238623"/>
            <w:placeholder>
              <w:docPart w:val="0DAE17123E1A4E9E8C93E8C4F7CE8D5E"/>
            </w:placeholder>
            <w:date>
              <w:dateFormat w:val="M/d/yyyy"/>
              <w:lid w:val="en-US"/>
              <w:storeMappedDataAs w:val="dateTime"/>
              <w:calendar w:val="gregorian"/>
            </w:date>
          </w:sdtPr>
          <w:sdtEndPr/>
          <w:sdtContent>
            <w:tc>
              <w:tcPr>
                <w:tcW w:w="1620" w:type="dxa"/>
              </w:tcPr>
              <w:p w14:paraId="3623ED60"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942112299"/>
            <w:placeholder>
              <w:docPart w:val="8E0E53A69CCA408BA17EA37F49A0634D"/>
            </w:placeholder>
            <w:date>
              <w:dateFormat w:val="M/d/yyyy"/>
              <w:lid w:val="en-US"/>
              <w:storeMappedDataAs w:val="dateTime"/>
              <w:calendar w:val="gregorian"/>
            </w:date>
          </w:sdtPr>
          <w:sdtEndPr/>
          <w:sdtContent>
            <w:tc>
              <w:tcPr>
                <w:tcW w:w="1620" w:type="dxa"/>
              </w:tcPr>
              <w:p w14:paraId="1B565737" w14:textId="77777777" w:rsidR="00C336D4" w:rsidRDefault="00C336D4" w:rsidP="00C336D4">
                <w:r w:rsidRPr="00960968">
                  <w:rPr>
                    <w:rFonts w:asciiTheme="majorHAnsi" w:hAnsiTheme="majorHAnsi"/>
                    <w:sz w:val="20"/>
                  </w:rPr>
                  <w:t xml:space="preserve">Select end date </w:t>
                </w:r>
              </w:p>
            </w:tc>
          </w:sdtContent>
        </w:sdt>
      </w:tr>
      <w:tr w:rsidR="00C336D4" w:rsidRPr="00EB1B9D" w14:paraId="4AE884D9" w14:textId="77777777" w:rsidTr="00C336D4">
        <w:trPr>
          <w:trHeight w:val="144"/>
        </w:trPr>
        <w:tc>
          <w:tcPr>
            <w:tcW w:w="452" w:type="dxa"/>
            <w:shd w:val="clear" w:color="auto" w:fill="auto"/>
          </w:tcPr>
          <w:p w14:paraId="2DEF3A5F"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063069136"/>
            <w:placeholder>
              <w:docPart w:val="E600761F1CAE4688B5C6CBDB60B8AC6D"/>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4D9F243B" w14:textId="79DBDF27"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563026685"/>
            <w:placeholder>
              <w:docPart w:val="3D32064726EA4AE8AF2D9A37EF4625C5"/>
            </w:placeholder>
            <w:text/>
          </w:sdtPr>
          <w:sdtEndPr/>
          <w:sdtContent>
            <w:tc>
              <w:tcPr>
                <w:tcW w:w="2254" w:type="dxa"/>
                <w:shd w:val="clear" w:color="auto" w:fill="auto"/>
              </w:tcPr>
              <w:p w14:paraId="6D3DBD7A"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863372604"/>
            <w:placeholder>
              <w:docPart w:val="860D0803CCE64E998AD976035860BEE8"/>
            </w:placeholder>
            <w:text/>
          </w:sdtPr>
          <w:sdtEndPr/>
          <w:sdtContent>
            <w:tc>
              <w:tcPr>
                <w:tcW w:w="4225" w:type="dxa"/>
                <w:shd w:val="clear" w:color="auto" w:fill="auto"/>
              </w:tcPr>
              <w:p w14:paraId="749AED8C"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2091424744"/>
            <w:placeholder>
              <w:docPart w:val="CE7F5153978348A7A7B2E2D8EC62A7AD"/>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76981A5A" w14:textId="3F64BB7F"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653801804"/>
            <w:placeholder>
              <w:docPart w:val="93C12588AD444AF0B44B7942D267592C"/>
            </w:placeholder>
            <w:date>
              <w:dateFormat w:val="M/d/yyyy"/>
              <w:lid w:val="en-US"/>
              <w:storeMappedDataAs w:val="dateTime"/>
              <w:calendar w:val="gregorian"/>
            </w:date>
          </w:sdtPr>
          <w:sdtEndPr/>
          <w:sdtContent>
            <w:tc>
              <w:tcPr>
                <w:tcW w:w="1620" w:type="dxa"/>
              </w:tcPr>
              <w:p w14:paraId="3119BC33"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706061012"/>
            <w:placeholder>
              <w:docPart w:val="02FE6763F2544C22BF3D6B9100AB233B"/>
            </w:placeholder>
            <w:date>
              <w:dateFormat w:val="M/d/yyyy"/>
              <w:lid w:val="en-US"/>
              <w:storeMappedDataAs w:val="dateTime"/>
              <w:calendar w:val="gregorian"/>
            </w:date>
          </w:sdtPr>
          <w:sdtEndPr/>
          <w:sdtContent>
            <w:tc>
              <w:tcPr>
                <w:tcW w:w="1620" w:type="dxa"/>
              </w:tcPr>
              <w:p w14:paraId="4355BAB5" w14:textId="77777777" w:rsidR="00C336D4" w:rsidRDefault="00C336D4" w:rsidP="00C336D4">
                <w:r w:rsidRPr="00960968">
                  <w:rPr>
                    <w:rFonts w:asciiTheme="majorHAnsi" w:hAnsiTheme="majorHAnsi"/>
                    <w:sz w:val="20"/>
                  </w:rPr>
                  <w:t xml:space="preserve">Select end date </w:t>
                </w:r>
              </w:p>
            </w:tc>
          </w:sdtContent>
        </w:sdt>
      </w:tr>
      <w:tr w:rsidR="00C336D4" w:rsidRPr="00EB1B9D" w14:paraId="00FBBE65" w14:textId="77777777" w:rsidTr="00C336D4">
        <w:trPr>
          <w:trHeight w:val="144"/>
        </w:trPr>
        <w:tc>
          <w:tcPr>
            <w:tcW w:w="452" w:type="dxa"/>
            <w:shd w:val="clear" w:color="auto" w:fill="auto"/>
          </w:tcPr>
          <w:p w14:paraId="553D6387"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2072224981"/>
            <w:placeholder>
              <w:docPart w:val="63D159117E8040C4AD95D10F478EB7D9"/>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2F20250F" w14:textId="78ED9D63"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739388160"/>
            <w:placeholder>
              <w:docPart w:val="E6737889A77A48C1BED8C006484333DB"/>
            </w:placeholder>
            <w:text/>
          </w:sdtPr>
          <w:sdtEndPr/>
          <w:sdtContent>
            <w:tc>
              <w:tcPr>
                <w:tcW w:w="2254" w:type="dxa"/>
                <w:shd w:val="clear" w:color="auto" w:fill="auto"/>
              </w:tcPr>
              <w:p w14:paraId="7F3A8351"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797976201"/>
            <w:placeholder>
              <w:docPart w:val="A6E938AC3E7B45ACB8AA089870F2C4DC"/>
            </w:placeholder>
            <w:text/>
          </w:sdtPr>
          <w:sdtEndPr/>
          <w:sdtContent>
            <w:tc>
              <w:tcPr>
                <w:tcW w:w="4225" w:type="dxa"/>
                <w:shd w:val="clear" w:color="auto" w:fill="auto"/>
              </w:tcPr>
              <w:p w14:paraId="02CCB696"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289817231"/>
            <w:placeholder>
              <w:docPart w:val="C81DC38F174B4D9EB224B84FAD6FEB95"/>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02854B39" w14:textId="4BD9FB82"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625967963"/>
            <w:placeholder>
              <w:docPart w:val="F5B1E69D168840E48F175E3C9D53D6FB"/>
            </w:placeholder>
            <w:date>
              <w:dateFormat w:val="M/d/yyyy"/>
              <w:lid w:val="en-US"/>
              <w:storeMappedDataAs w:val="dateTime"/>
              <w:calendar w:val="gregorian"/>
            </w:date>
          </w:sdtPr>
          <w:sdtEndPr/>
          <w:sdtContent>
            <w:tc>
              <w:tcPr>
                <w:tcW w:w="1620" w:type="dxa"/>
              </w:tcPr>
              <w:p w14:paraId="70DB3EAE"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699502949"/>
            <w:placeholder>
              <w:docPart w:val="726F252ECCB94A83A93C3AE204078D86"/>
            </w:placeholder>
            <w:date>
              <w:dateFormat w:val="M/d/yyyy"/>
              <w:lid w:val="en-US"/>
              <w:storeMappedDataAs w:val="dateTime"/>
              <w:calendar w:val="gregorian"/>
            </w:date>
          </w:sdtPr>
          <w:sdtEndPr/>
          <w:sdtContent>
            <w:tc>
              <w:tcPr>
                <w:tcW w:w="1620" w:type="dxa"/>
              </w:tcPr>
              <w:p w14:paraId="26009FB6" w14:textId="77777777" w:rsidR="00C336D4" w:rsidRDefault="00C336D4" w:rsidP="00C336D4">
                <w:r w:rsidRPr="00960968">
                  <w:rPr>
                    <w:rFonts w:asciiTheme="majorHAnsi" w:hAnsiTheme="majorHAnsi"/>
                    <w:sz w:val="20"/>
                  </w:rPr>
                  <w:t xml:space="preserve">Select end date </w:t>
                </w:r>
              </w:p>
            </w:tc>
          </w:sdtContent>
        </w:sdt>
      </w:tr>
      <w:tr w:rsidR="00C336D4" w:rsidRPr="00EB1B9D" w14:paraId="39F3F0D8" w14:textId="77777777" w:rsidTr="00C336D4">
        <w:trPr>
          <w:trHeight w:val="144"/>
        </w:trPr>
        <w:tc>
          <w:tcPr>
            <w:tcW w:w="452" w:type="dxa"/>
            <w:shd w:val="clear" w:color="auto" w:fill="auto"/>
          </w:tcPr>
          <w:p w14:paraId="54C3E1C9"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717008285"/>
            <w:placeholder>
              <w:docPart w:val="0749056E8A3440A1994E30140785044A"/>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79B9C597" w14:textId="59612856"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2127652009"/>
            <w:placeholder>
              <w:docPart w:val="8D096FF65DD64652836D6149127F393A"/>
            </w:placeholder>
            <w:text/>
          </w:sdtPr>
          <w:sdtEndPr/>
          <w:sdtContent>
            <w:tc>
              <w:tcPr>
                <w:tcW w:w="2254" w:type="dxa"/>
                <w:shd w:val="clear" w:color="auto" w:fill="auto"/>
              </w:tcPr>
              <w:p w14:paraId="66DE3AE6"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920705066"/>
            <w:placeholder>
              <w:docPart w:val="A74C583463F84C9C881757C25E71069E"/>
            </w:placeholder>
            <w:text/>
          </w:sdtPr>
          <w:sdtEndPr/>
          <w:sdtContent>
            <w:tc>
              <w:tcPr>
                <w:tcW w:w="4225" w:type="dxa"/>
                <w:shd w:val="clear" w:color="auto" w:fill="auto"/>
              </w:tcPr>
              <w:p w14:paraId="76866BEF"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2093162108"/>
            <w:placeholder>
              <w:docPart w:val="5AFEED33DF0F4ABA9F704B97F2AD6527"/>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1DE79C9F" w14:textId="7A72AE28"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843986259"/>
            <w:placeholder>
              <w:docPart w:val="DC8F7C0C7E4145F1A141E552E4374DB0"/>
            </w:placeholder>
            <w:date>
              <w:dateFormat w:val="M/d/yyyy"/>
              <w:lid w:val="en-US"/>
              <w:storeMappedDataAs w:val="dateTime"/>
              <w:calendar w:val="gregorian"/>
            </w:date>
          </w:sdtPr>
          <w:sdtEndPr/>
          <w:sdtContent>
            <w:tc>
              <w:tcPr>
                <w:tcW w:w="1620" w:type="dxa"/>
              </w:tcPr>
              <w:p w14:paraId="44AECBB0"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801691365"/>
            <w:placeholder>
              <w:docPart w:val="6F077ABAEE1D4F29A0C56E5004619821"/>
            </w:placeholder>
            <w:date>
              <w:dateFormat w:val="M/d/yyyy"/>
              <w:lid w:val="en-US"/>
              <w:storeMappedDataAs w:val="dateTime"/>
              <w:calendar w:val="gregorian"/>
            </w:date>
          </w:sdtPr>
          <w:sdtEndPr/>
          <w:sdtContent>
            <w:tc>
              <w:tcPr>
                <w:tcW w:w="1620" w:type="dxa"/>
              </w:tcPr>
              <w:p w14:paraId="00C8FF39" w14:textId="77777777" w:rsidR="00C336D4" w:rsidRDefault="00C336D4" w:rsidP="00C336D4">
                <w:r w:rsidRPr="00960968">
                  <w:rPr>
                    <w:rFonts w:asciiTheme="majorHAnsi" w:hAnsiTheme="majorHAnsi"/>
                    <w:sz w:val="20"/>
                  </w:rPr>
                  <w:t xml:space="preserve">Select end date </w:t>
                </w:r>
              </w:p>
            </w:tc>
          </w:sdtContent>
        </w:sdt>
      </w:tr>
      <w:tr w:rsidR="00C336D4" w:rsidRPr="00EB1B9D" w14:paraId="2C3D2069" w14:textId="77777777" w:rsidTr="00C336D4">
        <w:trPr>
          <w:trHeight w:val="144"/>
        </w:trPr>
        <w:tc>
          <w:tcPr>
            <w:tcW w:w="452" w:type="dxa"/>
            <w:shd w:val="clear" w:color="auto" w:fill="auto"/>
          </w:tcPr>
          <w:p w14:paraId="5E6B5EB7"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271214896"/>
            <w:placeholder>
              <w:docPart w:val="E18A07B2CBBC422A8E8E2338C724DE5C"/>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581D8C63" w14:textId="5452B1E6"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252817652"/>
            <w:placeholder>
              <w:docPart w:val="27A1F14C7D044F08B209DE9969489FF3"/>
            </w:placeholder>
            <w:text/>
          </w:sdtPr>
          <w:sdtEndPr/>
          <w:sdtContent>
            <w:tc>
              <w:tcPr>
                <w:tcW w:w="2254" w:type="dxa"/>
                <w:shd w:val="clear" w:color="auto" w:fill="auto"/>
              </w:tcPr>
              <w:p w14:paraId="009FA01D"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937205567"/>
            <w:placeholder>
              <w:docPart w:val="120513DE3AEA45D5A652A8971CDDBD72"/>
            </w:placeholder>
            <w:text/>
          </w:sdtPr>
          <w:sdtEndPr/>
          <w:sdtContent>
            <w:tc>
              <w:tcPr>
                <w:tcW w:w="4225" w:type="dxa"/>
                <w:shd w:val="clear" w:color="auto" w:fill="auto"/>
              </w:tcPr>
              <w:p w14:paraId="06CE2C77"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460008371"/>
            <w:placeholder>
              <w:docPart w:val="FF9EEC202688402A9A682A785BF33349"/>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2E8C7FFD" w14:textId="5FBC0CF9"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514112762"/>
            <w:placeholder>
              <w:docPart w:val="C47230A386C64F5293EB6C8B9FF7F128"/>
            </w:placeholder>
            <w:date>
              <w:dateFormat w:val="M/d/yyyy"/>
              <w:lid w:val="en-US"/>
              <w:storeMappedDataAs w:val="dateTime"/>
              <w:calendar w:val="gregorian"/>
            </w:date>
          </w:sdtPr>
          <w:sdtEndPr/>
          <w:sdtContent>
            <w:tc>
              <w:tcPr>
                <w:tcW w:w="1620" w:type="dxa"/>
              </w:tcPr>
              <w:p w14:paraId="0A928D07"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141779640"/>
            <w:placeholder>
              <w:docPart w:val="F0838D3E511B4FDE8F396893F4461766"/>
            </w:placeholder>
            <w:date>
              <w:dateFormat w:val="M/d/yyyy"/>
              <w:lid w:val="en-US"/>
              <w:storeMappedDataAs w:val="dateTime"/>
              <w:calendar w:val="gregorian"/>
            </w:date>
          </w:sdtPr>
          <w:sdtEndPr/>
          <w:sdtContent>
            <w:tc>
              <w:tcPr>
                <w:tcW w:w="1620" w:type="dxa"/>
              </w:tcPr>
              <w:p w14:paraId="3338FC8B" w14:textId="77777777" w:rsidR="00C336D4" w:rsidRDefault="00C336D4" w:rsidP="00C336D4">
                <w:r w:rsidRPr="00960968">
                  <w:rPr>
                    <w:rFonts w:asciiTheme="majorHAnsi" w:hAnsiTheme="majorHAnsi"/>
                    <w:sz w:val="20"/>
                  </w:rPr>
                  <w:t xml:space="preserve">Select end date </w:t>
                </w:r>
              </w:p>
            </w:tc>
          </w:sdtContent>
        </w:sdt>
      </w:tr>
      <w:tr w:rsidR="00C336D4" w:rsidRPr="00EB1B9D" w14:paraId="1972144A" w14:textId="77777777" w:rsidTr="00C336D4">
        <w:trPr>
          <w:trHeight w:val="144"/>
        </w:trPr>
        <w:tc>
          <w:tcPr>
            <w:tcW w:w="452" w:type="dxa"/>
            <w:shd w:val="clear" w:color="auto" w:fill="auto"/>
          </w:tcPr>
          <w:p w14:paraId="401133A9"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1997487587"/>
            <w:placeholder>
              <w:docPart w:val="EB2CE6462EE04D00B1335F0DA344F39C"/>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6EF7BA3A" w14:textId="1471BD41"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548990159"/>
            <w:placeholder>
              <w:docPart w:val="46CE3AE2FCE0475BA7BD0CC4BE861511"/>
            </w:placeholder>
            <w:text/>
          </w:sdtPr>
          <w:sdtEndPr/>
          <w:sdtContent>
            <w:tc>
              <w:tcPr>
                <w:tcW w:w="2254" w:type="dxa"/>
                <w:shd w:val="clear" w:color="auto" w:fill="auto"/>
              </w:tcPr>
              <w:p w14:paraId="30B02920"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636060580"/>
            <w:placeholder>
              <w:docPart w:val="11819E3001FD4BB4AB7E9F9E8661A678"/>
            </w:placeholder>
            <w:text/>
          </w:sdtPr>
          <w:sdtEndPr/>
          <w:sdtContent>
            <w:tc>
              <w:tcPr>
                <w:tcW w:w="4225" w:type="dxa"/>
                <w:shd w:val="clear" w:color="auto" w:fill="auto"/>
              </w:tcPr>
              <w:p w14:paraId="71267362"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1049114412"/>
            <w:placeholder>
              <w:docPart w:val="49840D8E757249849FA84638E9A7C3E0"/>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6B2570BB" w14:textId="714B0508"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847696634"/>
            <w:placeholder>
              <w:docPart w:val="F9CC67EB8DDC41AA901C7FAD21222787"/>
            </w:placeholder>
            <w:date>
              <w:dateFormat w:val="M/d/yyyy"/>
              <w:lid w:val="en-US"/>
              <w:storeMappedDataAs w:val="dateTime"/>
              <w:calendar w:val="gregorian"/>
            </w:date>
          </w:sdtPr>
          <w:sdtEndPr/>
          <w:sdtContent>
            <w:tc>
              <w:tcPr>
                <w:tcW w:w="1620" w:type="dxa"/>
              </w:tcPr>
              <w:p w14:paraId="64652949"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105342231"/>
            <w:placeholder>
              <w:docPart w:val="0E420CC948724FD5A4B57E45DDA9D572"/>
            </w:placeholder>
            <w:date>
              <w:dateFormat w:val="M/d/yyyy"/>
              <w:lid w:val="en-US"/>
              <w:storeMappedDataAs w:val="dateTime"/>
              <w:calendar w:val="gregorian"/>
            </w:date>
          </w:sdtPr>
          <w:sdtEndPr/>
          <w:sdtContent>
            <w:tc>
              <w:tcPr>
                <w:tcW w:w="1620" w:type="dxa"/>
              </w:tcPr>
              <w:p w14:paraId="17EDD0DB" w14:textId="77777777" w:rsidR="00C336D4" w:rsidRDefault="00C336D4" w:rsidP="00C336D4">
                <w:r w:rsidRPr="00960968">
                  <w:rPr>
                    <w:rFonts w:asciiTheme="majorHAnsi" w:hAnsiTheme="majorHAnsi"/>
                    <w:sz w:val="20"/>
                  </w:rPr>
                  <w:t xml:space="preserve">Select end date </w:t>
                </w:r>
              </w:p>
            </w:tc>
          </w:sdtContent>
        </w:sdt>
      </w:tr>
      <w:tr w:rsidR="00C336D4" w:rsidRPr="00EB1B9D" w14:paraId="0E235F36" w14:textId="77777777" w:rsidTr="00C336D4">
        <w:trPr>
          <w:trHeight w:val="144"/>
        </w:trPr>
        <w:tc>
          <w:tcPr>
            <w:tcW w:w="452" w:type="dxa"/>
            <w:shd w:val="clear" w:color="auto" w:fill="auto"/>
          </w:tcPr>
          <w:p w14:paraId="48810D3C"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457417556"/>
            <w:placeholder>
              <w:docPart w:val="2DB98BC3060F46B6B8216453FE861AF1"/>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19E59309" w14:textId="43A60573"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176264436"/>
            <w:placeholder>
              <w:docPart w:val="C86E3DF8BED2496DBDA30D99A66A5B9F"/>
            </w:placeholder>
            <w:text/>
          </w:sdtPr>
          <w:sdtEndPr/>
          <w:sdtContent>
            <w:tc>
              <w:tcPr>
                <w:tcW w:w="2254" w:type="dxa"/>
                <w:shd w:val="clear" w:color="auto" w:fill="auto"/>
              </w:tcPr>
              <w:p w14:paraId="17468AC0"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800346911"/>
            <w:placeholder>
              <w:docPart w:val="FCF2EBBF2DD743B587B1577004200B24"/>
            </w:placeholder>
            <w:text/>
          </w:sdtPr>
          <w:sdtEndPr/>
          <w:sdtContent>
            <w:tc>
              <w:tcPr>
                <w:tcW w:w="4225" w:type="dxa"/>
                <w:shd w:val="clear" w:color="auto" w:fill="auto"/>
              </w:tcPr>
              <w:p w14:paraId="0845B05C"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77753701"/>
            <w:placeholder>
              <w:docPart w:val="0A6A6A43C1964CB297FA4CF6B9C8AE91"/>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748B6D45" w14:textId="57CB0DD2"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837881653"/>
            <w:placeholder>
              <w:docPart w:val="F97A0D195038456E884517D9C3502C02"/>
            </w:placeholder>
            <w:date>
              <w:dateFormat w:val="M/d/yyyy"/>
              <w:lid w:val="en-US"/>
              <w:storeMappedDataAs w:val="dateTime"/>
              <w:calendar w:val="gregorian"/>
            </w:date>
          </w:sdtPr>
          <w:sdtEndPr/>
          <w:sdtContent>
            <w:tc>
              <w:tcPr>
                <w:tcW w:w="1620" w:type="dxa"/>
              </w:tcPr>
              <w:p w14:paraId="2BACECFD"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943720702"/>
            <w:placeholder>
              <w:docPart w:val="8B381EB1ABFD49FEB5C03F82CA631A06"/>
            </w:placeholder>
            <w:date>
              <w:dateFormat w:val="M/d/yyyy"/>
              <w:lid w:val="en-US"/>
              <w:storeMappedDataAs w:val="dateTime"/>
              <w:calendar w:val="gregorian"/>
            </w:date>
          </w:sdtPr>
          <w:sdtEndPr/>
          <w:sdtContent>
            <w:tc>
              <w:tcPr>
                <w:tcW w:w="1620" w:type="dxa"/>
              </w:tcPr>
              <w:p w14:paraId="240C7CFB" w14:textId="77777777" w:rsidR="00C336D4" w:rsidRDefault="00C336D4" w:rsidP="00C336D4">
                <w:r w:rsidRPr="00960968">
                  <w:rPr>
                    <w:rFonts w:asciiTheme="majorHAnsi" w:hAnsiTheme="majorHAnsi"/>
                    <w:sz w:val="20"/>
                  </w:rPr>
                  <w:t xml:space="preserve">Select end date </w:t>
                </w:r>
              </w:p>
            </w:tc>
          </w:sdtContent>
        </w:sdt>
      </w:tr>
      <w:tr w:rsidR="00C336D4" w:rsidRPr="00EB1B9D" w14:paraId="7AF4621F" w14:textId="77777777" w:rsidTr="00C336D4">
        <w:trPr>
          <w:trHeight w:val="144"/>
        </w:trPr>
        <w:tc>
          <w:tcPr>
            <w:tcW w:w="452" w:type="dxa"/>
            <w:shd w:val="clear" w:color="auto" w:fill="auto"/>
          </w:tcPr>
          <w:p w14:paraId="7E084CAA"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426809329"/>
            <w:placeholder>
              <w:docPart w:val="08ADFA8B10EB48FE883D1D07A4811643"/>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1F7222DA" w14:textId="289DDD65"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548409780"/>
            <w:placeholder>
              <w:docPart w:val="0B5EF100E0784DBE9F0321D16ED81271"/>
            </w:placeholder>
            <w:text/>
          </w:sdtPr>
          <w:sdtEndPr/>
          <w:sdtContent>
            <w:tc>
              <w:tcPr>
                <w:tcW w:w="2254" w:type="dxa"/>
                <w:shd w:val="clear" w:color="auto" w:fill="auto"/>
              </w:tcPr>
              <w:p w14:paraId="78AFB9DE"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826319677"/>
            <w:placeholder>
              <w:docPart w:val="135AEFB39B6A4CFCB908E121118D5190"/>
            </w:placeholder>
            <w:text/>
          </w:sdtPr>
          <w:sdtEndPr/>
          <w:sdtContent>
            <w:tc>
              <w:tcPr>
                <w:tcW w:w="4225" w:type="dxa"/>
                <w:shd w:val="clear" w:color="auto" w:fill="auto"/>
              </w:tcPr>
              <w:p w14:paraId="087A6E17"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964926448"/>
            <w:placeholder>
              <w:docPart w:val="994C3C6D971A4FE18669C8B6C7B9C651"/>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5BDE2652" w14:textId="541E9829"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085352668"/>
            <w:placeholder>
              <w:docPart w:val="6033CBE09193423CA18DF47CFC468CD1"/>
            </w:placeholder>
            <w:date>
              <w:dateFormat w:val="M/d/yyyy"/>
              <w:lid w:val="en-US"/>
              <w:storeMappedDataAs w:val="dateTime"/>
              <w:calendar w:val="gregorian"/>
            </w:date>
          </w:sdtPr>
          <w:sdtEndPr/>
          <w:sdtContent>
            <w:tc>
              <w:tcPr>
                <w:tcW w:w="1620" w:type="dxa"/>
              </w:tcPr>
              <w:p w14:paraId="2D3190CE"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1145887249"/>
            <w:placeholder>
              <w:docPart w:val="05A45C9AFCA04E69BF62DD19ACB64F4B"/>
            </w:placeholder>
            <w:date>
              <w:dateFormat w:val="M/d/yyyy"/>
              <w:lid w:val="en-US"/>
              <w:storeMappedDataAs w:val="dateTime"/>
              <w:calendar w:val="gregorian"/>
            </w:date>
          </w:sdtPr>
          <w:sdtEndPr/>
          <w:sdtContent>
            <w:tc>
              <w:tcPr>
                <w:tcW w:w="1620" w:type="dxa"/>
              </w:tcPr>
              <w:p w14:paraId="618D0B39" w14:textId="77777777" w:rsidR="00C336D4" w:rsidRDefault="00C336D4" w:rsidP="00C336D4">
                <w:r w:rsidRPr="00960968">
                  <w:rPr>
                    <w:rFonts w:asciiTheme="majorHAnsi" w:hAnsiTheme="majorHAnsi"/>
                    <w:sz w:val="20"/>
                  </w:rPr>
                  <w:t xml:space="preserve">Select end date </w:t>
                </w:r>
              </w:p>
            </w:tc>
          </w:sdtContent>
        </w:sdt>
      </w:tr>
      <w:tr w:rsidR="00C336D4" w:rsidRPr="00EB1B9D" w14:paraId="10518FEE" w14:textId="77777777" w:rsidTr="00C336D4">
        <w:trPr>
          <w:trHeight w:val="144"/>
        </w:trPr>
        <w:tc>
          <w:tcPr>
            <w:tcW w:w="452" w:type="dxa"/>
            <w:shd w:val="clear" w:color="auto" w:fill="auto"/>
          </w:tcPr>
          <w:p w14:paraId="0C6525FE" w14:textId="77777777" w:rsidR="00C336D4" w:rsidRPr="00EB1B9D" w:rsidRDefault="00C336D4" w:rsidP="00C336D4">
            <w:pPr>
              <w:pStyle w:val="ListParagraph"/>
              <w:numPr>
                <w:ilvl w:val="0"/>
                <w:numId w:val="2"/>
              </w:numPr>
              <w:tabs>
                <w:tab w:val="left" w:pos="90"/>
                <w:tab w:val="left" w:pos="180"/>
              </w:tabs>
              <w:ind w:left="345"/>
              <w:rPr>
                <w:rFonts w:asciiTheme="majorHAnsi" w:hAnsiTheme="majorHAnsi"/>
                <w:sz w:val="20"/>
              </w:rPr>
            </w:pPr>
          </w:p>
        </w:tc>
        <w:sdt>
          <w:sdtPr>
            <w:rPr>
              <w:rFonts w:asciiTheme="majorHAnsi" w:hAnsiTheme="majorHAnsi"/>
              <w:sz w:val="20"/>
            </w:rPr>
            <w:alias w:val="SELECT CITY"/>
            <w:tag w:val="SELECT CITY"/>
            <w:id w:val="666672655"/>
            <w:placeholder>
              <w:docPart w:val="CD505734F2E2453DB786E4DCEDB43FD1"/>
            </w:placeholder>
            <w:temporary/>
            <w:showingPlcHdr/>
            <w15:color w:val="000000"/>
            <w:dropDownList>
              <w:listItem w:displayText="AMMAN-عمان " w:value="AMMAN-عمان "/>
              <w:listItem w:displayText="AQABA- العقبة" w:value="AQABA- العقبة"/>
              <w:listItem w:displayText="AJLOUN- عجلون" w:value="AJLOUN- عجلون"/>
              <w:listItem w:displayText="AL BALQA- البلقاء " w:value="AL BALQA- البلقاء "/>
              <w:listItem w:displayText="IRBID- إربد " w:value="IRBID- إربد "/>
              <w:listItem w:displayText="JERASH-جرش " w:value="JERASH-جرش "/>
              <w:listItem w:displayText="KARAK- الكرك" w:value="KARAK- الكرك"/>
              <w:listItem w:displayText="MAFRAQ- المفرق " w:value="MAFRAQ- المفرق "/>
              <w:listItem w:displayText="MA'AN- معان " w:value="MA'AN- معان "/>
              <w:listItem w:displayText="MADABA- مأدبا" w:value="MADABA- مأدبا"/>
              <w:listItem w:displayText="TAFILAH- الطفيلة" w:value="TAFILAH- الطفيلة"/>
              <w:listItem w:displayText="ZARQA- الزرقاء " w:value="ZARQA- الزرقاء "/>
            </w:dropDownList>
          </w:sdtPr>
          <w:sdtEndPr/>
          <w:sdtContent>
            <w:tc>
              <w:tcPr>
                <w:tcW w:w="1799" w:type="dxa"/>
                <w:shd w:val="clear" w:color="auto" w:fill="auto"/>
              </w:tcPr>
              <w:p w14:paraId="1F6F35F3" w14:textId="07B4E2E1" w:rsidR="00C336D4" w:rsidRDefault="00C336D4" w:rsidP="00C336D4">
                <w:r w:rsidRPr="00960EBF">
                  <w:rPr>
                    <w:rStyle w:val="PlaceholderText"/>
                    <w:rFonts w:asciiTheme="minorHAnsi" w:eastAsiaTheme="minorHAnsi" w:hAnsiTheme="minorHAnsi" w:cstheme="minorHAnsi"/>
                    <w:sz w:val="18"/>
                    <w:szCs w:val="14"/>
                  </w:rPr>
                  <w:t>Choose an item.</w:t>
                </w:r>
              </w:p>
            </w:tc>
          </w:sdtContent>
        </w:sdt>
        <w:sdt>
          <w:sdtPr>
            <w:rPr>
              <w:rFonts w:asciiTheme="majorHAnsi" w:hAnsiTheme="majorHAnsi"/>
              <w:sz w:val="20"/>
            </w:rPr>
            <w:id w:val="-1986544850"/>
            <w:placeholder>
              <w:docPart w:val="510C417A039044C08BAA8A30CE7F88B3"/>
            </w:placeholder>
            <w:text/>
          </w:sdtPr>
          <w:sdtEndPr/>
          <w:sdtContent>
            <w:tc>
              <w:tcPr>
                <w:tcW w:w="2254" w:type="dxa"/>
                <w:shd w:val="clear" w:color="auto" w:fill="auto"/>
              </w:tcPr>
              <w:p w14:paraId="0875795B" w14:textId="77777777" w:rsidR="00C336D4" w:rsidRPr="00EB1B9D" w:rsidRDefault="00C336D4" w:rsidP="00C336D4">
                <w:pPr>
                  <w:rPr>
                    <w:sz w:val="20"/>
                  </w:rPr>
                </w:pPr>
                <w:r w:rsidRPr="00EB1B9D">
                  <w:rPr>
                    <w:rFonts w:asciiTheme="majorHAnsi" w:hAnsiTheme="majorHAnsi"/>
                    <w:sz w:val="20"/>
                  </w:rPr>
                  <w:t xml:space="preserve">Location                             </w:t>
                </w:r>
              </w:p>
            </w:tc>
          </w:sdtContent>
        </w:sdt>
        <w:sdt>
          <w:sdtPr>
            <w:rPr>
              <w:rFonts w:asciiTheme="majorHAnsi" w:hAnsiTheme="majorHAnsi"/>
              <w:sz w:val="20"/>
            </w:rPr>
            <w:id w:val="1714607501"/>
            <w:placeholder>
              <w:docPart w:val="7A008F0D7B6745FBA6732897A117F807"/>
            </w:placeholder>
            <w:text/>
          </w:sdtPr>
          <w:sdtEndPr/>
          <w:sdtContent>
            <w:tc>
              <w:tcPr>
                <w:tcW w:w="4225" w:type="dxa"/>
                <w:shd w:val="clear" w:color="auto" w:fill="auto"/>
              </w:tcPr>
              <w:p w14:paraId="1DBD55E0" w14:textId="77777777" w:rsidR="00C336D4" w:rsidRPr="00EB1B9D" w:rsidRDefault="00C336D4" w:rsidP="00C336D4">
                <w:pPr>
                  <w:rPr>
                    <w:sz w:val="20"/>
                  </w:rPr>
                </w:pPr>
                <w:r w:rsidRPr="00EB1B9D">
                  <w:rPr>
                    <w:rFonts w:asciiTheme="majorHAnsi" w:hAnsiTheme="majorHAnsi"/>
                    <w:sz w:val="20"/>
                  </w:rPr>
                  <w:t xml:space="preserve">Address                                       </w:t>
                </w:r>
              </w:p>
            </w:tc>
          </w:sdtContent>
        </w:sdt>
        <w:sdt>
          <w:sdtPr>
            <w:rPr>
              <w:rFonts w:asciiTheme="minorHAnsi" w:hAnsiTheme="minorHAnsi" w:cstheme="minorHAnsi"/>
              <w:sz w:val="20"/>
            </w:rPr>
            <w:alias w:val="Location Type "/>
            <w:tag w:val="Location Type "/>
            <w:id w:val="430785304"/>
            <w:placeholder>
              <w:docPart w:val="009691E14E1A4AB0B4B06A73F42E7168"/>
            </w:placeholder>
            <w:showingPlcHdr/>
            <w:dropDownList>
              <w:listItem w:value="Choose an item."/>
              <w:listItem w:displayText="Public sites- مواقع عامة " w:value="Public sites- مواقع عامة "/>
              <w:listItem w:displayText="Border Zones- مناطق حدودية" w:value="Border Zones- مناطق حدودية"/>
              <w:listItem w:displayText="Archaeological sites - مواقع أثرية " w:value="Archaeological sites - مواقع أثرية "/>
              <w:listItem w:displayText="Religious sites - واقع دينية " w:value="Religious sites - واقع دينية "/>
              <w:listItem w:displayText="Schools -مدارس " w:value="Schools -مدارس "/>
              <w:listItem w:displayText="Universities - جامعات " w:value="Universities - جامعات "/>
              <w:listItem w:displayText="Museumes - المتاحف " w:value="Museumes - المتاحف "/>
              <w:listItem w:displayText="Syrian Refugees Camp - مخيمات الاجئين السورين" w:value="Syrian Refugees Camp - مخيمات الاجئين السورين"/>
              <w:listItem w:displayText="Palastinian Refugees Camp- مخيمات الاجئين الفلسطينين" w:value="Palastinian Refugees Camp- مخيمات الاجئين الفلسطينين"/>
              <w:listItem w:displayText="Petra - لبترا " w:value="Petra - لبترا "/>
              <w:listItem w:displayText="Reserves - المحميات " w:value="Reserves - المحميات "/>
              <w:listItem w:displayText="Valleys - الوديان " w:value="Valleys - الوديان "/>
              <w:listItem w:displayText="Private location - موقع خاص " w:value="Private location - موقع خاص "/>
            </w:dropDownList>
          </w:sdtPr>
          <w:sdtEndPr/>
          <w:sdtContent>
            <w:tc>
              <w:tcPr>
                <w:tcW w:w="3240" w:type="dxa"/>
                <w:shd w:val="clear" w:color="auto" w:fill="auto"/>
              </w:tcPr>
              <w:p w14:paraId="03944699" w14:textId="19BD6C5F" w:rsidR="00C336D4" w:rsidRPr="00EB1B9D" w:rsidRDefault="00C336D4" w:rsidP="00C336D4">
                <w:pPr>
                  <w:rPr>
                    <w:sz w:val="20"/>
                  </w:rPr>
                </w:pPr>
                <w:r w:rsidRPr="0087324C">
                  <w:rPr>
                    <w:rStyle w:val="PlaceholderText"/>
                    <w:rFonts w:asciiTheme="minorHAnsi" w:eastAsiaTheme="minorHAnsi" w:hAnsiTheme="minorHAnsi"/>
                    <w:sz w:val="20"/>
                  </w:rPr>
                  <w:t>Choose an item.</w:t>
                </w:r>
              </w:p>
            </w:tc>
          </w:sdtContent>
        </w:sdt>
        <w:sdt>
          <w:sdtPr>
            <w:rPr>
              <w:rFonts w:asciiTheme="majorHAnsi" w:hAnsiTheme="majorHAnsi"/>
              <w:sz w:val="20"/>
            </w:rPr>
            <w:id w:val="1931086347"/>
            <w:placeholder>
              <w:docPart w:val="6B59EF34C43F4E338912D4C697ABB61D"/>
            </w:placeholder>
            <w:date>
              <w:dateFormat w:val="M/d/yyyy"/>
              <w:lid w:val="en-US"/>
              <w:storeMappedDataAs w:val="dateTime"/>
              <w:calendar w:val="gregorian"/>
            </w:date>
          </w:sdtPr>
          <w:sdtEndPr/>
          <w:sdtContent>
            <w:tc>
              <w:tcPr>
                <w:tcW w:w="1620" w:type="dxa"/>
              </w:tcPr>
              <w:p w14:paraId="42F0F942" w14:textId="77777777" w:rsidR="00C336D4" w:rsidRDefault="00C336D4" w:rsidP="00C336D4">
                <w:r w:rsidRPr="006C2F19">
                  <w:rPr>
                    <w:rFonts w:asciiTheme="majorHAnsi" w:hAnsiTheme="majorHAnsi"/>
                    <w:sz w:val="20"/>
                  </w:rPr>
                  <w:t xml:space="preserve">Select start date </w:t>
                </w:r>
              </w:p>
            </w:tc>
          </w:sdtContent>
        </w:sdt>
        <w:sdt>
          <w:sdtPr>
            <w:rPr>
              <w:rFonts w:asciiTheme="majorHAnsi" w:hAnsiTheme="majorHAnsi"/>
              <w:sz w:val="20"/>
            </w:rPr>
            <w:id w:val="-554084894"/>
            <w:placeholder>
              <w:docPart w:val="FF6ACD55EB3946B286D68FD4C406F488"/>
            </w:placeholder>
            <w:date>
              <w:dateFormat w:val="M/d/yyyy"/>
              <w:lid w:val="en-US"/>
              <w:storeMappedDataAs w:val="dateTime"/>
              <w:calendar w:val="gregorian"/>
            </w:date>
          </w:sdtPr>
          <w:sdtEndPr/>
          <w:sdtContent>
            <w:tc>
              <w:tcPr>
                <w:tcW w:w="1620" w:type="dxa"/>
              </w:tcPr>
              <w:p w14:paraId="31973178" w14:textId="77777777" w:rsidR="00C336D4" w:rsidRDefault="00C336D4" w:rsidP="00C336D4">
                <w:r w:rsidRPr="00960968">
                  <w:rPr>
                    <w:rFonts w:asciiTheme="majorHAnsi" w:hAnsiTheme="majorHAnsi"/>
                    <w:sz w:val="20"/>
                  </w:rPr>
                  <w:t xml:space="preserve">Select end date </w:t>
                </w:r>
              </w:p>
            </w:tc>
          </w:sdtContent>
        </w:sdt>
      </w:tr>
    </w:tbl>
    <w:p w14:paraId="03AB66ED" w14:textId="70C959CB" w:rsidR="00255230" w:rsidRDefault="00255230" w:rsidP="00255230">
      <w:pPr>
        <w:rPr>
          <w:sz w:val="22"/>
          <w:szCs w:val="22"/>
          <w:rtl/>
        </w:rPr>
      </w:pPr>
    </w:p>
    <w:p w14:paraId="7786BC4D" w14:textId="17118A2F" w:rsidR="00C336D4" w:rsidRDefault="00C336D4" w:rsidP="00255230">
      <w:pPr>
        <w:rPr>
          <w:sz w:val="22"/>
          <w:szCs w:val="22"/>
          <w:rtl/>
        </w:rPr>
      </w:pPr>
    </w:p>
    <w:p w14:paraId="16EEF874" w14:textId="77777777" w:rsidR="00C336D4" w:rsidRDefault="00C336D4" w:rsidP="00255230">
      <w:pPr>
        <w:rPr>
          <w:sz w:val="22"/>
          <w:szCs w:val="22"/>
        </w:rPr>
      </w:pPr>
    </w:p>
    <w:tbl>
      <w:tblPr>
        <w:tblW w:w="14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3600"/>
        <w:gridCol w:w="3600"/>
        <w:gridCol w:w="3780"/>
      </w:tblGrid>
      <w:tr w:rsidR="00D52EA8" w:rsidRPr="00EB1B9D" w14:paraId="48F3FB47" w14:textId="4E3AF8EB" w:rsidTr="00A531BD">
        <w:trPr>
          <w:trHeight w:val="314"/>
        </w:trPr>
        <w:tc>
          <w:tcPr>
            <w:tcW w:w="3875" w:type="dxa"/>
            <w:shd w:val="clear" w:color="auto" w:fill="7030A0"/>
            <w:vAlign w:val="center"/>
          </w:tcPr>
          <w:p w14:paraId="4F6F2E50" w14:textId="1ABB3D22" w:rsidR="00D52EA8" w:rsidRPr="00C336D4" w:rsidRDefault="00B63592" w:rsidP="00D52EA8">
            <w:pPr>
              <w:tabs>
                <w:tab w:val="left" w:pos="8080"/>
              </w:tabs>
              <w:snapToGrid w:val="0"/>
              <w:jc w:val="center"/>
              <w:rPr>
                <w:rFonts w:asciiTheme="minorHAnsi" w:hAnsiTheme="minorHAnsi"/>
                <w:b/>
                <w:bCs/>
                <w:color w:val="FFFFFF" w:themeColor="background1"/>
                <w:sz w:val="20"/>
              </w:rPr>
            </w:pPr>
            <w:r>
              <w:rPr>
                <w:rFonts w:asciiTheme="minorHAnsi" w:hAnsiTheme="minorHAnsi"/>
                <w:b/>
                <w:bCs/>
                <w:color w:val="FFFFFF" w:themeColor="background1"/>
                <w:sz w:val="20"/>
              </w:rPr>
              <w:t>SPECIAL</w:t>
            </w:r>
            <w:r w:rsidRPr="00C336D4">
              <w:rPr>
                <w:rFonts w:asciiTheme="minorHAnsi" w:hAnsiTheme="minorHAnsi"/>
                <w:b/>
                <w:bCs/>
                <w:color w:val="FFFFFF" w:themeColor="background1"/>
                <w:sz w:val="20"/>
              </w:rPr>
              <w:t xml:space="preserve"> </w:t>
            </w:r>
            <w:r>
              <w:rPr>
                <w:rFonts w:asciiTheme="minorHAnsi" w:hAnsiTheme="minorHAnsi"/>
                <w:b/>
                <w:bCs/>
                <w:color w:val="FFFFFF" w:themeColor="background1"/>
                <w:sz w:val="20"/>
              </w:rPr>
              <w:t>REQUIREMENTS</w:t>
            </w:r>
          </w:p>
        </w:tc>
        <w:tc>
          <w:tcPr>
            <w:tcW w:w="3600" w:type="dxa"/>
            <w:shd w:val="clear" w:color="auto" w:fill="7030A0"/>
            <w:vAlign w:val="center"/>
          </w:tcPr>
          <w:p w14:paraId="062358C2" w14:textId="72C50FD7" w:rsidR="00D52EA8" w:rsidRPr="00C336D4" w:rsidRDefault="00D52EA8" w:rsidP="00D52EA8">
            <w:pPr>
              <w:tabs>
                <w:tab w:val="left" w:pos="8080"/>
              </w:tabs>
              <w:snapToGrid w:val="0"/>
              <w:jc w:val="center"/>
              <w:rPr>
                <w:rFonts w:asciiTheme="minorHAnsi" w:hAnsiTheme="minorHAnsi"/>
                <w:b/>
                <w:bCs/>
                <w:color w:val="FFFFFF" w:themeColor="background1"/>
                <w:sz w:val="20"/>
              </w:rPr>
            </w:pPr>
            <w:r w:rsidRPr="00C336D4">
              <w:rPr>
                <w:rFonts w:asciiTheme="minorHAnsi" w:hAnsiTheme="minorHAnsi"/>
                <w:b/>
                <w:bCs/>
                <w:color w:val="FFFFFF" w:themeColor="background1"/>
                <w:sz w:val="20"/>
                <w:rtl/>
              </w:rPr>
              <w:t>المتطلبات الخاصة</w:t>
            </w:r>
          </w:p>
        </w:tc>
        <w:tc>
          <w:tcPr>
            <w:tcW w:w="3600" w:type="dxa"/>
            <w:shd w:val="clear" w:color="auto" w:fill="7030A0"/>
            <w:vAlign w:val="center"/>
          </w:tcPr>
          <w:p w14:paraId="114A1F87" w14:textId="73920282" w:rsidR="00D52EA8" w:rsidRDefault="00D52EA8" w:rsidP="00D52EA8">
            <w:pPr>
              <w:tabs>
                <w:tab w:val="left" w:pos="8080"/>
              </w:tabs>
              <w:snapToGrid w:val="0"/>
              <w:jc w:val="center"/>
              <w:rPr>
                <w:rFonts w:asciiTheme="minorHAnsi" w:hAnsiTheme="minorHAnsi"/>
                <w:b/>
                <w:bCs/>
                <w:color w:val="FFFFFF" w:themeColor="background1"/>
                <w:sz w:val="20"/>
                <w:rtl/>
                <w:lang w:val="en-US" w:bidi="ar-JO"/>
              </w:rPr>
            </w:pPr>
            <w:r>
              <w:rPr>
                <w:rFonts w:asciiTheme="minorHAnsi" w:hAnsiTheme="minorHAnsi" w:hint="cs"/>
                <w:b/>
                <w:bCs/>
                <w:color w:val="FFFFFF" w:themeColor="background1"/>
                <w:sz w:val="20"/>
                <w:rtl/>
                <w:lang w:val="en-US" w:bidi="ar-JO"/>
              </w:rPr>
              <w:t>يرجى تحديد الموقع/المواقع من القائمة أعلاه</w:t>
            </w:r>
          </w:p>
          <w:p w14:paraId="619844E6" w14:textId="43773428" w:rsidR="00D52EA8" w:rsidRPr="00C336D4" w:rsidRDefault="00D52EA8" w:rsidP="00D52EA8">
            <w:pPr>
              <w:tabs>
                <w:tab w:val="left" w:pos="8080"/>
              </w:tabs>
              <w:snapToGrid w:val="0"/>
              <w:jc w:val="center"/>
              <w:rPr>
                <w:rFonts w:asciiTheme="minorHAnsi" w:hAnsiTheme="minorHAnsi"/>
                <w:b/>
                <w:bCs/>
                <w:color w:val="FFFFFF" w:themeColor="background1"/>
                <w:sz w:val="20"/>
                <w:rtl/>
                <w:lang w:bidi="ar-JO"/>
              </w:rPr>
            </w:pPr>
            <w:r>
              <w:rPr>
                <w:rFonts w:asciiTheme="minorHAnsi" w:hAnsiTheme="minorHAnsi"/>
                <w:b/>
                <w:bCs/>
                <w:color w:val="FFFFFF" w:themeColor="background1"/>
                <w:sz w:val="20"/>
                <w:lang w:val="en-US"/>
              </w:rPr>
              <w:t>Please indicate location/locations from above list</w:t>
            </w:r>
          </w:p>
        </w:tc>
        <w:tc>
          <w:tcPr>
            <w:tcW w:w="3780" w:type="dxa"/>
            <w:shd w:val="clear" w:color="auto" w:fill="7030A0"/>
            <w:vAlign w:val="center"/>
          </w:tcPr>
          <w:p w14:paraId="048AD376" w14:textId="1F68706E" w:rsidR="00D52EA8" w:rsidRDefault="00D52EA8" w:rsidP="00D52EA8">
            <w:pPr>
              <w:tabs>
                <w:tab w:val="left" w:pos="8080"/>
              </w:tabs>
              <w:snapToGrid w:val="0"/>
              <w:jc w:val="center"/>
              <w:rPr>
                <w:rFonts w:asciiTheme="minorHAnsi" w:hAnsiTheme="minorHAnsi"/>
                <w:b/>
                <w:bCs/>
                <w:color w:val="FFFFFF" w:themeColor="background1"/>
                <w:sz w:val="20"/>
                <w:rtl/>
                <w:lang w:val="en-US" w:bidi="ar-JO"/>
              </w:rPr>
            </w:pPr>
            <w:r>
              <w:rPr>
                <w:rFonts w:asciiTheme="minorHAnsi" w:hAnsiTheme="minorHAnsi" w:hint="cs"/>
                <w:b/>
                <w:bCs/>
                <w:color w:val="FFFFFF" w:themeColor="background1"/>
                <w:sz w:val="20"/>
                <w:rtl/>
                <w:lang w:val="en-US" w:bidi="ar-JO"/>
              </w:rPr>
              <w:t>ملاحظات إضافية</w:t>
            </w:r>
          </w:p>
          <w:p w14:paraId="476C205E" w14:textId="04ADF1B9" w:rsidR="00D52EA8" w:rsidRDefault="00D52EA8" w:rsidP="00D52EA8">
            <w:pPr>
              <w:tabs>
                <w:tab w:val="left" w:pos="8080"/>
              </w:tabs>
              <w:snapToGrid w:val="0"/>
              <w:jc w:val="center"/>
              <w:rPr>
                <w:rFonts w:asciiTheme="minorHAnsi" w:hAnsiTheme="minorHAnsi"/>
                <w:b/>
                <w:bCs/>
                <w:color w:val="FFFFFF" w:themeColor="background1"/>
                <w:sz w:val="20"/>
                <w:lang w:val="en-US" w:bidi="ar-JO"/>
              </w:rPr>
            </w:pPr>
            <w:r>
              <w:rPr>
                <w:rFonts w:asciiTheme="minorHAnsi" w:hAnsiTheme="minorHAnsi"/>
                <w:b/>
                <w:bCs/>
                <w:color w:val="FFFFFF" w:themeColor="background1"/>
                <w:sz w:val="20"/>
                <w:lang w:val="en-US" w:bidi="ar-JO"/>
              </w:rPr>
              <w:t>Additional Remarks</w:t>
            </w:r>
          </w:p>
        </w:tc>
      </w:tr>
      <w:tr w:rsidR="001E0146" w:rsidRPr="00EB1B9D" w14:paraId="05AD7029" w14:textId="1A229D8D" w:rsidTr="00A531BD">
        <w:trPr>
          <w:trHeight w:val="206"/>
        </w:trPr>
        <w:tc>
          <w:tcPr>
            <w:tcW w:w="3875" w:type="dxa"/>
            <w:vAlign w:val="center"/>
          </w:tcPr>
          <w:p w14:paraId="2DDA184F" w14:textId="7DB6DE92" w:rsidR="001E0146" w:rsidRPr="00C336D4" w:rsidRDefault="001E0146" w:rsidP="001E0146">
            <w:pPr>
              <w:tabs>
                <w:tab w:val="left" w:pos="8080"/>
              </w:tabs>
              <w:snapToGrid w:val="0"/>
              <w:rPr>
                <w:rFonts w:asciiTheme="minorHAnsi" w:hAnsiTheme="minorHAnsi"/>
                <w:sz w:val="20"/>
              </w:rPr>
            </w:pPr>
            <w:proofErr w:type="gramStart"/>
            <w:r w:rsidRPr="00C336D4">
              <w:rPr>
                <w:rFonts w:asciiTheme="minorHAnsi" w:hAnsiTheme="minorHAnsi"/>
                <w:sz w:val="20"/>
              </w:rPr>
              <w:t>Roads</w:t>
            </w:r>
            <w:proofErr w:type="gramEnd"/>
            <w:r w:rsidRPr="00C336D4">
              <w:rPr>
                <w:rFonts w:asciiTheme="minorHAnsi" w:hAnsiTheme="minorHAnsi"/>
                <w:sz w:val="20"/>
              </w:rPr>
              <w:t xml:space="preserve"> blocking </w:t>
            </w:r>
          </w:p>
        </w:tc>
        <w:tc>
          <w:tcPr>
            <w:tcW w:w="3600" w:type="dxa"/>
          </w:tcPr>
          <w:p w14:paraId="3C7CA086" w14:textId="4165050A"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إغلاق</w:t>
            </w:r>
            <w:r w:rsidRPr="00C336D4">
              <w:rPr>
                <w:rFonts w:asciiTheme="minorHAnsi" w:hAnsiTheme="minorHAnsi"/>
                <w:sz w:val="20"/>
                <w:rtl/>
                <w:lang w:bidi="ar-JO"/>
              </w:rPr>
              <w:t xml:space="preserve"> شوارع</w:t>
            </w:r>
          </w:p>
        </w:tc>
        <w:sdt>
          <w:sdtPr>
            <w:rPr>
              <w:rFonts w:asciiTheme="minorHAnsi" w:hAnsiTheme="minorHAnsi"/>
              <w:b/>
              <w:bCs/>
              <w:sz w:val="20"/>
            </w:rPr>
            <w:id w:val="294422216"/>
            <w:placeholder>
              <w:docPart w:val="A0A10C36E2D74065BFB780C2D85E6922"/>
            </w:placeholder>
            <w:showingPlcHdr/>
            <w:text/>
          </w:sdtPr>
          <w:sdtEndPr/>
          <w:sdtContent>
            <w:tc>
              <w:tcPr>
                <w:tcW w:w="3600" w:type="dxa"/>
              </w:tcPr>
              <w:p w14:paraId="22E3512A" w14:textId="1855EDA9" w:rsidR="001E0146" w:rsidRPr="00C336D4" w:rsidRDefault="001E0146" w:rsidP="001E0146">
                <w:pPr>
                  <w:tabs>
                    <w:tab w:val="left" w:pos="8080"/>
                  </w:tabs>
                  <w:snapToGrid w:val="0"/>
                  <w:rPr>
                    <w:rFonts w:asciiTheme="minorHAnsi" w:hAnsiTheme="minorHAnsi"/>
                    <w:b/>
                    <w:bCs/>
                    <w:sz w:val="20"/>
                  </w:rPr>
                </w:pPr>
                <w:r w:rsidRPr="001E0146">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745379690"/>
            <w:placeholder>
              <w:docPart w:val="E2A1581DAF73449FB802F9CD034705B6"/>
            </w:placeholder>
            <w:showingPlcHdr/>
            <w:text/>
          </w:sdtPr>
          <w:sdtEndPr/>
          <w:sdtContent>
            <w:tc>
              <w:tcPr>
                <w:tcW w:w="3780" w:type="dxa"/>
              </w:tcPr>
              <w:p w14:paraId="3D02F72D" w14:textId="0F0411AC"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0C5F0289" w14:textId="35D141BB" w:rsidTr="00A531BD">
        <w:trPr>
          <w:trHeight w:val="161"/>
        </w:trPr>
        <w:tc>
          <w:tcPr>
            <w:tcW w:w="3875" w:type="dxa"/>
            <w:vAlign w:val="center"/>
          </w:tcPr>
          <w:p w14:paraId="036A2B30" w14:textId="61C376AA" w:rsidR="001E0146" w:rsidRPr="00C336D4" w:rsidRDefault="001E0146" w:rsidP="001E0146">
            <w:pPr>
              <w:tabs>
                <w:tab w:val="left" w:pos="8080"/>
              </w:tabs>
              <w:snapToGrid w:val="0"/>
              <w:rPr>
                <w:rFonts w:asciiTheme="minorHAnsi" w:hAnsiTheme="minorHAnsi"/>
                <w:sz w:val="20"/>
              </w:rPr>
            </w:pPr>
            <w:r w:rsidRPr="00C336D4">
              <w:rPr>
                <w:rFonts w:asciiTheme="minorHAnsi" w:hAnsiTheme="minorHAnsi"/>
                <w:sz w:val="20"/>
              </w:rPr>
              <w:t xml:space="preserve">Police presence  </w:t>
            </w:r>
          </w:p>
        </w:tc>
        <w:tc>
          <w:tcPr>
            <w:tcW w:w="3600" w:type="dxa"/>
          </w:tcPr>
          <w:p w14:paraId="3720301D" w14:textId="759504D0"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تواجد شرطة</w:t>
            </w:r>
          </w:p>
        </w:tc>
        <w:sdt>
          <w:sdtPr>
            <w:rPr>
              <w:rFonts w:asciiTheme="minorHAnsi" w:hAnsiTheme="minorHAnsi"/>
              <w:b/>
              <w:bCs/>
              <w:sz w:val="20"/>
            </w:rPr>
            <w:id w:val="-951242450"/>
            <w:placeholder>
              <w:docPart w:val="6A06BA89A89B4D04A41133D77D6B653C"/>
            </w:placeholder>
            <w:showingPlcHdr/>
            <w:text/>
          </w:sdtPr>
          <w:sdtEndPr/>
          <w:sdtContent>
            <w:tc>
              <w:tcPr>
                <w:tcW w:w="3600" w:type="dxa"/>
              </w:tcPr>
              <w:p w14:paraId="1B079154" w14:textId="2F610D4A"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1464387707"/>
            <w:placeholder>
              <w:docPart w:val="D84553E381844B81A841D0DCBC84441E"/>
            </w:placeholder>
            <w:showingPlcHdr/>
            <w:text/>
          </w:sdtPr>
          <w:sdtEndPr/>
          <w:sdtContent>
            <w:tc>
              <w:tcPr>
                <w:tcW w:w="3780" w:type="dxa"/>
              </w:tcPr>
              <w:p w14:paraId="37D3683E" w14:textId="46A2BD06"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197D47CD" w14:textId="4452ED09" w:rsidTr="00A531BD">
        <w:trPr>
          <w:trHeight w:val="215"/>
        </w:trPr>
        <w:tc>
          <w:tcPr>
            <w:tcW w:w="3875" w:type="dxa"/>
            <w:vAlign w:val="center"/>
          </w:tcPr>
          <w:p w14:paraId="4388A7EA" w14:textId="487BD0BD" w:rsidR="001E0146" w:rsidRPr="00C336D4" w:rsidRDefault="001E0146" w:rsidP="001E0146">
            <w:pPr>
              <w:tabs>
                <w:tab w:val="left" w:pos="8080"/>
              </w:tabs>
              <w:snapToGrid w:val="0"/>
              <w:rPr>
                <w:rFonts w:asciiTheme="minorHAnsi" w:hAnsiTheme="minorHAnsi"/>
                <w:sz w:val="20"/>
              </w:rPr>
            </w:pPr>
            <w:r w:rsidRPr="00C336D4">
              <w:rPr>
                <w:rFonts w:asciiTheme="minorHAnsi" w:hAnsiTheme="minorHAnsi"/>
                <w:sz w:val="20"/>
              </w:rPr>
              <w:t>Army personnel and</w:t>
            </w:r>
            <w:r w:rsidRPr="00C336D4">
              <w:rPr>
                <w:rFonts w:asciiTheme="minorHAnsi" w:hAnsiTheme="minorHAnsi"/>
                <w:sz w:val="20"/>
                <w:lang w:val="en-US"/>
              </w:rPr>
              <w:t>/or</w:t>
            </w:r>
            <w:r w:rsidRPr="00C336D4">
              <w:rPr>
                <w:rFonts w:asciiTheme="minorHAnsi" w:hAnsiTheme="minorHAnsi"/>
                <w:sz w:val="20"/>
              </w:rPr>
              <w:t xml:space="preserve"> equipment presence </w:t>
            </w:r>
          </w:p>
        </w:tc>
        <w:tc>
          <w:tcPr>
            <w:tcW w:w="3600" w:type="dxa"/>
          </w:tcPr>
          <w:p w14:paraId="57B0233D" w14:textId="5103C052"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تواجد أفراد القوات المسلحة و/أو معدات عسكرية</w:t>
            </w:r>
          </w:p>
        </w:tc>
        <w:sdt>
          <w:sdtPr>
            <w:rPr>
              <w:rFonts w:asciiTheme="minorHAnsi" w:hAnsiTheme="minorHAnsi"/>
              <w:b/>
              <w:bCs/>
              <w:sz w:val="20"/>
            </w:rPr>
            <w:id w:val="-2104644565"/>
            <w:placeholder>
              <w:docPart w:val="E146614DC2F6454BB6D4FB15726F78C1"/>
            </w:placeholder>
            <w:showingPlcHdr/>
            <w:text/>
          </w:sdtPr>
          <w:sdtEndPr/>
          <w:sdtContent>
            <w:tc>
              <w:tcPr>
                <w:tcW w:w="3600" w:type="dxa"/>
              </w:tcPr>
              <w:p w14:paraId="6C9E8C67" w14:textId="2FD6FE87"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1595093731"/>
            <w:placeholder>
              <w:docPart w:val="FC152071ABEF4F159C4DEDBE6D8AC11A"/>
            </w:placeholder>
            <w:showingPlcHdr/>
            <w:text/>
          </w:sdtPr>
          <w:sdtEndPr/>
          <w:sdtContent>
            <w:tc>
              <w:tcPr>
                <w:tcW w:w="3780" w:type="dxa"/>
              </w:tcPr>
              <w:p w14:paraId="3C5C5C4B" w14:textId="154ADE70"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588CF383" w14:textId="3E4D83E9" w:rsidTr="00A531BD">
        <w:trPr>
          <w:trHeight w:val="116"/>
        </w:trPr>
        <w:tc>
          <w:tcPr>
            <w:tcW w:w="3875" w:type="dxa"/>
            <w:vAlign w:val="center"/>
          </w:tcPr>
          <w:p w14:paraId="76384B07" w14:textId="31192101" w:rsidR="001E0146" w:rsidRPr="00D52EA8" w:rsidRDefault="001E0146" w:rsidP="001E0146">
            <w:pPr>
              <w:tabs>
                <w:tab w:val="left" w:pos="8080"/>
              </w:tabs>
              <w:snapToGrid w:val="0"/>
              <w:rPr>
                <w:rFonts w:asciiTheme="minorHAnsi" w:hAnsiTheme="minorHAnsi"/>
                <w:sz w:val="20"/>
                <w:lang w:val="en-US"/>
              </w:rPr>
            </w:pPr>
            <w:r>
              <w:rPr>
                <w:rFonts w:asciiTheme="minorHAnsi" w:hAnsiTheme="minorHAnsi"/>
                <w:sz w:val="20"/>
              </w:rPr>
              <w:t>Aerial- Aviation</w:t>
            </w:r>
          </w:p>
        </w:tc>
        <w:tc>
          <w:tcPr>
            <w:tcW w:w="3600" w:type="dxa"/>
          </w:tcPr>
          <w:p w14:paraId="36E34709" w14:textId="3EEDBB23"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تصوير جوي بإستخدام الطائرات العادي</w:t>
            </w:r>
            <w:r>
              <w:rPr>
                <w:rFonts w:asciiTheme="minorHAnsi" w:hAnsiTheme="minorHAnsi" w:hint="cs"/>
                <w:sz w:val="20"/>
                <w:rtl/>
              </w:rPr>
              <w:t>ة</w:t>
            </w:r>
          </w:p>
        </w:tc>
        <w:sdt>
          <w:sdtPr>
            <w:rPr>
              <w:rFonts w:asciiTheme="minorHAnsi" w:hAnsiTheme="minorHAnsi"/>
              <w:b/>
              <w:bCs/>
              <w:sz w:val="20"/>
            </w:rPr>
            <w:id w:val="2117789283"/>
            <w:placeholder>
              <w:docPart w:val="FC7046DE064646909ED7A1173F20E228"/>
            </w:placeholder>
            <w:showingPlcHdr/>
            <w:text/>
          </w:sdtPr>
          <w:sdtEndPr/>
          <w:sdtContent>
            <w:tc>
              <w:tcPr>
                <w:tcW w:w="3600" w:type="dxa"/>
              </w:tcPr>
              <w:p w14:paraId="68A3374A" w14:textId="6F2DDFFC"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207311106"/>
            <w:placeholder>
              <w:docPart w:val="1382025F9A3F496AB8E7C702229DCBCE"/>
            </w:placeholder>
            <w:showingPlcHdr/>
            <w:text/>
          </w:sdtPr>
          <w:sdtEndPr/>
          <w:sdtContent>
            <w:tc>
              <w:tcPr>
                <w:tcW w:w="3780" w:type="dxa"/>
              </w:tcPr>
              <w:p w14:paraId="3ECA533E" w14:textId="013B022B"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6FB733C8" w14:textId="72E843F1" w:rsidTr="00A531BD">
        <w:trPr>
          <w:trHeight w:val="251"/>
        </w:trPr>
        <w:tc>
          <w:tcPr>
            <w:tcW w:w="3875" w:type="dxa"/>
            <w:vAlign w:val="center"/>
          </w:tcPr>
          <w:p w14:paraId="7EE49AA8" w14:textId="3EEF9A9D" w:rsidR="001E0146" w:rsidRPr="00C336D4" w:rsidRDefault="001E0146" w:rsidP="001E0146">
            <w:pPr>
              <w:tabs>
                <w:tab w:val="left" w:pos="8080"/>
              </w:tabs>
              <w:snapToGrid w:val="0"/>
              <w:rPr>
                <w:rFonts w:asciiTheme="minorHAnsi" w:hAnsiTheme="minorHAnsi"/>
                <w:sz w:val="20"/>
              </w:rPr>
            </w:pPr>
            <w:r>
              <w:rPr>
                <w:rFonts w:asciiTheme="minorHAnsi" w:hAnsiTheme="minorHAnsi"/>
                <w:sz w:val="20"/>
              </w:rPr>
              <w:t>Drone</w:t>
            </w:r>
          </w:p>
        </w:tc>
        <w:tc>
          <w:tcPr>
            <w:tcW w:w="3600" w:type="dxa"/>
          </w:tcPr>
          <w:p w14:paraId="63C0F6D9" w14:textId="65F3438A"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تصوير جوي بإستخدام الطائرات اللآ</w:t>
            </w:r>
            <w:r>
              <w:rPr>
                <w:rFonts w:asciiTheme="minorHAnsi" w:hAnsiTheme="minorHAnsi"/>
                <w:sz w:val="20"/>
                <w:rtl/>
              </w:rPr>
              <w:t>سلكية</w:t>
            </w:r>
          </w:p>
        </w:tc>
        <w:sdt>
          <w:sdtPr>
            <w:rPr>
              <w:rFonts w:asciiTheme="minorHAnsi" w:hAnsiTheme="minorHAnsi"/>
              <w:b/>
              <w:bCs/>
              <w:sz w:val="20"/>
            </w:rPr>
            <w:id w:val="-1950237385"/>
            <w:placeholder>
              <w:docPart w:val="3D9299F0EF2A4E188D993518F707E390"/>
            </w:placeholder>
            <w:showingPlcHdr/>
            <w:text/>
          </w:sdtPr>
          <w:sdtEndPr/>
          <w:sdtContent>
            <w:tc>
              <w:tcPr>
                <w:tcW w:w="3600" w:type="dxa"/>
              </w:tcPr>
              <w:p w14:paraId="230E1E90" w14:textId="2AA84178"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726298968"/>
            <w:placeholder>
              <w:docPart w:val="FBC220A122A74CEC85546942A9F12EE5"/>
            </w:placeholder>
            <w:showingPlcHdr/>
            <w:text/>
          </w:sdtPr>
          <w:sdtEndPr/>
          <w:sdtContent>
            <w:tc>
              <w:tcPr>
                <w:tcW w:w="3780" w:type="dxa"/>
              </w:tcPr>
              <w:p w14:paraId="53836D42" w14:textId="11C784EA"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5DE3C082" w14:textId="74036ECA" w:rsidTr="00A531BD">
        <w:trPr>
          <w:trHeight w:val="260"/>
        </w:trPr>
        <w:tc>
          <w:tcPr>
            <w:tcW w:w="3875" w:type="dxa"/>
            <w:vAlign w:val="center"/>
          </w:tcPr>
          <w:p w14:paraId="624A65B5" w14:textId="7C0FEC68" w:rsidR="001E0146" w:rsidRPr="00C336D4" w:rsidRDefault="001E0146" w:rsidP="001E0146">
            <w:pPr>
              <w:tabs>
                <w:tab w:val="left" w:pos="8080"/>
              </w:tabs>
              <w:snapToGrid w:val="0"/>
              <w:rPr>
                <w:rFonts w:asciiTheme="minorHAnsi" w:hAnsiTheme="minorHAnsi"/>
                <w:sz w:val="20"/>
              </w:rPr>
            </w:pPr>
            <w:r w:rsidRPr="00C336D4">
              <w:rPr>
                <w:rFonts w:asciiTheme="minorHAnsi" w:hAnsiTheme="minorHAnsi"/>
                <w:sz w:val="20"/>
              </w:rPr>
              <w:t xml:space="preserve">Special effects:  </w:t>
            </w:r>
            <w:proofErr w:type="gramStart"/>
            <w:r w:rsidRPr="00C336D4">
              <w:rPr>
                <w:rFonts w:asciiTheme="minorHAnsi" w:hAnsiTheme="minorHAnsi"/>
                <w:sz w:val="20"/>
              </w:rPr>
              <w:t>i.e.</w:t>
            </w:r>
            <w:proofErr w:type="gramEnd"/>
            <w:r w:rsidRPr="00C336D4">
              <w:rPr>
                <w:rFonts w:asciiTheme="minorHAnsi" w:hAnsiTheme="minorHAnsi"/>
                <w:sz w:val="20"/>
              </w:rPr>
              <w:t xml:space="preserve"> Pyrotechnics, Fires and Explosions </w:t>
            </w:r>
          </w:p>
        </w:tc>
        <w:tc>
          <w:tcPr>
            <w:tcW w:w="3600" w:type="dxa"/>
          </w:tcPr>
          <w:p w14:paraId="0AD70B96" w14:textId="09ED4686"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إستخدام مؤثرات خاصة مثل المتفجرات والحرائق</w:t>
            </w:r>
          </w:p>
        </w:tc>
        <w:sdt>
          <w:sdtPr>
            <w:rPr>
              <w:rFonts w:asciiTheme="minorHAnsi" w:hAnsiTheme="minorHAnsi"/>
              <w:b/>
              <w:bCs/>
              <w:sz w:val="20"/>
            </w:rPr>
            <w:id w:val="448587611"/>
            <w:placeholder>
              <w:docPart w:val="CA90A5D4E0C4419BB26FF4B8CDF0BD6D"/>
            </w:placeholder>
            <w:showingPlcHdr/>
            <w:text/>
          </w:sdtPr>
          <w:sdtEndPr/>
          <w:sdtContent>
            <w:tc>
              <w:tcPr>
                <w:tcW w:w="3600" w:type="dxa"/>
              </w:tcPr>
              <w:p w14:paraId="5B2CB9E1" w14:textId="03FD35AF"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1498186029"/>
            <w:placeholder>
              <w:docPart w:val="DE26A94477DF484EA07CFBA1E779D100"/>
            </w:placeholder>
            <w:showingPlcHdr/>
            <w:text/>
          </w:sdtPr>
          <w:sdtEndPr/>
          <w:sdtContent>
            <w:tc>
              <w:tcPr>
                <w:tcW w:w="3780" w:type="dxa"/>
              </w:tcPr>
              <w:p w14:paraId="42BE3837" w14:textId="695C9257"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2F9A5C11" w14:textId="167F6123" w:rsidTr="00A531BD">
        <w:trPr>
          <w:trHeight w:val="125"/>
        </w:trPr>
        <w:tc>
          <w:tcPr>
            <w:tcW w:w="3875" w:type="dxa"/>
            <w:vAlign w:val="center"/>
          </w:tcPr>
          <w:p w14:paraId="055D17EB" w14:textId="4338C882" w:rsidR="001E0146" w:rsidRPr="00C336D4" w:rsidRDefault="001E0146" w:rsidP="001E0146">
            <w:pPr>
              <w:tabs>
                <w:tab w:val="left" w:pos="8080"/>
              </w:tabs>
              <w:snapToGrid w:val="0"/>
              <w:rPr>
                <w:rFonts w:asciiTheme="minorHAnsi" w:hAnsiTheme="minorHAnsi"/>
                <w:sz w:val="20"/>
              </w:rPr>
            </w:pPr>
            <w:r w:rsidRPr="00C336D4">
              <w:rPr>
                <w:rFonts w:asciiTheme="minorHAnsi" w:hAnsiTheme="minorHAnsi"/>
                <w:sz w:val="20"/>
              </w:rPr>
              <w:t xml:space="preserve">Constructions in public locations </w:t>
            </w:r>
          </w:p>
        </w:tc>
        <w:tc>
          <w:tcPr>
            <w:tcW w:w="3600" w:type="dxa"/>
          </w:tcPr>
          <w:p w14:paraId="2DF0D17D" w14:textId="7470FF16"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القيام بأعمال إ</w:t>
            </w:r>
            <w:r>
              <w:rPr>
                <w:rFonts w:asciiTheme="minorHAnsi" w:hAnsiTheme="minorHAnsi"/>
                <w:sz w:val="20"/>
                <w:rtl/>
              </w:rPr>
              <w:t>نشائية</w:t>
            </w:r>
          </w:p>
        </w:tc>
        <w:sdt>
          <w:sdtPr>
            <w:rPr>
              <w:rFonts w:asciiTheme="minorHAnsi" w:hAnsiTheme="minorHAnsi"/>
              <w:b/>
              <w:bCs/>
              <w:sz w:val="20"/>
            </w:rPr>
            <w:id w:val="-1160692457"/>
            <w:placeholder>
              <w:docPart w:val="76BF31AF10204BB9943F8691CF2F63A8"/>
            </w:placeholder>
            <w:showingPlcHdr/>
            <w:text/>
          </w:sdtPr>
          <w:sdtEndPr/>
          <w:sdtContent>
            <w:tc>
              <w:tcPr>
                <w:tcW w:w="3600" w:type="dxa"/>
              </w:tcPr>
              <w:p w14:paraId="5F6B39EF" w14:textId="7AFD463C"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1046372706"/>
            <w:placeholder>
              <w:docPart w:val="0ACF9EDC0B8E4C5C86A0480EA44C2ACB"/>
            </w:placeholder>
            <w:showingPlcHdr/>
            <w:text/>
          </w:sdtPr>
          <w:sdtEndPr/>
          <w:sdtContent>
            <w:tc>
              <w:tcPr>
                <w:tcW w:w="3780" w:type="dxa"/>
              </w:tcPr>
              <w:p w14:paraId="2FBE364F" w14:textId="3E5A8AB2"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50B4FCCB" w14:textId="2F365030" w:rsidTr="00A531BD">
        <w:trPr>
          <w:trHeight w:val="143"/>
        </w:trPr>
        <w:tc>
          <w:tcPr>
            <w:tcW w:w="3875" w:type="dxa"/>
            <w:vAlign w:val="center"/>
          </w:tcPr>
          <w:p w14:paraId="0D5801A9" w14:textId="1A53B9D3" w:rsidR="001E0146" w:rsidRPr="00C336D4" w:rsidRDefault="001E0146" w:rsidP="001E0146">
            <w:pPr>
              <w:tabs>
                <w:tab w:val="left" w:pos="8080"/>
              </w:tabs>
              <w:snapToGrid w:val="0"/>
              <w:rPr>
                <w:rFonts w:asciiTheme="minorHAnsi" w:hAnsiTheme="minorHAnsi"/>
                <w:sz w:val="20"/>
              </w:rPr>
            </w:pPr>
            <w:r w:rsidRPr="00C336D4">
              <w:rPr>
                <w:rFonts w:asciiTheme="minorHAnsi" w:hAnsiTheme="minorHAnsi"/>
                <w:sz w:val="20"/>
              </w:rPr>
              <w:t xml:space="preserve">Use of Animals </w:t>
            </w:r>
          </w:p>
        </w:tc>
        <w:tc>
          <w:tcPr>
            <w:tcW w:w="3600" w:type="dxa"/>
          </w:tcPr>
          <w:p w14:paraId="6C6E5834" w14:textId="190CA5C7" w:rsidR="001E0146" w:rsidRPr="00C336D4" w:rsidRDefault="001E0146" w:rsidP="001E0146">
            <w:pPr>
              <w:tabs>
                <w:tab w:val="left" w:pos="8080"/>
              </w:tabs>
              <w:snapToGrid w:val="0"/>
              <w:jc w:val="right"/>
              <w:rPr>
                <w:rFonts w:asciiTheme="minorHAnsi" w:hAnsiTheme="minorHAnsi"/>
                <w:b/>
                <w:bCs/>
                <w:sz w:val="20"/>
              </w:rPr>
            </w:pPr>
            <w:r w:rsidRPr="00C336D4">
              <w:rPr>
                <w:rFonts w:asciiTheme="minorHAnsi" w:hAnsiTheme="minorHAnsi"/>
                <w:sz w:val="20"/>
                <w:rtl/>
              </w:rPr>
              <w:t>إستخدام الحيوانات</w:t>
            </w:r>
          </w:p>
        </w:tc>
        <w:sdt>
          <w:sdtPr>
            <w:rPr>
              <w:rFonts w:asciiTheme="minorHAnsi" w:hAnsiTheme="minorHAnsi"/>
              <w:b/>
              <w:bCs/>
              <w:sz w:val="20"/>
            </w:rPr>
            <w:id w:val="1240976328"/>
            <w:placeholder>
              <w:docPart w:val="97E9B14B4120406F8C4C5CD26ECF5F85"/>
            </w:placeholder>
            <w:showingPlcHdr/>
            <w:text/>
          </w:sdtPr>
          <w:sdtEndPr/>
          <w:sdtContent>
            <w:tc>
              <w:tcPr>
                <w:tcW w:w="3600" w:type="dxa"/>
              </w:tcPr>
              <w:p w14:paraId="04447123" w14:textId="12EC4393"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1401742813"/>
            <w:placeholder>
              <w:docPart w:val="DCE9EB340C2F4731ACA6DE408A41D604"/>
            </w:placeholder>
            <w:showingPlcHdr/>
            <w:text/>
          </w:sdtPr>
          <w:sdtEndPr/>
          <w:sdtContent>
            <w:tc>
              <w:tcPr>
                <w:tcW w:w="3780" w:type="dxa"/>
              </w:tcPr>
              <w:p w14:paraId="51AF12F5" w14:textId="77D70669"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r w:rsidR="001E0146" w:rsidRPr="00EB1B9D" w14:paraId="4FBE47A5" w14:textId="447732D2" w:rsidTr="00A531BD">
        <w:trPr>
          <w:trHeight w:val="71"/>
        </w:trPr>
        <w:tc>
          <w:tcPr>
            <w:tcW w:w="3875" w:type="dxa"/>
            <w:vAlign w:val="center"/>
          </w:tcPr>
          <w:p w14:paraId="3E747DD2" w14:textId="33442F5C" w:rsidR="001E0146" w:rsidRPr="00D52EA8" w:rsidRDefault="001E0146" w:rsidP="001E0146">
            <w:pPr>
              <w:tabs>
                <w:tab w:val="left" w:pos="8080"/>
              </w:tabs>
              <w:snapToGrid w:val="0"/>
              <w:rPr>
                <w:rFonts w:asciiTheme="minorHAnsi" w:hAnsiTheme="minorHAnsi"/>
                <w:sz w:val="20"/>
                <w:lang w:val="en-US"/>
              </w:rPr>
            </w:pPr>
            <w:proofErr w:type="gramStart"/>
            <w:r>
              <w:rPr>
                <w:rFonts w:asciiTheme="minorHAnsi" w:hAnsiTheme="minorHAnsi"/>
                <w:sz w:val="20"/>
                <w:lang w:val="en-US"/>
              </w:rPr>
              <w:t>Other :</w:t>
            </w:r>
            <w:proofErr w:type="gramEnd"/>
            <w:r>
              <w:rPr>
                <w:rFonts w:asciiTheme="minorHAnsi" w:hAnsiTheme="minorHAnsi"/>
                <w:sz w:val="20"/>
                <w:lang w:val="en-US"/>
              </w:rPr>
              <w:t xml:space="preserve"> </w:t>
            </w:r>
            <w:sdt>
              <w:sdtPr>
                <w:rPr>
                  <w:rFonts w:asciiTheme="minorHAnsi" w:hAnsiTheme="minorHAnsi"/>
                  <w:sz w:val="20"/>
                  <w:lang w:val="en-US"/>
                </w:rPr>
                <w:id w:val="-1748259751"/>
                <w:placeholder>
                  <w:docPart w:val="D79BAF2993CB47C6BEED33F8EA43BF24"/>
                </w:placeholder>
                <w:text/>
              </w:sdtPr>
              <w:sdtEndPr/>
              <w:sdtContent>
                <w:r>
                  <w:rPr>
                    <w:rFonts w:asciiTheme="minorHAnsi" w:hAnsiTheme="minorHAnsi"/>
                    <w:sz w:val="20"/>
                    <w:lang w:val="en-US"/>
                  </w:rPr>
                  <w:t xml:space="preserve">Please Specify </w:t>
                </w:r>
              </w:sdtContent>
            </w:sdt>
          </w:p>
        </w:tc>
        <w:tc>
          <w:tcPr>
            <w:tcW w:w="3600" w:type="dxa"/>
          </w:tcPr>
          <w:p w14:paraId="160BBEA7" w14:textId="6E56BB17" w:rsidR="001E0146" w:rsidRPr="00C336D4" w:rsidRDefault="001E0146" w:rsidP="001E0146">
            <w:pPr>
              <w:tabs>
                <w:tab w:val="left" w:pos="8080"/>
              </w:tabs>
              <w:snapToGrid w:val="0"/>
              <w:jc w:val="right"/>
              <w:rPr>
                <w:rFonts w:asciiTheme="minorHAnsi" w:hAnsiTheme="minorHAnsi"/>
                <w:sz w:val="20"/>
                <w:rtl/>
                <w:lang w:bidi="ar-JO"/>
              </w:rPr>
            </w:pPr>
            <w:proofErr w:type="gramStart"/>
            <w:r>
              <w:rPr>
                <w:rFonts w:asciiTheme="minorHAnsi" w:hAnsiTheme="minorHAnsi" w:hint="cs"/>
                <w:sz w:val="20"/>
                <w:rtl/>
                <w:lang w:bidi="ar-JO"/>
              </w:rPr>
              <w:t>أخرى :</w:t>
            </w:r>
            <w:proofErr w:type="gramEnd"/>
            <w:r>
              <w:rPr>
                <w:rFonts w:asciiTheme="minorHAnsi" w:hAnsiTheme="minorHAnsi" w:hint="cs"/>
                <w:sz w:val="20"/>
                <w:rtl/>
                <w:lang w:bidi="ar-JO"/>
              </w:rPr>
              <w:t xml:space="preserve"> </w:t>
            </w:r>
            <w:sdt>
              <w:sdtPr>
                <w:rPr>
                  <w:rFonts w:asciiTheme="minorHAnsi" w:hAnsiTheme="minorHAnsi" w:hint="cs"/>
                  <w:sz w:val="20"/>
                  <w:lang w:bidi="ar-JO"/>
                </w:rPr>
                <w:id w:val="292953210"/>
                <w:placeholder>
                  <w:docPart w:val="D79BAF2993CB47C6BEED33F8EA43BF24"/>
                </w:placeholder>
                <w:text/>
              </w:sdtPr>
              <w:sdtEndPr/>
              <w:sdtContent>
                <w:r>
                  <w:rPr>
                    <w:rFonts w:asciiTheme="minorHAnsi" w:hAnsiTheme="minorHAnsi" w:hint="cs"/>
                    <w:sz w:val="20"/>
                    <w:rtl/>
                    <w:lang w:bidi="ar-JO"/>
                  </w:rPr>
                  <w:t xml:space="preserve">يرجى التوضيح </w:t>
                </w:r>
              </w:sdtContent>
            </w:sdt>
          </w:p>
        </w:tc>
        <w:sdt>
          <w:sdtPr>
            <w:rPr>
              <w:rFonts w:asciiTheme="minorHAnsi" w:hAnsiTheme="minorHAnsi"/>
              <w:b/>
              <w:bCs/>
              <w:sz w:val="20"/>
            </w:rPr>
            <w:id w:val="-143966885"/>
            <w:placeholder>
              <w:docPart w:val="507ED8989CD94D84AF01D135DD68DA8D"/>
            </w:placeholder>
            <w:showingPlcHdr/>
            <w:text/>
          </w:sdtPr>
          <w:sdtEndPr/>
          <w:sdtContent>
            <w:tc>
              <w:tcPr>
                <w:tcW w:w="3600" w:type="dxa"/>
              </w:tcPr>
              <w:p w14:paraId="5B9DCC95" w14:textId="07EA189C" w:rsidR="001E0146" w:rsidRPr="00C336D4" w:rsidRDefault="001E0146" w:rsidP="001E0146">
                <w:pPr>
                  <w:tabs>
                    <w:tab w:val="left" w:pos="8080"/>
                  </w:tabs>
                  <w:snapToGrid w:val="0"/>
                  <w:rPr>
                    <w:rFonts w:asciiTheme="minorHAnsi" w:hAnsiTheme="minorHAnsi"/>
                    <w:b/>
                    <w:bCs/>
                    <w:sz w:val="20"/>
                  </w:rPr>
                </w:pPr>
                <w:r w:rsidRPr="00ED3585">
                  <w:rPr>
                    <w:rFonts w:asciiTheme="minorHAnsi" w:hAnsiTheme="minorHAnsi"/>
                    <w:b/>
                    <w:bCs/>
                    <w:color w:val="D9D9D9" w:themeColor="background1" w:themeShade="D9"/>
                    <w:sz w:val="20"/>
                  </w:rPr>
                  <w:t>__________________________</w:t>
                </w:r>
              </w:p>
            </w:tc>
          </w:sdtContent>
        </w:sdt>
        <w:sdt>
          <w:sdtPr>
            <w:rPr>
              <w:rFonts w:asciiTheme="minorHAnsi" w:hAnsiTheme="minorHAnsi"/>
              <w:b/>
              <w:bCs/>
              <w:sz w:val="20"/>
            </w:rPr>
            <w:id w:val="-668484775"/>
            <w:placeholder>
              <w:docPart w:val="D001E0AED8C14D02B668C6FCC004B700"/>
            </w:placeholder>
            <w:showingPlcHdr/>
            <w:text/>
          </w:sdtPr>
          <w:sdtEndPr/>
          <w:sdtContent>
            <w:tc>
              <w:tcPr>
                <w:tcW w:w="3780" w:type="dxa"/>
              </w:tcPr>
              <w:p w14:paraId="2BE578C2" w14:textId="520449A7" w:rsidR="001E0146" w:rsidRPr="00C336D4" w:rsidRDefault="001E0146" w:rsidP="001E0146">
                <w:pPr>
                  <w:tabs>
                    <w:tab w:val="left" w:pos="8080"/>
                  </w:tabs>
                  <w:snapToGrid w:val="0"/>
                  <w:rPr>
                    <w:rFonts w:asciiTheme="minorHAnsi" w:hAnsiTheme="minorHAnsi"/>
                    <w:b/>
                    <w:bCs/>
                    <w:sz w:val="20"/>
                  </w:rPr>
                </w:pPr>
                <w:r w:rsidRPr="006A2AFE">
                  <w:rPr>
                    <w:rFonts w:asciiTheme="minorHAnsi" w:hAnsiTheme="minorHAnsi"/>
                    <w:b/>
                    <w:bCs/>
                    <w:color w:val="D9D9D9" w:themeColor="background1" w:themeShade="D9"/>
                    <w:sz w:val="20"/>
                  </w:rPr>
                  <w:t>__________________________</w:t>
                </w:r>
              </w:p>
            </w:tc>
          </w:sdtContent>
        </w:sdt>
      </w:tr>
    </w:tbl>
    <w:p w14:paraId="546BB2EE" w14:textId="77777777" w:rsidR="00A7131A" w:rsidRDefault="00A7131A" w:rsidP="00255230">
      <w:pPr>
        <w:rPr>
          <w:sz w:val="22"/>
          <w:szCs w:val="22"/>
        </w:rPr>
      </w:pPr>
    </w:p>
    <w:tbl>
      <w:tblPr>
        <w:tblStyle w:val="TableGrid"/>
        <w:tblW w:w="0" w:type="auto"/>
        <w:tblLook w:val="04A0" w:firstRow="1" w:lastRow="0" w:firstColumn="1" w:lastColumn="0" w:noHBand="0" w:noVBand="1"/>
      </w:tblPr>
      <w:tblGrid>
        <w:gridCol w:w="7645"/>
        <w:gridCol w:w="7200"/>
      </w:tblGrid>
      <w:tr w:rsidR="00A531BD" w14:paraId="0AEF53FE" w14:textId="77777777" w:rsidTr="00182FB2">
        <w:tc>
          <w:tcPr>
            <w:tcW w:w="7645" w:type="dxa"/>
            <w:shd w:val="clear" w:color="auto" w:fill="7030A0"/>
          </w:tcPr>
          <w:p w14:paraId="3F1A2E86" w14:textId="53F4E297" w:rsidR="00A531BD" w:rsidRPr="00A531BD" w:rsidRDefault="00A531BD" w:rsidP="00A531BD">
            <w:pPr>
              <w:jc w:val="center"/>
              <w:rPr>
                <w:rFonts w:asciiTheme="minorHAnsi" w:hAnsiTheme="minorHAnsi"/>
                <w:b/>
                <w:bCs/>
                <w:color w:val="FFFFFF" w:themeColor="background1"/>
                <w:szCs w:val="24"/>
              </w:rPr>
            </w:pPr>
            <w:r w:rsidRPr="00A531BD">
              <w:rPr>
                <w:rFonts w:asciiTheme="minorHAnsi" w:hAnsiTheme="minorHAnsi"/>
                <w:b/>
                <w:bCs/>
                <w:color w:val="FFFFFF" w:themeColor="background1"/>
                <w:szCs w:val="24"/>
              </w:rPr>
              <w:t>General terms and conditions:</w:t>
            </w:r>
          </w:p>
        </w:tc>
        <w:tc>
          <w:tcPr>
            <w:tcW w:w="7200" w:type="dxa"/>
            <w:shd w:val="clear" w:color="auto" w:fill="7030A0"/>
          </w:tcPr>
          <w:p w14:paraId="6A77A484" w14:textId="52045B77" w:rsidR="00A531BD" w:rsidRPr="00A531BD" w:rsidRDefault="00226901" w:rsidP="00226901">
            <w:pPr>
              <w:bidi/>
              <w:jc w:val="center"/>
              <w:rPr>
                <w:rFonts w:asciiTheme="minorHAnsi" w:hAnsiTheme="minorHAnsi"/>
                <w:b/>
                <w:bCs/>
                <w:color w:val="FFFFFF" w:themeColor="background1"/>
                <w:szCs w:val="24"/>
              </w:rPr>
            </w:pPr>
            <w:r>
              <w:rPr>
                <w:rFonts w:asciiTheme="minorHAnsi" w:hAnsiTheme="minorHAnsi" w:hint="cs"/>
                <w:b/>
                <w:bCs/>
                <w:color w:val="FFFFFF" w:themeColor="background1"/>
                <w:szCs w:val="24"/>
                <w:rtl/>
              </w:rPr>
              <w:t xml:space="preserve">شروط وأحكام عامة </w:t>
            </w:r>
          </w:p>
        </w:tc>
      </w:tr>
      <w:tr w:rsidR="00A531BD" w14:paraId="7A532247" w14:textId="77777777" w:rsidTr="00182FB2">
        <w:tc>
          <w:tcPr>
            <w:tcW w:w="7645" w:type="dxa"/>
          </w:tcPr>
          <w:p w14:paraId="1A75EA4D" w14:textId="375256DE" w:rsidR="00A531BD" w:rsidRPr="00182FB2" w:rsidRDefault="00A531BD" w:rsidP="006740EB">
            <w:pPr>
              <w:pStyle w:val="ListParagraph"/>
              <w:numPr>
                <w:ilvl w:val="0"/>
                <w:numId w:val="12"/>
              </w:numPr>
              <w:ind w:left="341"/>
              <w:rPr>
                <w:rFonts w:asciiTheme="minorHAnsi" w:hAnsiTheme="minorHAnsi"/>
                <w:sz w:val="20"/>
              </w:rPr>
            </w:pPr>
            <w:r w:rsidRPr="00182FB2">
              <w:rPr>
                <w:rFonts w:asciiTheme="minorHAnsi" w:hAnsiTheme="minorHAnsi" w:cstheme="minorHAnsi"/>
                <w:sz w:val="20"/>
                <w:lang w:val="en-US"/>
              </w:rPr>
              <w:t xml:space="preserve">The applicant undertakes not to cause any damage to the </w:t>
            </w:r>
            <w:r w:rsidR="006740EB">
              <w:rPr>
                <w:rFonts w:asciiTheme="minorHAnsi" w:hAnsiTheme="minorHAnsi" w:cstheme="minorHAnsi"/>
                <w:sz w:val="20"/>
                <w:lang w:val="en-US"/>
              </w:rPr>
              <w:t xml:space="preserve">public </w:t>
            </w:r>
            <w:r w:rsidRPr="00182FB2">
              <w:rPr>
                <w:rFonts w:asciiTheme="minorHAnsi" w:hAnsiTheme="minorHAnsi" w:cstheme="minorHAnsi"/>
                <w:sz w:val="20"/>
                <w:lang w:val="en-US"/>
              </w:rPr>
              <w:t>filming locations in any way, otherwise shall be liable to pay for all damages and losses.</w:t>
            </w:r>
          </w:p>
        </w:tc>
        <w:tc>
          <w:tcPr>
            <w:tcW w:w="7200" w:type="dxa"/>
          </w:tcPr>
          <w:p w14:paraId="38AA5A33" w14:textId="69CAB8A5" w:rsidR="00A531BD" w:rsidRPr="00182FB2" w:rsidRDefault="002139A7" w:rsidP="006740EB">
            <w:pPr>
              <w:pStyle w:val="ListParagraph"/>
              <w:numPr>
                <w:ilvl w:val="0"/>
                <w:numId w:val="13"/>
              </w:numPr>
              <w:bidi/>
              <w:ind w:left="360"/>
              <w:rPr>
                <w:rFonts w:asciiTheme="minorHAnsi" w:hAnsiTheme="minorHAnsi"/>
                <w:sz w:val="20"/>
                <w:rtl/>
                <w:lang w:bidi="ar-JO"/>
              </w:rPr>
            </w:pPr>
            <w:r w:rsidRPr="00182FB2">
              <w:rPr>
                <w:rFonts w:asciiTheme="minorHAnsi" w:hAnsiTheme="minorHAnsi" w:hint="cs"/>
                <w:sz w:val="20"/>
                <w:rtl/>
                <w:lang w:bidi="ar-JO"/>
              </w:rPr>
              <w:t>يلتزم مقدم الطلب بعدم إحداث أي أضرار على مواقع التصوير العامة وبأي شكل من الاشكال، وسيكون مسؤولا عن التعويض و/أو تصويب الأضرار.</w:t>
            </w:r>
          </w:p>
        </w:tc>
      </w:tr>
      <w:tr w:rsidR="00A531BD" w14:paraId="110B770F" w14:textId="77777777" w:rsidTr="00182FB2">
        <w:tc>
          <w:tcPr>
            <w:tcW w:w="7645" w:type="dxa"/>
          </w:tcPr>
          <w:p w14:paraId="6256F022" w14:textId="42C0732F" w:rsidR="00A531BD" w:rsidRPr="00182FB2" w:rsidRDefault="00A531BD" w:rsidP="00A531BD">
            <w:pPr>
              <w:pStyle w:val="ListParagraph"/>
              <w:numPr>
                <w:ilvl w:val="0"/>
                <w:numId w:val="12"/>
              </w:numPr>
              <w:ind w:left="341"/>
              <w:rPr>
                <w:rFonts w:asciiTheme="minorHAnsi" w:hAnsiTheme="minorHAnsi"/>
                <w:sz w:val="20"/>
              </w:rPr>
            </w:pPr>
            <w:r w:rsidRPr="00182FB2">
              <w:rPr>
                <w:rFonts w:asciiTheme="minorHAnsi" w:hAnsiTheme="minorHAnsi" w:cstheme="minorHAnsi"/>
                <w:sz w:val="20"/>
                <w:lang w:val="en-US"/>
              </w:rPr>
              <w:t xml:space="preserve">The applicant undertakes to prepare and apply a location safety plan. </w:t>
            </w:r>
          </w:p>
        </w:tc>
        <w:tc>
          <w:tcPr>
            <w:tcW w:w="7200" w:type="dxa"/>
          </w:tcPr>
          <w:p w14:paraId="3C472962" w14:textId="25106068" w:rsidR="00A531BD" w:rsidRPr="00182FB2" w:rsidRDefault="002139A7" w:rsidP="002139A7">
            <w:pPr>
              <w:pStyle w:val="ListParagraph"/>
              <w:numPr>
                <w:ilvl w:val="0"/>
                <w:numId w:val="13"/>
              </w:numPr>
              <w:bidi/>
              <w:ind w:left="360"/>
              <w:rPr>
                <w:rFonts w:asciiTheme="minorHAnsi" w:hAnsiTheme="minorHAnsi"/>
                <w:sz w:val="20"/>
              </w:rPr>
            </w:pPr>
            <w:r w:rsidRPr="00182FB2">
              <w:rPr>
                <w:rFonts w:asciiTheme="minorHAnsi" w:hAnsiTheme="minorHAnsi" w:hint="cs"/>
                <w:sz w:val="20"/>
                <w:rtl/>
              </w:rPr>
              <w:t xml:space="preserve">يقر مقدم الطلب بأنه أعد خطة سلامة عامة لموقع التصوير. </w:t>
            </w:r>
          </w:p>
        </w:tc>
      </w:tr>
      <w:tr w:rsidR="00A531BD" w14:paraId="6819B320" w14:textId="77777777" w:rsidTr="00182FB2">
        <w:tc>
          <w:tcPr>
            <w:tcW w:w="7645" w:type="dxa"/>
          </w:tcPr>
          <w:p w14:paraId="7FE347D9" w14:textId="268A1617" w:rsidR="00A531BD" w:rsidRPr="00182FB2" w:rsidRDefault="00A531BD" w:rsidP="00A531BD">
            <w:pPr>
              <w:pStyle w:val="ListParagraph"/>
              <w:numPr>
                <w:ilvl w:val="0"/>
                <w:numId w:val="12"/>
              </w:numPr>
              <w:ind w:left="341"/>
              <w:rPr>
                <w:rFonts w:asciiTheme="minorHAnsi" w:hAnsiTheme="minorHAnsi"/>
                <w:sz w:val="20"/>
              </w:rPr>
            </w:pPr>
            <w:r w:rsidRPr="00182FB2">
              <w:rPr>
                <w:rFonts w:asciiTheme="minorHAnsi" w:hAnsiTheme="minorHAnsi" w:cstheme="minorHAnsi"/>
                <w:sz w:val="20"/>
                <w:lang w:val="en-US"/>
              </w:rPr>
              <w:t xml:space="preserve">The applicant undertakes to have set cleaning and garbage disposal </w:t>
            </w:r>
            <w:proofErr w:type="gramStart"/>
            <w:r w:rsidRPr="00182FB2">
              <w:rPr>
                <w:rFonts w:asciiTheme="minorHAnsi" w:hAnsiTheme="minorHAnsi" w:cstheme="minorHAnsi"/>
                <w:sz w:val="20"/>
                <w:lang w:val="en-US"/>
              </w:rPr>
              <w:t>plan, and</w:t>
            </w:r>
            <w:proofErr w:type="gramEnd"/>
            <w:r w:rsidRPr="00182FB2">
              <w:rPr>
                <w:rFonts w:asciiTheme="minorHAnsi" w:hAnsiTheme="minorHAnsi" w:cstheme="minorHAnsi"/>
                <w:sz w:val="20"/>
                <w:lang w:val="en-US"/>
              </w:rPr>
              <w:t xml:space="preserve"> will not harm the environment at any filming locations according to the applicable local environmental laws and regulations. </w:t>
            </w:r>
          </w:p>
        </w:tc>
        <w:tc>
          <w:tcPr>
            <w:tcW w:w="7200" w:type="dxa"/>
          </w:tcPr>
          <w:p w14:paraId="4D484206" w14:textId="0C88F96B" w:rsidR="00A531BD" w:rsidRPr="00182FB2" w:rsidRDefault="002139A7" w:rsidP="002139A7">
            <w:pPr>
              <w:pStyle w:val="ListParagraph"/>
              <w:numPr>
                <w:ilvl w:val="0"/>
                <w:numId w:val="13"/>
              </w:numPr>
              <w:bidi/>
              <w:ind w:left="360"/>
              <w:rPr>
                <w:rFonts w:asciiTheme="minorHAnsi" w:hAnsiTheme="minorHAnsi"/>
                <w:sz w:val="20"/>
              </w:rPr>
            </w:pPr>
            <w:r w:rsidRPr="00182FB2">
              <w:rPr>
                <w:rFonts w:asciiTheme="minorHAnsi" w:hAnsiTheme="minorHAnsi" w:hint="cs"/>
                <w:sz w:val="20"/>
                <w:rtl/>
              </w:rPr>
              <w:t xml:space="preserve">يقر مقدم الطلب بأنه أعد خطة للحفاظ عل نظافة الموقع، وخطة للتخلص من النفايات، كما انه لن يقوم بأية أعمال من شأنها الإضرار بالبيئة وبحسب قوانين وتعليمات البيئة المعمول بها في المملكة الأردنية الهاشمية. </w:t>
            </w:r>
          </w:p>
        </w:tc>
      </w:tr>
      <w:tr w:rsidR="00182FB2" w14:paraId="1B473626" w14:textId="77777777" w:rsidTr="00182FB2">
        <w:tc>
          <w:tcPr>
            <w:tcW w:w="7645" w:type="dxa"/>
          </w:tcPr>
          <w:p w14:paraId="6377B564" w14:textId="61D5FC89" w:rsidR="00182FB2" w:rsidRPr="00182FB2" w:rsidRDefault="00182FB2" w:rsidP="00182FB2">
            <w:pPr>
              <w:pStyle w:val="ListParagraph"/>
              <w:numPr>
                <w:ilvl w:val="0"/>
                <w:numId w:val="12"/>
              </w:numPr>
              <w:tabs>
                <w:tab w:val="left" w:pos="8080"/>
              </w:tabs>
              <w:ind w:left="341"/>
              <w:jc w:val="mediumKashida"/>
              <w:rPr>
                <w:rFonts w:asciiTheme="minorHAnsi" w:hAnsiTheme="minorHAnsi" w:cstheme="minorHAnsi"/>
                <w:bCs/>
                <w:sz w:val="22"/>
                <w:szCs w:val="22"/>
              </w:rPr>
            </w:pPr>
            <w:r w:rsidRPr="00182FB2">
              <w:rPr>
                <w:rFonts w:asciiTheme="minorHAnsi" w:hAnsiTheme="minorHAnsi" w:cstheme="minorHAnsi"/>
                <w:sz w:val="20"/>
                <w:lang w:val="en-US"/>
              </w:rPr>
              <w:t xml:space="preserve">Any and all change requests must be received by RFC at least three business days prior to the </w:t>
            </w:r>
            <w:proofErr w:type="gramStart"/>
            <w:r w:rsidRPr="00182FB2">
              <w:rPr>
                <w:rFonts w:asciiTheme="minorHAnsi" w:hAnsiTheme="minorHAnsi" w:cstheme="minorHAnsi"/>
                <w:sz w:val="20"/>
                <w:lang w:val="en-US"/>
              </w:rPr>
              <w:t>shoot.</w:t>
            </w:r>
            <w:r w:rsidR="00302862">
              <w:rPr>
                <w:rFonts w:asciiTheme="minorHAnsi" w:hAnsiTheme="minorHAnsi" w:cstheme="minorHAnsi"/>
                <w:sz w:val="20"/>
                <w:lang w:val="en-US"/>
              </w:rPr>
              <w:t>(</w:t>
            </w:r>
            <w:proofErr w:type="gramEnd"/>
            <w:r w:rsidR="00302862">
              <w:rPr>
                <w:rFonts w:asciiTheme="minorHAnsi" w:hAnsiTheme="minorHAnsi" w:cstheme="minorHAnsi"/>
                <w:sz w:val="20"/>
                <w:lang w:val="en-US"/>
              </w:rPr>
              <w:t xml:space="preserve">taking into consideration the durations below) </w:t>
            </w:r>
          </w:p>
        </w:tc>
        <w:tc>
          <w:tcPr>
            <w:tcW w:w="7200" w:type="dxa"/>
          </w:tcPr>
          <w:p w14:paraId="02769BE4" w14:textId="331B1DDF" w:rsidR="00182FB2" w:rsidRPr="00182FB2" w:rsidRDefault="00182FB2" w:rsidP="00182FB2">
            <w:pPr>
              <w:pStyle w:val="ListParagraph"/>
              <w:numPr>
                <w:ilvl w:val="0"/>
                <w:numId w:val="13"/>
              </w:numPr>
              <w:bidi/>
              <w:ind w:left="360"/>
              <w:rPr>
                <w:rFonts w:asciiTheme="minorHAnsi" w:hAnsiTheme="minorHAnsi"/>
                <w:sz w:val="20"/>
                <w:rtl/>
              </w:rPr>
            </w:pPr>
            <w:r w:rsidRPr="00182FB2">
              <w:rPr>
                <w:rFonts w:asciiTheme="minorHAnsi" w:hAnsiTheme="minorHAnsi"/>
                <w:sz w:val="20"/>
                <w:rtl/>
              </w:rPr>
              <w:t xml:space="preserve">يجب إبلاغ الهيئة الملكية الأردنية للأفلام عن أية تعديلات و/أو تغييرات على </w:t>
            </w:r>
            <w:r w:rsidR="00D14FE9">
              <w:rPr>
                <w:rFonts w:asciiTheme="minorHAnsi" w:hAnsiTheme="minorHAnsi" w:hint="cs"/>
                <w:sz w:val="20"/>
                <w:rtl/>
              </w:rPr>
              <w:t>المعلومات</w:t>
            </w:r>
            <w:r w:rsidR="00D14FE9" w:rsidRPr="00182FB2">
              <w:rPr>
                <w:rFonts w:asciiTheme="minorHAnsi" w:hAnsiTheme="minorHAnsi"/>
                <w:sz w:val="20"/>
                <w:rtl/>
              </w:rPr>
              <w:t xml:space="preserve"> </w:t>
            </w:r>
            <w:r w:rsidRPr="00182FB2">
              <w:rPr>
                <w:rFonts w:asciiTheme="minorHAnsi" w:hAnsiTheme="minorHAnsi"/>
                <w:sz w:val="20"/>
                <w:rtl/>
              </w:rPr>
              <w:t xml:space="preserve">والمتطلبات قبل موعد التصوير بثلاثة أيام على </w:t>
            </w:r>
            <w:proofErr w:type="gramStart"/>
            <w:r w:rsidRPr="00182FB2">
              <w:rPr>
                <w:rFonts w:asciiTheme="minorHAnsi" w:hAnsiTheme="minorHAnsi"/>
                <w:sz w:val="20"/>
                <w:rtl/>
              </w:rPr>
              <w:t>الأقل</w:t>
            </w:r>
            <w:r w:rsidRPr="00182FB2">
              <w:rPr>
                <w:rFonts w:asciiTheme="minorHAnsi" w:hAnsiTheme="minorHAnsi"/>
                <w:sz w:val="20"/>
              </w:rPr>
              <w:t>.</w:t>
            </w:r>
            <w:r w:rsidR="00302862">
              <w:rPr>
                <w:rFonts w:asciiTheme="minorHAnsi" w:hAnsiTheme="minorHAnsi" w:hint="cs"/>
                <w:sz w:val="20"/>
                <w:rtl/>
                <w:lang w:bidi="ar-JO"/>
              </w:rPr>
              <w:t>(</w:t>
            </w:r>
            <w:proofErr w:type="gramEnd"/>
            <w:r w:rsidR="00302862">
              <w:rPr>
                <w:rFonts w:asciiTheme="minorHAnsi" w:hAnsiTheme="minorHAnsi" w:hint="cs"/>
                <w:sz w:val="20"/>
                <w:rtl/>
                <w:lang w:bidi="ar-JO"/>
              </w:rPr>
              <w:t xml:space="preserve">مع الاخذ بعين الاعتبار </w:t>
            </w:r>
            <w:r w:rsidR="00845A31">
              <w:rPr>
                <w:rFonts w:asciiTheme="minorHAnsi" w:hAnsiTheme="minorHAnsi" w:hint="cs"/>
                <w:sz w:val="20"/>
                <w:rtl/>
                <w:lang w:bidi="ar-JO"/>
              </w:rPr>
              <w:t xml:space="preserve">المواعيد </w:t>
            </w:r>
            <w:r w:rsidR="00302862">
              <w:rPr>
                <w:rFonts w:asciiTheme="minorHAnsi" w:hAnsiTheme="minorHAnsi" w:hint="cs"/>
                <w:sz w:val="20"/>
                <w:rtl/>
                <w:lang w:bidi="ar-JO"/>
              </w:rPr>
              <w:t>المحددة تالياً)</w:t>
            </w:r>
            <w:r w:rsidRPr="00182FB2">
              <w:rPr>
                <w:rFonts w:asciiTheme="minorHAnsi" w:hAnsiTheme="minorHAnsi"/>
                <w:sz w:val="20"/>
              </w:rPr>
              <w:t xml:space="preserve"> </w:t>
            </w:r>
          </w:p>
        </w:tc>
      </w:tr>
      <w:tr w:rsidR="00A531BD" w14:paraId="2A41CF39" w14:textId="77777777" w:rsidTr="00182FB2">
        <w:tc>
          <w:tcPr>
            <w:tcW w:w="7645" w:type="dxa"/>
          </w:tcPr>
          <w:p w14:paraId="11E70491" w14:textId="1844AA78" w:rsidR="00A531BD" w:rsidRPr="00182FB2" w:rsidRDefault="00A531BD" w:rsidP="00A531BD">
            <w:pPr>
              <w:pStyle w:val="ListParagraph"/>
              <w:numPr>
                <w:ilvl w:val="0"/>
                <w:numId w:val="12"/>
              </w:numPr>
              <w:ind w:left="341"/>
              <w:rPr>
                <w:rFonts w:asciiTheme="minorHAnsi" w:hAnsiTheme="minorHAnsi" w:cstheme="minorHAnsi"/>
                <w:color w:val="FF0000"/>
                <w:sz w:val="20"/>
                <w:lang w:val="en-US"/>
              </w:rPr>
            </w:pPr>
            <w:r w:rsidRPr="00182FB2">
              <w:rPr>
                <w:rFonts w:asciiTheme="minorHAnsi" w:hAnsiTheme="minorHAnsi" w:cstheme="minorHAnsi"/>
                <w:color w:val="FF0000"/>
                <w:sz w:val="20"/>
                <w:lang w:val="en-US"/>
              </w:rPr>
              <w:t xml:space="preserve">Duration for issuing permits might vary depending on the location, please visit </w:t>
            </w:r>
            <w:r w:rsidRPr="00182FB2">
              <w:rPr>
                <w:rFonts w:asciiTheme="minorHAnsi" w:hAnsiTheme="minorHAnsi" w:cstheme="minorHAnsi"/>
                <w:color w:val="FF0000"/>
                <w:sz w:val="20"/>
              </w:rPr>
              <w:t xml:space="preserve"> </w:t>
            </w:r>
            <w:hyperlink r:id="rId12" w:history="1">
              <w:r w:rsidRPr="00182FB2">
                <w:rPr>
                  <w:rStyle w:val="Hyperlink"/>
                  <w:rFonts w:asciiTheme="minorHAnsi" w:hAnsiTheme="minorHAnsi" w:cstheme="minorHAnsi"/>
                  <w:color w:val="FF0000"/>
                  <w:sz w:val="20"/>
                </w:rPr>
                <w:t>website</w:t>
              </w:r>
            </w:hyperlink>
            <w:r w:rsidRPr="00182FB2">
              <w:rPr>
                <w:rFonts w:asciiTheme="minorHAnsi" w:hAnsiTheme="minorHAnsi" w:cstheme="minorHAnsi"/>
                <w:color w:val="FF0000"/>
                <w:sz w:val="20"/>
              </w:rPr>
              <w:t xml:space="preserve"> </w:t>
            </w:r>
            <w:hyperlink r:id="rId13" w:history="1">
              <w:r w:rsidRPr="00182FB2">
                <w:rPr>
                  <w:rStyle w:val="Hyperlink"/>
                  <w:rFonts w:asciiTheme="minorHAnsi" w:hAnsiTheme="minorHAnsi" w:cstheme="minorHAnsi"/>
                  <w:color w:val="FF0000"/>
                  <w:sz w:val="20"/>
                </w:rPr>
                <w:t>http://www.film.jo/Contents/Filming-Procedure.aspx</w:t>
              </w:r>
            </w:hyperlink>
            <w:r w:rsidRPr="00182FB2">
              <w:rPr>
                <w:rFonts w:asciiTheme="minorHAnsi" w:hAnsiTheme="minorHAnsi" w:cstheme="minorHAnsi"/>
                <w:color w:val="FF0000"/>
                <w:sz w:val="20"/>
              </w:rPr>
              <w:t xml:space="preserve"> for further information.</w:t>
            </w:r>
          </w:p>
        </w:tc>
        <w:tc>
          <w:tcPr>
            <w:tcW w:w="7200" w:type="dxa"/>
          </w:tcPr>
          <w:p w14:paraId="66A6DB8E" w14:textId="7668FBAF" w:rsidR="00A531BD" w:rsidRPr="00182FB2" w:rsidRDefault="00226901" w:rsidP="00182FB2">
            <w:pPr>
              <w:pStyle w:val="ListParagraph"/>
              <w:numPr>
                <w:ilvl w:val="0"/>
                <w:numId w:val="13"/>
              </w:numPr>
              <w:bidi/>
              <w:ind w:left="360"/>
              <w:rPr>
                <w:rFonts w:asciiTheme="minorHAnsi" w:hAnsiTheme="minorHAnsi"/>
                <w:sz w:val="20"/>
              </w:rPr>
            </w:pPr>
            <w:r w:rsidRPr="00182FB2">
              <w:rPr>
                <w:rFonts w:asciiTheme="minorHAnsi" w:hAnsiTheme="minorHAnsi" w:hint="cs"/>
                <w:sz w:val="20"/>
                <w:rtl/>
              </w:rPr>
              <w:t xml:space="preserve">تختلف أوقات إصدار التصاريح والموافقات بإختلاف المواقع </w:t>
            </w:r>
            <w:r w:rsidR="00E97D28" w:rsidRPr="00182FB2">
              <w:rPr>
                <w:rFonts w:asciiTheme="minorHAnsi" w:hAnsiTheme="minorHAnsi" w:hint="cs"/>
                <w:sz w:val="20"/>
                <w:rtl/>
              </w:rPr>
              <w:t xml:space="preserve">(لمزيد من المعلومات يرجى زيارة </w:t>
            </w:r>
            <w:hyperlink r:id="rId14" w:history="1">
              <w:r w:rsidR="00E97D28" w:rsidRPr="00182FB2">
                <w:rPr>
                  <w:rStyle w:val="Hyperlink"/>
                  <w:rFonts w:asciiTheme="minorHAnsi" w:hAnsiTheme="minorHAnsi" w:hint="cs"/>
                  <w:sz w:val="20"/>
                  <w:rtl/>
                </w:rPr>
                <w:t>موقعنا الالكتروني</w:t>
              </w:r>
            </w:hyperlink>
          </w:p>
        </w:tc>
      </w:tr>
    </w:tbl>
    <w:p w14:paraId="4812741A" w14:textId="77777777" w:rsidR="00E50300" w:rsidRDefault="00E50300" w:rsidP="00255230">
      <w:pPr>
        <w:rPr>
          <w:sz w:val="22"/>
          <w:szCs w:val="22"/>
        </w:rPr>
      </w:pPr>
    </w:p>
    <w:p w14:paraId="7D526710" w14:textId="77777777" w:rsidR="00A75378" w:rsidRDefault="00A75378" w:rsidP="00A75378">
      <w:pPr>
        <w:rPr>
          <w:rFonts w:asciiTheme="majorHAnsi" w:hAnsiTheme="majorHAnsi"/>
          <w:sz w:val="22"/>
          <w:szCs w:val="22"/>
          <w:lang w:val="en-US"/>
        </w:rPr>
      </w:pPr>
    </w:p>
    <w:p w14:paraId="5D48DAE7" w14:textId="77777777" w:rsidR="00324C9F" w:rsidRDefault="00324C9F" w:rsidP="00255230">
      <w:pPr>
        <w:rPr>
          <w:rFonts w:asciiTheme="majorHAnsi" w:hAnsiTheme="majorHAnsi"/>
          <w:sz w:val="22"/>
          <w:szCs w:val="22"/>
          <w:lang w:val="en-US"/>
        </w:rPr>
      </w:pPr>
    </w:p>
    <w:tbl>
      <w:tblPr>
        <w:tblStyle w:val="TableGrid"/>
        <w:tblW w:w="0" w:type="auto"/>
        <w:tblInd w:w="1934" w:type="dxa"/>
        <w:tblLook w:val="04A0" w:firstRow="1" w:lastRow="0" w:firstColumn="1" w:lastColumn="0" w:noHBand="0" w:noVBand="1"/>
      </w:tblPr>
      <w:tblGrid>
        <w:gridCol w:w="2880"/>
        <w:gridCol w:w="4293"/>
        <w:gridCol w:w="2907"/>
      </w:tblGrid>
      <w:tr w:rsidR="002139A7" w14:paraId="6BCA6E7C" w14:textId="77777777" w:rsidTr="00182FB2">
        <w:tc>
          <w:tcPr>
            <w:tcW w:w="2880" w:type="dxa"/>
            <w:shd w:val="clear" w:color="auto" w:fill="7030A0"/>
            <w:vAlign w:val="center"/>
          </w:tcPr>
          <w:p w14:paraId="5A11B2F1" w14:textId="568E6C25" w:rsidR="002139A7" w:rsidRPr="00182FB2" w:rsidRDefault="002139A7" w:rsidP="002139A7">
            <w:pPr>
              <w:rPr>
                <w:rFonts w:ascii="Arial" w:eastAsiaTheme="minorHAnsi" w:hAnsi="Arial" w:cs="Arial"/>
                <w:b/>
                <w:bCs/>
                <w:color w:val="FFFFFF" w:themeColor="background1"/>
                <w:sz w:val="22"/>
                <w:szCs w:val="22"/>
                <w:lang w:val="en-US" w:eastAsia="en-US"/>
              </w:rPr>
            </w:pPr>
            <w:r w:rsidRPr="00182FB2">
              <w:rPr>
                <w:rFonts w:ascii="Arial" w:eastAsiaTheme="minorHAnsi" w:hAnsi="Arial" w:cs="Arial"/>
                <w:b/>
                <w:bCs/>
                <w:color w:val="FFFFFF" w:themeColor="background1"/>
                <w:sz w:val="22"/>
                <w:szCs w:val="22"/>
                <w:lang w:val="en-US" w:eastAsia="en-US"/>
              </w:rPr>
              <w:t>Applicant Name:</w:t>
            </w:r>
          </w:p>
        </w:tc>
        <w:sdt>
          <w:sdtPr>
            <w:rPr>
              <w:rFonts w:ascii="Arial" w:eastAsiaTheme="minorHAnsi" w:hAnsi="Arial" w:cs="Arial"/>
              <w:b/>
              <w:bCs/>
              <w:sz w:val="19"/>
              <w:szCs w:val="19"/>
              <w:lang w:val="en-US" w:eastAsia="en-US"/>
            </w:rPr>
            <w:id w:val="874588740"/>
            <w:placeholder>
              <w:docPart w:val="B98377DBB30D40D290D9625F8CE398C0"/>
            </w:placeholder>
            <w:showingPlcHdr/>
            <w:text/>
          </w:sdtPr>
          <w:sdtEndPr/>
          <w:sdtContent>
            <w:tc>
              <w:tcPr>
                <w:tcW w:w="4293" w:type="dxa"/>
                <w:vAlign w:val="center"/>
              </w:tcPr>
              <w:p w14:paraId="740AA56F" w14:textId="3D90B103" w:rsidR="002139A7" w:rsidRDefault="003A0F91" w:rsidP="002139A7">
                <w:pPr>
                  <w:rPr>
                    <w:rFonts w:ascii="Arial" w:eastAsiaTheme="minorHAnsi" w:hAnsi="Arial" w:cs="Arial"/>
                    <w:b/>
                    <w:bCs/>
                    <w:sz w:val="19"/>
                    <w:szCs w:val="19"/>
                    <w:lang w:val="en-US" w:eastAsia="en-US"/>
                  </w:rPr>
                </w:pPr>
                <w:r w:rsidRPr="00281E64">
                  <w:rPr>
                    <w:rStyle w:val="PlaceholderText"/>
                    <w:rFonts w:eastAsiaTheme="minorHAnsi"/>
                  </w:rPr>
                  <w:t>Click or tap here to enter text.</w:t>
                </w:r>
              </w:p>
            </w:tc>
          </w:sdtContent>
        </w:sdt>
        <w:tc>
          <w:tcPr>
            <w:tcW w:w="2907" w:type="dxa"/>
            <w:shd w:val="clear" w:color="auto" w:fill="7030A0"/>
            <w:vAlign w:val="center"/>
          </w:tcPr>
          <w:p w14:paraId="57798404" w14:textId="7DAC9FEE" w:rsidR="002139A7" w:rsidRPr="00182FB2" w:rsidRDefault="00182FB2" w:rsidP="002139A7">
            <w:pPr>
              <w:jc w:val="right"/>
              <w:rPr>
                <w:rFonts w:ascii="Arial" w:eastAsiaTheme="minorHAnsi" w:hAnsi="Arial" w:cs="Arial"/>
                <w:b/>
                <w:bCs/>
                <w:color w:val="FFFFFF" w:themeColor="background1"/>
                <w:sz w:val="28"/>
                <w:szCs w:val="28"/>
                <w:lang w:val="en-US" w:eastAsia="en-US"/>
              </w:rPr>
            </w:pPr>
            <w:r w:rsidRPr="00182FB2">
              <w:rPr>
                <w:rFonts w:ascii="Arial" w:eastAsiaTheme="minorHAnsi" w:hAnsi="Arial" w:cs="Arial" w:hint="cs"/>
                <w:b/>
                <w:bCs/>
                <w:color w:val="FFFFFF" w:themeColor="background1"/>
                <w:sz w:val="28"/>
                <w:szCs w:val="28"/>
                <w:rtl/>
                <w:lang w:val="en-US" w:eastAsia="en-US"/>
              </w:rPr>
              <w:t xml:space="preserve">إسم مقدم الطلب: </w:t>
            </w:r>
          </w:p>
        </w:tc>
      </w:tr>
      <w:tr w:rsidR="002139A7" w14:paraId="7FDF6721" w14:textId="77777777" w:rsidTr="00182FB2">
        <w:tc>
          <w:tcPr>
            <w:tcW w:w="2880" w:type="dxa"/>
            <w:shd w:val="clear" w:color="auto" w:fill="7030A0"/>
            <w:vAlign w:val="center"/>
          </w:tcPr>
          <w:p w14:paraId="4FFD6D81" w14:textId="64E4271B" w:rsidR="002139A7" w:rsidRPr="00182FB2" w:rsidRDefault="002139A7" w:rsidP="002139A7">
            <w:pPr>
              <w:rPr>
                <w:rFonts w:ascii="Arial" w:eastAsiaTheme="minorHAnsi" w:hAnsi="Arial" w:cs="Arial"/>
                <w:b/>
                <w:bCs/>
                <w:color w:val="FFFFFF" w:themeColor="background1"/>
                <w:sz w:val="22"/>
                <w:szCs w:val="22"/>
                <w:lang w:val="en-US" w:eastAsia="en-US"/>
              </w:rPr>
            </w:pPr>
            <w:r w:rsidRPr="00182FB2">
              <w:rPr>
                <w:rFonts w:ascii="Arial" w:eastAsiaTheme="minorHAnsi" w:hAnsi="Arial" w:cs="Arial"/>
                <w:b/>
                <w:bCs/>
                <w:color w:val="FFFFFF" w:themeColor="background1"/>
                <w:sz w:val="22"/>
                <w:szCs w:val="22"/>
                <w:lang w:val="en-US" w:eastAsia="en-US"/>
              </w:rPr>
              <w:t>Title:</w:t>
            </w:r>
          </w:p>
        </w:tc>
        <w:sdt>
          <w:sdtPr>
            <w:rPr>
              <w:rFonts w:ascii="Arial" w:eastAsiaTheme="minorHAnsi" w:hAnsi="Arial" w:cs="Arial"/>
              <w:b/>
              <w:bCs/>
              <w:sz w:val="19"/>
              <w:szCs w:val="19"/>
              <w:lang w:val="en-US" w:eastAsia="en-US"/>
            </w:rPr>
            <w:id w:val="-227842926"/>
            <w:placeholder>
              <w:docPart w:val="DEDC5692D05841B79C69F92C25A335A3"/>
            </w:placeholder>
            <w:showingPlcHdr/>
            <w:text/>
          </w:sdtPr>
          <w:sdtEndPr/>
          <w:sdtContent>
            <w:tc>
              <w:tcPr>
                <w:tcW w:w="4293" w:type="dxa"/>
                <w:vAlign w:val="center"/>
              </w:tcPr>
              <w:p w14:paraId="485EBB6A" w14:textId="315EE506" w:rsidR="002139A7" w:rsidRDefault="003A0F91" w:rsidP="002139A7">
                <w:pPr>
                  <w:rPr>
                    <w:rFonts w:ascii="Arial" w:eastAsiaTheme="minorHAnsi" w:hAnsi="Arial" w:cs="Arial"/>
                    <w:b/>
                    <w:bCs/>
                    <w:sz w:val="19"/>
                    <w:szCs w:val="19"/>
                    <w:lang w:val="en-US" w:eastAsia="en-US"/>
                  </w:rPr>
                </w:pPr>
                <w:r w:rsidRPr="00281E64">
                  <w:rPr>
                    <w:rStyle w:val="PlaceholderText"/>
                    <w:rFonts w:eastAsiaTheme="minorHAnsi"/>
                  </w:rPr>
                  <w:t>Click or tap here to enter text.</w:t>
                </w:r>
              </w:p>
            </w:tc>
          </w:sdtContent>
        </w:sdt>
        <w:tc>
          <w:tcPr>
            <w:tcW w:w="2907" w:type="dxa"/>
            <w:shd w:val="clear" w:color="auto" w:fill="7030A0"/>
            <w:vAlign w:val="center"/>
          </w:tcPr>
          <w:p w14:paraId="7548AB45" w14:textId="74200D79" w:rsidR="002139A7" w:rsidRPr="00182FB2" w:rsidRDefault="00182FB2" w:rsidP="002139A7">
            <w:pPr>
              <w:jc w:val="right"/>
              <w:rPr>
                <w:rFonts w:ascii="Arial" w:eastAsiaTheme="minorHAnsi" w:hAnsi="Arial" w:cs="Arial"/>
                <w:b/>
                <w:bCs/>
                <w:color w:val="FFFFFF" w:themeColor="background1"/>
                <w:sz w:val="28"/>
                <w:szCs w:val="28"/>
                <w:lang w:val="en-US" w:eastAsia="en-US"/>
              </w:rPr>
            </w:pPr>
            <w:r w:rsidRPr="00182FB2">
              <w:rPr>
                <w:rFonts w:ascii="Arial" w:eastAsiaTheme="minorHAnsi" w:hAnsi="Arial" w:cs="Arial" w:hint="cs"/>
                <w:b/>
                <w:bCs/>
                <w:color w:val="FFFFFF" w:themeColor="background1"/>
                <w:sz w:val="28"/>
                <w:szCs w:val="28"/>
                <w:rtl/>
                <w:lang w:val="en-US" w:eastAsia="en-US"/>
              </w:rPr>
              <w:t xml:space="preserve">المسمى الوظيفي: </w:t>
            </w:r>
          </w:p>
        </w:tc>
      </w:tr>
      <w:tr w:rsidR="002139A7" w14:paraId="08226997" w14:textId="77777777" w:rsidTr="00182FB2">
        <w:trPr>
          <w:trHeight w:val="962"/>
        </w:trPr>
        <w:tc>
          <w:tcPr>
            <w:tcW w:w="2880" w:type="dxa"/>
            <w:shd w:val="clear" w:color="auto" w:fill="7030A0"/>
            <w:vAlign w:val="center"/>
          </w:tcPr>
          <w:p w14:paraId="388460F0" w14:textId="0D30C3DF" w:rsidR="002139A7" w:rsidRPr="00182FB2" w:rsidRDefault="002139A7" w:rsidP="002139A7">
            <w:pPr>
              <w:rPr>
                <w:rFonts w:ascii="Arial" w:eastAsiaTheme="minorHAnsi" w:hAnsi="Arial" w:cs="Arial"/>
                <w:b/>
                <w:bCs/>
                <w:color w:val="FFFFFF" w:themeColor="background1"/>
                <w:sz w:val="22"/>
                <w:szCs w:val="22"/>
                <w:lang w:val="en-US" w:eastAsia="en-US"/>
              </w:rPr>
            </w:pPr>
            <w:r w:rsidRPr="00182FB2">
              <w:rPr>
                <w:rFonts w:ascii="Arial" w:eastAsiaTheme="minorHAnsi" w:hAnsi="Arial" w:cs="Arial"/>
                <w:b/>
                <w:bCs/>
                <w:color w:val="FFFFFF" w:themeColor="background1"/>
                <w:sz w:val="22"/>
                <w:szCs w:val="22"/>
                <w:lang w:val="en-US" w:eastAsia="en-US"/>
              </w:rPr>
              <w:t>Signature:</w:t>
            </w:r>
          </w:p>
        </w:tc>
        <w:sdt>
          <w:sdtPr>
            <w:rPr>
              <w:rFonts w:ascii="Arial" w:eastAsiaTheme="minorHAnsi" w:hAnsi="Arial" w:cs="Arial"/>
              <w:b/>
              <w:bCs/>
              <w:sz w:val="19"/>
              <w:szCs w:val="19"/>
              <w:lang w:val="en-US" w:eastAsia="en-US"/>
            </w:rPr>
            <w:id w:val="767422530"/>
            <w:placeholder>
              <w:docPart w:val="8DF66CDF6AE142718D26DC4F03B2626F"/>
            </w:placeholder>
            <w:showingPlcHdr/>
            <w:text/>
          </w:sdtPr>
          <w:sdtEndPr/>
          <w:sdtContent>
            <w:tc>
              <w:tcPr>
                <w:tcW w:w="4293" w:type="dxa"/>
                <w:vAlign w:val="center"/>
              </w:tcPr>
              <w:p w14:paraId="4987AC15" w14:textId="340FD679" w:rsidR="002139A7" w:rsidRDefault="003A0F91" w:rsidP="002139A7">
                <w:pPr>
                  <w:rPr>
                    <w:rFonts w:ascii="Arial" w:eastAsiaTheme="minorHAnsi" w:hAnsi="Arial" w:cs="Arial"/>
                    <w:b/>
                    <w:bCs/>
                    <w:sz w:val="19"/>
                    <w:szCs w:val="19"/>
                    <w:lang w:val="en-US" w:eastAsia="en-US"/>
                  </w:rPr>
                </w:pPr>
                <w:r w:rsidRPr="00281E64">
                  <w:rPr>
                    <w:rStyle w:val="PlaceholderText"/>
                    <w:rFonts w:eastAsiaTheme="minorHAnsi"/>
                  </w:rPr>
                  <w:t>Click or tap here to enter text.</w:t>
                </w:r>
              </w:p>
            </w:tc>
          </w:sdtContent>
        </w:sdt>
        <w:tc>
          <w:tcPr>
            <w:tcW w:w="2907" w:type="dxa"/>
            <w:shd w:val="clear" w:color="auto" w:fill="7030A0"/>
            <w:vAlign w:val="center"/>
          </w:tcPr>
          <w:p w14:paraId="74E173BF" w14:textId="7B50CC42" w:rsidR="00182FB2" w:rsidRPr="00182FB2" w:rsidRDefault="00182FB2" w:rsidP="00182FB2">
            <w:pPr>
              <w:jc w:val="right"/>
              <w:rPr>
                <w:rFonts w:ascii="Arial" w:eastAsiaTheme="minorHAnsi" w:hAnsi="Arial" w:cs="Arial"/>
                <w:b/>
                <w:bCs/>
                <w:color w:val="FFFFFF" w:themeColor="background1"/>
                <w:sz w:val="28"/>
                <w:szCs w:val="28"/>
                <w:lang w:val="en-US" w:eastAsia="en-US"/>
              </w:rPr>
            </w:pPr>
            <w:r>
              <w:rPr>
                <w:rFonts w:ascii="Arial" w:eastAsiaTheme="minorHAnsi" w:hAnsi="Arial" w:cs="Arial" w:hint="cs"/>
                <w:b/>
                <w:bCs/>
                <w:color w:val="FFFFFF" w:themeColor="background1"/>
                <w:sz w:val="28"/>
                <w:szCs w:val="28"/>
                <w:rtl/>
                <w:lang w:val="en-US" w:eastAsia="en-US"/>
              </w:rPr>
              <w:t>التوقيع:</w:t>
            </w:r>
          </w:p>
        </w:tc>
      </w:tr>
    </w:tbl>
    <w:p w14:paraId="4F02C721" w14:textId="77777777" w:rsidR="00324C9F" w:rsidRDefault="00324C9F" w:rsidP="002139A7">
      <w:pPr>
        <w:rPr>
          <w:rFonts w:ascii="Arial" w:eastAsiaTheme="minorHAnsi" w:hAnsi="Arial" w:cs="Arial"/>
          <w:b/>
          <w:bCs/>
          <w:sz w:val="19"/>
          <w:szCs w:val="19"/>
          <w:lang w:val="en-US" w:eastAsia="en-US"/>
        </w:rPr>
      </w:pPr>
    </w:p>
    <w:sectPr w:rsidR="00324C9F" w:rsidSect="00B24C51">
      <w:footerReference w:type="default" r:id="rId15"/>
      <w:footerReference w:type="first" r:id="rId16"/>
      <w:pgSz w:w="16838" w:h="11906" w:orient="landscape" w:code="9"/>
      <w:pgMar w:top="270" w:right="450" w:bottom="1440" w:left="1440" w:header="18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C32D" w14:textId="77777777" w:rsidR="00B255F2" w:rsidRDefault="00B255F2">
      <w:r>
        <w:separator/>
      </w:r>
    </w:p>
  </w:endnote>
  <w:endnote w:type="continuationSeparator" w:id="0">
    <w:p w14:paraId="1D26721A" w14:textId="77777777" w:rsidR="00B255F2" w:rsidRDefault="00B2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FA71" w14:textId="4A69EA1B" w:rsidR="00A7131A" w:rsidRPr="00EB1B9D" w:rsidRDefault="00A7131A">
    <w:pPr>
      <w:pStyle w:val="Footer"/>
      <w:rPr>
        <w:rFonts w:asciiTheme="majorHAnsi" w:hAnsiTheme="majorHAnsi" w:cstheme="majorHAnsi"/>
      </w:rPr>
    </w:pPr>
    <w:r w:rsidRPr="00EB1B9D">
      <w:rPr>
        <w:rFonts w:asciiTheme="majorHAnsi" w:hAnsiTheme="majorHAnsi" w:cstheme="majorHAnsi"/>
      </w:rPr>
      <w:t xml:space="preserve">Page </w:t>
    </w:r>
    <w:r w:rsidRPr="00EB1B9D">
      <w:rPr>
        <w:rFonts w:asciiTheme="majorHAnsi" w:hAnsiTheme="majorHAnsi" w:cstheme="majorHAnsi"/>
        <w:b/>
        <w:bCs/>
        <w:szCs w:val="24"/>
      </w:rPr>
      <w:fldChar w:fldCharType="begin"/>
    </w:r>
    <w:r w:rsidRPr="00EB1B9D">
      <w:rPr>
        <w:rFonts w:asciiTheme="majorHAnsi" w:hAnsiTheme="majorHAnsi" w:cstheme="majorHAnsi"/>
        <w:b/>
        <w:bCs/>
      </w:rPr>
      <w:instrText xml:space="preserve"> PAGE </w:instrText>
    </w:r>
    <w:r w:rsidRPr="00EB1B9D">
      <w:rPr>
        <w:rFonts w:asciiTheme="majorHAnsi" w:hAnsiTheme="majorHAnsi" w:cstheme="majorHAnsi"/>
        <w:b/>
        <w:bCs/>
        <w:szCs w:val="24"/>
      </w:rPr>
      <w:fldChar w:fldCharType="separate"/>
    </w:r>
    <w:r w:rsidR="006740EB">
      <w:rPr>
        <w:rFonts w:asciiTheme="majorHAnsi" w:hAnsiTheme="majorHAnsi" w:cstheme="majorHAnsi"/>
        <w:b/>
        <w:bCs/>
        <w:noProof/>
      </w:rPr>
      <w:t>1</w:t>
    </w:r>
    <w:r w:rsidRPr="00EB1B9D">
      <w:rPr>
        <w:rFonts w:asciiTheme="majorHAnsi" w:hAnsiTheme="majorHAnsi" w:cstheme="majorHAnsi"/>
        <w:b/>
        <w:bCs/>
        <w:szCs w:val="24"/>
      </w:rPr>
      <w:fldChar w:fldCharType="end"/>
    </w:r>
    <w:r w:rsidRPr="00EB1B9D">
      <w:rPr>
        <w:rFonts w:asciiTheme="majorHAnsi" w:hAnsiTheme="majorHAnsi" w:cstheme="majorHAnsi"/>
      </w:rPr>
      <w:t xml:space="preserve"> of </w:t>
    </w:r>
    <w:r w:rsidRPr="00EB1B9D">
      <w:rPr>
        <w:rFonts w:asciiTheme="majorHAnsi" w:hAnsiTheme="majorHAnsi" w:cstheme="majorHAnsi"/>
        <w:b/>
        <w:bCs/>
        <w:szCs w:val="24"/>
      </w:rPr>
      <w:fldChar w:fldCharType="begin"/>
    </w:r>
    <w:r w:rsidRPr="00EB1B9D">
      <w:rPr>
        <w:rFonts w:asciiTheme="majorHAnsi" w:hAnsiTheme="majorHAnsi" w:cstheme="majorHAnsi"/>
        <w:b/>
        <w:bCs/>
      </w:rPr>
      <w:instrText xml:space="preserve"> NUMPAGES  </w:instrText>
    </w:r>
    <w:r w:rsidRPr="00EB1B9D">
      <w:rPr>
        <w:rFonts w:asciiTheme="majorHAnsi" w:hAnsiTheme="majorHAnsi" w:cstheme="majorHAnsi"/>
        <w:b/>
        <w:bCs/>
        <w:szCs w:val="24"/>
      </w:rPr>
      <w:fldChar w:fldCharType="separate"/>
    </w:r>
    <w:r w:rsidR="006740EB">
      <w:rPr>
        <w:rFonts w:asciiTheme="majorHAnsi" w:hAnsiTheme="majorHAnsi" w:cstheme="majorHAnsi"/>
        <w:b/>
        <w:bCs/>
        <w:noProof/>
      </w:rPr>
      <w:t>2</w:t>
    </w:r>
    <w:r w:rsidRPr="00EB1B9D">
      <w:rPr>
        <w:rFonts w:asciiTheme="majorHAnsi" w:hAnsiTheme="majorHAnsi" w:cstheme="majorHAnsi"/>
        <w:b/>
        <w:bCs/>
        <w:szCs w:val="24"/>
      </w:rPr>
      <w:fldChar w:fldCharType="end"/>
    </w:r>
  </w:p>
  <w:p w14:paraId="7F9B97E4" w14:textId="77777777" w:rsidR="00A7131A" w:rsidRDefault="00A7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F26A" w14:textId="5AF36DE9" w:rsidR="00A7131A" w:rsidRPr="00E04E73" w:rsidRDefault="00A7131A">
    <w:pPr>
      <w:tabs>
        <w:tab w:val="center" w:pos="4550"/>
        <w:tab w:val="left" w:pos="5818"/>
      </w:tabs>
      <w:ind w:right="260"/>
      <w:jc w:val="right"/>
      <w:rPr>
        <w:color w:val="222A35"/>
        <w:szCs w:val="24"/>
      </w:rPr>
    </w:pPr>
    <w:r w:rsidRPr="00E04E73">
      <w:rPr>
        <w:color w:val="8496B0"/>
        <w:spacing w:val="60"/>
        <w:szCs w:val="24"/>
      </w:rPr>
      <w:t>Page</w:t>
    </w:r>
    <w:r w:rsidRPr="00E04E73">
      <w:rPr>
        <w:color w:val="8496B0"/>
        <w:szCs w:val="24"/>
      </w:rPr>
      <w:t xml:space="preserve"> </w:t>
    </w:r>
    <w:r w:rsidRPr="00E04E73">
      <w:rPr>
        <w:color w:val="323E4F"/>
        <w:szCs w:val="24"/>
      </w:rPr>
      <w:fldChar w:fldCharType="begin"/>
    </w:r>
    <w:r w:rsidRPr="00E04E73">
      <w:rPr>
        <w:color w:val="323E4F"/>
        <w:szCs w:val="24"/>
      </w:rPr>
      <w:instrText xml:space="preserve"> PAGE   \* MERGEFORMAT </w:instrText>
    </w:r>
    <w:r w:rsidRPr="00E04E73">
      <w:rPr>
        <w:color w:val="323E4F"/>
        <w:szCs w:val="24"/>
      </w:rPr>
      <w:fldChar w:fldCharType="separate"/>
    </w:r>
    <w:r>
      <w:rPr>
        <w:noProof/>
        <w:color w:val="323E4F"/>
        <w:szCs w:val="24"/>
      </w:rPr>
      <w:t>1</w:t>
    </w:r>
    <w:r w:rsidRPr="00E04E73">
      <w:rPr>
        <w:color w:val="323E4F"/>
        <w:szCs w:val="24"/>
      </w:rPr>
      <w:fldChar w:fldCharType="end"/>
    </w:r>
    <w:r w:rsidRPr="00E04E73">
      <w:rPr>
        <w:color w:val="323E4F"/>
        <w:szCs w:val="24"/>
      </w:rPr>
      <w:t xml:space="preserve"> | </w:t>
    </w:r>
    <w:r w:rsidRPr="00E04E73">
      <w:rPr>
        <w:color w:val="323E4F"/>
        <w:szCs w:val="24"/>
      </w:rPr>
      <w:fldChar w:fldCharType="begin"/>
    </w:r>
    <w:r w:rsidRPr="00E04E73">
      <w:rPr>
        <w:color w:val="323E4F"/>
        <w:szCs w:val="24"/>
      </w:rPr>
      <w:instrText xml:space="preserve"> NUMPAGES  \* Arabic  \* MERGEFORMAT </w:instrText>
    </w:r>
    <w:r w:rsidRPr="00E04E73">
      <w:rPr>
        <w:color w:val="323E4F"/>
        <w:szCs w:val="24"/>
      </w:rPr>
      <w:fldChar w:fldCharType="separate"/>
    </w:r>
    <w:r w:rsidR="00E80E6B">
      <w:rPr>
        <w:noProof/>
        <w:color w:val="323E4F"/>
        <w:szCs w:val="24"/>
      </w:rPr>
      <w:t>2</w:t>
    </w:r>
    <w:r w:rsidRPr="00E04E73">
      <w:rPr>
        <w:color w:val="323E4F"/>
        <w:szCs w:val="24"/>
      </w:rPr>
      <w:fldChar w:fldCharType="end"/>
    </w:r>
  </w:p>
  <w:p w14:paraId="3B3E99AF" w14:textId="77777777" w:rsidR="00A7131A" w:rsidRDefault="00A7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5AAB" w14:textId="77777777" w:rsidR="00B255F2" w:rsidRDefault="00B255F2">
      <w:r>
        <w:separator/>
      </w:r>
    </w:p>
  </w:footnote>
  <w:footnote w:type="continuationSeparator" w:id="0">
    <w:p w14:paraId="6FA66E4C" w14:textId="77777777" w:rsidR="00B255F2" w:rsidRDefault="00B2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CA4"/>
    <w:multiLevelType w:val="hybridMultilevel"/>
    <w:tmpl w:val="5120CA02"/>
    <w:lvl w:ilvl="0" w:tplc="37D42D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916"/>
    <w:multiLevelType w:val="hybridMultilevel"/>
    <w:tmpl w:val="2220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14194"/>
    <w:multiLevelType w:val="hybridMultilevel"/>
    <w:tmpl w:val="6C9E85C2"/>
    <w:lvl w:ilvl="0" w:tplc="E070B2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94991"/>
    <w:multiLevelType w:val="hybridMultilevel"/>
    <w:tmpl w:val="0D46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E2DC6"/>
    <w:multiLevelType w:val="hybridMultilevel"/>
    <w:tmpl w:val="A754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981"/>
    <w:multiLevelType w:val="hybridMultilevel"/>
    <w:tmpl w:val="1DD4C5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4094D"/>
    <w:multiLevelType w:val="hybridMultilevel"/>
    <w:tmpl w:val="474C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3368B"/>
    <w:multiLevelType w:val="hybridMultilevel"/>
    <w:tmpl w:val="5764E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C70C6"/>
    <w:multiLevelType w:val="hybridMultilevel"/>
    <w:tmpl w:val="4EE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E5A94"/>
    <w:multiLevelType w:val="hybridMultilevel"/>
    <w:tmpl w:val="53E0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40767"/>
    <w:multiLevelType w:val="hybridMultilevel"/>
    <w:tmpl w:val="2FBEFF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21C1A"/>
    <w:multiLevelType w:val="hybridMultilevel"/>
    <w:tmpl w:val="12CEEF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115AA"/>
    <w:multiLevelType w:val="hybridMultilevel"/>
    <w:tmpl w:val="A5C616D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58F"/>
    <w:multiLevelType w:val="hybridMultilevel"/>
    <w:tmpl w:val="A754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567C"/>
    <w:multiLevelType w:val="hybridMultilevel"/>
    <w:tmpl w:val="9146C68C"/>
    <w:lvl w:ilvl="0" w:tplc="ECFABDB6">
      <w:start w:val="1"/>
      <w:numFmt w:val="lowerLetter"/>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746538">
    <w:abstractNumId w:val="1"/>
  </w:num>
  <w:num w:numId="2" w16cid:durableId="1601721801">
    <w:abstractNumId w:val="0"/>
  </w:num>
  <w:num w:numId="3" w16cid:durableId="874125812">
    <w:abstractNumId w:val="12"/>
  </w:num>
  <w:num w:numId="4" w16cid:durableId="965768936">
    <w:abstractNumId w:val="11"/>
  </w:num>
  <w:num w:numId="5" w16cid:durableId="619721060">
    <w:abstractNumId w:val="14"/>
  </w:num>
  <w:num w:numId="6" w16cid:durableId="349112904">
    <w:abstractNumId w:val="5"/>
  </w:num>
  <w:num w:numId="7" w16cid:durableId="1206987301">
    <w:abstractNumId w:val="10"/>
  </w:num>
  <w:num w:numId="8" w16cid:durableId="467939344">
    <w:abstractNumId w:val="3"/>
  </w:num>
  <w:num w:numId="9" w16cid:durableId="352920928">
    <w:abstractNumId w:val="4"/>
  </w:num>
  <w:num w:numId="10" w16cid:durableId="1553154765">
    <w:abstractNumId w:val="13"/>
  </w:num>
  <w:num w:numId="11" w16cid:durableId="1352757475">
    <w:abstractNumId w:val="9"/>
  </w:num>
  <w:num w:numId="12" w16cid:durableId="1683554672">
    <w:abstractNumId w:val="7"/>
  </w:num>
  <w:num w:numId="13" w16cid:durableId="1174685515">
    <w:abstractNumId w:val="8"/>
  </w:num>
  <w:num w:numId="14" w16cid:durableId="1183667816">
    <w:abstractNumId w:val="6"/>
  </w:num>
  <w:num w:numId="15" w16cid:durableId="1339382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eTWz++7uG64HzAdnSYpbRiDYR36cbP/eyKvsmQqWc6wSCeKS/OSFfdcoTmWAwzMF3h0lrwA8PtI1FKa/AqlmA==" w:salt="r5TX9EqSAOhwfactjw1a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BC"/>
    <w:rsid w:val="00016705"/>
    <w:rsid w:val="00016DB6"/>
    <w:rsid w:val="000250F4"/>
    <w:rsid w:val="000271DB"/>
    <w:rsid w:val="000360BE"/>
    <w:rsid w:val="00060E07"/>
    <w:rsid w:val="00090F15"/>
    <w:rsid w:val="00092673"/>
    <w:rsid w:val="000B4F76"/>
    <w:rsid w:val="000B776C"/>
    <w:rsid w:val="000D0D2B"/>
    <w:rsid w:val="000E0652"/>
    <w:rsid w:val="000E117B"/>
    <w:rsid w:val="00106F32"/>
    <w:rsid w:val="00127867"/>
    <w:rsid w:val="001516A2"/>
    <w:rsid w:val="00182FB2"/>
    <w:rsid w:val="001965D9"/>
    <w:rsid w:val="001B3D61"/>
    <w:rsid w:val="001C7BF5"/>
    <w:rsid w:val="001D5699"/>
    <w:rsid w:val="001E0146"/>
    <w:rsid w:val="001F7BAA"/>
    <w:rsid w:val="002139A7"/>
    <w:rsid w:val="00213FF3"/>
    <w:rsid w:val="00226901"/>
    <w:rsid w:val="0023464C"/>
    <w:rsid w:val="00241477"/>
    <w:rsid w:val="00246489"/>
    <w:rsid w:val="002538D4"/>
    <w:rsid w:val="00255230"/>
    <w:rsid w:val="002728F7"/>
    <w:rsid w:val="00281FBA"/>
    <w:rsid w:val="0028652F"/>
    <w:rsid w:val="00291431"/>
    <w:rsid w:val="002C7D90"/>
    <w:rsid w:val="002D5F27"/>
    <w:rsid w:val="002E158A"/>
    <w:rsid w:val="00300260"/>
    <w:rsid w:val="00302862"/>
    <w:rsid w:val="00315351"/>
    <w:rsid w:val="00324C9F"/>
    <w:rsid w:val="003A0F91"/>
    <w:rsid w:val="003E0C95"/>
    <w:rsid w:val="003E2402"/>
    <w:rsid w:val="003E530C"/>
    <w:rsid w:val="004021FF"/>
    <w:rsid w:val="00402341"/>
    <w:rsid w:val="00416633"/>
    <w:rsid w:val="00504696"/>
    <w:rsid w:val="00506E26"/>
    <w:rsid w:val="00574CD2"/>
    <w:rsid w:val="00574E6F"/>
    <w:rsid w:val="005762FC"/>
    <w:rsid w:val="005D16CC"/>
    <w:rsid w:val="005D1D7B"/>
    <w:rsid w:val="005E2147"/>
    <w:rsid w:val="006169A7"/>
    <w:rsid w:val="00633886"/>
    <w:rsid w:val="00653B8C"/>
    <w:rsid w:val="00662B2C"/>
    <w:rsid w:val="006740EB"/>
    <w:rsid w:val="00696B06"/>
    <w:rsid w:val="006A1AEA"/>
    <w:rsid w:val="006C082A"/>
    <w:rsid w:val="006E1BF7"/>
    <w:rsid w:val="006E6C48"/>
    <w:rsid w:val="00717857"/>
    <w:rsid w:val="007545A1"/>
    <w:rsid w:val="0076209A"/>
    <w:rsid w:val="00763C04"/>
    <w:rsid w:val="007722E6"/>
    <w:rsid w:val="007829F8"/>
    <w:rsid w:val="007C1C80"/>
    <w:rsid w:val="007C47B7"/>
    <w:rsid w:val="007D4CA6"/>
    <w:rsid w:val="007D5B90"/>
    <w:rsid w:val="00815078"/>
    <w:rsid w:val="00817637"/>
    <w:rsid w:val="00840088"/>
    <w:rsid w:val="00845A31"/>
    <w:rsid w:val="0085153A"/>
    <w:rsid w:val="00851F9C"/>
    <w:rsid w:val="008A5AC4"/>
    <w:rsid w:val="008C127C"/>
    <w:rsid w:val="008C13A1"/>
    <w:rsid w:val="008E2B5E"/>
    <w:rsid w:val="00922938"/>
    <w:rsid w:val="00945232"/>
    <w:rsid w:val="00951556"/>
    <w:rsid w:val="00980BA8"/>
    <w:rsid w:val="00992491"/>
    <w:rsid w:val="009C58BC"/>
    <w:rsid w:val="009E7DC3"/>
    <w:rsid w:val="009F1BC5"/>
    <w:rsid w:val="00A41A3A"/>
    <w:rsid w:val="00A460B4"/>
    <w:rsid w:val="00A531BD"/>
    <w:rsid w:val="00A6302C"/>
    <w:rsid w:val="00A67F2D"/>
    <w:rsid w:val="00A7131A"/>
    <w:rsid w:val="00A75378"/>
    <w:rsid w:val="00A9587C"/>
    <w:rsid w:val="00AC24DB"/>
    <w:rsid w:val="00AC6741"/>
    <w:rsid w:val="00AD4473"/>
    <w:rsid w:val="00AE0E7B"/>
    <w:rsid w:val="00B07234"/>
    <w:rsid w:val="00B15AD4"/>
    <w:rsid w:val="00B23261"/>
    <w:rsid w:val="00B24C51"/>
    <w:rsid w:val="00B255F2"/>
    <w:rsid w:val="00B52C61"/>
    <w:rsid w:val="00B63592"/>
    <w:rsid w:val="00B96EBE"/>
    <w:rsid w:val="00BC4B8B"/>
    <w:rsid w:val="00BD5C1B"/>
    <w:rsid w:val="00BF7894"/>
    <w:rsid w:val="00C04B0A"/>
    <w:rsid w:val="00C2011D"/>
    <w:rsid w:val="00C22C96"/>
    <w:rsid w:val="00C23A71"/>
    <w:rsid w:val="00C30F43"/>
    <w:rsid w:val="00C336D4"/>
    <w:rsid w:val="00C45277"/>
    <w:rsid w:val="00C46144"/>
    <w:rsid w:val="00C53E11"/>
    <w:rsid w:val="00CC6FBE"/>
    <w:rsid w:val="00D05BD7"/>
    <w:rsid w:val="00D14FE9"/>
    <w:rsid w:val="00D35274"/>
    <w:rsid w:val="00D46614"/>
    <w:rsid w:val="00D52EA8"/>
    <w:rsid w:val="00D55FEF"/>
    <w:rsid w:val="00D87939"/>
    <w:rsid w:val="00D951F2"/>
    <w:rsid w:val="00DB4B28"/>
    <w:rsid w:val="00DD2BC2"/>
    <w:rsid w:val="00DF431A"/>
    <w:rsid w:val="00E45518"/>
    <w:rsid w:val="00E50300"/>
    <w:rsid w:val="00E80E6B"/>
    <w:rsid w:val="00E97D28"/>
    <w:rsid w:val="00EB1B9D"/>
    <w:rsid w:val="00EC1ADD"/>
    <w:rsid w:val="00EE1337"/>
    <w:rsid w:val="00EF5027"/>
    <w:rsid w:val="00F02E0D"/>
    <w:rsid w:val="00F10C6C"/>
    <w:rsid w:val="00F311CA"/>
    <w:rsid w:val="00F33536"/>
    <w:rsid w:val="00F408DB"/>
    <w:rsid w:val="00F51277"/>
    <w:rsid w:val="00FC4B24"/>
    <w:rsid w:val="00FC6D3E"/>
    <w:rsid w:val="00FF1A44"/>
    <w:rsid w:val="00FF3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BF00"/>
  <w15:chartTrackingRefBased/>
  <w15:docId w15:val="{E6A704DB-DEE1-4778-B61C-0465015D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BC"/>
    <w:pPr>
      <w:widowControl w:val="0"/>
      <w:suppressAutoHyphens/>
      <w:spacing w:after="0" w:line="240" w:lineRule="auto"/>
    </w:pPr>
    <w:rPr>
      <w:rFonts w:ascii="Times New Roman" w:eastAsia="Times New Roman" w:hAnsi="Times New Roman"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8BC"/>
    <w:pPr>
      <w:tabs>
        <w:tab w:val="center" w:pos="4320"/>
        <w:tab w:val="right" w:pos="8640"/>
      </w:tabs>
    </w:pPr>
  </w:style>
  <w:style w:type="character" w:customStyle="1" w:styleId="FooterChar">
    <w:name w:val="Footer Char"/>
    <w:basedOn w:val="DefaultParagraphFont"/>
    <w:link w:val="Footer"/>
    <w:uiPriority w:val="99"/>
    <w:rsid w:val="009C58BC"/>
    <w:rPr>
      <w:rFonts w:ascii="Times New Roman" w:eastAsia="Times New Roman" w:hAnsi="Times New Roman" w:cs="Times New Roman"/>
      <w:sz w:val="24"/>
      <w:szCs w:val="20"/>
      <w:lang w:val="en-GB" w:eastAsia="ar-SA"/>
    </w:rPr>
  </w:style>
  <w:style w:type="table" w:styleId="TableGrid">
    <w:name w:val="Table Grid"/>
    <w:basedOn w:val="TableNormal"/>
    <w:uiPriority w:val="59"/>
    <w:rsid w:val="009C58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633"/>
    <w:rPr>
      <w:color w:val="808080"/>
    </w:rPr>
  </w:style>
  <w:style w:type="paragraph" w:styleId="ListParagraph">
    <w:name w:val="List Paragraph"/>
    <w:basedOn w:val="Normal"/>
    <w:uiPriority w:val="34"/>
    <w:qFormat/>
    <w:rsid w:val="00506E26"/>
    <w:pPr>
      <w:ind w:left="720"/>
      <w:contextualSpacing/>
    </w:pPr>
  </w:style>
  <w:style w:type="character" w:styleId="Hyperlink">
    <w:name w:val="Hyperlink"/>
    <w:basedOn w:val="DefaultParagraphFont"/>
    <w:uiPriority w:val="99"/>
    <w:unhideWhenUsed/>
    <w:rsid w:val="005D1D7B"/>
    <w:rPr>
      <w:color w:val="0563C1" w:themeColor="hyperlink"/>
      <w:u w:val="single"/>
    </w:rPr>
  </w:style>
  <w:style w:type="paragraph" w:styleId="Header">
    <w:name w:val="header"/>
    <w:basedOn w:val="Normal"/>
    <w:link w:val="HeaderChar"/>
    <w:uiPriority w:val="99"/>
    <w:unhideWhenUsed/>
    <w:rsid w:val="00EB1B9D"/>
    <w:pPr>
      <w:tabs>
        <w:tab w:val="center" w:pos="4680"/>
        <w:tab w:val="right" w:pos="9360"/>
      </w:tabs>
    </w:pPr>
  </w:style>
  <w:style w:type="character" w:customStyle="1" w:styleId="HeaderChar">
    <w:name w:val="Header Char"/>
    <w:basedOn w:val="DefaultParagraphFont"/>
    <w:link w:val="Header"/>
    <w:uiPriority w:val="99"/>
    <w:rsid w:val="00EB1B9D"/>
    <w:rPr>
      <w:rFonts w:ascii="Times New Roman" w:eastAsia="Times New Roman" w:hAnsi="Times New Roman" w:cs="Times New Roman"/>
      <w:sz w:val="24"/>
      <w:szCs w:val="20"/>
      <w:lang w:val="en-GB" w:eastAsia="ar-SA"/>
    </w:rPr>
  </w:style>
  <w:style w:type="character" w:styleId="CommentReference">
    <w:name w:val="annotation reference"/>
    <w:basedOn w:val="DefaultParagraphFont"/>
    <w:uiPriority w:val="99"/>
    <w:semiHidden/>
    <w:unhideWhenUsed/>
    <w:rsid w:val="008A5AC4"/>
    <w:rPr>
      <w:sz w:val="16"/>
      <w:szCs w:val="16"/>
    </w:rPr>
  </w:style>
  <w:style w:type="paragraph" w:styleId="CommentText">
    <w:name w:val="annotation text"/>
    <w:basedOn w:val="Normal"/>
    <w:link w:val="CommentTextChar"/>
    <w:uiPriority w:val="99"/>
    <w:semiHidden/>
    <w:unhideWhenUsed/>
    <w:rsid w:val="008A5AC4"/>
    <w:rPr>
      <w:sz w:val="20"/>
    </w:rPr>
  </w:style>
  <w:style w:type="character" w:customStyle="1" w:styleId="CommentTextChar">
    <w:name w:val="Comment Text Char"/>
    <w:basedOn w:val="DefaultParagraphFont"/>
    <w:link w:val="CommentText"/>
    <w:uiPriority w:val="99"/>
    <w:semiHidden/>
    <w:rsid w:val="008A5AC4"/>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A5AC4"/>
    <w:rPr>
      <w:b/>
      <w:bCs/>
    </w:rPr>
  </w:style>
  <w:style w:type="character" w:customStyle="1" w:styleId="CommentSubjectChar">
    <w:name w:val="Comment Subject Char"/>
    <w:basedOn w:val="CommentTextChar"/>
    <w:link w:val="CommentSubject"/>
    <w:uiPriority w:val="99"/>
    <w:semiHidden/>
    <w:rsid w:val="008A5AC4"/>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8A5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C4"/>
    <w:rPr>
      <w:rFonts w:ascii="Segoe UI" w:eastAsia="Times New Roman" w:hAnsi="Segoe UI" w:cs="Segoe UI"/>
      <w:sz w:val="18"/>
      <w:szCs w:val="18"/>
      <w:lang w:val="en-GB" w:eastAsia="ar-SA"/>
    </w:rPr>
  </w:style>
  <w:style w:type="paragraph" w:styleId="Revision">
    <w:name w:val="Revision"/>
    <w:hidden/>
    <w:uiPriority w:val="99"/>
    <w:semiHidden/>
    <w:rsid w:val="000B4F76"/>
    <w:pPr>
      <w:spacing w:after="0" w:line="240" w:lineRule="auto"/>
    </w:pPr>
    <w:rPr>
      <w:rFonts w:ascii="Times New Roman" w:eastAsia="Times New Roman" w:hAnsi="Times New Roman"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lm.jo/Contents/Filming-Procedure.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lm.jo/Contents/Filming-Procedur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m.jo/Contents/Filming-Procedurea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E31603F424BFE92F89F4472C86BBA"/>
        <w:category>
          <w:name w:val="General"/>
          <w:gallery w:val="placeholder"/>
        </w:category>
        <w:types>
          <w:type w:val="bbPlcHdr"/>
        </w:types>
        <w:behaviors>
          <w:behavior w:val="content"/>
        </w:behaviors>
        <w:guid w:val="{309142B3-FDBB-4903-BD06-B6F0869A13E1}"/>
      </w:docPartPr>
      <w:docPartBody>
        <w:p w:rsidR="00D805B1" w:rsidRDefault="00DB4CAC" w:rsidP="00DB4CAC">
          <w:pPr>
            <w:pStyle w:val="8DFE31603F424BFE92F89F4472C86BBA2"/>
          </w:pPr>
          <w:r w:rsidRPr="00BC4B8B">
            <w:rPr>
              <w:rStyle w:val="PlaceholderText"/>
              <w:rFonts w:asciiTheme="minorHAnsi" w:eastAsiaTheme="minorHAnsi" w:hAnsiTheme="minorHAnsi" w:cstheme="minorHAnsi"/>
              <w:sz w:val="18"/>
              <w:szCs w:val="14"/>
            </w:rPr>
            <w:t>Choose an item.</w:t>
          </w:r>
        </w:p>
      </w:docPartBody>
    </w:docPart>
    <w:docPart>
      <w:docPartPr>
        <w:name w:val="3CF1DD8A2B3C40A2A2452A07AC9EA8B4"/>
        <w:category>
          <w:name w:val="General"/>
          <w:gallery w:val="placeholder"/>
        </w:category>
        <w:types>
          <w:type w:val="bbPlcHdr"/>
        </w:types>
        <w:behaviors>
          <w:behavior w:val="content"/>
        </w:behaviors>
        <w:guid w:val="{3DE24771-C0B7-41C9-A6D0-B8C70F516AB6}"/>
      </w:docPartPr>
      <w:docPartBody>
        <w:p w:rsidR="00D805B1" w:rsidRDefault="00B93561" w:rsidP="00B93561">
          <w:pPr>
            <w:pStyle w:val="3CF1DD8A2B3C40A2A2452A07AC9EA8B4"/>
          </w:pPr>
          <w:r w:rsidRPr="006D1047">
            <w:rPr>
              <w:rStyle w:val="PlaceholderText"/>
            </w:rPr>
            <w:t>Click or tap here to enter text.</w:t>
          </w:r>
        </w:p>
      </w:docPartBody>
    </w:docPart>
    <w:docPart>
      <w:docPartPr>
        <w:name w:val="1959550E60E14206A49194DCBDE9DBB6"/>
        <w:category>
          <w:name w:val="General"/>
          <w:gallery w:val="placeholder"/>
        </w:category>
        <w:types>
          <w:type w:val="bbPlcHdr"/>
        </w:types>
        <w:behaviors>
          <w:behavior w:val="content"/>
        </w:behaviors>
        <w:guid w:val="{149F3BC6-BCD7-42AD-81C6-5BFF0348E934}"/>
      </w:docPartPr>
      <w:docPartBody>
        <w:p w:rsidR="00D805B1" w:rsidRDefault="00DB4CAC" w:rsidP="00DB4CAC">
          <w:pPr>
            <w:pStyle w:val="1959550E60E14206A49194DCBDE9DBB62"/>
          </w:pPr>
          <w:r w:rsidRPr="00B23261">
            <w:rPr>
              <w:rStyle w:val="PlaceholderText"/>
              <w:rFonts w:asciiTheme="minorHAnsi" w:eastAsiaTheme="minorHAnsi" w:hAnsiTheme="minorHAnsi"/>
              <w:sz w:val="20"/>
            </w:rPr>
            <w:t>Choose an item.</w:t>
          </w:r>
        </w:p>
      </w:docPartBody>
    </w:docPart>
    <w:docPart>
      <w:docPartPr>
        <w:name w:val="900FC19D286F4839906B8E9D5BF7C89C"/>
        <w:category>
          <w:name w:val="General"/>
          <w:gallery w:val="placeholder"/>
        </w:category>
        <w:types>
          <w:type w:val="bbPlcHdr"/>
        </w:types>
        <w:behaviors>
          <w:behavior w:val="content"/>
        </w:behaviors>
        <w:guid w:val="{B1EE90BD-1B0E-484C-9D69-7C4D6C065EBF}"/>
      </w:docPartPr>
      <w:docPartBody>
        <w:p w:rsidR="00D805B1" w:rsidRDefault="00B93561" w:rsidP="00B93561">
          <w:pPr>
            <w:pStyle w:val="900FC19D286F4839906B8E9D5BF7C89C"/>
          </w:pPr>
          <w:r w:rsidRPr="005077C7">
            <w:rPr>
              <w:rStyle w:val="PlaceholderText"/>
            </w:rPr>
            <w:t>Click or tap to enter a date.</w:t>
          </w:r>
        </w:p>
      </w:docPartBody>
    </w:docPart>
    <w:docPart>
      <w:docPartPr>
        <w:name w:val="107F345F50B14A64980C62C9A5BFC595"/>
        <w:category>
          <w:name w:val="General"/>
          <w:gallery w:val="placeholder"/>
        </w:category>
        <w:types>
          <w:type w:val="bbPlcHdr"/>
        </w:types>
        <w:behaviors>
          <w:behavior w:val="content"/>
        </w:behaviors>
        <w:guid w:val="{8DCE854A-08A2-4C69-BF85-7E3372A05615}"/>
      </w:docPartPr>
      <w:docPartBody>
        <w:p w:rsidR="00D805B1" w:rsidRDefault="00B93561" w:rsidP="00B93561">
          <w:pPr>
            <w:pStyle w:val="107F345F50B14A64980C62C9A5BFC595"/>
          </w:pPr>
          <w:r w:rsidRPr="005077C7">
            <w:rPr>
              <w:rStyle w:val="PlaceholderText"/>
            </w:rPr>
            <w:t>Click or tap to enter a date.</w:t>
          </w:r>
        </w:p>
      </w:docPartBody>
    </w:docPart>
    <w:docPart>
      <w:docPartPr>
        <w:name w:val="CF59433553B44FC0A8A32E74CD743EA0"/>
        <w:category>
          <w:name w:val="General"/>
          <w:gallery w:val="placeholder"/>
        </w:category>
        <w:types>
          <w:type w:val="bbPlcHdr"/>
        </w:types>
        <w:behaviors>
          <w:behavior w:val="content"/>
        </w:behaviors>
        <w:guid w:val="{FBACAF03-5E3A-4BC6-A9DF-33EA6E27EE82}"/>
      </w:docPartPr>
      <w:docPartBody>
        <w:p w:rsidR="00D805B1" w:rsidRDefault="00DB4CAC" w:rsidP="00DB4CAC">
          <w:pPr>
            <w:pStyle w:val="CF59433553B44FC0A8A32E74CD743EA02"/>
          </w:pPr>
          <w:r w:rsidRPr="00BC4B8B">
            <w:rPr>
              <w:rStyle w:val="PlaceholderText"/>
              <w:rFonts w:asciiTheme="minorHAnsi" w:eastAsiaTheme="minorHAnsi" w:hAnsiTheme="minorHAnsi" w:cstheme="minorHAnsi"/>
              <w:sz w:val="18"/>
              <w:szCs w:val="14"/>
            </w:rPr>
            <w:t>Choose an item.</w:t>
          </w:r>
        </w:p>
      </w:docPartBody>
    </w:docPart>
    <w:docPart>
      <w:docPartPr>
        <w:name w:val="E6DD7071B605461B90CAD2C42698D82A"/>
        <w:category>
          <w:name w:val="General"/>
          <w:gallery w:val="placeholder"/>
        </w:category>
        <w:types>
          <w:type w:val="bbPlcHdr"/>
        </w:types>
        <w:behaviors>
          <w:behavior w:val="content"/>
        </w:behaviors>
        <w:guid w:val="{64003648-F202-49CE-B4AC-E05B90BFD066}"/>
      </w:docPartPr>
      <w:docPartBody>
        <w:p w:rsidR="00D805B1" w:rsidRDefault="00B93561" w:rsidP="00B93561">
          <w:pPr>
            <w:pStyle w:val="E6DD7071B605461B90CAD2C42698D82A"/>
          </w:pPr>
          <w:r w:rsidRPr="006D1047">
            <w:rPr>
              <w:rStyle w:val="PlaceholderText"/>
            </w:rPr>
            <w:t>Click or tap here to enter text.</w:t>
          </w:r>
        </w:p>
      </w:docPartBody>
    </w:docPart>
    <w:docPart>
      <w:docPartPr>
        <w:name w:val="4147F3E9665C45A7B41EBD22A31331D9"/>
        <w:category>
          <w:name w:val="General"/>
          <w:gallery w:val="placeholder"/>
        </w:category>
        <w:types>
          <w:type w:val="bbPlcHdr"/>
        </w:types>
        <w:behaviors>
          <w:behavior w:val="content"/>
        </w:behaviors>
        <w:guid w:val="{10C3D8B4-C087-48DD-BF1D-39DA2C34A9DC}"/>
      </w:docPartPr>
      <w:docPartBody>
        <w:p w:rsidR="00D805B1" w:rsidRDefault="00B93561" w:rsidP="00B93561">
          <w:pPr>
            <w:pStyle w:val="4147F3E9665C45A7B41EBD22A31331D9"/>
          </w:pPr>
          <w:r w:rsidRPr="006D1047">
            <w:rPr>
              <w:rStyle w:val="PlaceholderText"/>
            </w:rPr>
            <w:t>Click or tap here to enter text.</w:t>
          </w:r>
        </w:p>
      </w:docPartBody>
    </w:docPart>
    <w:docPart>
      <w:docPartPr>
        <w:name w:val="DCE6F238258848F3A4E781C1662E75DF"/>
        <w:category>
          <w:name w:val="General"/>
          <w:gallery w:val="placeholder"/>
        </w:category>
        <w:types>
          <w:type w:val="bbPlcHdr"/>
        </w:types>
        <w:behaviors>
          <w:behavior w:val="content"/>
        </w:behaviors>
        <w:guid w:val="{BD6780E4-1DB6-4FE4-890C-60CC46C98E8F}"/>
      </w:docPartPr>
      <w:docPartBody>
        <w:p w:rsidR="00D805B1" w:rsidRDefault="00DB4CAC" w:rsidP="00DB4CAC">
          <w:pPr>
            <w:pStyle w:val="DCE6F238258848F3A4E781C1662E75DF2"/>
          </w:pPr>
          <w:r w:rsidRPr="0087324C">
            <w:rPr>
              <w:rStyle w:val="PlaceholderText"/>
              <w:rFonts w:asciiTheme="minorHAnsi" w:eastAsiaTheme="minorHAnsi" w:hAnsiTheme="minorHAnsi"/>
              <w:sz w:val="20"/>
            </w:rPr>
            <w:t>Choose an item.</w:t>
          </w:r>
        </w:p>
      </w:docPartBody>
    </w:docPart>
    <w:docPart>
      <w:docPartPr>
        <w:name w:val="42CA7677078F4C4CB9683874E6C99C23"/>
        <w:category>
          <w:name w:val="General"/>
          <w:gallery w:val="placeholder"/>
        </w:category>
        <w:types>
          <w:type w:val="bbPlcHdr"/>
        </w:types>
        <w:behaviors>
          <w:behavior w:val="content"/>
        </w:behaviors>
        <w:guid w:val="{B6C1FBF3-57B4-4394-9AB3-BA552E92D0C8}"/>
      </w:docPartPr>
      <w:docPartBody>
        <w:p w:rsidR="00D805B1" w:rsidRDefault="00B93561" w:rsidP="00B93561">
          <w:pPr>
            <w:pStyle w:val="42CA7677078F4C4CB9683874E6C99C23"/>
          </w:pPr>
          <w:r w:rsidRPr="005077C7">
            <w:rPr>
              <w:rStyle w:val="PlaceholderText"/>
            </w:rPr>
            <w:t>Click or tap to enter a date.</w:t>
          </w:r>
        </w:p>
      </w:docPartBody>
    </w:docPart>
    <w:docPart>
      <w:docPartPr>
        <w:name w:val="8CAAFB6D90464C1CA153A2CB1C26AC87"/>
        <w:category>
          <w:name w:val="General"/>
          <w:gallery w:val="placeholder"/>
        </w:category>
        <w:types>
          <w:type w:val="bbPlcHdr"/>
        </w:types>
        <w:behaviors>
          <w:behavior w:val="content"/>
        </w:behaviors>
        <w:guid w:val="{755EFBBF-98AD-49C1-B889-D3B9FDFF8598}"/>
      </w:docPartPr>
      <w:docPartBody>
        <w:p w:rsidR="00D805B1" w:rsidRDefault="00B93561" w:rsidP="00B93561">
          <w:pPr>
            <w:pStyle w:val="8CAAFB6D90464C1CA153A2CB1C26AC87"/>
          </w:pPr>
          <w:r w:rsidRPr="005077C7">
            <w:rPr>
              <w:rStyle w:val="PlaceholderText"/>
            </w:rPr>
            <w:t>Click or tap to enter a date.</w:t>
          </w:r>
        </w:p>
      </w:docPartBody>
    </w:docPart>
    <w:docPart>
      <w:docPartPr>
        <w:name w:val="C9CCB0694352494D8FE51C26224CA230"/>
        <w:category>
          <w:name w:val="General"/>
          <w:gallery w:val="placeholder"/>
        </w:category>
        <w:types>
          <w:type w:val="bbPlcHdr"/>
        </w:types>
        <w:behaviors>
          <w:behavior w:val="content"/>
        </w:behaviors>
        <w:guid w:val="{2DF8948C-3B90-4E8D-8983-74563EEE71BA}"/>
      </w:docPartPr>
      <w:docPartBody>
        <w:p w:rsidR="00D805B1" w:rsidRDefault="00DB4CAC" w:rsidP="00DB4CAC">
          <w:pPr>
            <w:pStyle w:val="C9CCB0694352494D8FE51C26224CA2302"/>
          </w:pPr>
          <w:r w:rsidRPr="00960EBF">
            <w:rPr>
              <w:rStyle w:val="PlaceholderText"/>
              <w:rFonts w:asciiTheme="minorHAnsi" w:eastAsiaTheme="minorHAnsi" w:hAnsiTheme="minorHAnsi" w:cstheme="minorHAnsi"/>
              <w:sz w:val="18"/>
              <w:szCs w:val="14"/>
            </w:rPr>
            <w:t>Choose an item.</w:t>
          </w:r>
        </w:p>
      </w:docPartBody>
    </w:docPart>
    <w:docPart>
      <w:docPartPr>
        <w:name w:val="0B4C8B652597407BB939C1DE0DE085AB"/>
        <w:category>
          <w:name w:val="General"/>
          <w:gallery w:val="placeholder"/>
        </w:category>
        <w:types>
          <w:type w:val="bbPlcHdr"/>
        </w:types>
        <w:behaviors>
          <w:behavior w:val="content"/>
        </w:behaviors>
        <w:guid w:val="{328FCBCC-5395-436F-91F4-BD3251BB8296}"/>
      </w:docPartPr>
      <w:docPartBody>
        <w:p w:rsidR="00D805B1" w:rsidRDefault="00B93561" w:rsidP="00B93561">
          <w:pPr>
            <w:pStyle w:val="0B4C8B652597407BB939C1DE0DE085AB"/>
          </w:pPr>
          <w:r w:rsidRPr="006D1047">
            <w:rPr>
              <w:rStyle w:val="PlaceholderText"/>
            </w:rPr>
            <w:t>Click or tap here to enter text.</w:t>
          </w:r>
        </w:p>
      </w:docPartBody>
    </w:docPart>
    <w:docPart>
      <w:docPartPr>
        <w:name w:val="BEF3D06CE0C1465ABE17C8EFB658A308"/>
        <w:category>
          <w:name w:val="General"/>
          <w:gallery w:val="placeholder"/>
        </w:category>
        <w:types>
          <w:type w:val="bbPlcHdr"/>
        </w:types>
        <w:behaviors>
          <w:behavior w:val="content"/>
        </w:behaviors>
        <w:guid w:val="{41B58520-47DF-4CB8-A462-CD430FD7EC44}"/>
      </w:docPartPr>
      <w:docPartBody>
        <w:p w:rsidR="00D805B1" w:rsidRDefault="00B93561" w:rsidP="00B93561">
          <w:pPr>
            <w:pStyle w:val="BEF3D06CE0C1465ABE17C8EFB658A308"/>
          </w:pPr>
          <w:r w:rsidRPr="006D1047">
            <w:rPr>
              <w:rStyle w:val="PlaceholderText"/>
            </w:rPr>
            <w:t>Click or tap here to enter text.</w:t>
          </w:r>
        </w:p>
      </w:docPartBody>
    </w:docPart>
    <w:docPart>
      <w:docPartPr>
        <w:name w:val="8A3FDB0EA2DB4084B699BACFDD534952"/>
        <w:category>
          <w:name w:val="General"/>
          <w:gallery w:val="placeholder"/>
        </w:category>
        <w:types>
          <w:type w:val="bbPlcHdr"/>
        </w:types>
        <w:behaviors>
          <w:behavior w:val="content"/>
        </w:behaviors>
        <w:guid w:val="{8CD2CF39-ABC0-44CD-BC01-82B92C7F64FF}"/>
      </w:docPartPr>
      <w:docPartBody>
        <w:p w:rsidR="00D805B1" w:rsidRDefault="00DB4CAC" w:rsidP="00DB4CAC">
          <w:pPr>
            <w:pStyle w:val="8A3FDB0EA2DB4084B699BACFDD5349522"/>
          </w:pPr>
          <w:r w:rsidRPr="0087324C">
            <w:rPr>
              <w:rStyle w:val="PlaceholderText"/>
              <w:rFonts w:asciiTheme="minorHAnsi" w:eastAsiaTheme="minorHAnsi" w:hAnsiTheme="minorHAnsi"/>
              <w:sz w:val="20"/>
            </w:rPr>
            <w:t>Choose an item.</w:t>
          </w:r>
        </w:p>
      </w:docPartBody>
    </w:docPart>
    <w:docPart>
      <w:docPartPr>
        <w:name w:val="7B918A6EE16B4D028AAC0D5E539BD89E"/>
        <w:category>
          <w:name w:val="General"/>
          <w:gallery w:val="placeholder"/>
        </w:category>
        <w:types>
          <w:type w:val="bbPlcHdr"/>
        </w:types>
        <w:behaviors>
          <w:behavior w:val="content"/>
        </w:behaviors>
        <w:guid w:val="{F1007297-755C-4CDE-857B-0CC891148AA3}"/>
      </w:docPartPr>
      <w:docPartBody>
        <w:p w:rsidR="00D805B1" w:rsidRDefault="00B93561" w:rsidP="00B93561">
          <w:pPr>
            <w:pStyle w:val="7B918A6EE16B4D028AAC0D5E539BD89E"/>
          </w:pPr>
          <w:r w:rsidRPr="005077C7">
            <w:rPr>
              <w:rStyle w:val="PlaceholderText"/>
            </w:rPr>
            <w:t>Click or tap to enter a date.</w:t>
          </w:r>
        </w:p>
      </w:docPartBody>
    </w:docPart>
    <w:docPart>
      <w:docPartPr>
        <w:name w:val="A195BD91CFED41638C1F50C39855AFA3"/>
        <w:category>
          <w:name w:val="General"/>
          <w:gallery w:val="placeholder"/>
        </w:category>
        <w:types>
          <w:type w:val="bbPlcHdr"/>
        </w:types>
        <w:behaviors>
          <w:behavior w:val="content"/>
        </w:behaviors>
        <w:guid w:val="{E47E0C49-45FC-4C7F-A13C-BDEA3D96DD2D}"/>
      </w:docPartPr>
      <w:docPartBody>
        <w:p w:rsidR="00D805B1" w:rsidRDefault="00B93561" w:rsidP="00B93561">
          <w:pPr>
            <w:pStyle w:val="A195BD91CFED41638C1F50C39855AFA3"/>
          </w:pPr>
          <w:r w:rsidRPr="005077C7">
            <w:rPr>
              <w:rStyle w:val="PlaceholderText"/>
            </w:rPr>
            <w:t>Click or tap to enter a date.</w:t>
          </w:r>
        </w:p>
      </w:docPartBody>
    </w:docPart>
    <w:docPart>
      <w:docPartPr>
        <w:name w:val="54D898AF143042CBA8D6DAF7B3E5E997"/>
        <w:category>
          <w:name w:val="General"/>
          <w:gallery w:val="placeholder"/>
        </w:category>
        <w:types>
          <w:type w:val="bbPlcHdr"/>
        </w:types>
        <w:behaviors>
          <w:behavior w:val="content"/>
        </w:behaviors>
        <w:guid w:val="{5A8FFCA0-C940-46D1-8578-5F1BCC2BE3F8}"/>
      </w:docPartPr>
      <w:docPartBody>
        <w:p w:rsidR="00D805B1" w:rsidRDefault="00DB4CAC" w:rsidP="00DB4CAC">
          <w:pPr>
            <w:pStyle w:val="54D898AF143042CBA8D6DAF7B3E5E9972"/>
          </w:pPr>
          <w:r w:rsidRPr="00960EBF">
            <w:rPr>
              <w:rStyle w:val="PlaceholderText"/>
              <w:rFonts w:asciiTheme="minorHAnsi" w:eastAsiaTheme="minorHAnsi" w:hAnsiTheme="minorHAnsi" w:cstheme="minorHAnsi"/>
              <w:sz w:val="18"/>
              <w:szCs w:val="14"/>
            </w:rPr>
            <w:t>Choose an item.</w:t>
          </w:r>
        </w:p>
      </w:docPartBody>
    </w:docPart>
    <w:docPart>
      <w:docPartPr>
        <w:name w:val="F90E8D054FC24E1795D3F21357B08381"/>
        <w:category>
          <w:name w:val="General"/>
          <w:gallery w:val="placeholder"/>
        </w:category>
        <w:types>
          <w:type w:val="bbPlcHdr"/>
        </w:types>
        <w:behaviors>
          <w:behavior w:val="content"/>
        </w:behaviors>
        <w:guid w:val="{EE8A0795-A5F8-4005-8562-28EF29F84D1D}"/>
      </w:docPartPr>
      <w:docPartBody>
        <w:p w:rsidR="00D805B1" w:rsidRDefault="00B93561" w:rsidP="00B93561">
          <w:pPr>
            <w:pStyle w:val="F90E8D054FC24E1795D3F21357B08381"/>
          </w:pPr>
          <w:r w:rsidRPr="006D1047">
            <w:rPr>
              <w:rStyle w:val="PlaceholderText"/>
            </w:rPr>
            <w:t>Click or tap here to enter text.</w:t>
          </w:r>
        </w:p>
      </w:docPartBody>
    </w:docPart>
    <w:docPart>
      <w:docPartPr>
        <w:name w:val="F466916A09524878B2A4618527E91808"/>
        <w:category>
          <w:name w:val="General"/>
          <w:gallery w:val="placeholder"/>
        </w:category>
        <w:types>
          <w:type w:val="bbPlcHdr"/>
        </w:types>
        <w:behaviors>
          <w:behavior w:val="content"/>
        </w:behaviors>
        <w:guid w:val="{1197A222-87B2-4468-87B0-BCEF2E48F913}"/>
      </w:docPartPr>
      <w:docPartBody>
        <w:p w:rsidR="00D805B1" w:rsidRDefault="00B93561" w:rsidP="00B93561">
          <w:pPr>
            <w:pStyle w:val="F466916A09524878B2A4618527E91808"/>
          </w:pPr>
          <w:r w:rsidRPr="006D1047">
            <w:rPr>
              <w:rStyle w:val="PlaceholderText"/>
            </w:rPr>
            <w:t>Click or tap here to enter text.</w:t>
          </w:r>
        </w:p>
      </w:docPartBody>
    </w:docPart>
    <w:docPart>
      <w:docPartPr>
        <w:name w:val="B5608B89ACF241649EC9AA20376B24F6"/>
        <w:category>
          <w:name w:val="General"/>
          <w:gallery w:val="placeholder"/>
        </w:category>
        <w:types>
          <w:type w:val="bbPlcHdr"/>
        </w:types>
        <w:behaviors>
          <w:behavior w:val="content"/>
        </w:behaviors>
        <w:guid w:val="{DF72AAB6-9D55-4A11-800A-BC9F9B5BE84E}"/>
      </w:docPartPr>
      <w:docPartBody>
        <w:p w:rsidR="00D805B1" w:rsidRDefault="00DB4CAC" w:rsidP="00DB4CAC">
          <w:pPr>
            <w:pStyle w:val="B5608B89ACF241649EC9AA20376B24F62"/>
          </w:pPr>
          <w:r w:rsidRPr="0087324C">
            <w:rPr>
              <w:rStyle w:val="PlaceholderText"/>
              <w:rFonts w:asciiTheme="minorHAnsi" w:eastAsiaTheme="minorHAnsi" w:hAnsiTheme="minorHAnsi"/>
              <w:sz w:val="20"/>
            </w:rPr>
            <w:t>Choose an item.</w:t>
          </w:r>
        </w:p>
      </w:docPartBody>
    </w:docPart>
    <w:docPart>
      <w:docPartPr>
        <w:name w:val="6281D368F5274EB19F148864D7F95758"/>
        <w:category>
          <w:name w:val="General"/>
          <w:gallery w:val="placeholder"/>
        </w:category>
        <w:types>
          <w:type w:val="bbPlcHdr"/>
        </w:types>
        <w:behaviors>
          <w:behavior w:val="content"/>
        </w:behaviors>
        <w:guid w:val="{8A872258-BE32-4787-BF44-2115A2E794B1}"/>
      </w:docPartPr>
      <w:docPartBody>
        <w:p w:rsidR="00D805B1" w:rsidRDefault="00B93561" w:rsidP="00B93561">
          <w:pPr>
            <w:pStyle w:val="6281D368F5274EB19F148864D7F95758"/>
          </w:pPr>
          <w:r w:rsidRPr="005077C7">
            <w:rPr>
              <w:rStyle w:val="PlaceholderText"/>
            </w:rPr>
            <w:t>Click or tap to enter a date.</w:t>
          </w:r>
        </w:p>
      </w:docPartBody>
    </w:docPart>
    <w:docPart>
      <w:docPartPr>
        <w:name w:val="154E7E6F31734FF487371BD6C7DD2112"/>
        <w:category>
          <w:name w:val="General"/>
          <w:gallery w:val="placeholder"/>
        </w:category>
        <w:types>
          <w:type w:val="bbPlcHdr"/>
        </w:types>
        <w:behaviors>
          <w:behavior w:val="content"/>
        </w:behaviors>
        <w:guid w:val="{58916391-280A-4E5A-9B5A-DB615AE0267B}"/>
      </w:docPartPr>
      <w:docPartBody>
        <w:p w:rsidR="00D805B1" w:rsidRDefault="00B93561" w:rsidP="00B93561">
          <w:pPr>
            <w:pStyle w:val="154E7E6F31734FF487371BD6C7DD2112"/>
          </w:pPr>
          <w:r w:rsidRPr="005077C7">
            <w:rPr>
              <w:rStyle w:val="PlaceholderText"/>
            </w:rPr>
            <w:t>Click or tap to enter a date.</w:t>
          </w:r>
        </w:p>
      </w:docPartBody>
    </w:docPart>
    <w:docPart>
      <w:docPartPr>
        <w:name w:val="40DCC5C3D09E43F49734CC7F65D7405C"/>
        <w:category>
          <w:name w:val="General"/>
          <w:gallery w:val="placeholder"/>
        </w:category>
        <w:types>
          <w:type w:val="bbPlcHdr"/>
        </w:types>
        <w:behaviors>
          <w:behavior w:val="content"/>
        </w:behaviors>
        <w:guid w:val="{2007BE9C-A123-4A1C-9ABF-36CBDDCCE26F}"/>
      </w:docPartPr>
      <w:docPartBody>
        <w:p w:rsidR="00D805B1" w:rsidRDefault="00DB4CAC" w:rsidP="00DB4CAC">
          <w:pPr>
            <w:pStyle w:val="40DCC5C3D09E43F49734CC7F65D7405C2"/>
          </w:pPr>
          <w:r w:rsidRPr="00960EBF">
            <w:rPr>
              <w:rStyle w:val="PlaceholderText"/>
              <w:rFonts w:asciiTheme="minorHAnsi" w:eastAsiaTheme="minorHAnsi" w:hAnsiTheme="minorHAnsi" w:cstheme="minorHAnsi"/>
              <w:sz w:val="18"/>
              <w:szCs w:val="14"/>
            </w:rPr>
            <w:t>Choose an item.</w:t>
          </w:r>
        </w:p>
      </w:docPartBody>
    </w:docPart>
    <w:docPart>
      <w:docPartPr>
        <w:name w:val="33181B8E72244FCF9C86894149428EF0"/>
        <w:category>
          <w:name w:val="General"/>
          <w:gallery w:val="placeholder"/>
        </w:category>
        <w:types>
          <w:type w:val="bbPlcHdr"/>
        </w:types>
        <w:behaviors>
          <w:behavior w:val="content"/>
        </w:behaviors>
        <w:guid w:val="{137EC022-F439-4BDF-953D-6B5674825B8D}"/>
      </w:docPartPr>
      <w:docPartBody>
        <w:p w:rsidR="00D805B1" w:rsidRDefault="00B93561" w:rsidP="00B93561">
          <w:pPr>
            <w:pStyle w:val="33181B8E72244FCF9C86894149428EF0"/>
          </w:pPr>
          <w:r w:rsidRPr="006D1047">
            <w:rPr>
              <w:rStyle w:val="PlaceholderText"/>
            </w:rPr>
            <w:t>Click or tap here to enter text.</w:t>
          </w:r>
        </w:p>
      </w:docPartBody>
    </w:docPart>
    <w:docPart>
      <w:docPartPr>
        <w:name w:val="0733724533184A3D8D7D1F98575755D7"/>
        <w:category>
          <w:name w:val="General"/>
          <w:gallery w:val="placeholder"/>
        </w:category>
        <w:types>
          <w:type w:val="bbPlcHdr"/>
        </w:types>
        <w:behaviors>
          <w:behavior w:val="content"/>
        </w:behaviors>
        <w:guid w:val="{78141416-0047-4E02-9A1B-1CDD96246DA3}"/>
      </w:docPartPr>
      <w:docPartBody>
        <w:p w:rsidR="00D805B1" w:rsidRDefault="00B93561" w:rsidP="00B93561">
          <w:pPr>
            <w:pStyle w:val="0733724533184A3D8D7D1F98575755D7"/>
          </w:pPr>
          <w:r w:rsidRPr="006D1047">
            <w:rPr>
              <w:rStyle w:val="PlaceholderText"/>
            </w:rPr>
            <w:t>Click or tap here to enter text.</w:t>
          </w:r>
        </w:p>
      </w:docPartBody>
    </w:docPart>
    <w:docPart>
      <w:docPartPr>
        <w:name w:val="BF84C687ADC94D70A101C8E71D28F77C"/>
        <w:category>
          <w:name w:val="General"/>
          <w:gallery w:val="placeholder"/>
        </w:category>
        <w:types>
          <w:type w:val="bbPlcHdr"/>
        </w:types>
        <w:behaviors>
          <w:behavior w:val="content"/>
        </w:behaviors>
        <w:guid w:val="{73489C6E-3857-4840-B232-21AA094C37D9}"/>
      </w:docPartPr>
      <w:docPartBody>
        <w:p w:rsidR="00D805B1" w:rsidRDefault="00DB4CAC" w:rsidP="00DB4CAC">
          <w:pPr>
            <w:pStyle w:val="BF84C687ADC94D70A101C8E71D28F77C2"/>
          </w:pPr>
          <w:r w:rsidRPr="0087324C">
            <w:rPr>
              <w:rStyle w:val="PlaceholderText"/>
              <w:rFonts w:asciiTheme="minorHAnsi" w:eastAsiaTheme="minorHAnsi" w:hAnsiTheme="minorHAnsi"/>
              <w:sz w:val="20"/>
            </w:rPr>
            <w:t>Choose an item.</w:t>
          </w:r>
        </w:p>
      </w:docPartBody>
    </w:docPart>
    <w:docPart>
      <w:docPartPr>
        <w:name w:val="0BB02C5ECD41402CB3AAC1520D52322D"/>
        <w:category>
          <w:name w:val="General"/>
          <w:gallery w:val="placeholder"/>
        </w:category>
        <w:types>
          <w:type w:val="bbPlcHdr"/>
        </w:types>
        <w:behaviors>
          <w:behavior w:val="content"/>
        </w:behaviors>
        <w:guid w:val="{D6D15BE0-4BA0-4520-B510-B030C1D1D3BF}"/>
      </w:docPartPr>
      <w:docPartBody>
        <w:p w:rsidR="00D805B1" w:rsidRDefault="00B93561" w:rsidP="00B93561">
          <w:pPr>
            <w:pStyle w:val="0BB02C5ECD41402CB3AAC1520D52322D"/>
          </w:pPr>
          <w:r w:rsidRPr="005077C7">
            <w:rPr>
              <w:rStyle w:val="PlaceholderText"/>
            </w:rPr>
            <w:t>Click or tap to enter a date.</w:t>
          </w:r>
        </w:p>
      </w:docPartBody>
    </w:docPart>
    <w:docPart>
      <w:docPartPr>
        <w:name w:val="B628A38423DA4C599F50EA53E1B90AE5"/>
        <w:category>
          <w:name w:val="General"/>
          <w:gallery w:val="placeholder"/>
        </w:category>
        <w:types>
          <w:type w:val="bbPlcHdr"/>
        </w:types>
        <w:behaviors>
          <w:behavior w:val="content"/>
        </w:behaviors>
        <w:guid w:val="{E21B8DF0-1100-4A95-B9E3-5C0FAB91EB57}"/>
      </w:docPartPr>
      <w:docPartBody>
        <w:p w:rsidR="00D805B1" w:rsidRDefault="00B93561" w:rsidP="00B93561">
          <w:pPr>
            <w:pStyle w:val="B628A38423DA4C599F50EA53E1B90AE5"/>
          </w:pPr>
          <w:r w:rsidRPr="005077C7">
            <w:rPr>
              <w:rStyle w:val="PlaceholderText"/>
            </w:rPr>
            <w:t>Click or tap to enter a date.</w:t>
          </w:r>
        </w:p>
      </w:docPartBody>
    </w:docPart>
    <w:docPart>
      <w:docPartPr>
        <w:name w:val="AED3576FD03C47B78999BC502E6C8564"/>
        <w:category>
          <w:name w:val="General"/>
          <w:gallery w:val="placeholder"/>
        </w:category>
        <w:types>
          <w:type w:val="bbPlcHdr"/>
        </w:types>
        <w:behaviors>
          <w:behavior w:val="content"/>
        </w:behaviors>
        <w:guid w:val="{F19A8B44-E01B-4047-8B81-D6E762F3BE7B}"/>
      </w:docPartPr>
      <w:docPartBody>
        <w:p w:rsidR="00D805B1" w:rsidRDefault="00DB4CAC" w:rsidP="00DB4CAC">
          <w:pPr>
            <w:pStyle w:val="AED3576FD03C47B78999BC502E6C85642"/>
          </w:pPr>
          <w:r w:rsidRPr="00960EBF">
            <w:rPr>
              <w:rStyle w:val="PlaceholderText"/>
              <w:rFonts w:asciiTheme="minorHAnsi" w:eastAsiaTheme="minorHAnsi" w:hAnsiTheme="minorHAnsi" w:cstheme="minorHAnsi"/>
              <w:sz w:val="18"/>
              <w:szCs w:val="14"/>
            </w:rPr>
            <w:t>Choose an item.</w:t>
          </w:r>
        </w:p>
      </w:docPartBody>
    </w:docPart>
    <w:docPart>
      <w:docPartPr>
        <w:name w:val="F54F332581DC4E94926E759D2BD2E21B"/>
        <w:category>
          <w:name w:val="General"/>
          <w:gallery w:val="placeholder"/>
        </w:category>
        <w:types>
          <w:type w:val="bbPlcHdr"/>
        </w:types>
        <w:behaviors>
          <w:behavior w:val="content"/>
        </w:behaviors>
        <w:guid w:val="{0A432938-EC76-4978-984B-11DA38FC33FA}"/>
      </w:docPartPr>
      <w:docPartBody>
        <w:p w:rsidR="00D805B1" w:rsidRDefault="00B93561" w:rsidP="00B93561">
          <w:pPr>
            <w:pStyle w:val="F54F332581DC4E94926E759D2BD2E21B"/>
          </w:pPr>
          <w:r w:rsidRPr="006D1047">
            <w:rPr>
              <w:rStyle w:val="PlaceholderText"/>
            </w:rPr>
            <w:t>Click or tap here to enter text.</w:t>
          </w:r>
        </w:p>
      </w:docPartBody>
    </w:docPart>
    <w:docPart>
      <w:docPartPr>
        <w:name w:val="F027F7428AE8443294B15EDE06E0D5B3"/>
        <w:category>
          <w:name w:val="General"/>
          <w:gallery w:val="placeholder"/>
        </w:category>
        <w:types>
          <w:type w:val="bbPlcHdr"/>
        </w:types>
        <w:behaviors>
          <w:behavior w:val="content"/>
        </w:behaviors>
        <w:guid w:val="{B4840E83-1629-4FE5-94F6-323BECC0FDA2}"/>
      </w:docPartPr>
      <w:docPartBody>
        <w:p w:rsidR="00D805B1" w:rsidRDefault="00B93561" w:rsidP="00B93561">
          <w:pPr>
            <w:pStyle w:val="F027F7428AE8443294B15EDE06E0D5B3"/>
          </w:pPr>
          <w:r w:rsidRPr="006D1047">
            <w:rPr>
              <w:rStyle w:val="PlaceholderText"/>
            </w:rPr>
            <w:t>Click or tap here to enter text.</w:t>
          </w:r>
        </w:p>
      </w:docPartBody>
    </w:docPart>
    <w:docPart>
      <w:docPartPr>
        <w:name w:val="344E5BF35D134583A6CF7E71B1D311AE"/>
        <w:category>
          <w:name w:val="General"/>
          <w:gallery w:val="placeholder"/>
        </w:category>
        <w:types>
          <w:type w:val="bbPlcHdr"/>
        </w:types>
        <w:behaviors>
          <w:behavior w:val="content"/>
        </w:behaviors>
        <w:guid w:val="{133D6532-CECB-4D00-8CA4-AEE2D4A3AF24}"/>
      </w:docPartPr>
      <w:docPartBody>
        <w:p w:rsidR="00D805B1" w:rsidRDefault="00DB4CAC" w:rsidP="00DB4CAC">
          <w:pPr>
            <w:pStyle w:val="344E5BF35D134583A6CF7E71B1D311AE2"/>
          </w:pPr>
          <w:r w:rsidRPr="0087324C">
            <w:rPr>
              <w:rStyle w:val="PlaceholderText"/>
              <w:rFonts w:asciiTheme="minorHAnsi" w:eastAsiaTheme="minorHAnsi" w:hAnsiTheme="minorHAnsi"/>
              <w:sz w:val="20"/>
            </w:rPr>
            <w:t>Choose an item.</w:t>
          </w:r>
        </w:p>
      </w:docPartBody>
    </w:docPart>
    <w:docPart>
      <w:docPartPr>
        <w:name w:val="D25C1856C4DB4D4AAC1E77D215AE90CD"/>
        <w:category>
          <w:name w:val="General"/>
          <w:gallery w:val="placeholder"/>
        </w:category>
        <w:types>
          <w:type w:val="bbPlcHdr"/>
        </w:types>
        <w:behaviors>
          <w:behavior w:val="content"/>
        </w:behaviors>
        <w:guid w:val="{F231078D-84CA-4161-A973-E1BD908DBBCF}"/>
      </w:docPartPr>
      <w:docPartBody>
        <w:p w:rsidR="00D805B1" w:rsidRDefault="00B93561" w:rsidP="00B93561">
          <w:pPr>
            <w:pStyle w:val="D25C1856C4DB4D4AAC1E77D215AE90CD"/>
          </w:pPr>
          <w:r w:rsidRPr="005077C7">
            <w:rPr>
              <w:rStyle w:val="PlaceholderText"/>
            </w:rPr>
            <w:t>Click or tap to enter a date.</w:t>
          </w:r>
        </w:p>
      </w:docPartBody>
    </w:docPart>
    <w:docPart>
      <w:docPartPr>
        <w:name w:val="E743F1BC09284AD6B2C1BB5A89309209"/>
        <w:category>
          <w:name w:val="General"/>
          <w:gallery w:val="placeholder"/>
        </w:category>
        <w:types>
          <w:type w:val="bbPlcHdr"/>
        </w:types>
        <w:behaviors>
          <w:behavior w:val="content"/>
        </w:behaviors>
        <w:guid w:val="{71C3C87F-5587-4FBA-B8B6-782AC4FAD9C3}"/>
      </w:docPartPr>
      <w:docPartBody>
        <w:p w:rsidR="00D805B1" w:rsidRDefault="00B93561" w:rsidP="00B93561">
          <w:pPr>
            <w:pStyle w:val="E743F1BC09284AD6B2C1BB5A89309209"/>
          </w:pPr>
          <w:r w:rsidRPr="005077C7">
            <w:rPr>
              <w:rStyle w:val="PlaceholderText"/>
            </w:rPr>
            <w:t>Click or tap to enter a date.</w:t>
          </w:r>
        </w:p>
      </w:docPartBody>
    </w:docPart>
    <w:docPart>
      <w:docPartPr>
        <w:name w:val="26CD8DB8836842068DD50A957069DDEC"/>
        <w:category>
          <w:name w:val="General"/>
          <w:gallery w:val="placeholder"/>
        </w:category>
        <w:types>
          <w:type w:val="bbPlcHdr"/>
        </w:types>
        <w:behaviors>
          <w:behavior w:val="content"/>
        </w:behaviors>
        <w:guid w:val="{5133FE85-8EA8-4901-B733-53D5ACFC7011}"/>
      </w:docPartPr>
      <w:docPartBody>
        <w:p w:rsidR="00D805B1" w:rsidRDefault="00DB4CAC" w:rsidP="00DB4CAC">
          <w:pPr>
            <w:pStyle w:val="26CD8DB8836842068DD50A957069DDEC2"/>
          </w:pPr>
          <w:r w:rsidRPr="00960EBF">
            <w:rPr>
              <w:rStyle w:val="PlaceholderText"/>
              <w:rFonts w:asciiTheme="minorHAnsi" w:eastAsiaTheme="minorHAnsi" w:hAnsiTheme="minorHAnsi" w:cstheme="minorHAnsi"/>
              <w:sz w:val="18"/>
              <w:szCs w:val="14"/>
            </w:rPr>
            <w:t>Choose an item.</w:t>
          </w:r>
        </w:p>
      </w:docPartBody>
    </w:docPart>
    <w:docPart>
      <w:docPartPr>
        <w:name w:val="6C5B44801BB94550AD9CFFC3BFD6DD5E"/>
        <w:category>
          <w:name w:val="General"/>
          <w:gallery w:val="placeholder"/>
        </w:category>
        <w:types>
          <w:type w:val="bbPlcHdr"/>
        </w:types>
        <w:behaviors>
          <w:behavior w:val="content"/>
        </w:behaviors>
        <w:guid w:val="{1E69CD84-9CD0-4142-9DD3-760A5505E82B}"/>
      </w:docPartPr>
      <w:docPartBody>
        <w:p w:rsidR="00D805B1" w:rsidRDefault="00B93561" w:rsidP="00B93561">
          <w:pPr>
            <w:pStyle w:val="6C5B44801BB94550AD9CFFC3BFD6DD5E"/>
          </w:pPr>
          <w:r w:rsidRPr="006D1047">
            <w:rPr>
              <w:rStyle w:val="PlaceholderText"/>
            </w:rPr>
            <w:t>Click or tap here to enter text.</w:t>
          </w:r>
        </w:p>
      </w:docPartBody>
    </w:docPart>
    <w:docPart>
      <w:docPartPr>
        <w:name w:val="9B097E6BA1E04672A51FBBC3D9240285"/>
        <w:category>
          <w:name w:val="General"/>
          <w:gallery w:val="placeholder"/>
        </w:category>
        <w:types>
          <w:type w:val="bbPlcHdr"/>
        </w:types>
        <w:behaviors>
          <w:behavior w:val="content"/>
        </w:behaviors>
        <w:guid w:val="{8D0630D0-9179-4EA8-9877-B7980CD09336}"/>
      </w:docPartPr>
      <w:docPartBody>
        <w:p w:rsidR="00D805B1" w:rsidRDefault="00B93561" w:rsidP="00B93561">
          <w:pPr>
            <w:pStyle w:val="9B097E6BA1E04672A51FBBC3D9240285"/>
          </w:pPr>
          <w:r w:rsidRPr="006D1047">
            <w:rPr>
              <w:rStyle w:val="PlaceholderText"/>
            </w:rPr>
            <w:t>Click or tap here to enter text.</w:t>
          </w:r>
        </w:p>
      </w:docPartBody>
    </w:docPart>
    <w:docPart>
      <w:docPartPr>
        <w:name w:val="1C5BD5895E70413AB18F5FDEBFF02B9A"/>
        <w:category>
          <w:name w:val="General"/>
          <w:gallery w:val="placeholder"/>
        </w:category>
        <w:types>
          <w:type w:val="bbPlcHdr"/>
        </w:types>
        <w:behaviors>
          <w:behavior w:val="content"/>
        </w:behaviors>
        <w:guid w:val="{F9AB29B2-A9EE-4C08-BFD5-441B76D32A9F}"/>
      </w:docPartPr>
      <w:docPartBody>
        <w:p w:rsidR="00D805B1" w:rsidRDefault="00DB4CAC" w:rsidP="00DB4CAC">
          <w:pPr>
            <w:pStyle w:val="1C5BD5895E70413AB18F5FDEBFF02B9A2"/>
          </w:pPr>
          <w:r w:rsidRPr="0087324C">
            <w:rPr>
              <w:rStyle w:val="PlaceholderText"/>
              <w:rFonts w:asciiTheme="minorHAnsi" w:eastAsiaTheme="minorHAnsi" w:hAnsiTheme="minorHAnsi"/>
              <w:sz w:val="20"/>
            </w:rPr>
            <w:t>Choose an item.</w:t>
          </w:r>
        </w:p>
      </w:docPartBody>
    </w:docPart>
    <w:docPart>
      <w:docPartPr>
        <w:name w:val="0DAE17123E1A4E9E8C93E8C4F7CE8D5E"/>
        <w:category>
          <w:name w:val="General"/>
          <w:gallery w:val="placeholder"/>
        </w:category>
        <w:types>
          <w:type w:val="bbPlcHdr"/>
        </w:types>
        <w:behaviors>
          <w:behavior w:val="content"/>
        </w:behaviors>
        <w:guid w:val="{0C53E2A4-A985-479C-8B7A-B1B0EC2AA42D}"/>
      </w:docPartPr>
      <w:docPartBody>
        <w:p w:rsidR="00D805B1" w:rsidRDefault="00B93561" w:rsidP="00B93561">
          <w:pPr>
            <w:pStyle w:val="0DAE17123E1A4E9E8C93E8C4F7CE8D5E"/>
          </w:pPr>
          <w:r w:rsidRPr="005077C7">
            <w:rPr>
              <w:rStyle w:val="PlaceholderText"/>
            </w:rPr>
            <w:t>Click or tap to enter a date.</w:t>
          </w:r>
        </w:p>
      </w:docPartBody>
    </w:docPart>
    <w:docPart>
      <w:docPartPr>
        <w:name w:val="8E0E53A69CCA408BA17EA37F49A0634D"/>
        <w:category>
          <w:name w:val="General"/>
          <w:gallery w:val="placeholder"/>
        </w:category>
        <w:types>
          <w:type w:val="bbPlcHdr"/>
        </w:types>
        <w:behaviors>
          <w:behavior w:val="content"/>
        </w:behaviors>
        <w:guid w:val="{6BF7D0A7-4E4D-4964-A1DF-3359B5CB568C}"/>
      </w:docPartPr>
      <w:docPartBody>
        <w:p w:rsidR="00D805B1" w:rsidRDefault="00B93561" w:rsidP="00B93561">
          <w:pPr>
            <w:pStyle w:val="8E0E53A69CCA408BA17EA37F49A0634D"/>
          </w:pPr>
          <w:r w:rsidRPr="005077C7">
            <w:rPr>
              <w:rStyle w:val="PlaceholderText"/>
            </w:rPr>
            <w:t>Click or tap to enter a date.</w:t>
          </w:r>
        </w:p>
      </w:docPartBody>
    </w:docPart>
    <w:docPart>
      <w:docPartPr>
        <w:name w:val="E600761F1CAE4688B5C6CBDB60B8AC6D"/>
        <w:category>
          <w:name w:val="General"/>
          <w:gallery w:val="placeholder"/>
        </w:category>
        <w:types>
          <w:type w:val="bbPlcHdr"/>
        </w:types>
        <w:behaviors>
          <w:behavior w:val="content"/>
        </w:behaviors>
        <w:guid w:val="{D165EF34-07BF-4C90-BA32-177F35884BC1}"/>
      </w:docPartPr>
      <w:docPartBody>
        <w:p w:rsidR="00D805B1" w:rsidRDefault="00DB4CAC" w:rsidP="00DB4CAC">
          <w:pPr>
            <w:pStyle w:val="E600761F1CAE4688B5C6CBDB60B8AC6D2"/>
          </w:pPr>
          <w:r w:rsidRPr="00960EBF">
            <w:rPr>
              <w:rStyle w:val="PlaceholderText"/>
              <w:rFonts w:asciiTheme="minorHAnsi" w:eastAsiaTheme="minorHAnsi" w:hAnsiTheme="minorHAnsi" w:cstheme="minorHAnsi"/>
              <w:sz w:val="18"/>
              <w:szCs w:val="14"/>
            </w:rPr>
            <w:t>Choose an item.</w:t>
          </w:r>
        </w:p>
      </w:docPartBody>
    </w:docPart>
    <w:docPart>
      <w:docPartPr>
        <w:name w:val="3D32064726EA4AE8AF2D9A37EF4625C5"/>
        <w:category>
          <w:name w:val="General"/>
          <w:gallery w:val="placeholder"/>
        </w:category>
        <w:types>
          <w:type w:val="bbPlcHdr"/>
        </w:types>
        <w:behaviors>
          <w:behavior w:val="content"/>
        </w:behaviors>
        <w:guid w:val="{1EF2B18F-BF2A-4F6B-A876-9B947A65D3E9}"/>
      </w:docPartPr>
      <w:docPartBody>
        <w:p w:rsidR="00D805B1" w:rsidRDefault="00B93561" w:rsidP="00B93561">
          <w:pPr>
            <w:pStyle w:val="3D32064726EA4AE8AF2D9A37EF4625C5"/>
          </w:pPr>
          <w:r w:rsidRPr="006D1047">
            <w:rPr>
              <w:rStyle w:val="PlaceholderText"/>
            </w:rPr>
            <w:t>Click or tap here to enter text.</w:t>
          </w:r>
        </w:p>
      </w:docPartBody>
    </w:docPart>
    <w:docPart>
      <w:docPartPr>
        <w:name w:val="860D0803CCE64E998AD976035860BEE8"/>
        <w:category>
          <w:name w:val="General"/>
          <w:gallery w:val="placeholder"/>
        </w:category>
        <w:types>
          <w:type w:val="bbPlcHdr"/>
        </w:types>
        <w:behaviors>
          <w:behavior w:val="content"/>
        </w:behaviors>
        <w:guid w:val="{71CBF825-BF1D-4A37-A8F8-F88BE4BC4926}"/>
      </w:docPartPr>
      <w:docPartBody>
        <w:p w:rsidR="00D805B1" w:rsidRDefault="00B93561" w:rsidP="00B93561">
          <w:pPr>
            <w:pStyle w:val="860D0803CCE64E998AD976035860BEE8"/>
          </w:pPr>
          <w:r w:rsidRPr="006D1047">
            <w:rPr>
              <w:rStyle w:val="PlaceholderText"/>
            </w:rPr>
            <w:t>Click or tap here to enter text.</w:t>
          </w:r>
        </w:p>
      </w:docPartBody>
    </w:docPart>
    <w:docPart>
      <w:docPartPr>
        <w:name w:val="CE7F5153978348A7A7B2E2D8EC62A7AD"/>
        <w:category>
          <w:name w:val="General"/>
          <w:gallery w:val="placeholder"/>
        </w:category>
        <w:types>
          <w:type w:val="bbPlcHdr"/>
        </w:types>
        <w:behaviors>
          <w:behavior w:val="content"/>
        </w:behaviors>
        <w:guid w:val="{AB66CB16-04F3-4D04-B0F3-33B4A80203AE}"/>
      </w:docPartPr>
      <w:docPartBody>
        <w:p w:rsidR="00D805B1" w:rsidRDefault="00DB4CAC" w:rsidP="00DB4CAC">
          <w:pPr>
            <w:pStyle w:val="CE7F5153978348A7A7B2E2D8EC62A7AD2"/>
          </w:pPr>
          <w:r w:rsidRPr="0087324C">
            <w:rPr>
              <w:rStyle w:val="PlaceholderText"/>
              <w:rFonts w:asciiTheme="minorHAnsi" w:eastAsiaTheme="minorHAnsi" w:hAnsiTheme="minorHAnsi"/>
              <w:sz w:val="20"/>
            </w:rPr>
            <w:t>Choose an item.</w:t>
          </w:r>
        </w:p>
      </w:docPartBody>
    </w:docPart>
    <w:docPart>
      <w:docPartPr>
        <w:name w:val="93C12588AD444AF0B44B7942D267592C"/>
        <w:category>
          <w:name w:val="General"/>
          <w:gallery w:val="placeholder"/>
        </w:category>
        <w:types>
          <w:type w:val="bbPlcHdr"/>
        </w:types>
        <w:behaviors>
          <w:behavior w:val="content"/>
        </w:behaviors>
        <w:guid w:val="{55EEBD06-6D86-4766-BCBF-265EE4100093}"/>
      </w:docPartPr>
      <w:docPartBody>
        <w:p w:rsidR="00D805B1" w:rsidRDefault="00B93561" w:rsidP="00B93561">
          <w:pPr>
            <w:pStyle w:val="93C12588AD444AF0B44B7942D267592C"/>
          </w:pPr>
          <w:r w:rsidRPr="005077C7">
            <w:rPr>
              <w:rStyle w:val="PlaceholderText"/>
            </w:rPr>
            <w:t>Click or tap to enter a date.</w:t>
          </w:r>
        </w:p>
      </w:docPartBody>
    </w:docPart>
    <w:docPart>
      <w:docPartPr>
        <w:name w:val="02FE6763F2544C22BF3D6B9100AB233B"/>
        <w:category>
          <w:name w:val="General"/>
          <w:gallery w:val="placeholder"/>
        </w:category>
        <w:types>
          <w:type w:val="bbPlcHdr"/>
        </w:types>
        <w:behaviors>
          <w:behavior w:val="content"/>
        </w:behaviors>
        <w:guid w:val="{5841EA66-8936-40F6-9FB7-22F55671B700}"/>
      </w:docPartPr>
      <w:docPartBody>
        <w:p w:rsidR="00D805B1" w:rsidRDefault="00B93561" w:rsidP="00B93561">
          <w:pPr>
            <w:pStyle w:val="02FE6763F2544C22BF3D6B9100AB233B"/>
          </w:pPr>
          <w:r w:rsidRPr="005077C7">
            <w:rPr>
              <w:rStyle w:val="PlaceholderText"/>
            </w:rPr>
            <w:t>Click or tap to enter a date.</w:t>
          </w:r>
        </w:p>
      </w:docPartBody>
    </w:docPart>
    <w:docPart>
      <w:docPartPr>
        <w:name w:val="63D159117E8040C4AD95D10F478EB7D9"/>
        <w:category>
          <w:name w:val="General"/>
          <w:gallery w:val="placeholder"/>
        </w:category>
        <w:types>
          <w:type w:val="bbPlcHdr"/>
        </w:types>
        <w:behaviors>
          <w:behavior w:val="content"/>
        </w:behaviors>
        <w:guid w:val="{71A08986-9D8C-492A-A709-98DC890B07DB}"/>
      </w:docPartPr>
      <w:docPartBody>
        <w:p w:rsidR="00D805B1" w:rsidRDefault="00DB4CAC" w:rsidP="00DB4CAC">
          <w:pPr>
            <w:pStyle w:val="63D159117E8040C4AD95D10F478EB7D92"/>
          </w:pPr>
          <w:r w:rsidRPr="00960EBF">
            <w:rPr>
              <w:rStyle w:val="PlaceholderText"/>
              <w:rFonts w:asciiTheme="minorHAnsi" w:eastAsiaTheme="minorHAnsi" w:hAnsiTheme="minorHAnsi" w:cstheme="minorHAnsi"/>
              <w:sz w:val="18"/>
              <w:szCs w:val="14"/>
            </w:rPr>
            <w:t>Choose an item.</w:t>
          </w:r>
        </w:p>
      </w:docPartBody>
    </w:docPart>
    <w:docPart>
      <w:docPartPr>
        <w:name w:val="E6737889A77A48C1BED8C006484333DB"/>
        <w:category>
          <w:name w:val="General"/>
          <w:gallery w:val="placeholder"/>
        </w:category>
        <w:types>
          <w:type w:val="bbPlcHdr"/>
        </w:types>
        <w:behaviors>
          <w:behavior w:val="content"/>
        </w:behaviors>
        <w:guid w:val="{72065BBD-F391-40BC-98CC-04952D8A2048}"/>
      </w:docPartPr>
      <w:docPartBody>
        <w:p w:rsidR="00D805B1" w:rsidRDefault="00B93561" w:rsidP="00B93561">
          <w:pPr>
            <w:pStyle w:val="E6737889A77A48C1BED8C006484333DB"/>
          </w:pPr>
          <w:r w:rsidRPr="006D1047">
            <w:rPr>
              <w:rStyle w:val="PlaceholderText"/>
            </w:rPr>
            <w:t>Click or tap here to enter text.</w:t>
          </w:r>
        </w:p>
      </w:docPartBody>
    </w:docPart>
    <w:docPart>
      <w:docPartPr>
        <w:name w:val="A6E938AC3E7B45ACB8AA089870F2C4DC"/>
        <w:category>
          <w:name w:val="General"/>
          <w:gallery w:val="placeholder"/>
        </w:category>
        <w:types>
          <w:type w:val="bbPlcHdr"/>
        </w:types>
        <w:behaviors>
          <w:behavior w:val="content"/>
        </w:behaviors>
        <w:guid w:val="{99C2F6B6-95FB-4EDB-B34D-CA6403617EE5}"/>
      </w:docPartPr>
      <w:docPartBody>
        <w:p w:rsidR="00D805B1" w:rsidRDefault="00B93561" w:rsidP="00B93561">
          <w:pPr>
            <w:pStyle w:val="A6E938AC3E7B45ACB8AA089870F2C4DC"/>
          </w:pPr>
          <w:r w:rsidRPr="006D1047">
            <w:rPr>
              <w:rStyle w:val="PlaceholderText"/>
            </w:rPr>
            <w:t>Click or tap here to enter text.</w:t>
          </w:r>
        </w:p>
      </w:docPartBody>
    </w:docPart>
    <w:docPart>
      <w:docPartPr>
        <w:name w:val="C81DC38F174B4D9EB224B84FAD6FEB95"/>
        <w:category>
          <w:name w:val="General"/>
          <w:gallery w:val="placeholder"/>
        </w:category>
        <w:types>
          <w:type w:val="bbPlcHdr"/>
        </w:types>
        <w:behaviors>
          <w:behavior w:val="content"/>
        </w:behaviors>
        <w:guid w:val="{CA16DB02-5CE1-4248-8BC6-DB2236B5C842}"/>
      </w:docPartPr>
      <w:docPartBody>
        <w:p w:rsidR="00D805B1" w:rsidRDefault="00DB4CAC" w:rsidP="00DB4CAC">
          <w:pPr>
            <w:pStyle w:val="C81DC38F174B4D9EB224B84FAD6FEB952"/>
          </w:pPr>
          <w:r w:rsidRPr="0087324C">
            <w:rPr>
              <w:rStyle w:val="PlaceholderText"/>
              <w:rFonts w:asciiTheme="minorHAnsi" w:eastAsiaTheme="minorHAnsi" w:hAnsiTheme="minorHAnsi"/>
              <w:sz w:val="20"/>
            </w:rPr>
            <w:t>Choose an item.</w:t>
          </w:r>
        </w:p>
      </w:docPartBody>
    </w:docPart>
    <w:docPart>
      <w:docPartPr>
        <w:name w:val="F5B1E69D168840E48F175E3C9D53D6FB"/>
        <w:category>
          <w:name w:val="General"/>
          <w:gallery w:val="placeholder"/>
        </w:category>
        <w:types>
          <w:type w:val="bbPlcHdr"/>
        </w:types>
        <w:behaviors>
          <w:behavior w:val="content"/>
        </w:behaviors>
        <w:guid w:val="{7269C33E-750F-49A2-887A-620241BCD5F1}"/>
      </w:docPartPr>
      <w:docPartBody>
        <w:p w:rsidR="00D805B1" w:rsidRDefault="00B93561" w:rsidP="00B93561">
          <w:pPr>
            <w:pStyle w:val="F5B1E69D168840E48F175E3C9D53D6FB"/>
          </w:pPr>
          <w:r w:rsidRPr="005077C7">
            <w:rPr>
              <w:rStyle w:val="PlaceholderText"/>
            </w:rPr>
            <w:t>Click or tap to enter a date.</w:t>
          </w:r>
        </w:p>
      </w:docPartBody>
    </w:docPart>
    <w:docPart>
      <w:docPartPr>
        <w:name w:val="726F252ECCB94A83A93C3AE204078D86"/>
        <w:category>
          <w:name w:val="General"/>
          <w:gallery w:val="placeholder"/>
        </w:category>
        <w:types>
          <w:type w:val="bbPlcHdr"/>
        </w:types>
        <w:behaviors>
          <w:behavior w:val="content"/>
        </w:behaviors>
        <w:guid w:val="{BBA68AF0-1E3C-41F1-95D3-1EF1E7FC4DA1}"/>
      </w:docPartPr>
      <w:docPartBody>
        <w:p w:rsidR="00D805B1" w:rsidRDefault="00B93561" w:rsidP="00B93561">
          <w:pPr>
            <w:pStyle w:val="726F252ECCB94A83A93C3AE204078D86"/>
          </w:pPr>
          <w:r w:rsidRPr="005077C7">
            <w:rPr>
              <w:rStyle w:val="PlaceholderText"/>
            </w:rPr>
            <w:t>Click or tap to enter a date.</w:t>
          </w:r>
        </w:p>
      </w:docPartBody>
    </w:docPart>
    <w:docPart>
      <w:docPartPr>
        <w:name w:val="0749056E8A3440A1994E30140785044A"/>
        <w:category>
          <w:name w:val="General"/>
          <w:gallery w:val="placeholder"/>
        </w:category>
        <w:types>
          <w:type w:val="bbPlcHdr"/>
        </w:types>
        <w:behaviors>
          <w:behavior w:val="content"/>
        </w:behaviors>
        <w:guid w:val="{6026A16A-A608-434F-9EE6-F9935441DA05}"/>
      </w:docPartPr>
      <w:docPartBody>
        <w:p w:rsidR="00D805B1" w:rsidRDefault="00DB4CAC" w:rsidP="00DB4CAC">
          <w:pPr>
            <w:pStyle w:val="0749056E8A3440A1994E30140785044A2"/>
          </w:pPr>
          <w:r w:rsidRPr="00960EBF">
            <w:rPr>
              <w:rStyle w:val="PlaceholderText"/>
              <w:rFonts w:asciiTheme="minorHAnsi" w:eastAsiaTheme="minorHAnsi" w:hAnsiTheme="minorHAnsi" w:cstheme="minorHAnsi"/>
              <w:sz w:val="18"/>
              <w:szCs w:val="14"/>
            </w:rPr>
            <w:t>Choose an item.</w:t>
          </w:r>
        </w:p>
      </w:docPartBody>
    </w:docPart>
    <w:docPart>
      <w:docPartPr>
        <w:name w:val="8D096FF65DD64652836D6149127F393A"/>
        <w:category>
          <w:name w:val="General"/>
          <w:gallery w:val="placeholder"/>
        </w:category>
        <w:types>
          <w:type w:val="bbPlcHdr"/>
        </w:types>
        <w:behaviors>
          <w:behavior w:val="content"/>
        </w:behaviors>
        <w:guid w:val="{26B7ABB2-C6D2-4A3C-ABF5-FAEA9B4B192E}"/>
      </w:docPartPr>
      <w:docPartBody>
        <w:p w:rsidR="00D805B1" w:rsidRDefault="00B93561" w:rsidP="00B93561">
          <w:pPr>
            <w:pStyle w:val="8D096FF65DD64652836D6149127F393A"/>
          </w:pPr>
          <w:r w:rsidRPr="006D1047">
            <w:rPr>
              <w:rStyle w:val="PlaceholderText"/>
            </w:rPr>
            <w:t>Click or tap here to enter text.</w:t>
          </w:r>
        </w:p>
      </w:docPartBody>
    </w:docPart>
    <w:docPart>
      <w:docPartPr>
        <w:name w:val="A74C583463F84C9C881757C25E71069E"/>
        <w:category>
          <w:name w:val="General"/>
          <w:gallery w:val="placeholder"/>
        </w:category>
        <w:types>
          <w:type w:val="bbPlcHdr"/>
        </w:types>
        <w:behaviors>
          <w:behavior w:val="content"/>
        </w:behaviors>
        <w:guid w:val="{88722B79-F25D-497C-8E8D-0AFAF6B633F7}"/>
      </w:docPartPr>
      <w:docPartBody>
        <w:p w:rsidR="00D805B1" w:rsidRDefault="00B93561" w:rsidP="00B93561">
          <w:pPr>
            <w:pStyle w:val="A74C583463F84C9C881757C25E71069E"/>
          </w:pPr>
          <w:r w:rsidRPr="006D1047">
            <w:rPr>
              <w:rStyle w:val="PlaceholderText"/>
            </w:rPr>
            <w:t>Click or tap here to enter text.</w:t>
          </w:r>
        </w:p>
      </w:docPartBody>
    </w:docPart>
    <w:docPart>
      <w:docPartPr>
        <w:name w:val="5AFEED33DF0F4ABA9F704B97F2AD6527"/>
        <w:category>
          <w:name w:val="General"/>
          <w:gallery w:val="placeholder"/>
        </w:category>
        <w:types>
          <w:type w:val="bbPlcHdr"/>
        </w:types>
        <w:behaviors>
          <w:behavior w:val="content"/>
        </w:behaviors>
        <w:guid w:val="{E32A9C19-523F-4BDD-89AC-3E6465D29867}"/>
      </w:docPartPr>
      <w:docPartBody>
        <w:p w:rsidR="00D805B1" w:rsidRDefault="00DB4CAC" w:rsidP="00DB4CAC">
          <w:pPr>
            <w:pStyle w:val="5AFEED33DF0F4ABA9F704B97F2AD65272"/>
          </w:pPr>
          <w:r w:rsidRPr="0087324C">
            <w:rPr>
              <w:rStyle w:val="PlaceholderText"/>
              <w:rFonts w:asciiTheme="minorHAnsi" w:eastAsiaTheme="minorHAnsi" w:hAnsiTheme="minorHAnsi"/>
              <w:sz w:val="20"/>
            </w:rPr>
            <w:t>Choose an item.</w:t>
          </w:r>
        </w:p>
      </w:docPartBody>
    </w:docPart>
    <w:docPart>
      <w:docPartPr>
        <w:name w:val="DC8F7C0C7E4145F1A141E552E4374DB0"/>
        <w:category>
          <w:name w:val="General"/>
          <w:gallery w:val="placeholder"/>
        </w:category>
        <w:types>
          <w:type w:val="bbPlcHdr"/>
        </w:types>
        <w:behaviors>
          <w:behavior w:val="content"/>
        </w:behaviors>
        <w:guid w:val="{5A09D94E-ABE7-4320-A0CF-A4E252BE37DD}"/>
      </w:docPartPr>
      <w:docPartBody>
        <w:p w:rsidR="00D805B1" w:rsidRDefault="00B93561" w:rsidP="00B93561">
          <w:pPr>
            <w:pStyle w:val="DC8F7C0C7E4145F1A141E552E4374DB0"/>
          </w:pPr>
          <w:r w:rsidRPr="005077C7">
            <w:rPr>
              <w:rStyle w:val="PlaceholderText"/>
            </w:rPr>
            <w:t>Click or tap to enter a date.</w:t>
          </w:r>
        </w:p>
      </w:docPartBody>
    </w:docPart>
    <w:docPart>
      <w:docPartPr>
        <w:name w:val="6F077ABAEE1D4F29A0C56E5004619821"/>
        <w:category>
          <w:name w:val="General"/>
          <w:gallery w:val="placeholder"/>
        </w:category>
        <w:types>
          <w:type w:val="bbPlcHdr"/>
        </w:types>
        <w:behaviors>
          <w:behavior w:val="content"/>
        </w:behaviors>
        <w:guid w:val="{3FC2731E-11CC-4F67-9C90-4600F6B17A57}"/>
      </w:docPartPr>
      <w:docPartBody>
        <w:p w:rsidR="00D805B1" w:rsidRDefault="00B93561" w:rsidP="00B93561">
          <w:pPr>
            <w:pStyle w:val="6F077ABAEE1D4F29A0C56E5004619821"/>
          </w:pPr>
          <w:r w:rsidRPr="005077C7">
            <w:rPr>
              <w:rStyle w:val="PlaceholderText"/>
            </w:rPr>
            <w:t>Click or tap to enter a date.</w:t>
          </w:r>
        </w:p>
      </w:docPartBody>
    </w:docPart>
    <w:docPart>
      <w:docPartPr>
        <w:name w:val="E18A07B2CBBC422A8E8E2338C724DE5C"/>
        <w:category>
          <w:name w:val="General"/>
          <w:gallery w:val="placeholder"/>
        </w:category>
        <w:types>
          <w:type w:val="bbPlcHdr"/>
        </w:types>
        <w:behaviors>
          <w:behavior w:val="content"/>
        </w:behaviors>
        <w:guid w:val="{B76AA277-42B0-4CB5-9C02-B3C525219016}"/>
      </w:docPartPr>
      <w:docPartBody>
        <w:p w:rsidR="00D805B1" w:rsidRDefault="00DB4CAC" w:rsidP="00DB4CAC">
          <w:pPr>
            <w:pStyle w:val="E18A07B2CBBC422A8E8E2338C724DE5C2"/>
          </w:pPr>
          <w:r w:rsidRPr="00960EBF">
            <w:rPr>
              <w:rStyle w:val="PlaceholderText"/>
              <w:rFonts w:asciiTheme="minorHAnsi" w:eastAsiaTheme="minorHAnsi" w:hAnsiTheme="minorHAnsi" w:cstheme="minorHAnsi"/>
              <w:sz w:val="18"/>
              <w:szCs w:val="14"/>
            </w:rPr>
            <w:t>Choose an item.</w:t>
          </w:r>
        </w:p>
      </w:docPartBody>
    </w:docPart>
    <w:docPart>
      <w:docPartPr>
        <w:name w:val="27A1F14C7D044F08B209DE9969489FF3"/>
        <w:category>
          <w:name w:val="General"/>
          <w:gallery w:val="placeholder"/>
        </w:category>
        <w:types>
          <w:type w:val="bbPlcHdr"/>
        </w:types>
        <w:behaviors>
          <w:behavior w:val="content"/>
        </w:behaviors>
        <w:guid w:val="{F91EEC70-F93B-4204-A53A-4C37A27DF883}"/>
      </w:docPartPr>
      <w:docPartBody>
        <w:p w:rsidR="00D805B1" w:rsidRDefault="00B93561" w:rsidP="00B93561">
          <w:pPr>
            <w:pStyle w:val="27A1F14C7D044F08B209DE9969489FF3"/>
          </w:pPr>
          <w:r w:rsidRPr="006D1047">
            <w:rPr>
              <w:rStyle w:val="PlaceholderText"/>
            </w:rPr>
            <w:t>Click or tap here to enter text.</w:t>
          </w:r>
        </w:p>
      </w:docPartBody>
    </w:docPart>
    <w:docPart>
      <w:docPartPr>
        <w:name w:val="120513DE3AEA45D5A652A8971CDDBD72"/>
        <w:category>
          <w:name w:val="General"/>
          <w:gallery w:val="placeholder"/>
        </w:category>
        <w:types>
          <w:type w:val="bbPlcHdr"/>
        </w:types>
        <w:behaviors>
          <w:behavior w:val="content"/>
        </w:behaviors>
        <w:guid w:val="{87C4EC3A-9EC9-4948-99D3-8BD4F34C59D6}"/>
      </w:docPartPr>
      <w:docPartBody>
        <w:p w:rsidR="00D805B1" w:rsidRDefault="00B93561" w:rsidP="00B93561">
          <w:pPr>
            <w:pStyle w:val="120513DE3AEA45D5A652A8971CDDBD72"/>
          </w:pPr>
          <w:r w:rsidRPr="006D1047">
            <w:rPr>
              <w:rStyle w:val="PlaceholderText"/>
            </w:rPr>
            <w:t>Click or tap here to enter text.</w:t>
          </w:r>
        </w:p>
      </w:docPartBody>
    </w:docPart>
    <w:docPart>
      <w:docPartPr>
        <w:name w:val="FF9EEC202688402A9A682A785BF33349"/>
        <w:category>
          <w:name w:val="General"/>
          <w:gallery w:val="placeholder"/>
        </w:category>
        <w:types>
          <w:type w:val="bbPlcHdr"/>
        </w:types>
        <w:behaviors>
          <w:behavior w:val="content"/>
        </w:behaviors>
        <w:guid w:val="{C9C11003-80AD-42BA-8C3E-73072E18CB2A}"/>
      </w:docPartPr>
      <w:docPartBody>
        <w:p w:rsidR="00D805B1" w:rsidRDefault="00DB4CAC" w:rsidP="00DB4CAC">
          <w:pPr>
            <w:pStyle w:val="FF9EEC202688402A9A682A785BF333492"/>
          </w:pPr>
          <w:r w:rsidRPr="0087324C">
            <w:rPr>
              <w:rStyle w:val="PlaceholderText"/>
              <w:rFonts w:asciiTheme="minorHAnsi" w:eastAsiaTheme="minorHAnsi" w:hAnsiTheme="minorHAnsi"/>
              <w:sz w:val="20"/>
            </w:rPr>
            <w:t>Choose an item.</w:t>
          </w:r>
        </w:p>
      </w:docPartBody>
    </w:docPart>
    <w:docPart>
      <w:docPartPr>
        <w:name w:val="C47230A386C64F5293EB6C8B9FF7F128"/>
        <w:category>
          <w:name w:val="General"/>
          <w:gallery w:val="placeholder"/>
        </w:category>
        <w:types>
          <w:type w:val="bbPlcHdr"/>
        </w:types>
        <w:behaviors>
          <w:behavior w:val="content"/>
        </w:behaviors>
        <w:guid w:val="{C6407458-F550-45D4-BF4B-0F5C9720A1E4}"/>
      </w:docPartPr>
      <w:docPartBody>
        <w:p w:rsidR="00D805B1" w:rsidRDefault="00B93561" w:rsidP="00B93561">
          <w:pPr>
            <w:pStyle w:val="C47230A386C64F5293EB6C8B9FF7F128"/>
          </w:pPr>
          <w:r w:rsidRPr="005077C7">
            <w:rPr>
              <w:rStyle w:val="PlaceholderText"/>
            </w:rPr>
            <w:t>Click or tap to enter a date.</w:t>
          </w:r>
        </w:p>
      </w:docPartBody>
    </w:docPart>
    <w:docPart>
      <w:docPartPr>
        <w:name w:val="F0838D3E511B4FDE8F396893F4461766"/>
        <w:category>
          <w:name w:val="General"/>
          <w:gallery w:val="placeholder"/>
        </w:category>
        <w:types>
          <w:type w:val="bbPlcHdr"/>
        </w:types>
        <w:behaviors>
          <w:behavior w:val="content"/>
        </w:behaviors>
        <w:guid w:val="{C4840623-67A8-42ED-BDE9-02D915E6D87A}"/>
      </w:docPartPr>
      <w:docPartBody>
        <w:p w:rsidR="00D805B1" w:rsidRDefault="00B93561" w:rsidP="00B93561">
          <w:pPr>
            <w:pStyle w:val="F0838D3E511B4FDE8F396893F4461766"/>
          </w:pPr>
          <w:r w:rsidRPr="005077C7">
            <w:rPr>
              <w:rStyle w:val="PlaceholderText"/>
            </w:rPr>
            <w:t>Click or tap to enter a date.</w:t>
          </w:r>
        </w:p>
      </w:docPartBody>
    </w:docPart>
    <w:docPart>
      <w:docPartPr>
        <w:name w:val="EB2CE6462EE04D00B1335F0DA344F39C"/>
        <w:category>
          <w:name w:val="General"/>
          <w:gallery w:val="placeholder"/>
        </w:category>
        <w:types>
          <w:type w:val="bbPlcHdr"/>
        </w:types>
        <w:behaviors>
          <w:behavior w:val="content"/>
        </w:behaviors>
        <w:guid w:val="{1D5E129D-66C0-4D38-BAF5-3F220EE622A4}"/>
      </w:docPartPr>
      <w:docPartBody>
        <w:p w:rsidR="00D805B1" w:rsidRDefault="00DB4CAC" w:rsidP="00DB4CAC">
          <w:pPr>
            <w:pStyle w:val="EB2CE6462EE04D00B1335F0DA344F39C2"/>
          </w:pPr>
          <w:r w:rsidRPr="00960EBF">
            <w:rPr>
              <w:rStyle w:val="PlaceholderText"/>
              <w:rFonts w:asciiTheme="minorHAnsi" w:eastAsiaTheme="minorHAnsi" w:hAnsiTheme="minorHAnsi" w:cstheme="minorHAnsi"/>
              <w:sz w:val="18"/>
              <w:szCs w:val="14"/>
            </w:rPr>
            <w:t>Choose an item.</w:t>
          </w:r>
        </w:p>
      </w:docPartBody>
    </w:docPart>
    <w:docPart>
      <w:docPartPr>
        <w:name w:val="46CE3AE2FCE0475BA7BD0CC4BE861511"/>
        <w:category>
          <w:name w:val="General"/>
          <w:gallery w:val="placeholder"/>
        </w:category>
        <w:types>
          <w:type w:val="bbPlcHdr"/>
        </w:types>
        <w:behaviors>
          <w:behavior w:val="content"/>
        </w:behaviors>
        <w:guid w:val="{B2A320A1-5E0F-45CE-A2EB-427123793D69}"/>
      </w:docPartPr>
      <w:docPartBody>
        <w:p w:rsidR="00D805B1" w:rsidRDefault="00B93561" w:rsidP="00B93561">
          <w:pPr>
            <w:pStyle w:val="46CE3AE2FCE0475BA7BD0CC4BE861511"/>
          </w:pPr>
          <w:r w:rsidRPr="006D1047">
            <w:rPr>
              <w:rStyle w:val="PlaceholderText"/>
            </w:rPr>
            <w:t>Click or tap here to enter text.</w:t>
          </w:r>
        </w:p>
      </w:docPartBody>
    </w:docPart>
    <w:docPart>
      <w:docPartPr>
        <w:name w:val="11819E3001FD4BB4AB7E9F9E8661A678"/>
        <w:category>
          <w:name w:val="General"/>
          <w:gallery w:val="placeholder"/>
        </w:category>
        <w:types>
          <w:type w:val="bbPlcHdr"/>
        </w:types>
        <w:behaviors>
          <w:behavior w:val="content"/>
        </w:behaviors>
        <w:guid w:val="{31B53A3D-7063-494F-811D-67A3BCEA741B}"/>
      </w:docPartPr>
      <w:docPartBody>
        <w:p w:rsidR="00D805B1" w:rsidRDefault="00B93561" w:rsidP="00B93561">
          <w:pPr>
            <w:pStyle w:val="11819E3001FD4BB4AB7E9F9E8661A678"/>
          </w:pPr>
          <w:r w:rsidRPr="006D1047">
            <w:rPr>
              <w:rStyle w:val="PlaceholderText"/>
            </w:rPr>
            <w:t>Click or tap here to enter text.</w:t>
          </w:r>
        </w:p>
      </w:docPartBody>
    </w:docPart>
    <w:docPart>
      <w:docPartPr>
        <w:name w:val="49840D8E757249849FA84638E9A7C3E0"/>
        <w:category>
          <w:name w:val="General"/>
          <w:gallery w:val="placeholder"/>
        </w:category>
        <w:types>
          <w:type w:val="bbPlcHdr"/>
        </w:types>
        <w:behaviors>
          <w:behavior w:val="content"/>
        </w:behaviors>
        <w:guid w:val="{5C3BD0AC-1C6E-4064-A7EE-4A6227776588}"/>
      </w:docPartPr>
      <w:docPartBody>
        <w:p w:rsidR="00D805B1" w:rsidRDefault="00DB4CAC" w:rsidP="00DB4CAC">
          <w:pPr>
            <w:pStyle w:val="49840D8E757249849FA84638E9A7C3E02"/>
          </w:pPr>
          <w:r w:rsidRPr="0087324C">
            <w:rPr>
              <w:rStyle w:val="PlaceholderText"/>
              <w:rFonts w:asciiTheme="minorHAnsi" w:eastAsiaTheme="minorHAnsi" w:hAnsiTheme="minorHAnsi"/>
              <w:sz w:val="20"/>
            </w:rPr>
            <w:t>Choose an item.</w:t>
          </w:r>
        </w:p>
      </w:docPartBody>
    </w:docPart>
    <w:docPart>
      <w:docPartPr>
        <w:name w:val="F9CC67EB8DDC41AA901C7FAD21222787"/>
        <w:category>
          <w:name w:val="General"/>
          <w:gallery w:val="placeholder"/>
        </w:category>
        <w:types>
          <w:type w:val="bbPlcHdr"/>
        </w:types>
        <w:behaviors>
          <w:behavior w:val="content"/>
        </w:behaviors>
        <w:guid w:val="{3D527F52-EAAE-444D-8E5E-FBD03D97FFC2}"/>
      </w:docPartPr>
      <w:docPartBody>
        <w:p w:rsidR="00D805B1" w:rsidRDefault="00B93561" w:rsidP="00B93561">
          <w:pPr>
            <w:pStyle w:val="F9CC67EB8DDC41AA901C7FAD21222787"/>
          </w:pPr>
          <w:r w:rsidRPr="005077C7">
            <w:rPr>
              <w:rStyle w:val="PlaceholderText"/>
            </w:rPr>
            <w:t>Click or tap to enter a date.</w:t>
          </w:r>
        </w:p>
      </w:docPartBody>
    </w:docPart>
    <w:docPart>
      <w:docPartPr>
        <w:name w:val="0E420CC948724FD5A4B57E45DDA9D572"/>
        <w:category>
          <w:name w:val="General"/>
          <w:gallery w:val="placeholder"/>
        </w:category>
        <w:types>
          <w:type w:val="bbPlcHdr"/>
        </w:types>
        <w:behaviors>
          <w:behavior w:val="content"/>
        </w:behaviors>
        <w:guid w:val="{84E84AFC-2139-41D3-94A2-EB6019178081}"/>
      </w:docPartPr>
      <w:docPartBody>
        <w:p w:rsidR="00D805B1" w:rsidRDefault="00B93561" w:rsidP="00B93561">
          <w:pPr>
            <w:pStyle w:val="0E420CC948724FD5A4B57E45DDA9D572"/>
          </w:pPr>
          <w:r w:rsidRPr="005077C7">
            <w:rPr>
              <w:rStyle w:val="PlaceholderText"/>
            </w:rPr>
            <w:t>Click or tap to enter a date.</w:t>
          </w:r>
        </w:p>
      </w:docPartBody>
    </w:docPart>
    <w:docPart>
      <w:docPartPr>
        <w:name w:val="2DB98BC3060F46B6B8216453FE861AF1"/>
        <w:category>
          <w:name w:val="General"/>
          <w:gallery w:val="placeholder"/>
        </w:category>
        <w:types>
          <w:type w:val="bbPlcHdr"/>
        </w:types>
        <w:behaviors>
          <w:behavior w:val="content"/>
        </w:behaviors>
        <w:guid w:val="{C0BB25E1-3026-4CD6-8460-E904B64DA76E}"/>
      </w:docPartPr>
      <w:docPartBody>
        <w:p w:rsidR="00D805B1" w:rsidRDefault="00DB4CAC" w:rsidP="00DB4CAC">
          <w:pPr>
            <w:pStyle w:val="2DB98BC3060F46B6B8216453FE861AF12"/>
          </w:pPr>
          <w:r w:rsidRPr="00960EBF">
            <w:rPr>
              <w:rStyle w:val="PlaceholderText"/>
              <w:rFonts w:asciiTheme="minorHAnsi" w:eastAsiaTheme="minorHAnsi" w:hAnsiTheme="minorHAnsi" w:cstheme="minorHAnsi"/>
              <w:sz w:val="18"/>
              <w:szCs w:val="14"/>
            </w:rPr>
            <w:t>Choose an item.</w:t>
          </w:r>
        </w:p>
      </w:docPartBody>
    </w:docPart>
    <w:docPart>
      <w:docPartPr>
        <w:name w:val="C86E3DF8BED2496DBDA30D99A66A5B9F"/>
        <w:category>
          <w:name w:val="General"/>
          <w:gallery w:val="placeholder"/>
        </w:category>
        <w:types>
          <w:type w:val="bbPlcHdr"/>
        </w:types>
        <w:behaviors>
          <w:behavior w:val="content"/>
        </w:behaviors>
        <w:guid w:val="{4DCBA3D6-9DA5-4C61-98CD-B0EF202B3496}"/>
      </w:docPartPr>
      <w:docPartBody>
        <w:p w:rsidR="00D805B1" w:rsidRDefault="00B93561" w:rsidP="00B93561">
          <w:pPr>
            <w:pStyle w:val="C86E3DF8BED2496DBDA30D99A66A5B9F"/>
          </w:pPr>
          <w:r w:rsidRPr="006D1047">
            <w:rPr>
              <w:rStyle w:val="PlaceholderText"/>
            </w:rPr>
            <w:t>Click or tap here to enter text.</w:t>
          </w:r>
        </w:p>
      </w:docPartBody>
    </w:docPart>
    <w:docPart>
      <w:docPartPr>
        <w:name w:val="FCF2EBBF2DD743B587B1577004200B24"/>
        <w:category>
          <w:name w:val="General"/>
          <w:gallery w:val="placeholder"/>
        </w:category>
        <w:types>
          <w:type w:val="bbPlcHdr"/>
        </w:types>
        <w:behaviors>
          <w:behavior w:val="content"/>
        </w:behaviors>
        <w:guid w:val="{F2227EF3-7416-48BC-9066-AE2E6E10F500}"/>
      </w:docPartPr>
      <w:docPartBody>
        <w:p w:rsidR="00D805B1" w:rsidRDefault="00B93561" w:rsidP="00B93561">
          <w:pPr>
            <w:pStyle w:val="FCF2EBBF2DD743B587B1577004200B24"/>
          </w:pPr>
          <w:r w:rsidRPr="006D1047">
            <w:rPr>
              <w:rStyle w:val="PlaceholderText"/>
            </w:rPr>
            <w:t>Click or tap here to enter text.</w:t>
          </w:r>
        </w:p>
      </w:docPartBody>
    </w:docPart>
    <w:docPart>
      <w:docPartPr>
        <w:name w:val="0A6A6A43C1964CB297FA4CF6B9C8AE91"/>
        <w:category>
          <w:name w:val="General"/>
          <w:gallery w:val="placeholder"/>
        </w:category>
        <w:types>
          <w:type w:val="bbPlcHdr"/>
        </w:types>
        <w:behaviors>
          <w:behavior w:val="content"/>
        </w:behaviors>
        <w:guid w:val="{FFD93BF3-A6D2-4A5C-B5E7-0B8F4EF1C08E}"/>
      </w:docPartPr>
      <w:docPartBody>
        <w:p w:rsidR="00D805B1" w:rsidRDefault="00DB4CAC" w:rsidP="00DB4CAC">
          <w:pPr>
            <w:pStyle w:val="0A6A6A43C1964CB297FA4CF6B9C8AE912"/>
          </w:pPr>
          <w:r w:rsidRPr="0087324C">
            <w:rPr>
              <w:rStyle w:val="PlaceholderText"/>
              <w:rFonts w:asciiTheme="minorHAnsi" w:eastAsiaTheme="minorHAnsi" w:hAnsiTheme="minorHAnsi"/>
              <w:sz w:val="20"/>
            </w:rPr>
            <w:t>Choose an item.</w:t>
          </w:r>
        </w:p>
      </w:docPartBody>
    </w:docPart>
    <w:docPart>
      <w:docPartPr>
        <w:name w:val="F97A0D195038456E884517D9C3502C02"/>
        <w:category>
          <w:name w:val="General"/>
          <w:gallery w:val="placeholder"/>
        </w:category>
        <w:types>
          <w:type w:val="bbPlcHdr"/>
        </w:types>
        <w:behaviors>
          <w:behavior w:val="content"/>
        </w:behaviors>
        <w:guid w:val="{6374F1DD-F90E-4DB0-B758-7127E9A6BF44}"/>
      </w:docPartPr>
      <w:docPartBody>
        <w:p w:rsidR="00D805B1" w:rsidRDefault="00B93561" w:rsidP="00B93561">
          <w:pPr>
            <w:pStyle w:val="F97A0D195038456E884517D9C3502C02"/>
          </w:pPr>
          <w:r w:rsidRPr="005077C7">
            <w:rPr>
              <w:rStyle w:val="PlaceholderText"/>
            </w:rPr>
            <w:t>Click or tap to enter a date.</w:t>
          </w:r>
        </w:p>
      </w:docPartBody>
    </w:docPart>
    <w:docPart>
      <w:docPartPr>
        <w:name w:val="8B381EB1ABFD49FEB5C03F82CA631A06"/>
        <w:category>
          <w:name w:val="General"/>
          <w:gallery w:val="placeholder"/>
        </w:category>
        <w:types>
          <w:type w:val="bbPlcHdr"/>
        </w:types>
        <w:behaviors>
          <w:behavior w:val="content"/>
        </w:behaviors>
        <w:guid w:val="{BD4F2B62-B172-47F0-9672-B48FF8A4EBB5}"/>
      </w:docPartPr>
      <w:docPartBody>
        <w:p w:rsidR="00D805B1" w:rsidRDefault="00B93561" w:rsidP="00B93561">
          <w:pPr>
            <w:pStyle w:val="8B381EB1ABFD49FEB5C03F82CA631A06"/>
          </w:pPr>
          <w:r w:rsidRPr="005077C7">
            <w:rPr>
              <w:rStyle w:val="PlaceholderText"/>
            </w:rPr>
            <w:t>Click or tap to enter a date.</w:t>
          </w:r>
        </w:p>
      </w:docPartBody>
    </w:docPart>
    <w:docPart>
      <w:docPartPr>
        <w:name w:val="08ADFA8B10EB48FE883D1D07A4811643"/>
        <w:category>
          <w:name w:val="General"/>
          <w:gallery w:val="placeholder"/>
        </w:category>
        <w:types>
          <w:type w:val="bbPlcHdr"/>
        </w:types>
        <w:behaviors>
          <w:behavior w:val="content"/>
        </w:behaviors>
        <w:guid w:val="{454EC359-0738-4BFE-BA7E-3F3D814EA6AB}"/>
      </w:docPartPr>
      <w:docPartBody>
        <w:p w:rsidR="00D805B1" w:rsidRDefault="00DB4CAC" w:rsidP="00DB4CAC">
          <w:pPr>
            <w:pStyle w:val="08ADFA8B10EB48FE883D1D07A48116432"/>
          </w:pPr>
          <w:r w:rsidRPr="00960EBF">
            <w:rPr>
              <w:rStyle w:val="PlaceholderText"/>
              <w:rFonts w:asciiTheme="minorHAnsi" w:eastAsiaTheme="minorHAnsi" w:hAnsiTheme="minorHAnsi" w:cstheme="minorHAnsi"/>
              <w:sz w:val="18"/>
              <w:szCs w:val="14"/>
            </w:rPr>
            <w:t>Choose an item.</w:t>
          </w:r>
        </w:p>
      </w:docPartBody>
    </w:docPart>
    <w:docPart>
      <w:docPartPr>
        <w:name w:val="0B5EF100E0784DBE9F0321D16ED81271"/>
        <w:category>
          <w:name w:val="General"/>
          <w:gallery w:val="placeholder"/>
        </w:category>
        <w:types>
          <w:type w:val="bbPlcHdr"/>
        </w:types>
        <w:behaviors>
          <w:behavior w:val="content"/>
        </w:behaviors>
        <w:guid w:val="{64A93B5E-0165-4861-8581-C23E46C876C2}"/>
      </w:docPartPr>
      <w:docPartBody>
        <w:p w:rsidR="00D805B1" w:rsidRDefault="00B93561" w:rsidP="00B93561">
          <w:pPr>
            <w:pStyle w:val="0B5EF100E0784DBE9F0321D16ED81271"/>
          </w:pPr>
          <w:r w:rsidRPr="006D1047">
            <w:rPr>
              <w:rStyle w:val="PlaceholderText"/>
            </w:rPr>
            <w:t>Click or tap here to enter text.</w:t>
          </w:r>
        </w:p>
      </w:docPartBody>
    </w:docPart>
    <w:docPart>
      <w:docPartPr>
        <w:name w:val="135AEFB39B6A4CFCB908E121118D5190"/>
        <w:category>
          <w:name w:val="General"/>
          <w:gallery w:val="placeholder"/>
        </w:category>
        <w:types>
          <w:type w:val="bbPlcHdr"/>
        </w:types>
        <w:behaviors>
          <w:behavior w:val="content"/>
        </w:behaviors>
        <w:guid w:val="{35266B7B-B452-453B-89C8-41ADC43018D6}"/>
      </w:docPartPr>
      <w:docPartBody>
        <w:p w:rsidR="00D805B1" w:rsidRDefault="00B93561" w:rsidP="00B93561">
          <w:pPr>
            <w:pStyle w:val="135AEFB39B6A4CFCB908E121118D5190"/>
          </w:pPr>
          <w:r w:rsidRPr="006D1047">
            <w:rPr>
              <w:rStyle w:val="PlaceholderText"/>
            </w:rPr>
            <w:t>Click or tap here to enter text.</w:t>
          </w:r>
        </w:p>
      </w:docPartBody>
    </w:docPart>
    <w:docPart>
      <w:docPartPr>
        <w:name w:val="994C3C6D971A4FE18669C8B6C7B9C651"/>
        <w:category>
          <w:name w:val="General"/>
          <w:gallery w:val="placeholder"/>
        </w:category>
        <w:types>
          <w:type w:val="bbPlcHdr"/>
        </w:types>
        <w:behaviors>
          <w:behavior w:val="content"/>
        </w:behaviors>
        <w:guid w:val="{0F76E95E-C1C9-46CE-AFA3-AE2DCD37994A}"/>
      </w:docPartPr>
      <w:docPartBody>
        <w:p w:rsidR="00D805B1" w:rsidRDefault="00DB4CAC" w:rsidP="00DB4CAC">
          <w:pPr>
            <w:pStyle w:val="994C3C6D971A4FE18669C8B6C7B9C6512"/>
          </w:pPr>
          <w:r w:rsidRPr="0087324C">
            <w:rPr>
              <w:rStyle w:val="PlaceholderText"/>
              <w:rFonts w:asciiTheme="minorHAnsi" w:eastAsiaTheme="minorHAnsi" w:hAnsiTheme="minorHAnsi"/>
              <w:sz w:val="20"/>
            </w:rPr>
            <w:t>Choose an item.</w:t>
          </w:r>
        </w:p>
      </w:docPartBody>
    </w:docPart>
    <w:docPart>
      <w:docPartPr>
        <w:name w:val="6033CBE09193423CA18DF47CFC468CD1"/>
        <w:category>
          <w:name w:val="General"/>
          <w:gallery w:val="placeholder"/>
        </w:category>
        <w:types>
          <w:type w:val="bbPlcHdr"/>
        </w:types>
        <w:behaviors>
          <w:behavior w:val="content"/>
        </w:behaviors>
        <w:guid w:val="{5A25C114-5EEE-421B-B50A-A5114C13D156}"/>
      </w:docPartPr>
      <w:docPartBody>
        <w:p w:rsidR="00D805B1" w:rsidRDefault="00B93561" w:rsidP="00B93561">
          <w:pPr>
            <w:pStyle w:val="6033CBE09193423CA18DF47CFC468CD1"/>
          </w:pPr>
          <w:r w:rsidRPr="005077C7">
            <w:rPr>
              <w:rStyle w:val="PlaceholderText"/>
            </w:rPr>
            <w:t>Click or tap to enter a date.</w:t>
          </w:r>
        </w:p>
      </w:docPartBody>
    </w:docPart>
    <w:docPart>
      <w:docPartPr>
        <w:name w:val="05A45C9AFCA04E69BF62DD19ACB64F4B"/>
        <w:category>
          <w:name w:val="General"/>
          <w:gallery w:val="placeholder"/>
        </w:category>
        <w:types>
          <w:type w:val="bbPlcHdr"/>
        </w:types>
        <w:behaviors>
          <w:behavior w:val="content"/>
        </w:behaviors>
        <w:guid w:val="{77F31EDE-E351-4BEE-A9D8-EA2A21011BFA}"/>
      </w:docPartPr>
      <w:docPartBody>
        <w:p w:rsidR="00D805B1" w:rsidRDefault="00B93561" w:rsidP="00B93561">
          <w:pPr>
            <w:pStyle w:val="05A45C9AFCA04E69BF62DD19ACB64F4B"/>
          </w:pPr>
          <w:r w:rsidRPr="005077C7">
            <w:rPr>
              <w:rStyle w:val="PlaceholderText"/>
            </w:rPr>
            <w:t>Click or tap to enter a date.</w:t>
          </w:r>
        </w:p>
      </w:docPartBody>
    </w:docPart>
    <w:docPart>
      <w:docPartPr>
        <w:name w:val="CD505734F2E2453DB786E4DCEDB43FD1"/>
        <w:category>
          <w:name w:val="General"/>
          <w:gallery w:val="placeholder"/>
        </w:category>
        <w:types>
          <w:type w:val="bbPlcHdr"/>
        </w:types>
        <w:behaviors>
          <w:behavior w:val="content"/>
        </w:behaviors>
        <w:guid w:val="{9013DF8A-D41F-482F-B98D-CCCDE1540DD6}"/>
      </w:docPartPr>
      <w:docPartBody>
        <w:p w:rsidR="00D805B1" w:rsidRDefault="00DB4CAC" w:rsidP="00DB4CAC">
          <w:pPr>
            <w:pStyle w:val="CD505734F2E2453DB786E4DCEDB43FD12"/>
          </w:pPr>
          <w:r w:rsidRPr="00960EBF">
            <w:rPr>
              <w:rStyle w:val="PlaceholderText"/>
              <w:rFonts w:asciiTheme="minorHAnsi" w:eastAsiaTheme="minorHAnsi" w:hAnsiTheme="minorHAnsi" w:cstheme="minorHAnsi"/>
              <w:sz w:val="18"/>
              <w:szCs w:val="14"/>
            </w:rPr>
            <w:t>Choose an item.</w:t>
          </w:r>
        </w:p>
      </w:docPartBody>
    </w:docPart>
    <w:docPart>
      <w:docPartPr>
        <w:name w:val="510C417A039044C08BAA8A30CE7F88B3"/>
        <w:category>
          <w:name w:val="General"/>
          <w:gallery w:val="placeholder"/>
        </w:category>
        <w:types>
          <w:type w:val="bbPlcHdr"/>
        </w:types>
        <w:behaviors>
          <w:behavior w:val="content"/>
        </w:behaviors>
        <w:guid w:val="{A38D7198-E3F5-411E-9375-7D3057F1FF88}"/>
      </w:docPartPr>
      <w:docPartBody>
        <w:p w:rsidR="00D805B1" w:rsidRDefault="00B93561" w:rsidP="00B93561">
          <w:pPr>
            <w:pStyle w:val="510C417A039044C08BAA8A30CE7F88B3"/>
          </w:pPr>
          <w:r w:rsidRPr="006D1047">
            <w:rPr>
              <w:rStyle w:val="PlaceholderText"/>
            </w:rPr>
            <w:t>Click or tap here to enter text.</w:t>
          </w:r>
        </w:p>
      </w:docPartBody>
    </w:docPart>
    <w:docPart>
      <w:docPartPr>
        <w:name w:val="7A008F0D7B6745FBA6732897A117F807"/>
        <w:category>
          <w:name w:val="General"/>
          <w:gallery w:val="placeholder"/>
        </w:category>
        <w:types>
          <w:type w:val="bbPlcHdr"/>
        </w:types>
        <w:behaviors>
          <w:behavior w:val="content"/>
        </w:behaviors>
        <w:guid w:val="{267A3128-0AEB-4D97-BFC4-35202861CF68}"/>
      </w:docPartPr>
      <w:docPartBody>
        <w:p w:rsidR="00D805B1" w:rsidRDefault="00B93561" w:rsidP="00B93561">
          <w:pPr>
            <w:pStyle w:val="7A008F0D7B6745FBA6732897A117F807"/>
          </w:pPr>
          <w:r w:rsidRPr="006D1047">
            <w:rPr>
              <w:rStyle w:val="PlaceholderText"/>
            </w:rPr>
            <w:t>Click or tap here to enter text.</w:t>
          </w:r>
        </w:p>
      </w:docPartBody>
    </w:docPart>
    <w:docPart>
      <w:docPartPr>
        <w:name w:val="009691E14E1A4AB0B4B06A73F42E7168"/>
        <w:category>
          <w:name w:val="General"/>
          <w:gallery w:val="placeholder"/>
        </w:category>
        <w:types>
          <w:type w:val="bbPlcHdr"/>
        </w:types>
        <w:behaviors>
          <w:behavior w:val="content"/>
        </w:behaviors>
        <w:guid w:val="{9627FDE1-0F6D-4750-942C-7CC99E15F3B6}"/>
      </w:docPartPr>
      <w:docPartBody>
        <w:p w:rsidR="00D805B1" w:rsidRDefault="00DB4CAC" w:rsidP="00DB4CAC">
          <w:pPr>
            <w:pStyle w:val="009691E14E1A4AB0B4B06A73F42E71682"/>
          </w:pPr>
          <w:r w:rsidRPr="0087324C">
            <w:rPr>
              <w:rStyle w:val="PlaceholderText"/>
              <w:rFonts w:asciiTheme="minorHAnsi" w:eastAsiaTheme="minorHAnsi" w:hAnsiTheme="minorHAnsi"/>
              <w:sz w:val="20"/>
            </w:rPr>
            <w:t>Choose an item.</w:t>
          </w:r>
        </w:p>
      </w:docPartBody>
    </w:docPart>
    <w:docPart>
      <w:docPartPr>
        <w:name w:val="6B59EF34C43F4E338912D4C697ABB61D"/>
        <w:category>
          <w:name w:val="General"/>
          <w:gallery w:val="placeholder"/>
        </w:category>
        <w:types>
          <w:type w:val="bbPlcHdr"/>
        </w:types>
        <w:behaviors>
          <w:behavior w:val="content"/>
        </w:behaviors>
        <w:guid w:val="{45CBA2E1-312A-4493-AC3C-21D95D3A80E5}"/>
      </w:docPartPr>
      <w:docPartBody>
        <w:p w:rsidR="00D805B1" w:rsidRDefault="00B93561" w:rsidP="00B93561">
          <w:pPr>
            <w:pStyle w:val="6B59EF34C43F4E338912D4C697ABB61D"/>
          </w:pPr>
          <w:r w:rsidRPr="005077C7">
            <w:rPr>
              <w:rStyle w:val="PlaceholderText"/>
            </w:rPr>
            <w:t>Click or tap to enter a date.</w:t>
          </w:r>
        </w:p>
      </w:docPartBody>
    </w:docPart>
    <w:docPart>
      <w:docPartPr>
        <w:name w:val="FF6ACD55EB3946B286D68FD4C406F488"/>
        <w:category>
          <w:name w:val="General"/>
          <w:gallery w:val="placeholder"/>
        </w:category>
        <w:types>
          <w:type w:val="bbPlcHdr"/>
        </w:types>
        <w:behaviors>
          <w:behavior w:val="content"/>
        </w:behaviors>
        <w:guid w:val="{6A1C5393-7D82-4B3E-A977-524F5855A1E7}"/>
      </w:docPartPr>
      <w:docPartBody>
        <w:p w:rsidR="00D805B1" w:rsidRDefault="00B93561" w:rsidP="00B93561">
          <w:pPr>
            <w:pStyle w:val="FF6ACD55EB3946B286D68FD4C406F488"/>
          </w:pPr>
          <w:r w:rsidRPr="005077C7">
            <w:rPr>
              <w:rStyle w:val="PlaceholderText"/>
            </w:rPr>
            <w:t>Click or tap to enter a date.</w:t>
          </w:r>
        </w:p>
      </w:docPartBody>
    </w:docPart>
    <w:docPart>
      <w:docPartPr>
        <w:name w:val="C717AFD9A1754410BEEF3772DA8113CD"/>
        <w:category>
          <w:name w:val="General"/>
          <w:gallery w:val="placeholder"/>
        </w:category>
        <w:types>
          <w:type w:val="bbPlcHdr"/>
        </w:types>
        <w:behaviors>
          <w:behavior w:val="content"/>
        </w:behaviors>
        <w:guid w:val="{221774CC-253D-4DA3-B26E-E98197187651}"/>
      </w:docPartPr>
      <w:docPartBody>
        <w:p w:rsidR="002A27E2" w:rsidRDefault="00DB4CAC" w:rsidP="00DB4CAC">
          <w:pPr>
            <w:pStyle w:val="C717AFD9A1754410BEEF3772DA8113CD1"/>
          </w:pPr>
          <w:r w:rsidRPr="00281E64">
            <w:rPr>
              <w:rStyle w:val="PlaceholderText"/>
              <w:rFonts w:eastAsiaTheme="minorHAnsi"/>
            </w:rPr>
            <w:t>Click or tap here to enter text.</w:t>
          </w:r>
        </w:p>
      </w:docPartBody>
    </w:docPart>
    <w:docPart>
      <w:docPartPr>
        <w:name w:val="7471A471E9084EB489724A48357EB214"/>
        <w:category>
          <w:name w:val="General"/>
          <w:gallery w:val="placeholder"/>
        </w:category>
        <w:types>
          <w:type w:val="bbPlcHdr"/>
        </w:types>
        <w:behaviors>
          <w:behavior w:val="content"/>
        </w:behaviors>
        <w:guid w:val="{E355CB1E-C608-454C-B400-C31A3410E3FC}"/>
      </w:docPartPr>
      <w:docPartBody>
        <w:p w:rsidR="002A27E2" w:rsidRDefault="00DB4CAC" w:rsidP="00DB4CAC">
          <w:pPr>
            <w:pStyle w:val="7471A471E9084EB489724A48357EB2141"/>
          </w:pPr>
          <w:r w:rsidRPr="00281E64">
            <w:rPr>
              <w:rStyle w:val="PlaceholderText"/>
              <w:rFonts w:eastAsiaTheme="minorHAnsi"/>
            </w:rPr>
            <w:t>Click or tap here to enter text.</w:t>
          </w:r>
        </w:p>
      </w:docPartBody>
    </w:docPart>
    <w:docPart>
      <w:docPartPr>
        <w:name w:val="EF176F48FF574771AC82C3FC030B8AF1"/>
        <w:category>
          <w:name w:val="General"/>
          <w:gallery w:val="placeholder"/>
        </w:category>
        <w:types>
          <w:type w:val="bbPlcHdr"/>
        </w:types>
        <w:behaviors>
          <w:behavior w:val="content"/>
        </w:behaviors>
        <w:guid w:val="{2CE8E59F-D3E4-445F-B629-4D6A85D14CD6}"/>
      </w:docPartPr>
      <w:docPartBody>
        <w:p w:rsidR="002A27E2" w:rsidRDefault="00DB4CAC" w:rsidP="00DB4CAC">
          <w:pPr>
            <w:pStyle w:val="EF176F48FF574771AC82C3FC030B8AF11"/>
          </w:pPr>
          <w:r w:rsidRPr="003A0F91">
            <w:rPr>
              <w:rStyle w:val="PlaceholderText"/>
              <w:rFonts w:eastAsiaTheme="minorHAnsi"/>
              <w:sz w:val="22"/>
              <w:szCs w:val="18"/>
            </w:rPr>
            <w:t>Click or tap here to enter text.</w:t>
          </w:r>
        </w:p>
      </w:docPartBody>
    </w:docPart>
    <w:docPart>
      <w:docPartPr>
        <w:name w:val="9083700206DF4B0BA84914677A478D7C"/>
        <w:category>
          <w:name w:val="General"/>
          <w:gallery w:val="placeholder"/>
        </w:category>
        <w:types>
          <w:type w:val="bbPlcHdr"/>
        </w:types>
        <w:behaviors>
          <w:behavior w:val="content"/>
        </w:behaviors>
        <w:guid w:val="{7940128B-D330-43E6-81AA-3175BFCB176A}"/>
      </w:docPartPr>
      <w:docPartBody>
        <w:p w:rsidR="002A27E2" w:rsidRDefault="00DB4CAC" w:rsidP="00DB4CAC">
          <w:pPr>
            <w:pStyle w:val="9083700206DF4B0BA84914677A478D7C1"/>
          </w:pPr>
          <w:r w:rsidRPr="00281E64">
            <w:rPr>
              <w:rStyle w:val="PlaceholderText"/>
              <w:rFonts w:eastAsiaTheme="minorHAnsi"/>
            </w:rPr>
            <w:t>Click or tap here to enter text.</w:t>
          </w:r>
        </w:p>
      </w:docPartBody>
    </w:docPart>
    <w:docPart>
      <w:docPartPr>
        <w:name w:val="36D0A2839B594A56A6D02FF7B05BF5BB"/>
        <w:category>
          <w:name w:val="General"/>
          <w:gallery w:val="placeholder"/>
        </w:category>
        <w:types>
          <w:type w:val="bbPlcHdr"/>
        </w:types>
        <w:behaviors>
          <w:behavior w:val="content"/>
        </w:behaviors>
        <w:guid w:val="{A8E0202F-0FB3-43AC-BBC6-980DB20E052C}"/>
      </w:docPartPr>
      <w:docPartBody>
        <w:p w:rsidR="002A27E2" w:rsidRDefault="00DB4CAC" w:rsidP="00DB4CAC">
          <w:pPr>
            <w:pStyle w:val="36D0A2839B594A56A6D02FF7B05BF5BB1"/>
          </w:pPr>
          <w:r w:rsidRPr="003A0F91">
            <w:rPr>
              <w:rStyle w:val="PlaceholderText"/>
              <w:rFonts w:eastAsiaTheme="minorHAnsi"/>
              <w:sz w:val="22"/>
              <w:szCs w:val="18"/>
            </w:rPr>
            <w:t>Click or tap here to enter text.</w:t>
          </w:r>
        </w:p>
      </w:docPartBody>
    </w:docPart>
    <w:docPart>
      <w:docPartPr>
        <w:name w:val="B98377DBB30D40D290D9625F8CE398C0"/>
        <w:category>
          <w:name w:val="General"/>
          <w:gallery w:val="placeholder"/>
        </w:category>
        <w:types>
          <w:type w:val="bbPlcHdr"/>
        </w:types>
        <w:behaviors>
          <w:behavior w:val="content"/>
        </w:behaviors>
        <w:guid w:val="{18EE4B7E-0BE8-43CC-8003-CBBCD108C26C}"/>
      </w:docPartPr>
      <w:docPartBody>
        <w:p w:rsidR="002A27E2" w:rsidRDefault="00DB4CAC" w:rsidP="00DB4CAC">
          <w:pPr>
            <w:pStyle w:val="B98377DBB30D40D290D9625F8CE398C01"/>
          </w:pPr>
          <w:r w:rsidRPr="00281E64">
            <w:rPr>
              <w:rStyle w:val="PlaceholderText"/>
              <w:rFonts w:eastAsiaTheme="minorHAnsi"/>
            </w:rPr>
            <w:t>Click or tap here to enter text.</w:t>
          </w:r>
        </w:p>
      </w:docPartBody>
    </w:docPart>
    <w:docPart>
      <w:docPartPr>
        <w:name w:val="DEDC5692D05841B79C69F92C25A335A3"/>
        <w:category>
          <w:name w:val="General"/>
          <w:gallery w:val="placeholder"/>
        </w:category>
        <w:types>
          <w:type w:val="bbPlcHdr"/>
        </w:types>
        <w:behaviors>
          <w:behavior w:val="content"/>
        </w:behaviors>
        <w:guid w:val="{037443CC-B91C-4996-A6D5-03DC64C6860F}"/>
      </w:docPartPr>
      <w:docPartBody>
        <w:p w:rsidR="002A27E2" w:rsidRDefault="00DB4CAC" w:rsidP="00DB4CAC">
          <w:pPr>
            <w:pStyle w:val="DEDC5692D05841B79C69F92C25A335A31"/>
          </w:pPr>
          <w:r w:rsidRPr="00281E64">
            <w:rPr>
              <w:rStyle w:val="PlaceholderText"/>
              <w:rFonts w:eastAsiaTheme="minorHAnsi"/>
            </w:rPr>
            <w:t>Click or tap here to enter text.</w:t>
          </w:r>
        </w:p>
      </w:docPartBody>
    </w:docPart>
    <w:docPart>
      <w:docPartPr>
        <w:name w:val="8DF66CDF6AE142718D26DC4F03B2626F"/>
        <w:category>
          <w:name w:val="General"/>
          <w:gallery w:val="placeholder"/>
        </w:category>
        <w:types>
          <w:type w:val="bbPlcHdr"/>
        </w:types>
        <w:behaviors>
          <w:behavior w:val="content"/>
        </w:behaviors>
        <w:guid w:val="{970B6556-4BB9-4FD2-847E-41922D5A01C2}"/>
      </w:docPartPr>
      <w:docPartBody>
        <w:p w:rsidR="002A27E2" w:rsidRDefault="00DB4CAC" w:rsidP="00DB4CAC">
          <w:pPr>
            <w:pStyle w:val="8DF66CDF6AE142718D26DC4F03B2626F1"/>
          </w:pPr>
          <w:r w:rsidRPr="00281E64">
            <w:rPr>
              <w:rStyle w:val="PlaceholderText"/>
              <w:rFonts w:eastAsiaTheme="minorHAnsi"/>
            </w:rPr>
            <w:t>Click or tap here to enter text.</w:t>
          </w:r>
        </w:p>
      </w:docPartBody>
    </w:docPart>
    <w:docPart>
      <w:docPartPr>
        <w:name w:val="A0A10C36E2D74065BFB780C2D85E6922"/>
        <w:category>
          <w:name w:val="General"/>
          <w:gallery w:val="placeholder"/>
        </w:category>
        <w:types>
          <w:type w:val="bbPlcHdr"/>
        </w:types>
        <w:behaviors>
          <w:behavior w:val="content"/>
        </w:behaviors>
        <w:guid w:val="{D899D09E-435C-435D-972B-3EFFB4BBEB17}"/>
      </w:docPartPr>
      <w:docPartBody>
        <w:p w:rsidR="002A27E2" w:rsidRDefault="00DB4CAC" w:rsidP="00DB4CAC">
          <w:pPr>
            <w:pStyle w:val="A0A10C36E2D74065BFB780C2D85E6922"/>
          </w:pPr>
          <w:r w:rsidRPr="001E0146">
            <w:rPr>
              <w:b/>
              <w:bCs/>
              <w:color w:val="D9D9D9" w:themeColor="background1" w:themeShade="D9"/>
              <w:sz w:val="20"/>
            </w:rPr>
            <w:t>__________________________</w:t>
          </w:r>
        </w:p>
      </w:docPartBody>
    </w:docPart>
    <w:docPart>
      <w:docPartPr>
        <w:name w:val="E2A1581DAF73449FB802F9CD034705B6"/>
        <w:category>
          <w:name w:val="General"/>
          <w:gallery w:val="placeholder"/>
        </w:category>
        <w:types>
          <w:type w:val="bbPlcHdr"/>
        </w:types>
        <w:behaviors>
          <w:behavior w:val="content"/>
        </w:behaviors>
        <w:guid w:val="{EBFC1120-20DC-4F27-86E4-DD96C32861EB}"/>
      </w:docPartPr>
      <w:docPartBody>
        <w:p w:rsidR="002A27E2" w:rsidRDefault="00DB4CAC" w:rsidP="00DB4CAC">
          <w:pPr>
            <w:pStyle w:val="E2A1581DAF73449FB802F9CD034705B6"/>
          </w:pPr>
          <w:r w:rsidRPr="001E0146">
            <w:rPr>
              <w:b/>
              <w:bCs/>
              <w:color w:val="D9D9D9" w:themeColor="background1" w:themeShade="D9"/>
              <w:sz w:val="20"/>
            </w:rPr>
            <w:t>__________________________</w:t>
          </w:r>
        </w:p>
      </w:docPartBody>
    </w:docPart>
    <w:docPart>
      <w:docPartPr>
        <w:name w:val="6A06BA89A89B4D04A41133D77D6B653C"/>
        <w:category>
          <w:name w:val="General"/>
          <w:gallery w:val="placeholder"/>
        </w:category>
        <w:types>
          <w:type w:val="bbPlcHdr"/>
        </w:types>
        <w:behaviors>
          <w:behavior w:val="content"/>
        </w:behaviors>
        <w:guid w:val="{23625F66-770A-4AB2-B706-A86E3390F401}"/>
      </w:docPartPr>
      <w:docPartBody>
        <w:p w:rsidR="002A27E2" w:rsidRDefault="00DB4CAC" w:rsidP="00DB4CAC">
          <w:pPr>
            <w:pStyle w:val="6A06BA89A89B4D04A41133D77D6B653C"/>
          </w:pPr>
          <w:r w:rsidRPr="001E0146">
            <w:rPr>
              <w:b/>
              <w:bCs/>
              <w:color w:val="D9D9D9" w:themeColor="background1" w:themeShade="D9"/>
              <w:sz w:val="20"/>
            </w:rPr>
            <w:t>__________________________</w:t>
          </w:r>
        </w:p>
      </w:docPartBody>
    </w:docPart>
    <w:docPart>
      <w:docPartPr>
        <w:name w:val="D84553E381844B81A841D0DCBC84441E"/>
        <w:category>
          <w:name w:val="General"/>
          <w:gallery w:val="placeholder"/>
        </w:category>
        <w:types>
          <w:type w:val="bbPlcHdr"/>
        </w:types>
        <w:behaviors>
          <w:behavior w:val="content"/>
        </w:behaviors>
        <w:guid w:val="{72F49152-83CD-411D-93CF-025ED54E436A}"/>
      </w:docPartPr>
      <w:docPartBody>
        <w:p w:rsidR="002A27E2" w:rsidRDefault="00DB4CAC" w:rsidP="00DB4CAC">
          <w:pPr>
            <w:pStyle w:val="D84553E381844B81A841D0DCBC84441E"/>
          </w:pPr>
          <w:r w:rsidRPr="001E0146">
            <w:rPr>
              <w:b/>
              <w:bCs/>
              <w:color w:val="D9D9D9" w:themeColor="background1" w:themeShade="D9"/>
              <w:sz w:val="20"/>
            </w:rPr>
            <w:t>__________________________</w:t>
          </w:r>
        </w:p>
      </w:docPartBody>
    </w:docPart>
    <w:docPart>
      <w:docPartPr>
        <w:name w:val="E146614DC2F6454BB6D4FB15726F78C1"/>
        <w:category>
          <w:name w:val="General"/>
          <w:gallery w:val="placeholder"/>
        </w:category>
        <w:types>
          <w:type w:val="bbPlcHdr"/>
        </w:types>
        <w:behaviors>
          <w:behavior w:val="content"/>
        </w:behaviors>
        <w:guid w:val="{B5282466-9BAD-4AC4-84E7-41D70321E40E}"/>
      </w:docPartPr>
      <w:docPartBody>
        <w:p w:rsidR="002A27E2" w:rsidRDefault="00DB4CAC" w:rsidP="00DB4CAC">
          <w:pPr>
            <w:pStyle w:val="E146614DC2F6454BB6D4FB15726F78C1"/>
          </w:pPr>
          <w:r w:rsidRPr="001E0146">
            <w:rPr>
              <w:b/>
              <w:bCs/>
              <w:color w:val="D9D9D9" w:themeColor="background1" w:themeShade="D9"/>
              <w:sz w:val="20"/>
            </w:rPr>
            <w:t>__________________________</w:t>
          </w:r>
        </w:p>
      </w:docPartBody>
    </w:docPart>
    <w:docPart>
      <w:docPartPr>
        <w:name w:val="FC152071ABEF4F159C4DEDBE6D8AC11A"/>
        <w:category>
          <w:name w:val="General"/>
          <w:gallery w:val="placeholder"/>
        </w:category>
        <w:types>
          <w:type w:val="bbPlcHdr"/>
        </w:types>
        <w:behaviors>
          <w:behavior w:val="content"/>
        </w:behaviors>
        <w:guid w:val="{0CAE382D-D98B-43BE-B656-B4BCAEF40298}"/>
      </w:docPartPr>
      <w:docPartBody>
        <w:p w:rsidR="002A27E2" w:rsidRDefault="00DB4CAC" w:rsidP="00DB4CAC">
          <w:pPr>
            <w:pStyle w:val="FC152071ABEF4F159C4DEDBE6D8AC11A"/>
          </w:pPr>
          <w:r w:rsidRPr="001E0146">
            <w:rPr>
              <w:b/>
              <w:bCs/>
              <w:color w:val="D9D9D9" w:themeColor="background1" w:themeShade="D9"/>
              <w:sz w:val="20"/>
            </w:rPr>
            <w:t>__________________________</w:t>
          </w:r>
        </w:p>
      </w:docPartBody>
    </w:docPart>
    <w:docPart>
      <w:docPartPr>
        <w:name w:val="FC7046DE064646909ED7A1173F20E228"/>
        <w:category>
          <w:name w:val="General"/>
          <w:gallery w:val="placeholder"/>
        </w:category>
        <w:types>
          <w:type w:val="bbPlcHdr"/>
        </w:types>
        <w:behaviors>
          <w:behavior w:val="content"/>
        </w:behaviors>
        <w:guid w:val="{6701E000-630F-41E9-96ED-E796968A378E}"/>
      </w:docPartPr>
      <w:docPartBody>
        <w:p w:rsidR="002A27E2" w:rsidRDefault="00DB4CAC" w:rsidP="00DB4CAC">
          <w:pPr>
            <w:pStyle w:val="FC7046DE064646909ED7A1173F20E228"/>
          </w:pPr>
          <w:r w:rsidRPr="001E0146">
            <w:rPr>
              <w:b/>
              <w:bCs/>
              <w:color w:val="D9D9D9" w:themeColor="background1" w:themeShade="D9"/>
              <w:sz w:val="20"/>
            </w:rPr>
            <w:t>__________________________</w:t>
          </w:r>
        </w:p>
      </w:docPartBody>
    </w:docPart>
    <w:docPart>
      <w:docPartPr>
        <w:name w:val="1382025F9A3F496AB8E7C702229DCBCE"/>
        <w:category>
          <w:name w:val="General"/>
          <w:gallery w:val="placeholder"/>
        </w:category>
        <w:types>
          <w:type w:val="bbPlcHdr"/>
        </w:types>
        <w:behaviors>
          <w:behavior w:val="content"/>
        </w:behaviors>
        <w:guid w:val="{4FFDD895-376E-44C9-BCBC-24ABADD1F83F}"/>
      </w:docPartPr>
      <w:docPartBody>
        <w:p w:rsidR="002A27E2" w:rsidRDefault="00DB4CAC" w:rsidP="00DB4CAC">
          <w:pPr>
            <w:pStyle w:val="1382025F9A3F496AB8E7C702229DCBCE"/>
          </w:pPr>
          <w:r w:rsidRPr="001E0146">
            <w:rPr>
              <w:b/>
              <w:bCs/>
              <w:color w:val="D9D9D9" w:themeColor="background1" w:themeShade="D9"/>
              <w:sz w:val="20"/>
            </w:rPr>
            <w:t>__________________________</w:t>
          </w:r>
        </w:p>
      </w:docPartBody>
    </w:docPart>
    <w:docPart>
      <w:docPartPr>
        <w:name w:val="3D9299F0EF2A4E188D993518F707E390"/>
        <w:category>
          <w:name w:val="General"/>
          <w:gallery w:val="placeholder"/>
        </w:category>
        <w:types>
          <w:type w:val="bbPlcHdr"/>
        </w:types>
        <w:behaviors>
          <w:behavior w:val="content"/>
        </w:behaviors>
        <w:guid w:val="{1250411F-2712-4743-A705-0B8C8C686EDB}"/>
      </w:docPartPr>
      <w:docPartBody>
        <w:p w:rsidR="002A27E2" w:rsidRDefault="00DB4CAC" w:rsidP="00DB4CAC">
          <w:pPr>
            <w:pStyle w:val="3D9299F0EF2A4E188D993518F707E390"/>
          </w:pPr>
          <w:r w:rsidRPr="001E0146">
            <w:rPr>
              <w:b/>
              <w:bCs/>
              <w:color w:val="D9D9D9" w:themeColor="background1" w:themeShade="D9"/>
              <w:sz w:val="20"/>
            </w:rPr>
            <w:t>__________________________</w:t>
          </w:r>
        </w:p>
      </w:docPartBody>
    </w:docPart>
    <w:docPart>
      <w:docPartPr>
        <w:name w:val="FBC220A122A74CEC85546942A9F12EE5"/>
        <w:category>
          <w:name w:val="General"/>
          <w:gallery w:val="placeholder"/>
        </w:category>
        <w:types>
          <w:type w:val="bbPlcHdr"/>
        </w:types>
        <w:behaviors>
          <w:behavior w:val="content"/>
        </w:behaviors>
        <w:guid w:val="{5775A601-885F-4239-832A-3D3709E0DC42}"/>
      </w:docPartPr>
      <w:docPartBody>
        <w:p w:rsidR="002A27E2" w:rsidRDefault="00DB4CAC" w:rsidP="00DB4CAC">
          <w:pPr>
            <w:pStyle w:val="FBC220A122A74CEC85546942A9F12EE5"/>
          </w:pPr>
          <w:r w:rsidRPr="001E0146">
            <w:rPr>
              <w:b/>
              <w:bCs/>
              <w:color w:val="D9D9D9" w:themeColor="background1" w:themeShade="D9"/>
              <w:sz w:val="20"/>
            </w:rPr>
            <w:t>__________________________</w:t>
          </w:r>
        </w:p>
      </w:docPartBody>
    </w:docPart>
    <w:docPart>
      <w:docPartPr>
        <w:name w:val="CA90A5D4E0C4419BB26FF4B8CDF0BD6D"/>
        <w:category>
          <w:name w:val="General"/>
          <w:gallery w:val="placeholder"/>
        </w:category>
        <w:types>
          <w:type w:val="bbPlcHdr"/>
        </w:types>
        <w:behaviors>
          <w:behavior w:val="content"/>
        </w:behaviors>
        <w:guid w:val="{2248D365-72B4-4A69-9F03-AE6D2EA795B7}"/>
      </w:docPartPr>
      <w:docPartBody>
        <w:p w:rsidR="002A27E2" w:rsidRDefault="00DB4CAC" w:rsidP="00DB4CAC">
          <w:pPr>
            <w:pStyle w:val="CA90A5D4E0C4419BB26FF4B8CDF0BD6D"/>
          </w:pPr>
          <w:r w:rsidRPr="001E0146">
            <w:rPr>
              <w:b/>
              <w:bCs/>
              <w:color w:val="D9D9D9" w:themeColor="background1" w:themeShade="D9"/>
              <w:sz w:val="20"/>
            </w:rPr>
            <w:t>__________________________</w:t>
          </w:r>
        </w:p>
      </w:docPartBody>
    </w:docPart>
    <w:docPart>
      <w:docPartPr>
        <w:name w:val="DE26A94477DF484EA07CFBA1E779D100"/>
        <w:category>
          <w:name w:val="General"/>
          <w:gallery w:val="placeholder"/>
        </w:category>
        <w:types>
          <w:type w:val="bbPlcHdr"/>
        </w:types>
        <w:behaviors>
          <w:behavior w:val="content"/>
        </w:behaviors>
        <w:guid w:val="{1E1158BE-1A02-4637-A838-8BAF007EC5AA}"/>
      </w:docPartPr>
      <w:docPartBody>
        <w:p w:rsidR="002A27E2" w:rsidRDefault="00DB4CAC" w:rsidP="00DB4CAC">
          <w:pPr>
            <w:pStyle w:val="DE26A94477DF484EA07CFBA1E779D100"/>
          </w:pPr>
          <w:r w:rsidRPr="001E0146">
            <w:rPr>
              <w:b/>
              <w:bCs/>
              <w:color w:val="D9D9D9" w:themeColor="background1" w:themeShade="D9"/>
              <w:sz w:val="20"/>
            </w:rPr>
            <w:t>__________________________</w:t>
          </w:r>
        </w:p>
      </w:docPartBody>
    </w:docPart>
    <w:docPart>
      <w:docPartPr>
        <w:name w:val="76BF31AF10204BB9943F8691CF2F63A8"/>
        <w:category>
          <w:name w:val="General"/>
          <w:gallery w:val="placeholder"/>
        </w:category>
        <w:types>
          <w:type w:val="bbPlcHdr"/>
        </w:types>
        <w:behaviors>
          <w:behavior w:val="content"/>
        </w:behaviors>
        <w:guid w:val="{863B1C08-5D2A-44C2-8F76-4D802C640296}"/>
      </w:docPartPr>
      <w:docPartBody>
        <w:p w:rsidR="002A27E2" w:rsidRDefault="00DB4CAC" w:rsidP="00DB4CAC">
          <w:pPr>
            <w:pStyle w:val="76BF31AF10204BB9943F8691CF2F63A8"/>
          </w:pPr>
          <w:r w:rsidRPr="001E0146">
            <w:rPr>
              <w:b/>
              <w:bCs/>
              <w:color w:val="D9D9D9" w:themeColor="background1" w:themeShade="D9"/>
              <w:sz w:val="20"/>
            </w:rPr>
            <w:t>__________________________</w:t>
          </w:r>
        </w:p>
      </w:docPartBody>
    </w:docPart>
    <w:docPart>
      <w:docPartPr>
        <w:name w:val="0ACF9EDC0B8E4C5C86A0480EA44C2ACB"/>
        <w:category>
          <w:name w:val="General"/>
          <w:gallery w:val="placeholder"/>
        </w:category>
        <w:types>
          <w:type w:val="bbPlcHdr"/>
        </w:types>
        <w:behaviors>
          <w:behavior w:val="content"/>
        </w:behaviors>
        <w:guid w:val="{25337D19-C189-4C61-BC10-663467E92248}"/>
      </w:docPartPr>
      <w:docPartBody>
        <w:p w:rsidR="002A27E2" w:rsidRDefault="00DB4CAC" w:rsidP="00DB4CAC">
          <w:pPr>
            <w:pStyle w:val="0ACF9EDC0B8E4C5C86A0480EA44C2ACB"/>
          </w:pPr>
          <w:r w:rsidRPr="001E0146">
            <w:rPr>
              <w:b/>
              <w:bCs/>
              <w:color w:val="D9D9D9" w:themeColor="background1" w:themeShade="D9"/>
              <w:sz w:val="20"/>
            </w:rPr>
            <w:t>__________________________</w:t>
          </w:r>
        </w:p>
      </w:docPartBody>
    </w:docPart>
    <w:docPart>
      <w:docPartPr>
        <w:name w:val="97E9B14B4120406F8C4C5CD26ECF5F85"/>
        <w:category>
          <w:name w:val="General"/>
          <w:gallery w:val="placeholder"/>
        </w:category>
        <w:types>
          <w:type w:val="bbPlcHdr"/>
        </w:types>
        <w:behaviors>
          <w:behavior w:val="content"/>
        </w:behaviors>
        <w:guid w:val="{953E48BF-DB9D-4E75-A5EE-9203D88091D2}"/>
      </w:docPartPr>
      <w:docPartBody>
        <w:p w:rsidR="002A27E2" w:rsidRDefault="00DB4CAC" w:rsidP="00DB4CAC">
          <w:pPr>
            <w:pStyle w:val="97E9B14B4120406F8C4C5CD26ECF5F85"/>
          </w:pPr>
          <w:r w:rsidRPr="001E0146">
            <w:rPr>
              <w:b/>
              <w:bCs/>
              <w:color w:val="D9D9D9" w:themeColor="background1" w:themeShade="D9"/>
              <w:sz w:val="20"/>
            </w:rPr>
            <w:t>__________________________</w:t>
          </w:r>
        </w:p>
      </w:docPartBody>
    </w:docPart>
    <w:docPart>
      <w:docPartPr>
        <w:name w:val="DCE9EB340C2F4731ACA6DE408A41D604"/>
        <w:category>
          <w:name w:val="General"/>
          <w:gallery w:val="placeholder"/>
        </w:category>
        <w:types>
          <w:type w:val="bbPlcHdr"/>
        </w:types>
        <w:behaviors>
          <w:behavior w:val="content"/>
        </w:behaviors>
        <w:guid w:val="{BE89B885-A5C7-4F37-8F30-98FF093BA277}"/>
      </w:docPartPr>
      <w:docPartBody>
        <w:p w:rsidR="002A27E2" w:rsidRDefault="00DB4CAC" w:rsidP="00DB4CAC">
          <w:pPr>
            <w:pStyle w:val="DCE9EB340C2F4731ACA6DE408A41D604"/>
          </w:pPr>
          <w:r w:rsidRPr="001E0146">
            <w:rPr>
              <w:b/>
              <w:bCs/>
              <w:color w:val="D9D9D9" w:themeColor="background1" w:themeShade="D9"/>
              <w:sz w:val="20"/>
            </w:rPr>
            <w:t>__________________________</w:t>
          </w:r>
        </w:p>
      </w:docPartBody>
    </w:docPart>
    <w:docPart>
      <w:docPartPr>
        <w:name w:val="D79BAF2993CB47C6BEED33F8EA43BF24"/>
        <w:category>
          <w:name w:val="General"/>
          <w:gallery w:val="placeholder"/>
        </w:category>
        <w:types>
          <w:type w:val="bbPlcHdr"/>
        </w:types>
        <w:behaviors>
          <w:behavior w:val="content"/>
        </w:behaviors>
        <w:guid w:val="{36A0F122-EAA9-487C-8FB0-E6309878117C}"/>
      </w:docPartPr>
      <w:docPartBody>
        <w:p w:rsidR="002A27E2" w:rsidRDefault="00DB4CAC" w:rsidP="00DB4CAC">
          <w:pPr>
            <w:pStyle w:val="D79BAF2993CB47C6BEED33F8EA43BF24"/>
          </w:pPr>
          <w:r w:rsidRPr="003B3ACC">
            <w:rPr>
              <w:rStyle w:val="PlaceholderText"/>
            </w:rPr>
            <w:t>Click or tap here to enter text.</w:t>
          </w:r>
        </w:p>
      </w:docPartBody>
    </w:docPart>
    <w:docPart>
      <w:docPartPr>
        <w:name w:val="507ED8989CD94D84AF01D135DD68DA8D"/>
        <w:category>
          <w:name w:val="General"/>
          <w:gallery w:val="placeholder"/>
        </w:category>
        <w:types>
          <w:type w:val="bbPlcHdr"/>
        </w:types>
        <w:behaviors>
          <w:behavior w:val="content"/>
        </w:behaviors>
        <w:guid w:val="{413A7F14-A7F1-46A6-9812-6E012EB0D1D7}"/>
      </w:docPartPr>
      <w:docPartBody>
        <w:p w:rsidR="002A27E2" w:rsidRDefault="00DB4CAC" w:rsidP="00DB4CAC">
          <w:pPr>
            <w:pStyle w:val="507ED8989CD94D84AF01D135DD68DA8D"/>
          </w:pPr>
          <w:r w:rsidRPr="001E0146">
            <w:rPr>
              <w:b/>
              <w:bCs/>
              <w:color w:val="D9D9D9" w:themeColor="background1" w:themeShade="D9"/>
              <w:sz w:val="20"/>
            </w:rPr>
            <w:t>__________________________</w:t>
          </w:r>
        </w:p>
      </w:docPartBody>
    </w:docPart>
    <w:docPart>
      <w:docPartPr>
        <w:name w:val="D001E0AED8C14D02B668C6FCC004B700"/>
        <w:category>
          <w:name w:val="General"/>
          <w:gallery w:val="placeholder"/>
        </w:category>
        <w:types>
          <w:type w:val="bbPlcHdr"/>
        </w:types>
        <w:behaviors>
          <w:behavior w:val="content"/>
        </w:behaviors>
        <w:guid w:val="{785355B8-DD52-47FE-9CEC-227B269025EB}"/>
      </w:docPartPr>
      <w:docPartBody>
        <w:p w:rsidR="002A27E2" w:rsidRDefault="00DB4CAC" w:rsidP="00DB4CAC">
          <w:pPr>
            <w:pStyle w:val="D001E0AED8C14D02B668C6FCC004B700"/>
          </w:pPr>
          <w:r w:rsidRPr="001E0146">
            <w:rPr>
              <w:b/>
              <w:bCs/>
              <w:color w:val="D9D9D9" w:themeColor="background1" w:themeShade="D9"/>
              <w:sz w:val="20"/>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61"/>
    <w:rsid w:val="000E6C8C"/>
    <w:rsid w:val="000F4C0B"/>
    <w:rsid w:val="001E0A01"/>
    <w:rsid w:val="002A27E2"/>
    <w:rsid w:val="002E5C41"/>
    <w:rsid w:val="003C04AE"/>
    <w:rsid w:val="004965FE"/>
    <w:rsid w:val="005252AA"/>
    <w:rsid w:val="005E5167"/>
    <w:rsid w:val="00856361"/>
    <w:rsid w:val="00876343"/>
    <w:rsid w:val="00A221BB"/>
    <w:rsid w:val="00A94F39"/>
    <w:rsid w:val="00AB2832"/>
    <w:rsid w:val="00AB36D2"/>
    <w:rsid w:val="00AF562E"/>
    <w:rsid w:val="00B93561"/>
    <w:rsid w:val="00C1051A"/>
    <w:rsid w:val="00C31789"/>
    <w:rsid w:val="00D066E6"/>
    <w:rsid w:val="00D805B1"/>
    <w:rsid w:val="00DB4CAC"/>
    <w:rsid w:val="00E75C7A"/>
    <w:rsid w:val="00E94657"/>
    <w:rsid w:val="00F41D6C"/>
    <w:rsid w:val="00F85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CAC"/>
    <w:rPr>
      <w:color w:val="808080"/>
    </w:rPr>
  </w:style>
  <w:style w:type="paragraph" w:customStyle="1" w:styleId="C717AFD9A1754410BEEF3772DA8113CD1">
    <w:name w:val="C717AFD9A1754410BEEF3772DA8113CD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7471A471E9084EB489724A48357EB2141">
    <w:name w:val="7471A471E9084EB489724A48357EB214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EF176F48FF574771AC82C3FC030B8AF11">
    <w:name w:val="EF176F48FF574771AC82C3FC030B8AF1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9083700206DF4B0BA84914677A478D7C1">
    <w:name w:val="9083700206DF4B0BA84914677A478D7C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36D0A2839B594A56A6D02FF7B05BF5BB1">
    <w:name w:val="36D0A2839B594A56A6D02FF7B05BF5BB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8DFE31603F424BFE92F89F4472C86BBA2">
    <w:name w:val="8DFE31603F424BFE92F89F4472C86BBA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1959550E60E14206A49194DCBDE9DBB62">
    <w:name w:val="1959550E60E14206A49194DCBDE9DBB6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CF59433553B44FC0A8A32E74CD743EA02">
    <w:name w:val="CF59433553B44FC0A8A32E74CD743EA0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DCE6F238258848F3A4E781C1662E75DF2">
    <w:name w:val="DCE6F238258848F3A4E781C1662E75DF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C9CCB0694352494D8FE51C26224CA2302">
    <w:name w:val="C9CCB0694352494D8FE51C26224CA230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8A3FDB0EA2DB4084B699BACFDD5349522">
    <w:name w:val="8A3FDB0EA2DB4084B699BACFDD534952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54D898AF143042CBA8D6DAF7B3E5E9972">
    <w:name w:val="54D898AF143042CBA8D6DAF7B3E5E997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B5608B89ACF241649EC9AA20376B24F62">
    <w:name w:val="B5608B89ACF241649EC9AA20376B24F6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40DCC5C3D09E43F49734CC7F65D7405C2">
    <w:name w:val="40DCC5C3D09E43F49734CC7F65D7405C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BF84C687ADC94D70A101C8E71D28F77C2">
    <w:name w:val="BF84C687ADC94D70A101C8E71D28F77C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AED3576FD03C47B78999BC502E6C85642">
    <w:name w:val="AED3576FD03C47B78999BC502E6C8564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344E5BF35D134583A6CF7E71B1D311AE2">
    <w:name w:val="344E5BF35D134583A6CF7E71B1D311AE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26CD8DB8836842068DD50A957069DDEC2">
    <w:name w:val="26CD8DB8836842068DD50A957069DDEC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1C5BD5895E70413AB18F5FDEBFF02B9A2">
    <w:name w:val="1C5BD5895E70413AB18F5FDEBFF02B9A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E600761F1CAE4688B5C6CBDB60B8AC6D2">
    <w:name w:val="E600761F1CAE4688B5C6CBDB60B8AC6D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CE7F5153978348A7A7B2E2D8EC62A7AD2">
    <w:name w:val="CE7F5153978348A7A7B2E2D8EC62A7AD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63D159117E8040C4AD95D10F478EB7D92">
    <w:name w:val="63D159117E8040C4AD95D10F478EB7D9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C81DC38F174B4D9EB224B84FAD6FEB952">
    <w:name w:val="C81DC38F174B4D9EB224B84FAD6FEB95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0749056E8A3440A1994E30140785044A2">
    <w:name w:val="0749056E8A3440A1994E30140785044A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5AFEED33DF0F4ABA9F704B97F2AD65272">
    <w:name w:val="5AFEED33DF0F4ABA9F704B97F2AD6527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E18A07B2CBBC422A8E8E2338C724DE5C2">
    <w:name w:val="E18A07B2CBBC422A8E8E2338C724DE5C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FF9EEC202688402A9A682A785BF333492">
    <w:name w:val="FF9EEC202688402A9A682A785BF33349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EB2CE6462EE04D00B1335F0DA344F39C2">
    <w:name w:val="EB2CE6462EE04D00B1335F0DA344F39C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49840D8E757249849FA84638E9A7C3E02">
    <w:name w:val="49840D8E757249849FA84638E9A7C3E0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2DB98BC3060F46B6B8216453FE861AF12">
    <w:name w:val="2DB98BC3060F46B6B8216453FE861AF1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0A6A6A43C1964CB297FA4CF6B9C8AE912">
    <w:name w:val="0A6A6A43C1964CB297FA4CF6B9C8AE91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08ADFA8B10EB48FE883D1D07A48116432">
    <w:name w:val="08ADFA8B10EB48FE883D1D07A4811643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994C3C6D971A4FE18669C8B6C7B9C6512">
    <w:name w:val="994C3C6D971A4FE18669C8B6C7B9C651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CD505734F2E2453DB786E4DCEDB43FD12">
    <w:name w:val="CD505734F2E2453DB786E4DCEDB43FD1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009691E14E1A4AB0B4B06A73F42E71682">
    <w:name w:val="009691E14E1A4AB0B4B06A73F42E71682"/>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B98377DBB30D40D290D9625F8CE398C01">
    <w:name w:val="B98377DBB30D40D290D9625F8CE398C0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DEDC5692D05841B79C69F92C25A335A31">
    <w:name w:val="DEDC5692D05841B79C69F92C25A335A3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8DF66CDF6AE142718D26DC4F03B2626F1">
    <w:name w:val="8DF66CDF6AE142718D26DC4F03B2626F1"/>
    <w:rsid w:val="00DB4CAC"/>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A0A10C36E2D74065BFB780C2D85E6922">
    <w:name w:val="A0A10C36E2D74065BFB780C2D85E6922"/>
    <w:rsid w:val="00DB4CAC"/>
  </w:style>
  <w:style w:type="paragraph" w:customStyle="1" w:styleId="E2A1581DAF73449FB802F9CD034705B6">
    <w:name w:val="E2A1581DAF73449FB802F9CD034705B6"/>
    <w:rsid w:val="00DB4CAC"/>
  </w:style>
  <w:style w:type="paragraph" w:customStyle="1" w:styleId="6A06BA89A89B4D04A41133D77D6B653C">
    <w:name w:val="6A06BA89A89B4D04A41133D77D6B653C"/>
    <w:rsid w:val="00DB4CAC"/>
  </w:style>
  <w:style w:type="paragraph" w:customStyle="1" w:styleId="D84553E381844B81A841D0DCBC84441E">
    <w:name w:val="D84553E381844B81A841D0DCBC84441E"/>
    <w:rsid w:val="00DB4CAC"/>
  </w:style>
  <w:style w:type="paragraph" w:customStyle="1" w:styleId="E146614DC2F6454BB6D4FB15726F78C1">
    <w:name w:val="E146614DC2F6454BB6D4FB15726F78C1"/>
    <w:rsid w:val="00DB4CAC"/>
  </w:style>
  <w:style w:type="paragraph" w:customStyle="1" w:styleId="FC152071ABEF4F159C4DEDBE6D8AC11A">
    <w:name w:val="FC152071ABEF4F159C4DEDBE6D8AC11A"/>
    <w:rsid w:val="00DB4CAC"/>
  </w:style>
  <w:style w:type="paragraph" w:customStyle="1" w:styleId="FC7046DE064646909ED7A1173F20E228">
    <w:name w:val="FC7046DE064646909ED7A1173F20E228"/>
    <w:rsid w:val="00DB4CAC"/>
  </w:style>
  <w:style w:type="paragraph" w:customStyle="1" w:styleId="1382025F9A3F496AB8E7C702229DCBCE">
    <w:name w:val="1382025F9A3F496AB8E7C702229DCBCE"/>
    <w:rsid w:val="00DB4CAC"/>
  </w:style>
  <w:style w:type="paragraph" w:customStyle="1" w:styleId="3D9299F0EF2A4E188D993518F707E390">
    <w:name w:val="3D9299F0EF2A4E188D993518F707E390"/>
    <w:rsid w:val="00DB4CAC"/>
  </w:style>
  <w:style w:type="paragraph" w:customStyle="1" w:styleId="FBC220A122A74CEC85546942A9F12EE5">
    <w:name w:val="FBC220A122A74CEC85546942A9F12EE5"/>
    <w:rsid w:val="00DB4CAC"/>
  </w:style>
  <w:style w:type="paragraph" w:customStyle="1" w:styleId="CA90A5D4E0C4419BB26FF4B8CDF0BD6D">
    <w:name w:val="CA90A5D4E0C4419BB26FF4B8CDF0BD6D"/>
    <w:rsid w:val="00DB4CAC"/>
  </w:style>
  <w:style w:type="paragraph" w:customStyle="1" w:styleId="DE26A94477DF484EA07CFBA1E779D100">
    <w:name w:val="DE26A94477DF484EA07CFBA1E779D100"/>
    <w:rsid w:val="00DB4CAC"/>
  </w:style>
  <w:style w:type="paragraph" w:customStyle="1" w:styleId="76BF31AF10204BB9943F8691CF2F63A8">
    <w:name w:val="76BF31AF10204BB9943F8691CF2F63A8"/>
    <w:rsid w:val="00DB4CAC"/>
  </w:style>
  <w:style w:type="paragraph" w:customStyle="1" w:styleId="0ACF9EDC0B8E4C5C86A0480EA44C2ACB">
    <w:name w:val="0ACF9EDC0B8E4C5C86A0480EA44C2ACB"/>
    <w:rsid w:val="00DB4CAC"/>
  </w:style>
  <w:style w:type="paragraph" w:customStyle="1" w:styleId="97E9B14B4120406F8C4C5CD26ECF5F85">
    <w:name w:val="97E9B14B4120406F8C4C5CD26ECF5F85"/>
    <w:rsid w:val="00DB4CAC"/>
  </w:style>
  <w:style w:type="paragraph" w:customStyle="1" w:styleId="DCE9EB340C2F4731ACA6DE408A41D604">
    <w:name w:val="DCE9EB340C2F4731ACA6DE408A41D604"/>
    <w:rsid w:val="00DB4CAC"/>
  </w:style>
  <w:style w:type="paragraph" w:customStyle="1" w:styleId="D79BAF2993CB47C6BEED33F8EA43BF24">
    <w:name w:val="D79BAF2993CB47C6BEED33F8EA43BF24"/>
    <w:rsid w:val="00DB4CAC"/>
  </w:style>
  <w:style w:type="paragraph" w:customStyle="1" w:styleId="507ED8989CD94D84AF01D135DD68DA8D">
    <w:name w:val="507ED8989CD94D84AF01D135DD68DA8D"/>
    <w:rsid w:val="00DB4CAC"/>
  </w:style>
  <w:style w:type="paragraph" w:customStyle="1" w:styleId="D001E0AED8C14D02B668C6FCC004B700">
    <w:name w:val="D001E0AED8C14D02B668C6FCC004B700"/>
    <w:rsid w:val="00DB4CAC"/>
  </w:style>
  <w:style w:type="paragraph" w:customStyle="1" w:styleId="3CF1DD8A2B3C40A2A2452A07AC9EA8B4">
    <w:name w:val="3CF1DD8A2B3C40A2A2452A07AC9EA8B4"/>
    <w:rsid w:val="00B93561"/>
  </w:style>
  <w:style w:type="paragraph" w:customStyle="1" w:styleId="900FC19D286F4839906B8E9D5BF7C89C">
    <w:name w:val="900FC19D286F4839906B8E9D5BF7C89C"/>
    <w:rsid w:val="00B93561"/>
  </w:style>
  <w:style w:type="paragraph" w:customStyle="1" w:styleId="107F345F50B14A64980C62C9A5BFC595">
    <w:name w:val="107F345F50B14A64980C62C9A5BFC595"/>
    <w:rsid w:val="00B93561"/>
  </w:style>
  <w:style w:type="paragraph" w:customStyle="1" w:styleId="E6DD7071B605461B90CAD2C42698D82A">
    <w:name w:val="E6DD7071B605461B90CAD2C42698D82A"/>
    <w:rsid w:val="00B93561"/>
  </w:style>
  <w:style w:type="paragraph" w:customStyle="1" w:styleId="4147F3E9665C45A7B41EBD22A31331D9">
    <w:name w:val="4147F3E9665C45A7B41EBD22A31331D9"/>
    <w:rsid w:val="00B93561"/>
  </w:style>
  <w:style w:type="paragraph" w:customStyle="1" w:styleId="42CA7677078F4C4CB9683874E6C99C23">
    <w:name w:val="42CA7677078F4C4CB9683874E6C99C23"/>
    <w:rsid w:val="00B93561"/>
  </w:style>
  <w:style w:type="paragraph" w:customStyle="1" w:styleId="8CAAFB6D90464C1CA153A2CB1C26AC87">
    <w:name w:val="8CAAFB6D90464C1CA153A2CB1C26AC87"/>
    <w:rsid w:val="00B93561"/>
  </w:style>
  <w:style w:type="paragraph" w:customStyle="1" w:styleId="0B4C8B652597407BB939C1DE0DE085AB">
    <w:name w:val="0B4C8B652597407BB939C1DE0DE085AB"/>
    <w:rsid w:val="00B93561"/>
  </w:style>
  <w:style w:type="paragraph" w:customStyle="1" w:styleId="BEF3D06CE0C1465ABE17C8EFB658A308">
    <w:name w:val="BEF3D06CE0C1465ABE17C8EFB658A308"/>
    <w:rsid w:val="00B93561"/>
  </w:style>
  <w:style w:type="paragraph" w:customStyle="1" w:styleId="7B918A6EE16B4D028AAC0D5E539BD89E">
    <w:name w:val="7B918A6EE16B4D028AAC0D5E539BD89E"/>
    <w:rsid w:val="00B93561"/>
  </w:style>
  <w:style w:type="paragraph" w:customStyle="1" w:styleId="A195BD91CFED41638C1F50C39855AFA3">
    <w:name w:val="A195BD91CFED41638C1F50C39855AFA3"/>
    <w:rsid w:val="00B93561"/>
  </w:style>
  <w:style w:type="paragraph" w:customStyle="1" w:styleId="F90E8D054FC24E1795D3F21357B08381">
    <w:name w:val="F90E8D054FC24E1795D3F21357B08381"/>
    <w:rsid w:val="00B93561"/>
  </w:style>
  <w:style w:type="paragraph" w:customStyle="1" w:styleId="F466916A09524878B2A4618527E91808">
    <w:name w:val="F466916A09524878B2A4618527E91808"/>
    <w:rsid w:val="00B93561"/>
  </w:style>
  <w:style w:type="paragraph" w:customStyle="1" w:styleId="6281D368F5274EB19F148864D7F95758">
    <w:name w:val="6281D368F5274EB19F148864D7F95758"/>
    <w:rsid w:val="00B93561"/>
  </w:style>
  <w:style w:type="paragraph" w:customStyle="1" w:styleId="154E7E6F31734FF487371BD6C7DD2112">
    <w:name w:val="154E7E6F31734FF487371BD6C7DD2112"/>
    <w:rsid w:val="00B93561"/>
  </w:style>
  <w:style w:type="paragraph" w:customStyle="1" w:styleId="33181B8E72244FCF9C86894149428EF0">
    <w:name w:val="33181B8E72244FCF9C86894149428EF0"/>
    <w:rsid w:val="00B93561"/>
  </w:style>
  <w:style w:type="paragraph" w:customStyle="1" w:styleId="0733724533184A3D8D7D1F98575755D7">
    <w:name w:val="0733724533184A3D8D7D1F98575755D7"/>
    <w:rsid w:val="00B93561"/>
  </w:style>
  <w:style w:type="paragraph" w:customStyle="1" w:styleId="0BB02C5ECD41402CB3AAC1520D52322D">
    <w:name w:val="0BB02C5ECD41402CB3AAC1520D52322D"/>
    <w:rsid w:val="00B93561"/>
  </w:style>
  <w:style w:type="paragraph" w:customStyle="1" w:styleId="B628A38423DA4C599F50EA53E1B90AE5">
    <w:name w:val="B628A38423DA4C599F50EA53E1B90AE5"/>
    <w:rsid w:val="00B93561"/>
  </w:style>
  <w:style w:type="paragraph" w:customStyle="1" w:styleId="F54F332581DC4E94926E759D2BD2E21B">
    <w:name w:val="F54F332581DC4E94926E759D2BD2E21B"/>
    <w:rsid w:val="00B93561"/>
  </w:style>
  <w:style w:type="paragraph" w:customStyle="1" w:styleId="F027F7428AE8443294B15EDE06E0D5B3">
    <w:name w:val="F027F7428AE8443294B15EDE06E0D5B3"/>
    <w:rsid w:val="00B93561"/>
  </w:style>
  <w:style w:type="paragraph" w:customStyle="1" w:styleId="D25C1856C4DB4D4AAC1E77D215AE90CD">
    <w:name w:val="D25C1856C4DB4D4AAC1E77D215AE90CD"/>
    <w:rsid w:val="00B93561"/>
  </w:style>
  <w:style w:type="paragraph" w:customStyle="1" w:styleId="E743F1BC09284AD6B2C1BB5A89309209">
    <w:name w:val="E743F1BC09284AD6B2C1BB5A89309209"/>
    <w:rsid w:val="00B93561"/>
  </w:style>
  <w:style w:type="paragraph" w:customStyle="1" w:styleId="6C5B44801BB94550AD9CFFC3BFD6DD5E">
    <w:name w:val="6C5B44801BB94550AD9CFFC3BFD6DD5E"/>
    <w:rsid w:val="00B93561"/>
  </w:style>
  <w:style w:type="paragraph" w:customStyle="1" w:styleId="9B097E6BA1E04672A51FBBC3D9240285">
    <w:name w:val="9B097E6BA1E04672A51FBBC3D9240285"/>
    <w:rsid w:val="00B93561"/>
  </w:style>
  <w:style w:type="paragraph" w:customStyle="1" w:styleId="0DAE17123E1A4E9E8C93E8C4F7CE8D5E">
    <w:name w:val="0DAE17123E1A4E9E8C93E8C4F7CE8D5E"/>
    <w:rsid w:val="00B93561"/>
  </w:style>
  <w:style w:type="paragraph" w:customStyle="1" w:styleId="8E0E53A69CCA408BA17EA37F49A0634D">
    <w:name w:val="8E0E53A69CCA408BA17EA37F49A0634D"/>
    <w:rsid w:val="00B93561"/>
  </w:style>
  <w:style w:type="paragraph" w:customStyle="1" w:styleId="3D32064726EA4AE8AF2D9A37EF4625C5">
    <w:name w:val="3D32064726EA4AE8AF2D9A37EF4625C5"/>
    <w:rsid w:val="00B93561"/>
  </w:style>
  <w:style w:type="paragraph" w:customStyle="1" w:styleId="860D0803CCE64E998AD976035860BEE8">
    <w:name w:val="860D0803CCE64E998AD976035860BEE8"/>
    <w:rsid w:val="00B93561"/>
  </w:style>
  <w:style w:type="paragraph" w:customStyle="1" w:styleId="93C12588AD444AF0B44B7942D267592C">
    <w:name w:val="93C12588AD444AF0B44B7942D267592C"/>
    <w:rsid w:val="00B93561"/>
  </w:style>
  <w:style w:type="paragraph" w:customStyle="1" w:styleId="02FE6763F2544C22BF3D6B9100AB233B">
    <w:name w:val="02FE6763F2544C22BF3D6B9100AB233B"/>
    <w:rsid w:val="00B93561"/>
  </w:style>
  <w:style w:type="paragraph" w:customStyle="1" w:styleId="E6737889A77A48C1BED8C006484333DB">
    <w:name w:val="E6737889A77A48C1BED8C006484333DB"/>
    <w:rsid w:val="00B93561"/>
  </w:style>
  <w:style w:type="paragraph" w:customStyle="1" w:styleId="A6E938AC3E7B45ACB8AA089870F2C4DC">
    <w:name w:val="A6E938AC3E7B45ACB8AA089870F2C4DC"/>
    <w:rsid w:val="00B93561"/>
  </w:style>
  <w:style w:type="paragraph" w:customStyle="1" w:styleId="F5B1E69D168840E48F175E3C9D53D6FB">
    <w:name w:val="F5B1E69D168840E48F175E3C9D53D6FB"/>
    <w:rsid w:val="00B93561"/>
  </w:style>
  <w:style w:type="paragraph" w:customStyle="1" w:styleId="726F252ECCB94A83A93C3AE204078D86">
    <w:name w:val="726F252ECCB94A83A93C3AE204078D86"/>
    <w:rsid w:val="00B93561"/>
  </w:style>
  <w:style w:type="paragraph" w:customStyle="1" w:styleId="8D096FF65DD64652836D6149127F393A">
    <w:name w:val="8D096FF65DD64652836D6149127F393A"/>
    <w:rsid w:val="00B93561"/>
  </w:style>
  <w:style w:type="paragraph" w:customStyle="1" w:styleId="A74C583463F84C9C881757C25E71069E">
    <w:name w:val="A74C583463F84C9C881757C25E71069E"/>
    <w:rsid w:val="00B93561"/>
  </w:style>
  <w:style w:type="paragraph" w:customStyle="1" w:styleId="DC8F7C0C7E4145F1A141E552E4374DB0">
    <w:name w:val="DC8F7C0C7E4145F1A141E552E4374DB0"/>
    <w:rsid w:val="00B93561"/>
  </w:style>
  <w:style w:type="paragraph" w:customStyle="1" w:styleId="6F077ABAEE1D4F29A0C56E5004619821">
    <w:name w:val="6F077ABAEE1D4F29A0C56E5004619821"/>
    <w:rsid w:val="00B93561"/>
  </w:style>
  <w:style w:type="paragraph" w:customStyle="1" w:styleId="27A1F14C7D044F08B209DE9969489FF3">
    <w:name w:val="27A1F14C7D044F08B209DE9969489FF3"/>
    <w:rsid w:val="00B93561"/>
  </w:style>
  <w:style w:type="paragraph" w:customStyle="1" w:styleId="120513DE3AEA45D5A652A8971CDDBD72">
    <w:name w:val="120513DE3AEA45D5A652A8971CDDBD72"/>
    <w:rsid w:val="00B93561"/>
  </w:style>
  <w:style w:type="paragraph" w:customStyle="1" w:styleId="C47230A386C64F5293EB6C8B9FF7F128">
    <w:name w:val="C47230A386C64F5293EB6C8B9FF7F128"/>
    <w:rsid w:val="00B93561"/>
  </w:style>
  <w:style w:type="paragraph" w:customStyle="1" w:styleId="F0838D3E511B4FDE8F396893F4461766">
    <w:name w:val="F0838D3E511B4FDE8F396893F4461766"/>
    <w:rsid w:val="00B93561"/>
  </w:style>
  <w:style w:type="paragraph" w:customStyle="1" w:styleId="46CE3AE2FCE0475BA7BD0CC4BE861511">
    <w:name w:val="46CE3AE2FCE0475BA7BD0CC4BE861511"/>
    <w:rsid w:val="00B93561"/>
  </w:style>
  <w:style w:type="paragraph" w:customStyle="1" w:styleId="11819E3001FD4BB4AB7E9F9E8661A678">
    <w:name w:val="11819E3001FD4BB4AB7E9F9E8661A678"/>
    <w:rsid w:val="00B93561"/>
  </w:style>
  <w:style w:type="paragraph" w:customStyle="1" w:styleId="F9CC67EB8DDC41AA901C7FAD21222787">
    <w:name w:val="F9CC67EB8DDC41AA901C7FAD21222787"/>
    <w:rsid w:val="00B93561"/>
  </w:style>
  <w:style w:type="paragraph" w:customStyle="1" w:styleId="0E420CC948724FD5A4B57E45DDA9D572">
    <w:name w:val="0E420CC948724FD5A4B57E45DDA9D572"/>
    <w:rsid w:val="00B93561"/>
  </w:style>
  <w:style w:type="paragraph" w:customStyle="1" w:styleId="C86E3DF8BED2496DBDA30D99A66A5B9F">
    <w:name w:val="C86E3DF8BED2496DBDA30D99A66A5B9F"/>
    <w:rsid w:val="00B93561"/>
  </w:style>
  <w:style w:type="paragraph" w:customStyle="1" w:styleId="FCF2EBBF2DD743B587B1577004200B24">
    <w:name w:val="FCF2EBBF2DD743B587B1577004200B24"/>
    <w:rsid w:val="00B93561"/>
  </w:style>
  <w:style w:type="paragraph" w:customStyle="1" w:styleId="F97A0D195038456E884517D9C3502C02">
    <w:name w:val="F97A0D195038456E884517D9C3502C02"/>
    <w:rsid w:val="00B93561"/>
  </w:style>
  <w:style w:type="paragraph" w:customStyle="1" w:styleId="8B381EB1ABFD49FEB5C03F82CA631A06">
    <w:name w:val="8B381EB1ABFD49FEB5C03F82CA631A06"/>
    <w:rsid w:val="00B93561"/>
  </w:style>
  <w:style w:type="paragraph" w:customStyle="1" w:styleId="0B5EF100E0784DBE9F0321D16ED81271">
    <w:name w:val="0B5EF100E0784DBE9F0321D16ED81271"/>
    <w:rsid w:val="00B93561"/>
  </w:style>
  <w:style w:type="paragraph" w:customStyle="1" w:styleId="135AEFB39B6A4CFCB908E121118D5190">
    <w:name w:val="135AEFB39B6A4CFCB908E121118D5190"/>
    <w:rsid w:val="00B93561"/>
  </w:style>
  <w:style w:type="paragraph" w:customStyle="1" w:styleId="6033CBE09193423CA18DF47CFC468CD1">
    <w:name w:val="6033CBE09193423CA18DF47CFC468CD1"/>
    <w:rsid w:val="00B93561"/>
  </w:style>
  <w:style w:type="paragraph" w:customStyle="1" w:styleId="05A45C9AFCA04E69BF62DD19ACB64F4B">
    <w:name w:val="05A45C9AFCA04E69BF62DD19ACB64F4B"/>
    <w:rsid w:val="00B93561"/>
  </w:style>
  <w:style w:type="paragraph" w:customStyle="1" w:styleId="510C417A039044C08BAA8A30CE7F88B3">
    <w:name w:val="510C417A039044C08BAA8A30CE7F88B3"/>
    <w:rsid w:val="00B93561"/>
  </w:style>
  <w:style w:type="paragraph" w:customStyle="1" w:styleId="7A008F0D7B6745FBA6732897A117F807">
    <w:name w:val="7A008F0D7B6745FBA6732897A117F807"/>
    <w:rsid w:val="00B93561"/>
  </w:style>
  <w:style w:type="paragraph" w:customStyle="1" w:styleId="6B59EF34C43F4E338912D4C697ABB61D">
    <w:name w:val="6B59EF34C43F4E338912D4C697ABB61D"/>
    <w:rsid w:val="00B93561"/>
  </w:style>
  <w:style w:type="paragraph" w:customStyle="1" w:styleId="FF6ACD55EB3946B286D68FD4C406F488">
    <w:name w:val="FF6ACD55EB3946B286D68FD4C406F488"/>
    <w:rsid w:val="00B9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0F4794112E7C4EBC56448AC7DB2A9A" ma:contentTypeVersion="16" ma:contentTypeDescription="Create a new document." ma:contentTypeScope="" ma:versionID="afb888abd241e8c26b87a5a7c2b1ba96">
  <xsd:schema xmlns:xsd="http://www.w3.org/2001/XMLSchema" xmlns:xs="http://www.w3.org/2001/XMLSchema" xmlns:p="http://schemas.microsoft.com/office/2006/metadata/properties" xmlns:ns2="a1bf0724-4b38-4479-9665-93bd1613b416" xmlns:ns3="9408b2aa-b171-4757-ac91-042ae628baf8" targetNamespace="http://schemas.microsoft.com/office/2006/metadata/properties" ma:root="true" ma:fieldsID="d5ce4e5e484e59ff229cc2d4655717f4" ns2:_="" ns3:_="">
    <xsd:import namespace="a1bf0724-4b38-4479-9665-93bd1613b416"/>
    <xsd:import namespace="9408b2aa-b171-4757-ac91-042ae628b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f0724-4b38-4479-9665-93bd1613b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a05cf-6b18-4dae-8b84-936f041a9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8b2aa-b171-4757-ac91-042ae628ba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121a67-bb11-4383-968a-56f01c57bbec}" ma:internalName="TaxCatchAll" ma:showField="CatchAllData" ma:web="9408b2aa-b171-4757-ac91-042ae628b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f0724-4b38-4479-9665-93bd1613b416">
      <Terms xmlns="http://schemas.microsoft.com/office/infopath/2007/PartnerControls"/>
    </lcf76f155ced4ddcb4097134ff3c332f>
    <TaxCatchAll xmlns="9408b2aa-b171-4757-ac91-042ae628baf8" xsi:nil="true"/>
  </documentManagement>
</p:properties>
</file>

<file path=customXml/itemProps1.xml><?xml version="1.0" encoding="utf-8"?>
<ds:datastoreItem xmlns:ds="http://schemas.openxmlformats.org/officeDocument/2006/customXml" ds:itemID="{A6807BBD-72AD-440C-8990-7B692CF9D9C8}">
  <ds:schemaRefs>
    <ds:schemaRef ds:uri="http://schemas.openxmlformats.org/officeDocument/2006/bibliography"/>
  </ds:schemaRefs>
</ds:datastoreItem>
</file>

<file path=customXml/itemProps2.xml><?xml version="1.0" encoding="utf-8"?>
<ds:datastoreItem xmlns:ds="http://schemas.openxmlformats.org/officeDocument/2006/customXml" ds:itemID="{0EF08CF5-D7CC-442B-BC45-8421C76E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f0724-4b38-4479-9665-93bd1613b416"/>
    <ds:schemaRef ds:uri="9408b2aa-b171-4757-ac91-042ae628b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81E9-0217-48DB-90F9-7A3825146165}">
  <ds:schemaRefs>
    <ds:schemaRef ds:uri="http://schemas.microsoft.com/sharepoint/v3/contenttype/forms"/>
  </ds:schemaRefs>
</ds:datastoreItem>
</file>

<file path=customXml/itemProps4.xml><?xml version="1.0" encoding="utf-8"?>
<ds:datastoreItem xmlns:ds="http://schemas.openxmlformats.org/officeDocument/2006/customXml" ds:itemID="{66E014D0-5EB5-45F7-B424-FF3A5D80F6C9}">
  <ds:schemaRefs>
    <ds:schemaRef ds:uri="http://schemas.microsoft.com/office/2006/metadata/properties"/>
    <ds:schemaRef ds:uri="http://schemas.microsoft.com/office/infopath/2007/PartnerControls"/>
    <ds:schemaRef ds:uri="a1bf0724-4b38-4479-9665-93bd1613b416"/>
    <ds:schemaRef ds:uri="9408b2aa-b171-4757-ac91-042ae628baf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Abu Nuwar</dc:creator>
  <cp:keywords/>
  <dc:description/>
  <cp:lastModifiedBy>Luna Ibrahim</cp:lastModifiedBy>
  <cp:revision>8</cp:revision>
  <cp:lastPrinted>2020-05-12T08:51:00Z</cp:lastPrinted>
  <dcterms:created xsi:type="dcterms:W3CDTF">2022-06-26T13:34:00Z</dcterms:created>
  <dcterms:modified xsi:type="dcterms:W3CDTF">2022-08-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F4794112E7C4EBC56448AC7DB2A9A</vt:lpwstr>
  </property>
  <property fmtid="{D5CDD505-2E9C-101B-9397-08002B2CF9AE}" pid="3" name="MediaServiceImageTags">
    <vt:lpwstr/>
  </property>
</Properties>
</file>